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D0438">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3"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D0438">
      <w:pPr>
        <w:pStyle w:val="P"/>
      </w:pPr>
      <w:ins w:id="4" w:author="david goldhar" w:date="2019-02-14T08:05:00Z">
        <w:r>
          <w:t>In RAM2 you can perform the following tasks</w:t>
        </w:r>
      </w:ins>
    </w:p>
    <w:p w14:paraId="4C931745" w14:textId="77D8250E" w:rsidR="00DA03AC" w:rsidRPr="00FB5DE2" w:rsidDel="00B376CF" w:rsidRDefault="00DA03AC">
      <w:pPr>
        <w:pStyle w:val="ul"/>
        <w:rPr>
          <w:del w:id="5" w:author="david goldhar" w:date="2019-02-14T08:04:00Z"/>
          <w:moveTo w:id="6" w:author="david goldhar" w:date="2019-02-13T15:03:00Z"/>
        </w:rPr>
        <w:pPrChange w:id="7" w:author="david goldhar" w:date="2019-02-14T08:04:00Z">
          <w:pPr>
            <w:pStyle w:val="Heading2"/>
          </w:pPr>
        </w:pPrChange>
      </w:pPr>
      <w:moveToRangeStart w:id="8" w:author="david goldhar" w:date="2019-02-13T15:03:00Z" w:name="move962603"/>
      <w:moveTo w:id="9" w:author="david goldhar" w:date="2019-02-13T15:03:00Z">
        <w:del w:id="10"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1" w:author="david goldhar" w:date="2019-02-13T17:09:00Z"/>
        </w:rPr>
      </w:pPr>
      <w:ins w:id="12"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3" w:author="david goldhar" w:date="2019-02-13T15:03:00Z"/>
        </w:rPr>
      </w:pPr>
      <w:moveTo w:id="14" w:author="david goldhar" w:date="2019-02-13T15:03:00Z">
        <w:r>
          <w:t xml:space="preserve">Discover </w:t>
        </w:r>
      </w:moveTo>
      <w:ins w:id="15" w:author="david goldhar" w:date="2019-02-13T17:09:00Z">
        <w:r w:rsidR="00700BD5">
          <w:t xml:space="preserve">physical </w:t>
        </w:r>
      </w:ins>
      <w:ins w:id="16" w:author="david goldhar" w:date="2019-02-13T17:08:00Z">
        <w:r w:rsidR="00700BD5">
          <w:t>assets</w:t>
        </w:r>
      </w:ins>
      <w:ins w:id="17" w:author="david goldhar" w:date="2019-02-13T17:09:00Z">
        <w:r w:rsidR="00700BD5">
          <w:t xml:space="preserve"> </w:t>
        </w:r>
      </w:ins>
      <w:moveTo w:id="18" w:author="david goldhar" w:date="2019-02-13T15:03:00Z">
        <w:r>
          <w:t xml:space="preserve">&amp; </w:t>
        </w:r>
        <w:del w:id="19" w:author="david goldhar" w:date="2019-02-13T17:09:00Z">
          <w:r w:rsidDel="00700BD5">
            <w:delText>map assets</w:delText>
          </w:r>
        </w:del>
      </w:moveTo>
      <w:ins w:id="20" w:author="david goldhar" w:date="2019-02-13T17:09:00Z">
        <w:r w:rsidR="00700BD5">
          <w:t xml:space="preserve">assign them to shops </w:t>
        </w:r>
      </w:ins>
      <w:ins w:id="21" w:author="david goldhar" w:date="2019-02-14T08:06:00Z">
        <w:r w:rsidR="00B376CF">
          <w:t xml:space="preserve">and </w:t>
        </w:r>
      </w:ins>
      <w:ins w:id="22" w:author="david goldhar" w:date="2019-02-13T17:09:00Z">
        <w:r w:rsidR="00700BD5">
          <w:t xml:space="preserve">cells </w:t>
        </w:r>
      </w:ins>
      <w:moveTo w:id="23" w:author="david goldhar" w:date="2019-02-13T15:03:00Z">
        <w:del w:id="24" w:author="david goldhar" w:date="2019-02-13T17:09:00Z">
          <w:r w:rsidDel="00700BD5">
            <w:delText xml:space="preserve"> </w:delText>
          </w:r>
        </w:del>
        <w:r>
          <w:t xml:space="preserve">in </w:t>
        </w:r>
      </w:moveTo>
      <w:ins w:id="25" w:author="david goldhar" w:date="2019-02-14T08:06:00Z">
        <w:r w:rsidR="00B376CF">
          <w:t xml:space="preserve">the </w:t>
        </w:r>
      </w:ins>
      <w:moveTo w:id="26" w:author="david goldhar" w:date="2019-02-13T15:03:00Z">
        <w:del w:id="27" w:author="david goldhar" w:date="2019-02-13T17:08:00Z">
          <w:r w:rsidDel="009E6F9D">
            <w:delText>plant</w:delText>
          </w:r>
        </w:del>
      </w:moveTo>
      <w:ins w:id="28" w:author="david goldhar" w:date="2019-02-13T17:08:00Z">
        <w:r w:rsidR="009E6F9D">
          <w:t>factory</w:t>
        </w:r>
      </w:ins>
      <w:moveTo w:id="29" w:author="david goldhar" w:date="2019-02-13T15:03:00Z">
        <w:r>
          <w:t xml:space="preserve"> </w:t>
        </w:r>
        <w:del w:id="30" w:author="david goldhar" w:date="2019-02-14T08:06:00Z">
          <w:r w:rsidDel="00B376CF">
            <w:delText>network</w:delText>
          </w:r>
        </w:del>
      </w:moveTo>
    </w:p>
    <w:p w14:paraId="43CC999C" w14:textId="527CFA3A" w:rsidR="00DA03AC" w:rsidRDefault="00DA03AC">
      <w:pPr>
        <w:pStyle w:val="ul"/>
        <w:rPr>
          <w:ins w:id="31" w:author="david goldhar" w:date="2019-02-13T17:10:00Z"/>
        </w:rPr>
      </w:pPr>
      <w:moveTo w:id="32" w:author="david goldhar" w:date="2019-02-13T15:03:00Z">
        <w:r>
          <w:t xml:space="preserve">Regularly collect </w:t>
        </w:r>
      </w:moveTo>
      <w:ins w:id="33" w:author="david goldhar" w:date="2019-02-14T08:06:00Z">
        <w:r w:rsidR="00B376CF">
          <w:t xml:space="preserve">updated </w:t>
        </w:r>
      </w:ins>
      <w:moveTo w:id="34" w:author="david goldhar" w:date="2019-02-13T15:03:00Z">
        <w:r>
          <w:t xml:space="preserve">information about assets </w:t>
        </w:r>
        <w:del w:id="35" w:author="david goldhar" w:date="2019-02-13T17:10:00Z">
          <w:r w:rsidDel="00700BD5">
            <w:delText xml:space="preserve">(MSB) </w:delText>
          </w:r>
        </w:del>
      </w:moveTo>
    </w:p>
    <w:p w14:paraId="3BB051E6" w14:textId="61B3606D" w:rsidR="00700BD5" w:rsidRDefault="00B376CF">
      <w:pPr>
        <w:pStyle w:val="ul"/>
        <w:rPr>
          <w:moveTo w:id="36" w:author="david goldhar" w:date="2019-02-13T15:03:00Z"/>
        </w:rPr>
      </w:pPr>
      <w:ins w:id="37" w:author="david goldhar" w:date="2019-02-14T08:06:00Z">
        <w:r>
          <w:t xml:space="preserve">Calculate </w:t>
        </w:r>
      </w:ins>
      <w:ins w:id="38" w:author="david goldhar" w:date="2019-02-13T17:10:00Z">
        <w:r w:rsidR="00700BD5">
          <w:t>the Risk Level for each asset, cell, and shop, based on the vulnerabili</w:t>
        </w:r>
      </w:ins>
      <w:ins w:id="39" w:author="david goldhar" w:date="2019-02-13T17:11:00Z">
        <w:r w:rsidR="00700BD5">
          <w:t>ties discovered in the assets, and the impact levels</w:t>
        </w:r>
      </w:ins>
    </w:p>
    <w:p w14:paraId="1B2DC9F8" w14:textId="30B92404" w:rsidR="00DA03AC" w:rsidRPr="00901674" w:rsidDel="00700BD5" w:rsidRDefault="00DA03AC">
      <w:pPr>
        <w:pStyle w:val="ul"/>
        <w:rPr>
          <w:del w:id="40" w:author="david goldhar" w:date="2019-02-13T17:10:00Z"/>
          <w:moveTo w:id="41" w:author="david goldhar" w:date="2019-02-13T15:03:00Z"/>
        </w:rPr>
        <w:pPrChange w:id="42" w:author="david goldhar" w:date="2019-02-14T08:04:00Z">
          <w:pPr>
            <w:pStyle w:val="ul2"/>
          </w:pPr>
        </w:pPrChange>
      </w:pPr>
      <w:moveTo w:id="43" w:author="david goldhar" w:date="2019-02-13T15:03:00Z">
        <w:del w:id="44" w:author="david goldhar" w:date="2019-02-13T17:10:00Z">
          <w:r w:rsidDel="00700BD5">
            <w:delText>Device, FW, IP,</w:delText>
          </w:r>
        </w:del>
      </w:moveTo>
    </w:p>
    <w:p w14:paraId="46A9EFD5" w14:textId="0DFEBFEA" w:rsidR="00DA03AC" w:rsidDel="00700BD5" w:rsidRDefault="00DA03AC">
      <w:pPr>
        <w:pStyle w:val="ul"/>
        <w:rPr>
          <w:del w:id="45" w:author="david goldhar" w:date="2019-02-13T17:11:00Z"/>
          <w:moveTo w:id="46" w:author="david goldhar" w:date="2019-02-13T15:03:00Z"/>
        </w:rPr>
      </w:pPr>
      <w:moveTo w:id="47" w:author="david goldhar" w:date="2019-02-13T15:03:00Z">
        <w:del w:id="48"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pPr>
        <w:pStyle w:val="ul"/>
        <w:rPr>
          <w:del w:id="49" w:author="david goldhar" w:date="2019-02-13T17:11:00Z"/>
          <w:moveTo w:id="50" w:author="david goldhar" w:date="2019-02-13T15:03:00Z"/>
        </w:rPr>
        <w:pPrChange w:id="51" w:author="david goldhar" w:date="2019-02-14T08:04:00Z">
          <w:pPr>
            <w:pStyle w:val="ul2"/>
          </w:pPr>
        </w:pPrChange>
      </w:pPr>
      <w:moveTo w:id="52" w:author="david goldhar" w:date="2019-02-13T15:03:00Z">
        <w:del w:id="53" w:author="david goldhar" w:date="2019-02-13T17:11:00Z">
          <w:r w:rsidDel="00700BD5">
            <w:delText>CVEs</w:delText>
          </w:r>
        </w:del>
      </w:moveTo>
    </w:p>
    <w:p w14:paraId="611A7227" w14:textId="3ACC9B91" w:rsidR="00DA03AC" w:rsidRPr="00485888" w:rsidDel="00700BD5" w:rsidRDefault="00DA03AC">
      <w:pPr>
        <w:pStyle w:val="ul"/>
        <w:rPr>
          <w:del w:id="54" w:author="david goldhar" w:date="2019-02-13T17:11:00Z"/>
          <w:moveTo w:id="55" w:author="david goldhar" w:date="2019-02-13T15:03:00Z"/>
        </w:rPr>
        <w:pPrChange w:id="56" w:author="david goldhar" w:date="2019-02-14T08:04:00Z">
          <w:pPr>
            <w:pStyle w:val="ul2"/>
          </w:pPr>
        </w:pPrChange>
      </w:pPr>
      <w:moveTo w:id="57" w:author="david goldhar" w:date="2019-02-13T15:03:00Z">
        <w:del w:id="58" w:author="david goldhar" w:date="2019-02-13T17:11:00Z">
          <w:r w:rsidDel="00700BD5">
            <w:delText>Otorio Threat Intel Research Team</w:delText>
          </w:r>
        </w:del>
      </w:moveTo>
    </w:p>
    <w:p w14:paraId="4E9A2C58" w14:textId="68597B8C" w:rsidR="00DA03AC" w:rsidDel="00700BD5" w:rsidRDefault="00DA03AC">
      <w:pPr>
        <w:pStyle w:val="ul"/>
        <w:rPr>
          <w:del w:id="59" w:author="david goldhar" w:date="2019-02-13T17:11:00Z"/>
          <w:moveTo w:id="60" w:author="david goldhar" w:date="2019-02-13T15:03:00Z"/>
        </w:rPr>
      </w:pPr>
      <w:moveTo w:id="61" w:author="david goldhar" w:date="2019-02-13T15:03:00Z">
        <w:del w:id="6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pPr>
        <w:pStyle w:val="ul"/>
        <w:rPr>
          <w:del w:id="63" w:author="david goldhar" w:date="2019-02-13T17:11:00Z"/>
          <w:moveTo w:id="64" w:author="david goldhar" w:date="2019-02-13T15:03:00Z"/>
        </w:rPr>
        <w:pPrChange w:id="65" w:author="david goldhar" w:date="2019-02-14T08:04:00Z">
          <w:pPr>
            <w:pStyle w:val="ul2"/>
          </w:pPr>
        </w:pPrChange>
      </w:pPr>
      <w:moveTo w:id="66" w:author="david goldhar" w:date="2019-02-13T15:03:00Z">
        <w:del w:id="67" w:author="david goldhar" w:date="2019-02-13T17:11:00Z">
          <w:r w:rsidDel="00700BD5">
            <w:delText>Otorio proprietary algorithm</w:delText>
          </w:r>
        </w:del>
      </w:moveTo>
    </w:p>
    <w:p w14:paraId="2D1E17C8" w14:textId="5CFB38D7" w:rsidR="00DA03AC" w:rsidDel="00B376CF" w:rsidRDefault="00DA03AC" w:rsidP="00B376CF">
      <w:pPr>
        <w:pStyle w:val="ul"/>
        <w:rPr>
          <w:del w:id="68" w:author="david goldhar" w:date="2019-02-13T17:12:00Z"/>
        </w:rPr>
      </w:pPr>
      <w:moveTo w:id="69" w:author="david goldhar" w:date="2019-02-13T15:03:00Z">
        <w:r>
          <w:t>Generate alerts about assets</w:t>
        </w:r>
      </w:moveTo>
      <w:ins w:id="70" w:author="david goldhar" w:date="2019-02-13T17:11:00Z">
        <w:r w:rsidR="00700BD5">
          <w:t xml:space="preserve"> if </w:t>
        </w:r>
      </w:ins>
      <w:ins w:id="71" w:author="david goldhar" w:date="2019-02-13T17:12:00Z">
        <w:r w:rsidR="00700BD5">
          <w:t xml:space="preserve">vulnerabilities are </w:t>
        </w:r>
        <w:commentRangeStart w:id="72"/>
        <w:r w:rsidR="00700BD5">
          <w:t>found</w:t>
        </w:r>
      </w:ins>
      <w:commentRangeEnd w:id="72"/>
      <w:ins w:id="73" w:author="david goldhar" w:date="2019-02-14T07:48:00Z">
        <w:r w:rsidR="00B81BDD">
          <w:rPr>
            <w:rStyle w:val="CommentReference"/>
            <w:rFonts w:asciiTheme="minorHAnsi" w:hAnsiTheme="minorHAnsi" w:cstheme="minorBidi"/>
            <w:iCs w:val="0"/>
            <w:color w:val="auto"/>
            <w:shd w:val="clear" w:color="auto" w:fill="auto"/>
            <w:lang w:val="en-IL"/>
          </w:rPr>
          <w:commentReference w:id="72"/>
        </w:r>
      </w:ins>
    </w:p>
    <w:p w14:paraId="2CC0861E" w14:textId="378A5DE2" w:rsidR="00B376CF" w:rsidRDefault="00B376CF">
      <w:pPr>
        <w:pStyle w:val="ul"/>
        <w:rPr>
          <w:ins w:id="74" w:author="david goldhar" w:date="2019-02-14T08:09:00Z"/>
        </w:rPr>
      </w:pPr>
    </w:p>
    <w:p w14:paraId="2B21F503" w14:textId="557D97EB" w:rsidR="00941B79" w:rsidRDefault="00B376CF">
      <w:pPr>
        <w:pStyle w:val="ul"/>
        <w:rPr>
          <w:ins w:id="75" w:author="david goldhar" w:date="2019-02-13T17:18:00Z"/>
          <w:moveTo w:id="76" w:author="david goldhar" w:date="2019-02-13T15:03:00Z"/>
        </w:rPr>
      </w:pPr>
      <w:ins w:id="77" w:author="david goldhar" w:date="2019-02-14T08:09:00Z">
        <w:r>
          <w:t xml:space="preserve">Easily view </w:t>
        </w:r>
      </w:ins>
      <w:ins w:id="78" w:author="david goldhar" w:date="2019-02-14T08:10:00Z">
        <w:r>
          <w:t>KPI and detailed information about the risk levels of the factory and its components</w:t>
        </w:r>
      </w:ins>
    </w:p>
    <w:p w14:paraId="5F4515EE" w14:textId="2334EAA4" w:rsidR="00986156" w:rsidRPr="000A5EA7" w:rsidDel="001B1340" w:rsidRDefault="00986156">
      <w:pPr>
        <w:pStyle w:val="Comment"/>
        <w:rPr>
          <w:del w:id="79" w:author="david goldhar" w:date="2019-02-14T07:48:00Z"/>
          <w:moveTo w:id="80" w:author="david goldhar" w:date="2019-02-13T15:03:00Z"/>
        </w:rPr>
        <w:pPrChange w:id="81" w:author="david goldhar" w:date="2019-02-13T19:09:00Z">
          <w:pPr>
            <w:pStyle w:val="P"/>
          </w:pPr>
        </w:pPrChange>
      </w:pPr>
    </w:p>
    <w:moveToRangeEnd w:id="8"/>
    <w:p w14:paraId="2A7248D6" w14:textId="6217071B" w:rsidR="00E70BED" w:rsidRDefault="00E70BED" w:rsidP="00E70BED">
      <w:pPr>
        <w:pStyle w:val="Heading2"/>
        <w:rPr>
          <w:ins w:id="82" w:author="david goldhar" w:date="2019-02-13T18:38:00Z"/>
          <w:lang w:val="en-US"/>
        </w:rPr>
      </w:pPr>
      <w:r>
        <w:rPr>
          <w:lang w:val="en-US"/>
        </w:rPr>
        <w:t>Main Features</w:t>
      </w:r>
    </w:p>
    <w:p w14:paraId="32B353A6" w14:textId="73FE8E39" w:rsidR="000A5EA7" w:rsidRPr="000A5EA7" w:rsidDel="000A5EA7" w:rsidRDefault="000A5EA7">
      <w:pPr>
        <w:pStyle w:val="Heading3"/>
        <w:rPr>
          <w:del w:id="83" w:author="david goldhar" w:date="2019-02-13T18:39:00Z"/>
          <w:lang w:val="en-US"/>
        </w:rPr>
        <w:pPrChange w:id="84"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D0438">
      <w:pPr>
        <w:pStyle w:val="P"/>
      </w:pPr>
      <w:del w:id="85" w:author="david goldhar" w:date="2019-02-14T08:08:00Z">
        <w:r w:rsidDel="00B376CF">
          <w:delText xml:space="preserve">The </w:delText>
        </w:r>
      </w:del>
      <w:r w:rsidR="009B1967">
        <w:t>RAM</w:t>
      </w:r>
      <w:r w:rsidR="009B1967" w:rsidRPr="00B433D3">
        <w:rPr>
          <w:vertAlign w:val="superscript"/>
        </w:rPr>
        <w:t>2</w:t>
      </w:r>
      <w:r w:rsidR="0009744E">
        <w:t xml:space="preserve"> </w:t>
      </w:r>
      <w:del w:id="86"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pPr>
        <w:pStyle w:val="P"/>
      </w:pPr>
      <w:r>
        <w:t>The factory is divided hierarchically into the following entities</w:t>
      </w:r>
      <w:r w:rsidR="009B1967">
        <w:t>:</w:t>
      </w:r>
    </w:p>
    <w:p w14:paraId="17CE9DB1" w14:textId="13A7601B" w:rsidR="00CF6749" w:rsidRDefault="009B1967">
      <w:pPr>
        <w:pStyle w:val="P"/>
      </w:pPr>
      <w:r>
        <w:rPr>
          <w:b/>
          <w:bCs/>
        </w:rPr>
        <w:t xml:space="preserve">Factory </w:t>
      </w:r>
      <w:r w:rsidR="00ED52DC">
        <w:t xml:space="preserve">– </w:t>
      </w:r>
      <w:del w:id="87" w:author="david goldhar" w:date="2019-02-13T18:38:00Z">
        <w:r w:rsidR="00ED52DC" w:rsidDel="000A5EA7">
          <w:delText>th</w:delText>
        </w:r>
        <w:r w:rsidDel="000A5EA7">
          <w:delText xml:space="preserve">e </w:delText>
        </w:r>
      </w:del>
      <w:ins w:id="88" w:author="david goldhar" w:date="2019-02-13T18:38:00Z">
        <w:r w:rsidR="000A5EA7">
          <w:t xml:space="preserve">a </w:t>
        </w:r>
      </w:ins>
      <w:del w:id="89" w:author="david goldhar" w:date="2019-02-14T08:11:00Z">
        <w:r w:rsidR="00ED52DC" w:rsidDel="00231C2E">
          <w:delText>factory</w:delText>
        </w:r>
        <w:r w:rsidDel="00231C2E">
          <w:delText xml:space="preserve"> </w:delText>
        </w:r>
      </w:del>
      <w:ins w:id="90" w:author="david goldhar" w:date="2019-02-14T08:11:00Z">
        <w:r w:rsidR="00B376CF">
          <w:t xml:space="preserve">single business or industrial unit, but </w:t>
        </w:r>
      </w:ins>
      <w:r>
        <w:t xml:space="preserve">can be </w:t>
      </w:r>
      <w:r w:rsidR="00ED52DC">
        <w:t>distributed over several geographical locations</w:t>
      </w:r>
      <w:del w:id="91"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pPr>
        <w:pStyle w:val="P"/>
      </w:pPr>
      <w:commentRangeStart w:id="92"/>
      <w:r w:rsidRPr="0098310D">
        <w:rPr>
          <w:b/>
          <w:bCs/>
        </w:rPr>
        <w:t>Shop</w:t>
      </w:r>
      <w:del w:id="93" w:author="david goldhar" w:date="2019-02-13T17:12:00Z">
        <w:r w:rsidRPr="0098310D" w:rsidDel="00700BD5">
          <w:rPr>
            <w:b/>
            <w:bCs/>
          </w:rPr>
          <w:delText>s</w:delText>
        </w:r>
      </w:del>
      <w:r w:rsidR="00ED52DC">
        <w:t xml:space="preserve"> </w:t>
      </w:r>
      <w:commentRangeEnd w:id="92"/>
      <w:r w:rsidR="00AF16B8">
        <w:rPr>
          <w:rStyle w:val="CommentReference"/>
          <w:rFonts w:asciiTheme="minorHAnsi" w:hAnsiTheme="minorHAnsi" w:cstheme="minorBidi"/>
          <w:iCs w:val="0"/>
          <w:color w:val="auto"/>
          <w:shd w:val="clear" w:color="auto" w:fill="auto"/>
        </w:rPr>
        <w:commentReference w:id="92"/>
      </w:r>
      <w:r w:rsidR="00ED52DC">
        <w:t>–</w:t>
      </w:r>
      <w:ins w:id="94" w:author="david goldhar" w:date="2019-02-13T17:13:00Z">
        <w:r w:rsidR="00700BD5">
          <w:t xml:space="preserve">an </w:t>
        </w:r>
      </w:ins>
      <w:del w:id="95" w:author="david goldhar" w:date="2019-02-13T17:12:00Z">
        <w:r w:rsidR="00ED52DC" w:rsidDel="00700BD5">
          <w:delText xml:space="preserve"> an element</w:delText>
        </w:r>
      </w:del>
      <w:ins w:id="96" w:author="david goldhar" w:date="2019-02-13T17:12:00Z">
        <w:r w:rsidR="00700BD5">
          <w:t>element</w:t>
        </w:r>
      </w:ins>
      <w:r w:rsidR="00ED52DC">
        <w:t xml:space="preserve"> of a factory, in which specific activities are performed</w:t>
      </w:r>
      <w:del w:id="97" w:author="david goldhar" w:date="2019-02-14T08:12:00Z">
        <w:r w:rsidR="00ED52DC" w:rsidDel="00231C2E">
          <w:delText>.</w:delText>
        </w:r>
      </w:del>
    </w:p>
    <w:p w14:paraId="4575C736" w14:textId="7A2CD4BF" w:rsidR="00CF6749" w:rsidRDefault="00CF6749">
      <w:pPr>
        <w:pStyle w:val="P"/>
      </w:pPr>
      <w:commentRangeStart w:id="98"/>
      <w:r w:rsidRPr="0098310D">
        <w:rPr>
          <w:b/>
          <w:bCs/>
        </w:rPr>
        <w:t>Cell</w:t>
      </w:r>
      <w:del w:id="99" w:author="david goldhar" w:date="2019-02-13T17:13:00Z">
        <w:r w:rsidRPr="0098310D" w:rsidDel="00700BD5">
          <w:rPr>
            <w:b/>
            <w:bCs/>
          </w:rPr>
          <w:delText>s</w:delText>
        </w:r>
      </w:del>
      <w:r w:rsidR="00ED52DC">
        <w:t xml:space="preserve"> </w:t>
      </w:r>
      <w:commentRangeEnd w:id="98"/>
      <w:r w:rsidR="00A37342">
        <w:rPr>
          <w:rStyle w:val="CommentReference"/>
          <w:rFonts w:asciiTheme="minorHAnsi" w:hAnsiTheme="minorHAnsi" w:cstheme="minorBidi"/>
          <w:iCs w:val="0"/>
          <w:color w:val="auto"/>
          <w:shd w:val="clear" w:color="auto" w:fill="auto"/>
        </w:rPr>
        <w:commentReference w:id="98"/>
      </w:r>
      <w:r w:rsidR="00ED52DC">
        <w:t>–</w:t>
      </w:r>
      <w:ins w:id="100" w:author="david goldhar" w:date="2019-02-13T17:13:00Z">
        <w:r w:rsidR="00700BD5">
          <w:t xml:space="preserve"> a </w:t>
        </w:r>
      </w:ins>
      <w:ins w:id="101" w:author="david goldhar" w:date="2019-02-14T08:12:00Z">
        <w:r w:rsidR="00231C2E">
          <w:t xml:space="preserve">production </w:t>
        </w:r>
      </w:ins>
      <w:del w:id="102" w:author="david goldhar" w:date="2019-02-13T17:12:00Z">
        <w:r w:rsidR="00ED52DC" w:rsidDel="00700BD5">
          <w:delText xml:space="preserve"> a </w:delText>
        </w:r>
      </w:del>
      <w:r w:rsidR="00ED52DC">
        <w:t>unit in a shop</w:t>
      </w:r>
    </w:p>
    <w:p w14:paraId="57BD0DD1" w14:textId="57B8336E" w:rsidR="00CF6749" w:rsidRDefault="0098310D">
      <w:pPr>
        <w:pStyle w:val="P"/>
      </w:pPr>
      <w:commentRangeStart w:id="103"/>
      <w:r w:rsidRPr="0098310D">
        <w:rPr>
          <w:b/>
          <w:bCs/>
        </w:rPr>
        <w:t>A</w:t>
      </w:r>
      <w:r w:rsidR="00CF6749" w:rsidRPr="0098310D">
        <w:rPr>
          <w:b/>
          <w:bCs/>
        </w:rPr>
        <w:t>sset</w:t>
      </w:r>
      <w:del w:id="104" w:author="david goldhar" w:date="2019-02-13T17:13:00Z">
        <w:r w:rsidR="00CF6749" w:rsidRPr="0098310D" w:rsidDel="00700BD5">
          <w:rPr>
            <w:b/>
            <w:bCs/>
          </w:rPr>
          <w:delText>s</w:delText>
        </w:r>
      </w:del>
      <w:r>
        <w:t xml:space="preserve"> </w:t>
      </w:r>
      <w:commentRangeEnd w:id="103"/>
      <w:r w:rsidR="00A37342">
        <w:rPr>
          <w:rStyle w:val="CommentReference"/>
          <w:rFonts w:asciiTheme="minorHAnsi" w:hAnsiTheme="minorHAnsi" w:cstheme="minorBidi"/>
          <w:iCs w:val="0"/>
          <w:color w:val="auto"/>
          <w:shd w:val="clear" w:color="auto" w:fill="auto"/>
        </w:rPr>
        <w:commentReference w:id="103"/>
      </w:r>
      <w:r>
        <w:t>– a single machine or device in a cell</w:t>
      </w:r>
      <w:del w:id="105" w:author="david goldhar" w:date="2019-02-14T08:12:00Z">
        <w:r w:rsidDel="00231C2E">
          <w:delText>.</w:delText>
        </w:r>
      </w:del>
      <w:r>
        <w:t xml:space="preserve"> </w:t>
      </w:r>
      <w:del w:id="106" w:author="david goldhar" w:date="2019-02-14T08:12:00Z">
        <w:r w:rsidDel="00231C2E">
          <w:delText>An asset can belong to only one cell.</w:delText>
        </w:r>
      </w:del>
    </w:p>
    <w:p w14:paraId="034171F7" w14:textId="57FA090A" w:rsidR="00F436D4" w:rsidRDefault="00231C2E">
      <w:pPr>
        <w:pStyle w:val="P"/>
        <w:rPr>
          <w:ins w:id="107" w:author="david goldhar" w:date="2019-02-13T18:46:00Z"/>
        </w:rPr>
      </w:pPr>
      <w:ins w:id="108" w:author="david goldhar" w:date="2019-02-14T08:12:00Z">
        <w:r>
          <w:t>In RAM2, y</w:t>
        </w:r>
      </w:ins>
      <w:ins w:id="109"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10" w:author="david goldhar" w:date="2019-02-13T18:40:00Z"/>
        </w:rPr>
      </w:pPr>
      <w:ins w:id="111" w:author="david goldhar" w:date="2019-02-14T08:18:00Z">
        <w:r>
          <w:t>RAM2 receives information about assets in the factory from As</w:t>
        </w:r>
      </w:ins>
      <w:ins w:id="112" w:author="david goldhar" w:date="2019-02-14T08:19:00Z">
        <w:r>
          <w:t xml:space="preserve">set Collectors. Using this, it builds a list of assets. This list is updated regularly, based on updated information from the Asset Collectors. The information </w:t>
        </w:r>
      </w:ins>
      <w:ins w:id="113" w:author="david goldhar" w:date="2019-02-14T08:20:00Z">
        <w:r>
          <w:t>includes details about the device type, and the firmware/software installed on it.</w:t>
        </w:r>
      </w:ins>
      <w:del w:id="114"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15" w:author="david goldhar" w:date="2019-02-13T17:20:00Z">
        <w:r w:rsidR="0098310D" w:rsidDel="00986156">
          <w:delText>.</w:delText>
        </w:r>
      </w:del>
    </w:p>
    <w:p w14:paraId="034AECA6" w14:textId="77777777" w:rsidR="00CA5702" w:rsidRDefault="00CA5702" w:rsidP="00231C2E">
      <w:pPr>
        <w:pStyle w:val="P"/>
        <w:rPr>
          <w:ins w:id="116" w:author="david goldhar" w:date="2019-02-14T08:20:00Z"/>
        </w:rPr>
      </w:pPr>
    </w:p>
    <w:p w14:paraId="0C8538EA" w14:textId="09479CE9" w:rsidR="00CA5702" w:rsidRPr="000A5EA7" w:rsidRDefault="00CA5702" w:rsidP="000D0438">
      <w:pPr>
        <w:pStyle w:val="P"/>
        <w:rPr>
          <w:ins w:id="117" w:author="david goldhar" w:date="2019-02-14T08:18:00Z"/>
        </w:rPr>
      </w:pPr>
      <w:ins w:id="118" w:author="david goldhar" w:date="2019-02-14T08:21:00Z">
        <w:r>
          <w:t>Newly discovered assets are not assigned to cell</w:t>
        </w:r>
        <w:r w:rsidR="00897EC9">
          <w:t>s</w:t>
        </w:r>
      </w:ins>
      <w:ins w:id="119" w:author="david goldhar" w:date="2019-02-14T08:22:00Z">
        <w:r w:rsidR="00897EC9">
          <w:t>. This you do, manually</w:t>
        </w:r>
      </w:ins>
      <w:ins w:id="120" w:author="david goldhar" w:date="2019-02-14T08:37:00Z">
        <w:r w:rsidR="00865B35">
          <w:t>, in RAM2</w:t>
        </w:r>
      </w:ins>
      <w:ins w:id="121" w:author="david goldhar" w:date="2019-02-14T08:22:00Z">
        <w:r w:rsidR="00897EC9">
          <w:t>.</w:t>
        </w:r>
      </w:ins>
    </w:p>
    <w:p w14:paraId="58D29B66" w14:textId="5F0A7DAC" w:rsidR="006458C9" w:rsidDel="000A5EA7" w:rsidRDefault="006458C9">
      <w:pPr>
        <w:pStyle w:val="P"/>
        <w:rPr>
          <w:del w:id="122" w:author="david goldhar" w:date="2019-02-13T18:41:00Z"/>
        </w:rPr>
        <w:pPrChange w:id="123" w:author="david goldhar" w:date="2019-02-14T08:05:00Z">
          <w:pPr>
            <w:pStyle w:val="Heading3"/>
          </w:pPr>
        </w:pPrChange>
      </w:pPr>
      <w:del w:id="124" w:author="david goldhar" w:date="2019-02-13T18:41:00Z">
        <w:r w:rsidDel="000A5EA7">
          <w:delText>Asset Management</w:delText>
        </w:r>
      </w:del>
    </w:p>
    <w:p w14:paraId="48026C8C" w14:textId="73DE4E9B" w:rsidR="0098310D" w:rsidDel="00897EC9" w:rsidRDefault="009B1967">
      <w:pPr>
        <w:pStyle w:val="P"/>
        <w:rPr>
          <w:del w:id="125" w:author="david goldhar" w:date="2019-02-14T08:22:00Z"/>
        </w:rPr>
      </w:pPr>
      <w:del w:id="126"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27" w:author="david goldhar" w:date="2019-02-13T17:08:00Z">
        <w:r w:rsidR="0098310D" w:rsidDel="009E6F9D">
          <w:delText>plant</w:delText>
        </w:r>
      </w:del>
      <w:del w:id="128" w:author="david goldhar" w:date="2019-02-14T08:22:00Z">
        <w:r w:rsidR="0098310D" w:rsidDel="00897EC9">
          <w:delText xml:space="preserve"> </w:delText>
        </w:r>
      </w:del>
      <w:del w:id="129" w:author="david goldhar" w:date="2019-02-13T18:52:00Z">
        <w:r w:rsidR="0098310D" w:rsidDel="009C6242">
          <w:delText xml:space="preserve">automatically </w:delText>
        </w:r>
      </w:del>
      <w:del w:id="130" w:author="david goldhar" w:date="2019-02-13T18:53:00Z">
        <w:r w:rsidR="0098310D" w:rsidDel="009C6242">
          <w:delText>(</w:delText>
        </w:r>
      </w:del>
      <w:del w:id="131" w:author="david goldhar" w:date="2019-02-14T08:22:00Z">
        <w:r w:rsidR="0098310D" w:rsidDel="00897EC9">
          <w:delText xml:space="preserve">if they are connected to the </w:delText>
        </w:r>
      </w:del>
      <w:del w:id="132" w:author="david goldhar" w:date="2019-02-13T17:08:00Z">
        <w:r w:rsidR="00EE64AA" w:rsidDel="009E6F9D">
          <w:delText>plant</w:delText>
        </w:r>
      </w:del>
      <w:del w:id="133" w:author="david goldhar" w:date="2019-02-14T08:22:00Z">
        <w:r w:rsidR="00EE64AA" w:rsidDel="00897EC9">
          <w:delText xml:space="preserve"> network and discoverable</w:delText>
        </w:r>
      </w:del>
      <w:del w:id="134" w:author="david goldhar" w:date="2019-02-13T18:53:00Z">
        <w:r w:rsidR="00EE64AA" w:rsidDel="009C6242">
          <w:delText>)</w:delText>
        </w:r>
      </w:del>
      <w:del w:id="135" w:author="david goldhar" w:date="2019-02-13T18:48:00Z">
        <w:r w:rsidR="00EE64AA" w:rsidDel="00F436D4">
          <w:delText xml:space="preserve">. </w:delText>
        </w:r>
      </w:del>
    </w:p>
    <w:p w14:paraId="2164B8B9" w14:textId="4E5EBD32" w:rsidR="00EE64AA" w:rsidDel="00FC3686" w:rsidRDefault="00113D48">
      <w:pPr>
        <w:pStyle w:val="P"/>
        <w:rPr>
          <w:del w:id="136" w:author="david goldhar" w:date="2019-02-13T18:56:00Z"/>
        </w:rPr>
      </w:pPr>
      <w:del w:id="137" w:author="david goldhar" w:date="2019-02-13T18:56:00Z">
        <w:r w:rsidDel="00FC3686">
          <w:delText>Y</w:delText>
        </w:r>
        <w:r w:rsidR="00EE64AA" w:rsidDel="00FC3686">
          <w:delText xml:space="preserve">ou can define shops and cells for the </w:delText>
        </w:r>
      </w:del>
      <w:del w:id="138" w:author="david goldhar" w:date="2019-02-13T17:08:00Z">
        <w:r w:rsidR="00EE64AA" w:rsidDel="009E6F9D">
          <w:delText>plant</w:delText>
        </w:r>
      </w:del>
      <w:del w:id="139"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pPr>
        <w:pStyle w:val="P"/>
        <w:rPr>
          <w:del w:id="140" w:author="david goldhar" w:date="2019-02-13T18:56:00Z"/>
        </w:rPr>
      </w:pPr>
      <w:del w:id="141"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D0438">
      <w:pPr>
        <w:pStyle w:val="P"/>
        <w:rPr>
          <w:ins w:id="142" w:author="david goldhar" w:date="2019-02-13T18:48:00Z"/>
        </w:rPr>
      </w:pPr>
      <w:ins w:id="143" w:author="david goldhar" w:date="2019-02-13T18:48:00Z">
        <w:r>
          <w:t>RAM</w:t>
        </w:r>
        <w:r w:rsidRPr="00B433D3">
          <w:rPr>
            <w:vertAlign w:val="superscript"/>
          </w:rPr>
          <w:t>2</w:t>
        </w:r>
        <w:r>
          <w:t xml:space="preserve"> </w:t>
        </w:r>
      </w:ins>
      <w:ins w:id="144" w:author="david goldhar" w:date="2019-02-14T08:14:00Z">
        <w:r w:rsidR="00D30B56">
          <w:t xml:space="preserve">calculates </w:t>
        </w:r>
      </w:ins>
      <w:ins w:id="145" w:author="david goldhar" w:date="2019-02-14T08:23:00Z">
        <w:r w:rsidR="00897EC9">
          <w:t xml:space="preserve">a </w:t>
        </w:r>
      </w:ins>
      <w:ins w:id="146" w:author="david goldhar" w:date="2019-02-13T18:48:00Z">
        <w:r w:rsidR="00897EC9">
          <w:t>Risk Level</w:t>
        </w:r>
      </w:ins>
      <w:ins w:id="147" w:author="david goldhar" w:date="2019-02-14T08:14:00Z">
        <w:r w:rsidR="00897EC9">
          <w:t xml:space="preserve"> </w:t>
        </w:r>
        <w:r w:rsidR="00D30B56">
          <w:t>for each</w:t>
        </w:r>
      </w:ins>
      <w:ins w:id="148" w:author="david goldhar" w:date="2019-02-14T08:23:00Z">
        <w:r w:rsidR="00897EC9">
          <w:t xml:space="preserve"> asset</w:t>
        </w:r>
      </w:ins>
      <w:ins w:id="149" w:author="david goldhar" w:date="2019-02-14T08:14:00Z">
        <w:r w:rsidR="00D30B56">
          <w:t xml:space="preserve">, </w:t>
        </w:r>
      </w:ins>
      <w:ins w:id="150" w:author="david goldhar" w:date="2019-02-13T18:48:00Z">
        <w:r>
          <w:t xml:space="preserve">based on the </w:t>
        </w:r>
      </w:ins>
      <w:ins w:id="151" w:author="david goldhar" w:date="2019-02-14T08:16:00Z">
        <w:r w:rsidR="00D30B56">
          <w:t>information it receives about the assets from Asset Collectors</w:t>
        </w:r>
      </w:ins>
      <w:ins w:id="152" w:author="david goldhar" w:date="2019-02-14T08:22:00Z">
        <w:r w:rsidR="00897EC9">
          <w:t>, and us</w:t>
        </w:r>
      </w:ins>
      <w:ins w:id="153" w:author="david goldhar" w:date="2019-02-14T08:23:00Z">
        <w:r w:rsidR="00897EC9">
          <w:t xml:space="preserve">ing </w:t>
        </w:r>
      </w:ins>
      <w:ins w:id="154" w:author="david goldhar" w:date="2019-02-14T08:22:00Z">
        <w:r w:rsidR="00897EC9">
          <w:t>an internal threat intel database of known</w:t>
        </w:r>
      </w:ins>
      <w:ins w:id="155" w:author="david goldhar" w:date="2019-02-14T08:16:00Z">
        <w:r w:rsidR="00D30B56">
          <w:t xml:space="preserve"> </w:t>
        </w:r>
      </w:ins>
      <w:ins w:id="156" w:author="david goldhar" w:date="2019-02-13T18:48:00Z">
        <w:r>
          <w:t xml:space="preserve">vulnerabilities. </w:t>
        </w:r>
        <w:r>
          <w:lastRenderedPageBreak/>
          <w:t xml:space="preserve">It then </w:t>
        </w:r>
      </w:ins>
      <w:ins w:id="157" w:author="david goldhar" w:date="2019-02-14T08:23:00Z">
        <w:r w:rsidR="00897EC9">
          <w:t>cal</w:t>
        </w:r>
      </w:ins>
      <w:ins w:id="158" w:author="david goldhar" w:date="2019-02-14T08:24:00Z">
        <w:r w:rsidR="00897EC9">
          <w:t xml:space="preserve">culates </w:t>
        </w:r>
      </w:ins>
      <w:ins w:id="159" w:author="david goldhar" w:date="2019-02-13T18:48:00Z">
        <w:r>
          <w:t xml:space="preserve">the </w:t>
        </w:r>
        <w:r w:rsidR="00897EC9">
          <w:t xml:space="preserve">Risk Level </w:t>
        </w:r>
        <w:r>
          <w:t xml:space="preserve">for cells and shops, based on the </w:t>
        </w:r>
      </w:ins>
      <w:ins w:id="160" w:author="david goldhar" w:date="2019-02-14T08:24:00Z">
        <w:r w:rsidR="00897EC9">
          <w:t xml:space="preserve">Risk </w:t>
        </w:r>
      </w:ins>
      <w:ins w:id="161" w:author="david goldhar" w:date="2019-02-13T18:48:00Z">
        <w:r w:rsidR="00897EC9">
          <w:t xml:space="preserve">Levels </w:t>
        </w:r>
        <w:r>
          <w:t>of the component assets</w:t>
        </w:r>
      </w:ins>
      <w:ins w:id="162" w:author="david goldhar" w:date="2019-02-14T08:15:00Z">
        <w:r w:rsidR="00D30B56">
          <w:t>.</w:t>
        </w:r>
      </w:ins>
    </w:p>
    <w:p w14:paraId="3BDAAD84" w14:textId="4320D94C" w:rsidR="00AF614E" w:rsidRDefault="009B1967" w:rsidP="000D0438">
      <w:pPr>
        <w:pStyle w:val="P"/>
      </w:pPr>
      <w:r>
        <w:t>RAM</w:t>
      </w:r>
      <w:r w:rsidRPr="00B433D3">
        <w:rPr>
          <w:vertAlign w:val="superscript"/>
        </w:rPr>
        <w:t>2</w:t>
      </w:r>
      <w:r w:rsidR="0009744E">
        <w:t xml:space="preserve"> </w:t>
      </w:r>
      <w:r w:rsidR="00AF614E">
        <w:t xml:space="preserve">also has views to show the security and risk status of the </w:t>
      </w:r>
      <w:del w:id="163" w:author="david goldhar" w:date="2019-02-13T17:08:00Z">
        <w:r w:rsidR="00AF614E" w:rsidDel="009E6F9D">
          <w:delText>plant</w:delText>
        </w:r>
      </w:del>
      <w:ins w:id="164"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65" w:author="david goldhar" w:date="2019-02-13T18:56:00Z"/>
        </w:rPr>
      </w:pPr>
      <w:del w:id="166"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67" w:author="david goldhar" w:date="2019-02-13T18:56:00Z"/>
        </w:rPr>
      </w:pPr>
      <w:del w:id="168" w:author="david goldhar" w:date="2019-02-13T18:56:00Z">
        <w:r w:rsidRPr="00F70FEB" w:rsidDel="00FC3686">
          <w:rPr>
            <w:b/>
            <w:bCs/>
          </w:rPr>
          <w:delText>Add shops</w:delText>
        </w:r>
      </w:del>
      <w:del w:id="169" w:author="david goldhar" w:date="2019-02-13T13:56:00Z">
        <w:r w:rsidRPr="00F70FEB" w:rsidDel="00FE0EBD">
          <w:rPr>
            <w:b/>
            <w:bCs/>
          </w:rPr>
          <w:delText xml:space="preserve"> to plant</w:delText>
        </w:r>
        <w:r w:rsidR="00AF614E" w:rsidDel="00FE0EBD">
          <w:delText xml:space="preserve"> </w:delText>
        </w:r>
      </w:del>
      <w:del w:id="170" w:author="david goldhar" w:date="2019-02-13T18:56:00Z">
        <w:r w:rsidR="00AF614E" w:rsidDel="00FC3686">
          <w:delText xml:space="preserve">– define new shops, which are automatically included in the </w:delText>
        </w:r>
      </w:del>
      <w:del w:id="171" w:author="david goldhar" w:date="2019-02-13T17:08:00Z">
        <w:r w:rsidR="00AF614E" w:rsidDel="009E6F9D">
          <w:delText>plant</w:delText>
        </w:r>
      </w:del>
    </w:p>
    <w:p w14:paraId="1EB4C0B2" w14:textId="42918FB3" w:rsidR="00CF6749" w:rsidDel="00FC3686" w:rsidRDefault="00CF6749">
      <w:pPr>
        <w:pStyle w:val="P"/>
        <w:rPr>
          <w:del w:id="172" w:author="david goldhar" w:date="2019-02-13T18:56:00Z"/>
        </w:rPr>
      </w:pPr>
      <w:del w:id="173"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174" w:author="david goldhar" w:date="2019-02-13T18:56:00Z"/>
        </w:rPr>
      </w:pPr>
      <w:del w:id="175"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176" w:author="david goldhar" w:date="2019-02-13T18:39:00Z"/>
          <w:rPrChange w:id="177" w:author="david goldhar" w:date="2019-02-14T08:38:00Z">
            <w:rPr>
              <w:ins w:id="178" w:author="david goldhar" w:date="2019-02-13T18:39:00Z"/>
              <w:lang w:val="en-US"/>
            </w:rPr>
          </w:rPrChange>
        </w:rPr>
      </w:pPr>
      <w:ins w:id="179" w:author="david goldhar" w:date="2019-02-13T18:39:00Z">
        <w:r>
          <w:rPr>
            <w:lang w:val="en-US"/>
          </w:rPr>
          <w:t>Risk Assessment</w:t>
        </w:r>
      </w:ins>
    </w:p>
    <w:p w14:paraId="4C4BA972" w14:textId="241F9C82" w:rsidR="000A5EA7" w:rsidRDefault="000A5EA7">
      <w:pPr>
        <w:pStyle w:val="P"/>
        <w:numPr>
          <w:ilvl w:val="0"/>
          <w:numId w:val="37"/>
        </w:numPr>
        <w:rPr>
          <w:ins w:id="180" w:author="david goldhar" w:date="2019-02-13T18:40:00Z"/>
        </w:rPr>
      </w:pPr>
      <w:ins w:id="181" w:author="david goldhar" w:date="2019-02-13T18:39:00Z">
        <w:r>
          <w:t xml:space="preserve">Calculate risk for </w:t>
        </w:r>
      </w:ins>
      <w:ins w:id="182" w:author="david goldhar" w:date="2019-02-13T18:40:00Z">
        <w:r>
          <w:t>assets per vuln</w:t>
        </w:r>
      </w:ins>
    </w:p>
    <w:p w14:paraId="6BC3DA40" w14:textId="719726D8" w:rsidR="000A5EA7" w:rsidRDefault="000A5EA7">
      <w:pPr>
        <w:pStyle w:val="P"/>
        <w:numPr>
          <w:ilvl w:val="0"/>
          <w:numId w:val="37"/>
        </w:numPr>
        <w:rPr>
          <w:ins w:id="183" w:author="david goldhar" w:date="2019-02-13T18:40:00Z"/>
        </w:rPr>
      </w:pPr>
      <w:ins w:id="184" w:author="david goldhar" w:date="2019-02-13T18:40:00Z">
        <w:r>
          <w:t>Calculate risk for cell &amp; shop per assets.</w:t>
        </w:r>
      </w:ins>
    </w:p>
    <w:p w14:paraId="4EBA312B" w14:textId="48A60A95" w:rsidR="000A5EA7" w:rsidRPr="000A5EA7" w:rsidRDefault="000A5EA7">
      <w:pPr>
        <w:pStyle w:val="P"/>
        <w:numPr>
          <w:ilvl w:val="0"/>
          <w:numId w:val="37"/>
        </w:numPr>
        <w:pPrChange w:id="185" w:author="david goldhar" w:date="2019-02-14T08:05:00Z">
          <w:pPr>
            <w:pStyle w:val="P"/>
          </w:pPr>
        </w:pPrChange>
      </w:pPr>
      <w:ins w:id="186"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D0438">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D0438">
      <w:pPr>
        <w:pStyle w:val="P"/>
      </w:pPr>
      <w:commentRangeStart w:id="187"/>
      <w:r>
        <w:t>You can acknowledge an alert for a specific asset.</w:t>
      </w:r>
      <w:commentRangeEnd w:id="187"/>
      <w:r w:rsidR="00A37342">
        <w:rPr>
          <w:rStyle w:val="CommentReference"/>
          <w:rFonts w:asciiTheme="minorHAnsi" w:hAnsiTheme="minorHAnsi" w:cstheme="minorBidi"/>
          <w:iCs w:val="0"/>
          <w:color w:val="auto"/>
          <w:shd w:val="clear" w:color="auto" w:fill="auto"/>
        </w:rPr>
        <w:commentReference w:id="187"/>
      </w:r>
    </w:p>
    <w:p w14:paraId="457F4A2D" w14:textId="77777777" w:rsidR="00D267CA" w:rsidRDefault="00D267CA" w:rsidP="00DE44DD">
      <w:pPr>
        <w:pStyle w:val="Heading3"/>
        <w:rPr>
          <w:ins w:id="188" w:author="david goldhar" w:date="2019-02-14T07:56:00Z"/>
          <w:lang w:val="en-US"/>
        </w:rPr>
      </w:pPr>
      <w:ins w:id="189" w:author="david goldhar" w:date="2019-02-14T07:56:00Z">
        <w:r>
          <w:rPr>
            <w:lang w:val="en-US"/>
          </w:rPr>
          <w:t xml:space="preserve">Manage </w:t>
        </w:r>
      </w:ins>
      <w:r w:rsidR="006458C9">
        <w:rPr>
          <w:lang w:val="en-US"/>
        </w:rPr>
        <w:t>Vulnerabilities</w:t>
      </w:r>
      <w:ins w:id="190" w:author="david goldhar" w:date="2019-02-13T15:03:00Z">
        <w:r w:rsidR="00F85917">
          <w:rPr>
            <w:lang w:val="en-US"/>
          </w:rPr>
          <w:t xml:space="preserve">- </w:t>
        </w:r>
      </w:ins>
    </w:p>
    <w:p w14:paraId="3E8BF0AA" w14:textId="244B7054" w:rsidR="006458C9" w:rsidDel="00D267CA" w:rsidRDefault="006458C9">
      <w:pPr>
        <w:pStyle w:val="P"/>
        <w:rPr>
          <w:del w:id="191" w:author="david goldhar" w:date="2019-02-14T07:56:00Z"/>
        </w:rPr>
        <w:pPrChange w:id="192" w:author="david goldhar" w:date="2019-02-14T08:05:00Z">
          <w:pPr>
            <w:pStyle w:val="Heading3"/>
          </w:pPr>
        </w:pPrChange>
      </w:pPr>
      <w:commentRangeStart w:id="193"/>
    </w:p>
    <w:p w14:paraId="73A4677D" w14:textId="5138393A" w:rsidR="0047451B" w:rsidRDefault="009B1967" w:rsidP="000D0438">
      <w:pPr>
        <w:pStyle w:val="P"/>
      </w:pPr>
      <w:r>
        <w:t>RAM</w:t>
      </w:r>
      <w:r w:rsidRPr="00B433D3">
        <w:rPr>
          <w:vertAlign w:val="superscript"/>
        </w:rPr>
        <w:t>2</w:t>
      </w:r>
      <w:commentRangeEnd w:id="193"/>
      <w:r w:rsidR="00D267CA">
        <w:rPr>
          <w:rStyle w:val="CommentReference"/>
          <w:rFonts w:asciiTheme="minorHAnsi" w:hAnsiTheme="minorHAnsi" w:cstheme="minorBidi"/>
          <w:iCs w:val="0"/>
          <w:color w:val="auto"/>
          <w:shd w:val="clear" w:color="auto" w:fill="auto"/>
          <w:lang w:val="en-IL"/>
        </w:rPr>
        <w:commentReference w:id="19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D0438">
      <w:pPr>
        <w:pStyle w:val="P"/>
        <w:rPr>
          <w:ins w:id="194" w:author="david goldhar" w:date="2019-02-13T18:46:00Z"/>
        </w:rPr>
      </w:pPr>
      <w:r>
        <w:t xml:space="preserve">You can view the list of </w:t>
      </w:r>
      <w:commentRangeStart w:id="195"/>
      <w:r>
        <w:t>vulnerabilities</w:t>
      </w:r>
      <w:commentRangeEnd w:id="195"/>
      <w:r w:rsidR="00A37342">
        <w:rPr>
          <w:rStyle w:val="CommentReference"/>
          <w:rFonts w:asciiTheme="minorHAnsi" w:hAnsiTheme="minorHAnsi" w:cstheme="minorBidi"/>
          <w:iCs w:val="0"/>
          <w:color w:val="auto"/>
          <w:shd w:val="clear" w:color="auto" w:fill="auto"/>
        </w:rPr>
        <w:commentReference w:id="195"/>
      </w:r>
      <w:r>
        <w:t xml:space="preserve">, and filter views and alerts according to specific vulnerabilities. You can also disable specific vulnerabilities, in which case, asset scans will not report or show on issues relating to </w:t>
      </w:r>
      <w:commentRangeStart w:id="196"/>
      <w:r>
        <w:t>them</w:t>
      </w:r>
      <w:commentRangeEnd w:id="196"/>
      <w:r w:rsidR="001B1340">
        <w:rPr>
          <w:rStyle w:val="CommentReference"/>
          <w:rFonts w:asciiTheme="minorHAnsi" w:hAnsiTheme="minorHAnsi" w:cstheme="minorBidi"/>
          <w:iCs w:val="0"/>
          <w:color w:val="auto"/>
          <w:shd w:val="clear" w:color="auto" w:fill="auto"/>
          <w:lang w:val="en-IL"/>
        </w:rPr>
        <w:commentReference w:id="196"/>
      </w:r>
      <w:r>
        <w:t>.</w:t>
      </w:r>
    </w:p>
    <w:p w14:paraId="67D8F746" w14:textId="4F627C29" w:rsidR="000A5EA7" w:rsidRPr="00616410" w:rsidDel="000A5EA7" w:rsidRDefault="000A5EA7" w:rsidP="000A5EA7">
      <w:pPr>
        <w:pStyle w:val="P"/>
        <w:rPr>
          <w:del w:id="197" w:author="david goldhar" w:date="2019-02-13T18:46:00Z"/>
        </w:rPr>
      </w:pPr>
    </w:p>
    <w:p w14:paraId="711C20C2" w14:textId="43A88EE1" w:rsidR="00E70BED" w:rsidRPr="00FB5DE2" w:rsidDel="00DA03AC" w:rsidRDefault="00E70BED" w:rsidP="00FB5DE2">
      <w:pPr>
        <w:pStyle w:val="Heading2"/>
        <w:rPr>
          <w:moveFrom w:id="198" w:author="david goldhar" w:date="2019-02-13T15:03:00Z"/>
        </w:rPr>
      </w:pPr>
      <w:moveFromRangeStart w:id="199" w:author="david goldhar" w:date="2019-02-13T15:03:00Z" w:name="move962603"/>
      <w:commentRangeStart w:id="200"/>
      <w:moveFrom w:id="201"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00"/>
        <w:r w:rsidR="00D777EA" w:rsidDel="00DA03AC">
          <w:rPr>
            <w:rStyle w:val="CommentReference"/>
            <w:rFonts w:asciiTheme="minorHAnsi" w:eastAsiaTheme="minorHAnsi" w:hAnsiTheme="minorHAnsi" w:cstheme="minorBidi"/>
            <w:color w:val="auto"/>
          </w:rPr>
          <w:commentReference w:id="200"/>
        </w:r>
      </w:moveFrom>
    </w:p>
    <w:p w14:paraId="27EB6201" w14:textId="39359558" w:rsidR="00FB5DE2" w:rsidRPr="00FB5DE2" w:rsidDel="00DA03AC" w:rsidRDefault="00FB5DE2" w:rsidP="00287267">
      <w:pPr>
        <w:pStyle w:val="ul"/>
        <w:rPr>
          <w:moveFrom w:id="202" w:author="david goldhar" w:date="2019-02-13T15:03:00Z"/>
        </w:rPr>
      </w:pPr>
      <w:moveFrom w:id="203" w:author="david goldhar" w:date="2019-02-13T15:03:00Z">
        <w:r w:rsidDel="00DA03AC">
          <w:t xml:space="preserve">Discover &amp; </w:t>
        </w:r>
        <w:commentRangeStart w:id="204"/>
        <w:r w:rsidDel="00DA03AC">
          <w:t>map assets</w:t>
        </w:r>
        <w:commentRangeEnd w:id="204"/>
        <w:r w:rsidR="00D777EA" w:rsidDel="00DA03AC">
          <w:rPr>
            <w:rStyle w:val="CommentReference"/>
            <w:rFonts w:asciiTheme="minorHAnsi" w:hAnsiTheme="minorHAnsi" w:cstheme="minorBidi"/>
            <w:iCs w:val="0"/>
            <w:color w:val="auto"/>
            <w:shd w:val="clear" w:color="auto" w:fill="auto"/>
          </w:rPr>
          <w:commentReference w:id="204"/>
        </w:r>
        <w:r w:rsidDel="00DA03AC">
          <w:t xml:space="preserve"> in plant network</w:t>
        </w:r>
      </w:moveFrom>
    </w:p>
    <w:p w14:paraId="5CF151F0" w14:textId="36E694D9" w:rsidR="001F70DD" w:rsidDel="00DA03AC" w:rsidRDefault="001F70DD" w:rsidP="00287267">
      <w:pPr>
        <w:pStyle w:val="ul"/>
        <w:rPr>
          <w:moveFrom w:id="205" w:author="david goldhar" w:date="2019-02-13T15:03:00Z"/>
        </w:rPr>
      </w:pPr>
      <w:moveFrom w:id="206"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07" w:author="david goldhar" w:date="2019-02-13T15:03:00Z"/>
        </w:rPr>
      </w:pPr>
      <w:commentRangeStart w:id="208"/>
      <w:moveFrom w:id="209" w:author="david goldhar" w:date="2019-02-13T15:03:00Z">
        <w:r w:rsidDel="00DA03AC">
          <w:t>Device, FW, IP,</w:t>
        </w:r>
        <w:commentRangeEnd w:id="208"/>
        <w:r w:rsidR="00D777EA" w:rsidDel="00DA03AC">
          <w:rPr>
            <w:rStyle w:val="CommentReference"/>
            <w:rFonts w:asciiTheme="minorHAnsi" w:hAnsiTheme="minorHAnsi" w:cstheme="minorBidi"/>
            <w:iCs w:val="0"/>
            <w:color w:val="auto"/>
            <w:shd w:val="clear" w:color="auto" w:fill="auto"/>
          </w:rPr>
          <w:commentReference w:id="208"/>
        </w:r>
      </w:moveFrom>
    </w:p>
    <w:p w14:paraId="48E1E25F" w14:textId="7E5A2D38" w:rsidR="00FB5DE2" w:rsidDel="00DA03AC" w:rsidRDefault="00FB5DE2" w:rsidP="00287267">
      <w:pPr>
        <w:pStyle w:val="ul"/>
        <w:rPr>
          <w:moveFrom w:id="210" w:author="david goldhar" w:date="2019-02-13T15:03:00Z"/>
        </w:rPr>
      </w:pPr>
      <w:moveFrom w:id="211"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12" w:author="david goldhar" w:date="2019-02-13T15:03:00Z"/>
        </w:rPr>
      </w:pPr>
      <w:moveFrom w:id="213" w:author="david goldhar" w:date="2019-02-13T15:03:00Z">
        <w:r w:rsidDel="00DA03AC">
          <w:t>CVEs</w:t>
        </w:r>
      </w:moveFrom>
    </w:p>
    <w:p w14:paraId="52982D85" w14:textId="4C8BBEB6" w:rsidR="00485888" w:rsidRPr="00485888" w:rsidDel="00DA03AC" w:rsidRDefault="00485888" w:rsidP="00206194">
      <w:pPr>
        <w:pStyle w:val="ul2"/>
        <w:rPr>
          <w:moveFrom w:id="214" w:author="david goldhar" w:date="2019-02-13T15:03:00Z"/>
        </w:rPr>
      </w:pPr>
      <w:moveFrom w:id="215" w:author="david goldhar" w:date="2019-02-13T15:03:00Z">
        <w:r w:rsidDel="00DA03AC">
          <w:t>Otorio Threat Intel Research Team</w:t>
        </w:r>
      </w:moveFrom>
    </w:p>
    <w:p w14:paraId="4F75C08B" w14:textId="62B640C0" w:rsidR="006E4CE8" w:rsidDel="00DA03AC" w:rsidRDefault="006E4CE8" w:rsidP="00287267">
      <w:pPr>
        <w:pStyle w:val="ul"/>
        <w:rPr>
          <w:moveFrom w:id="216" w:author="david goldhar" w:date="2019-02-13T15:03:00Z"/>
        </w:rPr>
      </w:pPr>
      <w:moveFrom w:id="217"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18" w:author="david goldhar" w:date="2019-02-13T15:03:00Z"/>
        </w:rPr>
      </w:pPr>
      <w:moveFrom w:id="219" w:author="david goldhar" w:date="2019-02-13T15:03:00Z">
        <w:r w:rsidDel="00DA03AC">
          <w:t>Otorio proprietary algorithm</w:t>
        </w:r>
      </w:moveFrom>
    </w:p>
    <w:p w14:paraId="4778B5D3" w14:textId="41AB26B6" w:rsidR="00B16968" w:rsidDel="00DA03AC" w:rsidRDefault="00B16968" w:rsidP="00287267">
      <w:pPr>
        <w:pStyle w:val="ul"/>
        <w:rPr>
          <w:moveFrom w:id="220" w:author="david goldhar" w:date="2019-02-13T15:03:00Z"/>
        </w:rPr>
      </w:pPr>
      <w:moveFrom w:id="221" w:author="david goldhar" w:date="2019-02-13T15:03:00Z">
        <w:r w:rsidDel="00DA03AC">
          <w:t>Generate alerts about assets</w:t>
        </w:r>
      </w:moveFrom>
    </w:p>
    <w:p w14:paraId="3AE5E6AA" w14:textId="5DF8F838" w:rsidR="00485888" w:rsidRPr="00485888" w:rsidDel="00DA03AC" w:rsidRDefault="00485888" w:rsidP="00E66D1D">
      <w:pPr>
        <w:pStyle w:val="P"/>
        <w:rPr>
          <w:moveFrom w:id="222" w:author="david goldhar" w:date="2019-02-13T15:03:00Z"/>
        </w:rPr>
      </w:pPr>
    </w:p>
    <w:moveFromRangeEnd w:id="199"/>
    <w:p w14:paraId="39852968" w14:textId="76FE45D8" w:rsidR="00B16968" w:rsidDel="00601C43" w:rsidRDefault="00B16968" w:rsidP="00590502">
      <w:pPr>
        <w:pStyle w:val="Heading1"/>
        <w:rPr>
          <w:del w:id="223" w:author="david goldhar" w:date="2019-02-13T16:49:00Z"/>
          <w:lang w:val="en-US"/>
        </w:rPr>
      </w:pPr>
      <w:del w:id="224" w:author="david goldhar" w:date="2019-02-13T16:49:00Z">
        <w:r w:rsidDel="00601C43">
          <w:rPr>
            <w:lang w:val="en-US"/>
          </w:rPr>
          <w:delText>Views</w:delText>
        </w:r>
      </w:del>
    </w:p>
    <w:p w14:paraId="584D3A33" w14:textId="02FFBD84" w:rsidR="000C242A" w:rsidDel="00601C43" w:rsidRDefault="009B1967" w:rsidP="00E66D1D">
      <w:pPr>
        <w:pStyle w:val="P"/>
        <w:rPr>
          <w:del w:id="225" w:author="david goldhar" w:date="2019-02-13T16:49:00Z"/>
        </w:rPr>
      </w:pPr>
      <w:del w:id="226"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27" w:author="david goldhar" w:date="2019-02-13T16:49:00Z"/>
        </w:rPr>
      </w:pPr>
      <w:del w:id="228" w:author="david goldhar" w:date="2019-02-13T16:49:00Z">
        <w:r w:rsidDel="00601C43">
          <w:delText>The home page is the Dashboard view.</w:delText>
        </w:r>
      </w:del>
    </w:p>
    <w:p w14:paraId="3CFE8FB8" w14:textId="4DCA466A" w:rsidR="000C242A" w:rsidDel="00601C43" w:rsidRDefault="00417C09">
      <w:pPr>
        <w:pStyle w:val="Heading3"/>
        <w:rPr>
          <w:del w:id="229" w:author="david goldhar" w:date="2019-02-13T16:44:00Z"/>
          <w:moveFrom w:id="230" w:author="david goldhar" w:date="2019-02-13T15:05:00Z"/>
          <w:lang w:val="en-US"/>
        </w:rPr>
        <w:pPrChange w:id="231" w:author="david goldhar" w:date="2019-02-13T16:43:00Z">
          <w:pPr>
            <w:pStyle w:val="Heading2"/>
          </w:pPr>
        </w:pPrChange>
      </w:pPr>
      <w:moveFromRangeStart w:id="232" w:author="david goldhar" w:date="2019-02-13T15:05:00Z" w:name="move962725"/>
      <w:moveFrom w:id="233" w:author="david goldhar" w:date="2019-02-13T15:05:00Z">
        <w:del w:id="234" w:author="david goldhar" w:date="2019-02-13T16:44:00Z">
          <w:r w:rsidDel="00601C43">
            <w:rPr>
              <w:lang w:val="en-US"/>
            </w:rPr>
            <w:delText>Dashboard View</w:delText>
          </w:r>
        </w:del>
      </w:moveFrom>
    </w:p>
    <w:p w14:paraId="74F78D7C" w14:textId="2C11DE87" w:rsidR="000C242A" w:rsidDel="00601C43" w:rsidRDefault="000C242A">
      <w:pPr>
        <w:rPr>
          <w:del w:id="235" w:author="david goldhar" w:date="2019-02-13T16:44:00Z"/>
          <w:moveFrom w:id="236" w:author="david goldhar" w:date="2019-02-13T15:05:00Z"/>
          <w:lang w:val="en-US"/>
        </w:rPr>
      </w:pPr>
      <w:moveFrom w:id="237" w:author="david goldhar" w:date="2019-02-13T15:05:00Z">
        <w:del w:id="238" w:author="david goldhar" w:date="2019-02-13T16:44:00Z">
          <w:r w:rsidDel="00601C43">
            <w:rPr>
              <w:lang w:val="en-US"/>
            </w:rPr>
            <w:delText xml:space="preserve">The Dashboard view is the </w:delText>
          </w:r>
          <w:commentRangeStart w:id="239"/>
          <w:r w:rsidDel="00601C43">
            <w:rPr>
              <w:lang w:val="en-US"/>
            </w:rPr>
            <w:delText xml:space="preserve">first view </w:delText>
          </w:r>
          <w:commentRangeEnd w:id="239"/>
          <w:r w:rsidR="00D777EA" w:rsidDel="00601C43">
            <w:rPr>
              <w:rStyle w:val="CommentReference"/>
            </w:rPr>
            <w:commentReference w:id="239"/>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240" w:author="david goldhar" w:date="2019-02-13T16:44:00Z"/>
          <w:moveFrom w:id="241" w:author="david goldhar" w:date="2019-02-13T15:05:00Z"/>
        </w:rPr>
      </w:pPr>
      <w:moveFrom w:id="242" w:author="david goldhar" w:date="2019-02-13T15:05:00Z">
        <w:del w:id="243" w:author="david goldhar" w:date="2019-02-13T16:44:00Z">
          <w:r w:rsidDel="00601C43">
            <w:delText xml:space="preserve">The overall </w:delText>
          </w:r>
          <w:commentRangeStart w:id="244"/>
          <w:r w:rsidDel="00601C43">
            <w:delText xml:space="preserve">Risk </w:delText>
          </w:r>
          <w:commentRangeEnd w:id="244"/>
          <w:r w:rsidR="00D777EA" w:rsidDel="00601C43">
            <w:rPr>
              <w:rStyle w:val="CommentReference"/>
              <w:rFonts w:asciiTheme="minorHAnsi" w:hAnsiTheme="minorHAnsi" w:cstheme="minorBidi"/>
              <w:iCs w:val="0"/>
              <w:color w:val="auto"/>
              <w:shd w:val="clear" w:color="auto" w:fill="auto"/>
            </w:rPr>
            <w:commentReference w:id="244"/>
          </w:r>
          <w:r w:rsidDel="00601C43">
            <w:delText>Level for the shop</w:delText>
          </w:r>
        </w:del>
      </w:moveFrom>
    </w:p>
    <w:p w14:paraId="2377CDA8" w14:textId="1435D6D6" w:rsidR="000C242A" w:rsidDel="00601C43" w:rsidRDefault="000C242A">
      <w:pPr>
        <w:pStyle w:val="ul"/>
        <w:rPr>
          <w:del w:id="245" w:author="david goldhar" w:date="2019-02-13T16:44:00Z"/>
          <w:moveFrom w:id="246" w:author="david goldhar" w:date="2019-02-13T15:05:00Z"/>
        </w:rPr>
      </w:pPr>
      <w:moveFrom w:id="247" w:author="david goldhar" w:date="2019-02-13T15:05:00Z">
        <w:del w:id="248" w:author="david goldhar" w:date="2019-02-13T16:44:00Z">
          <w:r w:rsidDel="00601C43">
            <w:delText>The number of production cells in the shop</w:delText>
          </w:r>
        </w:del>
      </w:moveFrom>
    </w:p>
    <w:p w14:paraId="25EA79E2" w14:textId="0DCC983E" w:rsidR="000C242A" w:rsidDel="00601C43" w:rsidRDefault="000C242A">
      <w:pPr>
        <w:pStyle w:val="ul"/>
        <w:rPr>
          <w:del w:id="249" w:author="david goldhar" w:date="2019-02-13T16:44:00Z"/>
          <w:moveFrom w:id="250" w:author="david goldhar" w:date="2019-02-13T15:05:00Z"/>
        </w:rPr>
      </w:pPr>
      <w:moveFrom w:id="251" w:author="david goldhar" w:date="2019-02-13T15:05:00Z">
        <w:del w:id="252" w:author="david goldhar" w:date="2019-02-13T16:44:00Z">
          <w:r w:rsidDel="00601C43">
            <w:delText>The number of assets in the shop (assigned to cells)</w:delText>
          </w:r>
        </w:del>
      </w:moveFrom>
    </w:p>
    <w:p w14:paraId="4DC1C56D" w14:textId="7F6891DE" w:rsidR="000C242A" w:rsidDel="00601C43" w:rsidRDefault="000C242A">
      <w:pPr>
        <w:pStyle w:val="ul"/>
        <w:rPr>
          <w:del w:id="253" w:author="david goldhar" w:date="2019-02-13T16:44:00Z"/>
          <w:moveFrom w:id="254" w:author="david goldhar" w:date="2019-02-13T15:05:00Z"/>
        </w:rPr>
      </w:pPr>
      <w:moveFrom w:id="255" w:author="david goldhar" w:date="2019-02-13T15:05:00Z">
        <w:del w:id="256"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257" w:author="david goldhar" w:date="2019-02-13T16:44:00Z"/>
          <w:moveFrom w:id="258" w:author="david goldhar" w:date="2019-02-13T15:05:00Z"/>
        </w:rPr>
      </w:pPr>
      <w:moveFrom w:id="259" w:author="david goldhar" w:date="2019-02-13T15:05:00Z">
        <w:del w:id="260"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261" w:author="david goldhar" w:date="2019-02-13T16:44:00Z"/>
          <w:moveFrom w:id="262" w:author="david goldhar" w:date="2019-02-13T15:05:00Z"/>
          <w:lang w:val="en-US"/>
        </w:rPr>
      </w:pPr>
      <w:moveFrom w:id="263" w:author="david goldhar" w:date="2019-02-13T15:05:00Z">
        <w:del w:id="26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1</w:delText>
          </w:r>
          <w:r w:rsidR="001F6D3C" w:rsidDel="00601C43">
            <w:rPr>
              <w:i w:val="0"/>
              <w:iCs w:val="0"/>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265" w:author="david goldhar" w:date="2019-02-13T16:44:00Z"/>
          <w:moveFrom w:id="266" w:author="david goldhar" w:date="2019-02-13T15:05:00Z"/>
        </w:rPr>
      </w:pPr>
      <w:moveFrom w:id="267" w:author="david goldhar" w:date="2019-02-13T15:05:00Z">
        <w:del w:id="268" w:author="david goldhar" w:date="2019-02-13T16:44:00Z">
          <w:r w:rsidDel="00601C43">
            <w:delText xml:space="preserve">Click on </w:delText>
          </w:r>
          <w:r w:rsidDel="00601C43">
            <w:rPr>
              <w:iCs w:val="0"/>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69"/>
          <w:r w:rsidDel="00601C43">
            <w:delText xml:space="preserve">link </w:delText>
          </w:r>
          <w:commentRangeEnd w:id="269"/>
          <w:r w:rsidR="00D777EA" w:rsidDel="00601C43">
            <w:rPr>
              <w:rStyle w:val="CommentReference"/>
              <w:rFonts w:asciiTheme="minorHAnsi" w:hAnsiTheme="minorHAnsi" w:cstheme="minorBidi"/>
              <w:iCs w:val="0"/>
              <w:color w:val="auto"/>
              <w:shd w:val="clear" w:color="auto" w:fill="auto"/>
            </w:rPr>
            <w:commentReference w:id="269"/>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270" w:author="david goldhar" w:date="2019-02-13T16:44:00Z"/>
          <w:moveFrom w:id="271" w:author="david goldhar" w:date="2019-02-13T15:05:00Z"/>
        </w:rPr>
      </w:pPr>
      <w:moveFrom w:id="272" w:author="david goldhar" w:date="2019-02-13T15:05:00Z">
        <w:del w:id="273"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274" w:author="david goldhar" w:date="2019-02-13T16:44:00Z"/>
          <w:moveFrom w:id="275" w:author="david goldhar" w:date="2019-02-13T15:05:00Z"/>
        </w:rPr>
      </w:pPr>
      <w:moveFrom w:id="276" w:author="david goldhar" w:date="2019-02-13T15:05:00Z">
        <w:del w:id="277"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278" w:author="david goldhar" w:date="2019-02-13T16:44:00Z"/>
          <w:moveFrom w:id="279" w:author="david goldhar" w:date="2019-02-13T15:05:00Z"/>
        </w:rPr>
      </w:pPr>
      <w:moveFrom w:id="280" w:author="david goldhar" w:date="2019-02-13T15:05:00Z">
        <w:del w:id="281" w:author="david goldhar" w:date="2019-02-13T16:44:00Z">
          <w:r w:rsidDel="00601C43">
            <w:delText xml:space="preserve"> Use these </w:delText>
          </w:r>
          <w:commentRangeStart w:id="282"/>
          <w:r w:rsidDel="00601C43">
            <w:delText xml:space="preserve">menus </w:delText>
          </w:r>
          <w:commentRangeEnd w:id="282"/>
          <w:r w:rsidR="00EE7060" w:rsidDel="00601C43">
            <w:rPr>
              <w:rStyle w:val="CommentReference"/>
              <w:rFonts w:asciiTheme="minorHAnsi" w:hAnsiTheme="minorHAnsi" w:cstheme="minorBidi"/>
              <w:iCs w:val="0"/>
              <w:color w:val="auto"/>
              <w:shd w:val="clear" w:color="auto" w:fill="auto"/>
            </w:rPr>
            <w:commentReference w:id="282"/>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283" w:author="david goldhar" w:date="2019-02-13T16:44:00Z"/>
          <w:moveFrom w:id="284" w:author="david goldhar" w:date="2019-02-13T15:05:00Z"/>
        </w:rPr>
      </w:pPr>
      <w:moveFrom w:id="285" w:author="david goldhar" w:date="2019-02-13T15:05:00Z">
        <w:del w:id="286"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287" w:author="david goldhar" w:date="2019-02-13T16:44:00Z"/>
          <w:moveFrom w:id="288" w:author="david goldhar" w:date="2019-02-13T15:05:00Z"/>
        </w:rPr>
      </w:pPr>
      <w:moveFrom w:id="289" w:author="david goldhar" w:date="2019-02-13T15:05:00Z">
        <w:del w:id="290"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291" w:author="david goldhar" w:date="2019-02-13T16:44:00Z"/>
          <w:moveFrom w:id="292" w:author="david goldhar" w:date="2019-02-13T15:05:00Z"/>
        </w:rPr>
      </w:pPr>
      <w:moveFrom w:id="293" w:author="david goldhar" w:date="2019-02-13T15:05:00Z">
        <w:del w:id="294" w:author="david goldhar" w:date="2019-02-13T16:44:00Z">
          <w:r w:rsidDel="00601C43">
            <w:delText xml:space="preserve">Figure </w:delText>
          </w:r>
          <w:r w:rsidR="00AC6C02" w:rsidDel="00601C43">
            <w:rPr>
              <w:i w:val="0"/>
              <w:iCs w:val="0"/>
              <w:noProof/>
            </w:rPr>
            <w:fldChar w:fldCharType="begin"/>
          </w:r>
          <w:r w:rsidR="00AC6C02" w:rsidDel="00601C43">
            <w:rPr>
              <w:noProof/>
            </w:rPr>
            <w:delInstrText xml:space="preserve"> SEQ Figure \* ARABIC </w:delInstrText>
          </w:r>
          <w:r w:rsidR="00AC6C02" w:rsidDel="00601C43">
            <w:rPr>
              <w:i w:val="0"/>
              <w:iCs w:val="0"/>
              <w:noProof/>
            </w:rPr>
            <w:fldChar w:fldCharType="separate"/>
          </w:r>
          <w:r w:rsidR="00484DDA" w:rsidDel="00601C43">
            <w:rPr>
              <w:noProof/>
            </w:rPr>
            <w:delText>2</w:delText>
          </w:r>
          <w:r w:rsidR="00AC6C02" w:rsidDel="00601C43">
            <w:rPr>
              <w:i w:val="0"/>
              <w:iCs w:val="0"/>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295" w:author="david goldhar" w:date="2019-02-13T16:44:00Z"/>
          <w:moveFrom w:id="296" w:author="david goldhar" w:date="2019-02-13T15:05:00Z"/>
        </w:rPr>
      </w:pPr>
      <w:moveFrom w:id="297" w:author="david goldhar" w:date="2019-02-13T15:05:00Z">
        <w:del w:id="298"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299" w:author="david goldhar" w:date="2019-02-13T16:44:00Z"/>
          <w:moveFrom w:id="300" w:author="david goldhar" w:date="2019-02-13T15:05:00Z"/>
        </w:rPr>
      </w:pPr>
      <w:commentRangeStart w:id="301"/>
      <w:moveFrom w:id="302" w:author="david goldhar" w:date="2019-02-13T15:05:00Z">
        <w:del w:id="303"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01"/>
          <w:r w:rsidR="00EE7060" w:rsidDel="00601C43">
            <w:rPr>
              <w:rStyle w:val="CommentReference"/>
              <w:rFonts w:asciiTheme="minorHAnsi" w:hAnsiTheme="minorHAnsi" w:cstheme="minorBidi"/>
              <w:iCs w:val="0"/>
              <w:color w:val="auto"/>
              <w:shd w:val="clear" w:color="auto" w:fill="auto"/>
            </w:rPr>
            <w:commentReference w:id="301"/>
          </w:r>
        </w:del>
      </w:moveFrom>
    </w:p>
    <w:p w14:paraId="19DB7424" w14:textId="6BC5B994" w:rsidR="00CF6749" w:rsidDel="00601C43" w:rsidRDefault="00E205F9">
      <w:pPr>
        <w:pStyle w:val="img"/>
        <w:keepNext/>
        <w:rPr>
          <w:del w:id="304" w:author="david goldhar" w:date="2019-02-13T16:44:00Z"/>
          <w:moveFrom w:id="305" w:author="david goldhar" w:date="2019-02-13T15:05:00Z"/>
        </w:rPr>
      </w:pPr>
      <w:moveFrom w:id="306" w:author="david goldhar" w:date="2019-02-13T15:05:00Z">
        <w:del w:id="307"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308" w:author="david goldhar" w:date="2019-02-13T16:44:00Z"/>
          <w:moveFrom w:id="309" w:author="david goldhar" w:date="2019-02-13T15:05:00Z"/>
          <w:lang w:val="en-US"/>
        </w:rPr>
      </w:pPr>
      <w:moveFrom w:id="310" w:author="david goldhar" w:date="2019-02-13T15:05:00Z">
        <w:del w:id="311"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3</w:delText>
          </w:r>
          <w:r w:rsidR="001F6D3C" w:rsidDel="00601C43">
            <w:rPr>
              <w:i w:val="0"/>
              <w:iCs w:val="0"/>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312" w:author="david goldhar" w:date="2019-02-13T16:44:00Z"/>
          <w:moveFrom w:id="313" w:author="david goldhar" w:date="2019-02-13T15:05:00Z"/>
        </w:rPr>
      </w:pPr>
      <w:commentRangeStart w:id="314"/>
      <w:moveFrom w:id="315" w:author="david goldhar" w:date="2019-02-13T15:05:00Z">
        <w:del w:id="316" w:author="david goldhar" w:date="2019-02-13T16:44:00Z">
          <w:r w:rsidDel="00601C43">
            <w:delText>Click on the detail (at the right) to open a list of the alerts for the cell.</w:delText>
          </w:r>
          <w:commentRangeEnd w:id="314"/>
          <w:r w:rsidR="00EE7060" w:rsidDel="00601C43">
            <w:rPr>
              <w:rStyle w:val="CommentReference"/>
              <w:rFonts w:asciiTheme="minorHAnsi" w:hAnsiTheme="minorHAnsi" w:cstheme="minorBidi"/>
              <w:iCs w:val="0"/>
              <w:color w:val="auto"/>
              <w:shd w:val="clear" w:color="auto" w:fill="auto"/>
            </w:rPr>
            <w:commentReference w:id="314"/>
          </w:r>
        </w:del>
      </w:moveFrom>
    </w:p>
    <w:p w14:paraId="44A2E337" w14:textId="5E00FBA2" w:rsidR="00204140" w:rsidDel="00601C43" w:rsidRDefault="00204140">
      <w:pPr>
        <w:pStyle w:val="img"/>
        <w:keepNext/>
        <w:rPr>
          <w:del w:id="317" w:author="david goldhar" w:date="2019-02-13T16:44:00Z"/>
          <w:moveFrom w:id="318" w:author="david goldhar" w:date="2019-02-13T15:05:00Z"/>
        </w:rPr>
      </w:pPr>
      <w:moveFrom w:id="319" w:author="david goldhar" w:date="2019-02-13T15:05:00Z">
        <w:del w:id="320"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321" w:author="david goldhar" w:date="2019-02-13T16:44:00Z"/>
          <w:moveFrom w:id="322" w:author="david goldhar" w:date="2019-02-13T15:05:00Z"/>
          <w:lang w:val="en-US"/>
        </w:rPr>
      </w:pPr>
      <w:moveFrom w:id="323" w:author="david goldhar" w:date="2019-02-13T15:05:00Z">
        <w:del w:id="32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4</w:delText>
          </w:r>
          <w:r w:rsidR="001F6D3C" w:rsidDel="00601C43">
            <w:rPr>
              <w:i w:val="0"/>
              <w:iCs w:val="0"/>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325" w:author="david goldhar" w:date="2019-02-13T16:44:00Z"/>
          <w:moveFrom w:id="326" w:author="david goldhar" w:date="2019-02-13T15:05:00Z"/>
          <w:lang w:val="en-US"/>
        </w:rPr>
        <w:pPrChange w:id="327" w:author="david goldhar" w:date="2019-02-13T16:43:00Z">
          <w:pPr>
            <w:pStyle w:val="Heading3"/>
          </w:pPr>
        </w:pPrChange>
      </w:pPr>
      <w:commentRangeStart w:id="328"/>
      <w:moveFrom w:id="329" w:author="david goldhar" w:date="2019-02-13T15:05:00Z">
        <w:del w:id="330"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331" w:author="david goldhar" w:date="2019-02-13T16:44:00Z"/>
          <w:moveFrom w:id="332" w:author="david goldhar" w:date="2019-02-13T15:05:00Z"/>
        </w:rPr>
      </w:pPr>
      <w:moveFrom w:id="333" w:author="david goldhar" w:date="2019-02-13T15:05:00Z">
        <w:del w:id="334"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335" w:author="david goldhar" w:date="2019-02-13T16:44:00Z"/>
          <w:moveFrom w:id="336" w:author="david goldhar" w:date="2019-02-13T15:05:00Z"/>
          <w:lang w:val="en-US"/>
        </w:rPr>
        <w:pPrChange w:id="337" w:author="david goldhar" w:date="2019-02-13T16:43:00Z">
          <w:pPr>
            <w:pStyle w:val="Heading3"/>
          </w:pPr>
        </w:pPrChange>
      </w:pPr>
      <w:moveFrom w:id="338" w:author="david goldhar" w:date="2019-02-13T15:05:00Z">
        <w:del w:id="339" w:author="david goldhar" w:date="2019-02-13T16:44:00Z">
          <w:r w:rsidDel="00601C43">
            <w:rPr>
              <w:lang w:val="en-US"/>
            </w:rPr>
            <w:delText xml:space="preserve">Asset </w:delText>
          </w:r>
          <w:commentRangeEnd w:id="328"/>
          <w:r w:rsidR="00B53816" w:rsidDel="00601C43">
            <w:rPr>
              <w:rStyle w:val="CommentReference"/>
              <w:rFonts w:asciiTheme="minorHAnsi" w:eastAsiaTheme="minorHAnsi" w:hAnsiTheme="minorHAnsi" w:cstheme="minorBidi"/>
              <w:color w:val="auto"/>
              <w:rtl/>
            </w:rPr>
            <w:commentReference w:id="328"/>
          </w:r>
          <w:r w:rsidDel="00601C43">
            <w:rPr>
              <w:lang w:val="en-US"/>
            </w:rPr>
            <w:delText>Distribution</w:delText>
          </w:r>
        </w:del>
      </w:moveFrom>
    </w:p>
    <w:p w14:paraId="5C828590" w14:textId="0DD8812F" w:rsidR="006B1D06" w:rsidDel="00601C43" w:rsidRDefault="006B1D06">
      <w:pPr>
        <w:pStyle w:val="P"/>
        <w:rPr>
          <w:del w:id="340" w:author="david goldhar" w:date="2019-02-13T16:44:00Z"/>
          <w:moveFrom w:id="341" w:author="david goldhar" w:date="2019-02-13T15:05:00Z"/>
        </w:rPr>
      </w:pPr>
      <w:moveFrom w:id="342" w:author="david goldhar" w:date="2019-02-13T15:05:00Z">
        <w:del w:id="343"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344" w:author="david goldhar" w:date="2019-02-13T16:44:00Z"/>
          <w:moveFrom w:id="345" w:author="david goldhar" w:date="2019-02-13T15:05:00Z"/>
        </w:rPr>
      </w:pPr>
      <w:moveFrom w:id="346" w:author="david goldhar" w:date="2019-02-13T15:05:00Z">
        <w:del w:id="347"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348" w:author="david goldhar" w:date="2019-02-13T16:44:00Z"/>
          <w:moveFrom w:id="349" w:author="david goldhar" w:date="2019-02-13T15:05:00Z"/>
        </w:rPr>
      </w:pPr>
      <w:moveFrom w:id="350" w:author="david goldhar" w:date="2019-02-13T15:05:00Z">
        <w:del w:id="351"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352" w:author="david goldhar" w:date="2019-02-13T16:44:00Z"/>
          <w:moveFrom w:id="353" w:author="david goldhar" w:date="2019-02-13T15:05:00Z"/>
          <w:lang w:val="en-US"/>
        </w:rPr>
      </w:pPr>
      <w:moveFrom w:id="354" w:author="david goldhar" w:date="2019-02-13T15:05:00Z">
        <w:del w:id="355"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5</w:delText>
          </w:r>
          <w:r w:rsidR="001F6D3C" w:rsidDel="00601C43">
            <w:rPr>
              <w:i w:val="0"/>
              <w:iCs w:val="0"/>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356" w:author="david goldhar" w:date="2019-02-13T16:44:00Z"/>
          <w:moveFrom w:id="357" w:author="david goldhar" w:date="2019-02-13T15:05:00Z"/>
          <w:lang w:val="en-US"/>
        </w:rPr>
        <w:pPrChange w:id="358" w:author="david goldhar" w:date="2019-02-13T16:43:00Z">
          <w:pPr>
            <w:pStyle w:val="Heading3"/>
          </w:pPr>
        </w:pPrChange>
      </w:pPr>
      <w:moveFrom w:id="359" w:author="david goldhar" w:date="2019-02-13T15:05:00Z">
        <w:del w:id="360" w:author="david goldhar" w:date="2019-02-13T16:44:00Z">
          <w:r w:rsidDel="00601C43">
            <w:rPr>
              <w:lang w:val="en-US"/>
            </w:rPr>
            <w:delText>Alert Distribution</w:delText>
          </w:r>
        </w:del>
      </w:moveFrom>
    </w:p>
    <w:p w14:paraId="2B9C970B" w14:textId="5F892A08" w:rsidR="006B1D06" w:rsidDel="00601C43" w:rsidRDefault="006B1D06">
      <w:pPr>
        <w:pStyle w:val="P"/>
        <w:rPr>
          <w:del w:id="361" w:author="david goldhar" w:date="2019-02-13T16:44:00Z"/>
          <w:moveFrom w:id="362" w:author="david goldhar" w:date="2019-02-13T15:05:00Z"/>
        </w:rPr>
      </w:pPr>
      <w:moveFrom w:id="363" w:author="david goldhar" w:date="2019-02-13T15:05:00Z">
        <w:del w:id="364"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365" w:author="david goldhar" w:date="2019-02-13T16:44:00Z"/>
          <w:moveFrom w:id="366" w:author="david goldhar" w:date="2019-02-13T15:05:00Z"/>
        </w:rPr>
      </w:pPr>
      <w:moveFrom w:id="367" w:author="david goldhar" w:date="2019-02-13T15:05:00Z">
        <w:del w:id="368"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369" w:author="david goldhar" w:date="2019-02-13T16:44:00Z"/>
          <w:moveFrom w:id="370" w:author="david goldhar" w:date="2019-02-13T15:05:00Z"/>
        </w:rPr>
      </w:pPr>
      <w:moveFrom w:id="371" w:author="david goldhar" w:date="2019-02-13T15:05:00Z">
        <w:del w:id="372"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373" w:author="david goldhar" w:date="2019-02-13T16:44:00Z"/>
          <w:moveFrom w:id="374" w:author="david goldhar" w:date="2019-02-13T15:05:00Z"/>
          <w:lang w:val="en-US"/>
        </w:rPr>
      </w:pPr>
      <w:moveFrom w:id="375" w:author="david goldhar" w:date="2019-02-13T15:05:00Z">
        <w:del w:id="376"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6</w:delText>
          </w:r>
          <w:r w:rsidR="001F6D3C" w:rsidDel="00601C43">
            <w:rPr>
              <w:i w:val="0"/>
              <w:iCs w:val="0"/>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377" w:author="david goldhar" w:date="2019-02-13T16:44:00Z"/>
          <w:moveFrom w:id="378" w:author="david goldhar" w:date="2019-02-13T15:05:00Z"/>
          <w:lang w:val="en-US"/>
        </w:rPr>
        <w:pPrChange w:id="379" w:author="david goldhar" w:date="2019-02-13T16:43:00Z">
          <w:pPr>
            <w:pStyle w:val="Heading3"/>
          </w:pPr>
        </w:pPrChange>
      </w:pPr>
      <w:moveFrom w:id="380" w:author="david goldhar" w:date="2019-02-13T15:05:00Z">
        <w:del w:id="381" w:author="david goldhar" w:date="2019-02-13T16:44:00Z">
          <w:r w:rsidDel="00601C43">
            <w:rPr>
              <w:lang w:val="en-US"/>
            </w:rPr>
            <w:delText>Unassigned Assets</w:delText>
          </w:r>
        </w:del>
      </w:moveFrom>
    </w:p>
    <w:p w14:paraId="36A7A658" w14:textId="0D5027C4" w:rsidR="006B1D06" w:rsidRPr="003B4D92" w:rsidDel="00601C43" w:rsidRDefault="006B1D06">
      <w:pPr>
        <w:rPr>
          <w:del w:id="382" w:author="david goldhar" w:date="2019-02-13T16:44:00Z"/>
          <w:moveFrom w:id="383" w:author="david goldhar" w:date="2019-02-13T15:05:00Z"/>
          <w:lang w:val="en-US"/>
        </w:rPr>
      </w:pPr>
      <w:moveFrom w:id="384" w:author="david goldhar" w:date="2019-02-13T15:05:00Z">
        <w:del w:id="385"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386" w:author="david goldhar" w:date="2019-02-13T16:44:00Z"/>
          <w:moveFrom w:id="387" w:author="david goldhar" w:date="2019-02-13T15:05:00Z"/>
        </w:rPr>
      </w:pPr>
      <w:moveFrom w:id="388" w:author="david goldhar" w:date="2019-02-13T15:05:00Z">
        <w:del w:id="389"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390" w:author="david goldhar" w:date="2019-02-13T16:44:00Z"/>
          <w:moveFrom w:id="391" w:author="david goldhar" w:date="2019-02-13T15:05:00Z"/>
        </w:rPr>
      </w:pPr>
      <w:moveFrom w:id="392" w:author="david goldhar" w:date="2019-02-13T15:05:00Z">
        <w:del w:id="393"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7</w:delText>
          </w:r>
          <w:r w:rsidR="001F6D3C" w:rsidDel="00601C43">
            <w:rPr>
              <w:i w:val="0"/>
              <w:iCs w:val="0"/>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394" w:author="david goldhar" w:date="2019-02-13T16:45:00Z"/>
          <w:lang w:val="en-US"/>
        </w:rPr>
      </w:pPr>
      <w:moveFromRangeStart w:id="395" w:author="david goldhar" w:date="2019-02-13T16:45:00Z" w:name="move968773"/>
      <w:moveFromRangeEnd w:id="232"/>
      <w:moveFrom w:id="396" w:author="david goldhar" w:date="2019-02-13T16:45:00Z">
        <w:r w:rsidDel="00601C43">
          <w:rPr>
            <w:lang w:val="en-US"/>
          </w:rPr>
          <w:t>Assets</w:t>
        </w:r>
      </w:moveFrom>
    </w:p>
    <w:p w14:paraId="5648446D" w14:textId="6C67573F" w:rsidR="001F6D3C" w:rsidDel="00601C43" w:rsidRDefault="001F6D3C" w:rsidP="00E66D1D">
      <w:pPr>
        <w:pStyle w:val="P"/>
        <w:rPr>
          <w:moveFrom w:id="397" w:author="david goldhar" w:date="2019-02-13T16:45:00Z"/>
        </w:rPr>
      </w:pPr>
      <w:moveFrom w:id="398"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399" w:author="david goldhar" w:date="2019-02-13T16:45:00Z"/>
        </w:rPr>
      </w:pPr>
      <w:moveFrom w:id="400" w:author="david goldhar" w:date="2019-02-13T16:45:00Z">
        <w:r w:rsidDel="00601C43">
          <w:rPr>
            <w:lang w:val="en-US"/>
          </w:rPr>
          <w:t>Shops view</w:t>
        </w:r>
      </w:moveFrom>
    </w:p>
    <w:p w14:paraId="599958F6" w14:textId="37CC8F86" w:rsidR="00D302AB" w:rsidDel="00601C43" w:rsidRDefault="00D302AB" w:rsidP="00E66D1D">
      <w:pPr>
        <w:pStyle w:val="P"/>
        <w:rPr>
          <w:moveFrom w:id="401" w:author="david goldhar" w:date="2019-02-13T16:45:00Z"/>
        </w:rPr>
      </w:pPr>
      <w:moveFrom w:id="402"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03" w:author="david goldhar" w:date="2019-02-13T16:45:00Z"/>
        </w:rPr>
      </w:pPr>
      <w:moveFrom w:id="404"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05" w:author="david goldhar" w:date="2019-02-13T16:45:00Z"/>
        </w:rPr>
      </w:pPr>
      <w:moveFrom w:id="406"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8</w:t>
        </w:r>
        <w:r w:rsidR="00AC6C02" w:rsidDel="00601C43">
          <w:rPr>
            <w:i w:val="0"/>
            <w:iCs w:val="0"/>
            <w:noProof/>
          </w:rPr>
          <w:fldChar w:fldCharType="end"/>
        </w:r>
        <w:r w:rsidDel="00601C43">
          <w:rPr>
            <w:lang w:val="en-US"/>
          </w:rPr>
          <w:t xml:space="preserve"> Shops</w:t>
        </w:r>
      </w:moveFrom>
    </w:p>
    <w:p w14:paraId="403FFF2A" w14:textId="3D527793" w:rsidR="00D57E90" w:rsidDel="00601C43" w:rsidRDefault="00D302AB" w:rsidP="00E66D1D">
      <w:pPr>
        <w:pStyle w:val="P"/>
        <w:rPr>
          <w:moveFrom w:id="407" w:author="david goldhar" w:date="2019-02-13T16:45:00Z"/>
        </w:rPr>
      </w:pPr>
      <w:moveFrom w:id="408"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09" w:author="david goldhar" w:date="2019-02-13T16:45:00Z"/>
        </w:rPr>
      </w:pPr>
      <w:moveFrom w:id="410"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11" w:author="david goldhar" w:date="2019-02-13T16:45:00Z"/>
        </w:rPr>
      </w:pPr>
      <w:moveFrom w:id="412" w:author="david goldhar" w:date="2019-02-13T16:45:00Z">
        <w:r w:rsidDel="00601C43">
          <w:t xml:space="preserve">the number of cells </w:t>
        </w:r>
      </w:moveFrom>
    </w:p>
    <w:p w14:paraId="4A3146CB" w14:textId="76F6C451" w:rsidR="00D57E90" w:rsidDel="00601C43" w:rsidRDefault="00D302AB" w:rsidP="00D57E90">
      <w:pPr>
        <w:pStyle w:val="ul"/>
        <w:rPr>
          <w:moveFrom w:id="413" w:author="david goldhar" w:date="2019-02-13T16:45:00Z"/>
        </w:rPr>
      </w:pPr>
      <w:moveFrom w:id="414" w:author="david goldhar" w:date="2019-02-13T16:45:00Z">
        <w:r w:rsidDel="00601C43">
          <w:t>the number of assets</w:t>
        </w:r>
      </w:moveFrom>
    </w:p>
    <w:p w14:paraId="18625FE6" w14:textId="7D82B48C" w:rsidR="00D302AB" w:rsidDel="00601C43" w:rsidRDefault="00D302AB" w:rsidP="00D57E90">
      <w:pPr>
        <w:pStyle w:val="ul"/>
        <w:rPr>
          <w:moveFrom w:id="415" w:author="david goldhar" w:date="2019-02-13T16:45:00Z"/>
        </w:rPr>
      </w:pPr>
      <w:moveFrom w:id="416" w:author="david goldhar" w:date="2019-02-13T16:45:00Z">
        <w:r w:rsidDel="00601C43">
          <w:t>the geographic location of the shop</w:t>
        </w:r>
      </w:moveFrom>
    </w:p>
    <w:p w14:paraId="34CB12B0" w14:textId="572FC5F0" w:rsidR="0024167B" w:rsidDel="00601C43" w:rsidRDefault="0024167B" w:rsidP="00DE44DD">
      <w:pPr>
        <w:pStyle w:val="Heading3"/>
        <w:rPr>
          <w:moveFrom w:id="417" w:author="david goldhar" w:date="2019-02-13T16:45:00Z"/>
        </w:rPr>
      </w:pPr>
      <w:moveFrom w:id="418" w:author="david goldhar" w:date="2019-02-13T16:45:00Z">
        <w:r w:rsidDel="00601C43">
          <w:rPr>
            <w:lang w:val="en-US"/>
          </w:rPr>
          <w:t>Production cells view</w:t>
        </w:r>
      </w:moveFrom>
    </w:p>
    <w:p w14:paraId="048194A8" w14:textId="2B44E1AB" w:rsidR="00D302AB" w:rsidDel="00601C43" w:rsidRDefault="00D302AB" w:rsidP="00E66D1D">
      <w:pPr>
        <w:pStyle w:val="P"/>
        <w:rPr>
          <w:moveFrom w:id="419" w:author="david goldhar" w:date="2019-02-13T16:45:00Z"/>
        </w:rPr>
      </w:pPr>
      <w:moveFrom w:id="420"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21"/>
        <w:r w:rsidR="0024167B" w:rsidDel="00601C43">
          <w:t>menu</w:t>
        </w:r>
        <w:commentRangeEnd w:id="421"/>
        <w:r w:rsidR="00B37006" w:rsidDel="00601C43">
          <w:rPr>
            <w:rStyle w:val="CommentReference"/>
            <w:rFonts w:asciiTheme="minorHAnsi" w:hAnsiTheme="minorHAnsi" w:cstheme="minorBidi"/>
            <w:iCs w:val="0"/>
            <w:color w:val="auto"/>
            <w:shd w:val="clear" w:color="auto" w:fill="auto"/>
          </w:rPr>
          <w:commentReference w:id="421"/>
        </w:r>
        <w:r w:rsidR="0024167B" w:rsidDel="00601C43">
          <w:t>, to show all the cells in the plant.</w:t>
        </w:r>
      </w:moveFrom>
    </w:p>
    <w:p w14:paraId="6EE7764C" w14:textId="5E92E136" w:rsidR="00D302AB" w:rsidDel="00601C43" w:rsidRDefault="00D302AB" w:rsidP="00D302AB">
      <w:pPr>
        <w:pStyle w:val="img"/>
        <w:keepNext/>
        <w:rPr>
          <w:moveFrom w:id="422" w:author="david goldhar" w:date="2019-02-13T16:45:00Z"/>
        </w:rPr>
      </w:pPr>
      <w:moveFrom w:id="423"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24" w:author="david goldhar" w:date="2019-02-13T16:45:00Z"/>
          <w:lang w:val="en-US"/>
        </w:rPr>
      </w:pPr>
      <w:moveFrom w:id="425"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9</w:t>
        </w:r>
        <w:r w:rsidR="00AC6C02" w:rsidDel="00601C43">
          <w:rPr>
            <w:i w:val="0"/>
            <w:iCs w:val="0"/>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26" w:author="david goldhar" w:date="2019-02-13T16:45:00Z"/>
        </w:rPr>
      </w:pPr>
      <w:moveFrom w:id="427"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28" w:author="david goldhar" w:date="2019-02-13T16:45:00Z"/>
        </w:rPr>
      </w:pPr>
      <w:moveFrom w:id="429" w:author="david goldhar" w:date="2019-02-13T16:45:00Z">
        <w:r w:rsidDel="00601C43">
          <w:t>the overall Risk Level for the cell</w:t>
        </w:r>
      </w:moveFrom>
    </w:p>
    <w:p w14:paraId="5B076C3E" w14:textId="3B21BD1C" w:rsidR="00D57E90" w:rsidDel="00601C43" w:rsidRDefault="00D302AB" w:rsidP="00D57E90">
      <w:pPr>
        <w:pStyle w:val="ul"/>
        <w:rPr>
          <w:moveFrom w:id="430" w:author="david goldhar" w:date="2019-02-13T16:45:00Z"/>
        </w:rPr>
      </w:pPr>
      <w:moveFrom w:id="431" w:author="david goldhar" w:date="2019-02-13T16:45:00Z">
        <w:r w:rsidDel="00601C43">
          <w:t>the number of assets</w:t>
        </w:r>
      </w:moveFrom>
    </w:p>
    <w:p w14:paraId="57BE09CE" w14:textId="50830BF8" w:rsidR="00D302AB" w:rsidDel="00601C43" w:rsidRDefault="00D302AB" w:rsidP="00D57E90">
      <w:pPr>
        <w:pStyle w:val="ul"/>
        <w:rPr>
          <w:moveFrom w:id="432" w:author="david goldhar" w:date="2019-02-13T16:45:00Z"/>
        </w:rPr>
      </w:pPr>
      <w:moveFrom w:id="433" w:author="david goldhar" w:date="2019-02-13T16:45:00Z">
        <w:r w:rsidDel="00601C43">
          <w:t>the location of the cell</w:t>
        </w:r>
      </w:moveFrom>
    </w:p>
    <w:p w14:paraId="785FF0B6" w14:textId="14A512EE" w:rsidR="0024167B" w:rsidDel="00601C43" w:rsidRDefault="0024167B" w:rsidP="00DE44DD">
      <w:pPr>
        <w:pStyle w:val="Heading3"/>
        <w:rPr>
          <w:moveFrom w:id="434" w:author="david goldhar" w:date="2019-02-13T16:45:00Z"/>
        </w:rPr>
      </w:pPr>
      <w:moveFrom w:id="435" w:author="david goldhar" w:date="2019-02-13T16:45:00Z">
        <w:r w:rsidDel="00601C43">
          <w:rPr>
            <w:lang w:val="en-US"/>
          </w:rPr>
          <w:t>Assets view</w:t>
        </w:r>
      </w:moveFrom>
    </w:p>
    <w:p w14:paraId="7C0C46C6" w14:textId="53B6F643" w:rsidR="00D57E90" w:rsidDel="00601C43" w:rsidRDefault="00D57E90" w:rsidP="00E66D1D">
      <w:pPr>
        <w:pStyle w:val="P"/>
        <w:rPr>
          <w:moveFrom w:id="436" w:author="david goldhar" w:date="2019-02-13T16:45:00Z"/>
        </w:rPr>
      </w:pPr>
      <w:moveFrom w:id="437"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38" w:author="david goldhar" w:date="2019-02-13T16:45:00Z"/>
        </w:rPr>
      </w:pPr>
      <w:moveFrom w:id="439"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40" w:author="david goldhar" w:date="2019-02-13T16:45:00Z"/>
          <w:lang w:val="en-US"/>
        </w:rPr>
      </w:pPr>
      <w:moveFrom w:id="441"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0</w:t>
        </w:r>
        <w:r w:rsidR="00AC6C02" w:rsidDel="00601C43">
          <w:rPr>
            <w:i w:val="0"/>
            <w:iCs w:val="0"/>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42" w:author="david goldhar" w:date="2019-02-13T16:45:00Z"/>
        </w:rPr>
      </w:pPr>
      <w:moveFrom w:id="443" w:author="david goldhar" w:date="2019-02-13T16:45:00Z">
        <w:r w:rsidDel="00601C43">
          <w:t xml:space="preserve">The table of assets shows this </w:t>
        </w:r>
        <w:commentRangeStart w:id="444"/>
        <w:r w:rsidDel="00601C43">
          <w:t>information</w:t>
        </w:r>
        <w:commentRangeEnd w:id="444"/>
        <w:r w:rsidR="00B37006" w:rsidDel="00601C43">
          <w:rPr>
            <w:rStyle w:val="CommentReference"/>
            <w:rFonts w:asciiTheme="minorHAnsi" w:hAnsiTheme="minorHAnsi" w:cstheme="minorBidi"/>
            <w:iCs w:val="0"/>
            <w:color w:val="auto"/>
            <w:shd w:val="clear" w:color="auto" w:fill="auto"/>
          </w:rPr>
          <w:commentReference w:id="444"/>
        </w:r>
        <w:r w:rsidDel="00601C43">
          <w:t>:</w:t>
        </w:r>
      </w:moveFrom>
    </w:p>
    <w:p w14:paraId="3710F959" w14:textId="6DECBC97" w:rsidR="00D57E90" w:rsidDel="00601C43" w:rsidRDefault="00D57E90" w:rsidP="00D57E90">
      <w:pPr>
        <w:pStyle w:val="ul"/>
        <w:rPr>
          <w:moveFrom w:id="445" w:author="david goldhar" w:date="2019-02-13T16:45:00Z"/>
        </w:rPr>
      </w:pPr>
      <w:moveFrom w:id="446" w:author="david goldhar" w:date="2019-02-13T16:45:00Z">
        <w:r w:rsidDel="00601C43">
          <w:t>Asset name</w:t>
        </w:r>
      </w:moveFrom>
    </w:p>
    <w:p w14:paraId="758C9D96" w14:textId="2A10D458" w:rsidR="00D57E90" w:rsidDel="00601C43" w:rsidRDefault="00D57E90" w:rsidP="00D57E90">
      <w:pPr>
        <w:pStyle w:val="ul"/>
        <w:rPr>
          <w:moveFrom w:id="447" w:author="david goldhar" w:date="2019-02-13T16:45:00Z"/>
        </w:rPr>
      </w:pPr>
      <w:moveFrom w:id="448"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49" w:author="david goldhar" w:date="2019-02-13T16:45:00Z"/>
        </w:rPr>
      </w:pPr>
      <w:moveFrom w:id="450" w:author="david goldhar" w:date="2019-02-13T16:45:00Z">
        <w:r w:rsidDel="00601C43">
          <w:t>Asset IP address</w:t>
        </w:r>
      </w:moveFrom>
    </w:p>
    <w:p w14:paraId="214D4EC2" w14:textId="64191E02" w:rsidR="00CF49F9" w:rsidDel="00601C43" w:rsidRDefault="00CF49F9" w:rsidP="00D57E90">
      <w:pPr>
        <w:pStyle w:val="ul"/>
        <w:rPr>
          <w:moveFrom w:id="451" w:author="david goldhar" w:date="2019-02-13T16:45:00Z"/>
        </w:rPr>
      </w:pPr>
      <w:moveFrom w:id="452"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53" w:author="david goldhar" w:date="2019-02-13T16:45:00Z"/>
        </w:rPr>
      </w:pPr>
      <w:moveFrom w:id="454" w:author="david goldhar" w:date="2019-02-13T16:45:00Z">
        <w:r w:rsidDel="00601C43">
          <w:t xml:space="preserve">Vendor </w:t>
        </w:r>
      </w:moveFrom>
    </w:p>
    <w:p w14:paraId="12B11833" w14:textId="73D654C8" w:rsidR="00D57E90" w:rsidDel="00601C43" w:rsidRDefault="00D57E90" w:rsidP="00D57E90">
      <w:pPr>
        <w:pStyle w:val="ul"/>
        <w:rPr>
          <w:moveFrom w:id="455" w:author="david goldhar" w:date="2019-02-13T16:45:00Z"/>
        </w:rPr>
      </w:pPr>
      <w:moveFrom w:id="456" w:author="david goldhar" w:date="2019-02-13T16:45:00Z">
        <w:r w:rsidDel="00601C43">
          <w:t>Time asset was last active</w:t>
        </w:r>
      </w:moveFrom>
    </w:p>
    <w:p w14:paraId="71494300" w14:textId="32D2391B" w:rsidR="00CF49F9" w:rsidDel="00601C43" w:rsidRDefault="00CF49F9" w:rsidP="00D57E90">
      <w:pPr>
        <w:pStyle w:val="ul"/>
        <w:rPr>
          <w:moveFrom w:id="457" w:author="david goldhar" w:date="2019-02-13T16:45:00Z"/>
        </w:rPr>
      </w:pPr>
      <w:moveFrom w:id="458" w:author="david goldhar" w:date="2019-02-13T16:45:00Z">
        <w:r w:rsidDel="00601C43">
          <w:t>MAC address</w:t>
        </w:r>
      </w:moveFrom>
    </w:p>
    <w:p w14:paraId="6BA1B90D" w14:textId="122329BC" w:rsidR="00CF49F9" w:rsidDel="00601C43" w:rsidRDefault="00CF49F9" w:rsidP="00D57E90">
      <w:pPr>
        <w:pStyle w:val="ul"/>
        <w:rPr>
          <w:moveFrom w:id="459" w:author="david goldhar" w:date="2019-02-13T16:45:00Z"/>
        </w:rPr>
      </w:pPr>
      <w:moveFrom w:id="460" w:author="david goldhar" w:date="2019-02-13T16:45:00Z">
        <w:r w:rsidDel="00601C43">
          <w:t>Location</w:t>
        </w:r>
      </w:moveFrom>
    </w:p>
    <w:p w14:paraId="094C8D60" w14:textId="22681729" w:rsidR="00B16968" w:rsidDel="000A5EA7" w:rsidRDefault="00B16968" w:rsidP="00590502">
      <w:pPr>
        <w:pStyle w:val="Heading2"/>
        <w:rPr>
          <w:moveFrom w:id="461" w:author="david goldhar" w:date="2019-02-13T19:07:00Z"/>
          <w:lang w:val="en-US"/>
        </w:rPr>
      </w:pPr>
      <w:moveFromRangeStart w:id="462" w:author="david goldhar" w:date="2019-02-13T19:07:00Z" w:name="move975926"/>
      <w:moveFromRangeEnd w:id="395"/>
      <w:moveFrom w:id="463" w:author="david goldhar" w:date="2019-02-13T19:07:00Z">
        <w:r w:rsidDel="000A5EA7">
          <w:rPr>
            <w:lang w:val="en-US"/>
          </w:rPr>
          <w:t>Alerts</w:t>
        </w:r>
      </w:moveFrom>
    </w:p>
    <w:p w14:paraId="6E0E56AF" w14:textId="3FAB9C41" w:rsidR="00B433D3" w:rsidDel="000A5EA7" w:rsidRDefault="00B433D3">
      <w:pPr>
        <w:pStyle w:val="P"/>
        <w:rPr>
          <w:moveFrom w:id="464" w:author="david goldhar" w:date="2019-02-13T19:07:00Z"/>
        </w:rPr>
      </w:pPr>
      <w:moveFrom w:id="465"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66" w:author="david goldhar" w:date="2019-02-13T19:07:00Z"/>
        </w:rPr>
      </w:pPr>
      <w:moveFrom w:id="467"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68" w:author="david goldhar" w:date="2019-02-13T19:07:00Z"/>
          <w:lang w:val="en-US"/>
        </w:rPr>
      </w:pPr>
      <w:moveFrom w:id="469" w:author="david goldhar" w:date="2019-02-13T19:07:00Z">
        <w:r w:rsidDel="000A5EA7">
          <w:t xml:space="preserve">Figure </w:t>
        </w:r>
        <w:r w:rsidR="00AC6C02" w:rsidDel="000A5EA7">
          <w:rPr>
            <w:i w:val="0"/>
            <w:iCs w:val="0"/>
            <w:noProof/>
          </w:rPr>
          <w:fldChar w:fldCharType="begin"/>
        </w:r>
        <w:r w:rsidR="00AC6C02" w:rsidDel="000A5EA7">
          <w:rPr>
            <w:noProof/>
          </w:rPr>
          <w:instrText xml:space="preserve"> SEQ Figure \* ARABIC </w:instrText>
        </w:r>
        <w:r w:rsidR="00AC6C02" w:rsidDel="000A5EA7">
          <w:rPr>
            <w:i w:val="0"/>
            <w:iCs w:val="0"/>
            <w:noProof/>
          </w:rPr>
          <w:fldChar w:fldCharType="separate"/>
        </w:r>
        <w:r w:rsidR="00484DDA" w:rsidDel="000A5EA7">
          <w:rPr>
            <w:noProof/>
          </w:rPr>
          <w:t>11</w:t>
        </w:r>
        <w:r w:rsidR="00AC6C02" w:rsidDel="000A5EA7">
          <w:rPr>
            <w:i w:val="0"/>
            <w:iCs w:val="0"/>
            <w:noProof/>
          </w:rPr>
          <w:fldChar w:fldCharType="end"/>
        </w:r>
        <w:r w:rsidDel="000A5EA7">
          <w:rPr>
            <w:lang w:val="en-US"/>
          </w:rPr>
          <w:t xml:space="preserve"> Alerts view</w:t>
        </w:r>
      </w:moveFrom>
    </w:p>
    <w:p w14:paraId="41A81B74" w14:textId="3CB4437D" w:rsidR="00B433D3" w:rsidDel="000A5EA7" w:rsidRDefault="00704B9D">
      <w:pPr>
        <w:pStyle w:val="P"/>
        <w:rPr>
          <w:moveFrom w:id="470" w:author="david goldhar" w:date="2019-02-13T19:07:00Z"/>
        </w:rPr>
      </w:pPr>
      <w:moveFrom w:id="471"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72" w:author="david goldhar" w:date="2019-02-13T19:07:00Z"/>
        </w:rPr>
      </w:pPr>
      <w:moveFrom w:id="473"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74" w:author="david goldhar" w:date="2019-02-13T19:07:00Z"/>
        </w:rPr>
      </w:pPr>
      <w:moveFrom w:id="475"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476" w:author="david goldhar" w:date="2019-02-13T19:07:00Z"/>
        </w:rPr>
      </w:pPr>
      <w:moveFrom w:id="477"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478" w:author="david goldhar" w:date="2019-02-13T19:07:00Z"/>
        </w:rPr>
      </w:pPr>
      <w:moveFrom w:id="479"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480" w:author="david goldhar" w:date="2019-02-13T19:07:00Z"/>
        </w:rPr>
      </w:pPr>
      <w:moveFrom w:id="481"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482" w:author="david goldhar" w:date="2019-02-13T19:07:00Z"/>
        </w:rPr>
      </w:pPr>
      <w:moveFrom w:id="483"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484" w:author="david goldhar" w:date="2019-02-13T19:07:00Z"/>
        </w:rPr>
      </w:pPr>
      <w:commentRangeStart w:id="485"/>
      <w:moveFrom w:id="486" w:author="david goldhar" w:date="2019-02-13T19:07:00Z">
        <w:r w:rsidRPr="002E3577" w:rsidDel="000A5EA7">
          <w:rPr>
            <w:b/>
            <w:bCs/>
          </w:rPr>
          <w:t>Acknowledged</w:t>
        </w:r>
        <w:r w:rsidDel="000A5EA7">
          <w:t xml:space="preserve"> </w:t>
        </w:r>
        <w:commentRangeEnd w:id="485"/>
        <w:r w:rsidR="00B37006" w:rsidDel="000A5EA7">
          <w:rPr>
            <w:rStyle w:val="CommentReference"/>
            <w:rFonts w:asciiTheme="minorHAnsi" w:hAnsiTheme="minorHAnsi" w:cstheme="minorBidi"/>
            <w:iCs w:val="0"/>
            <w:color w:val="auto"/>
            <w:shd w:val="clear" w:color="auto" w:fill="auto"/>
          </w:rPr>
          <w:commentReference w:id="485"/>
        </w:r>
        <w:r w:rsidDel="000A5EA7">
          <w:t>– indicates the alert was acknowledged (blank, if not)</w:t>
        </w:r>
      </w:moveFrom>
    </w:p>
    <w:p w14:paraId="17EBA702" w14:textId="0200B82A" w:rsidR="00B16968" w:rsidDel="00601C43" w:rsidRDefault="00B16968" w:rsidP="00590502">
      <w:pPr>
        <w:pStyle w:val="Heading2"/>
        <w:rPr>
          <w:moveFrom w:id="487" w:author="david goldhar" w:date="2019-02-13T16:47:00Z"/>
          <w:lang w:val="en-US"/>
        </w:rPr>
      </w:pPr>
      <w:moveFromRangeStart w:id="488" w:author="david goldhar" w:date="2019-02-13T16:47:00Z" w:name="move968851"/>
      <w:moveFromRangeEnd w:id="462"/>
      <w:moveFrom w:id="489" w:author="david goldhar" w:date="2019-02-13T16:47:00Z">
        <w:r w:rsidDel="00601C43">
          <w:rPr>
            <w:lang w:val="en-US"/>
          </w:rPr>
          <w:t>Filters</w:t>
        </w:r>
      </w:moveFrom>
    </w:p>
    <w:p w14:paraId="0ED1C49F" w14:textId="6A109F36" w:rsidR="00BB2A32" w:rsidDel="00601C43" w:rsidRDefault="00BB2A32" w:rsidP="00E66D1D">
      <w:pPr>
        <w:pStyle w:val="P"/>
        <w:rPr>
          <w:moveFrom w:id="490" w:author="david goldhar" w:date="2019-02-13T16:47:00Z"/>
        </w:rPr>
      </w:pPr>
      <w:moveFrom w:id="491"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492" w:author="david goldhar" w:date="2019-02-13T16:47:00Z"/>
        </w:rPr>
      </w:pPr>
      <w:moveFrom w:id="493" w:author="david goldhar" w:date="2019-02-13T16:47:00Z">
        <w:r w:rsidDel="00601C43">
          <w:t xml:space="preserve">Click </w:t>
        </w:r>
        <w:r w:rsidRPr="00BB2A32" w:rsidDel="00601C43">
          <w:rPr>
            <w:iCs w:val="0"/>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494" w:author="david goldhar" w:date="2019-02-13T16:47:00Z"/>
        </w:rPr>
      </w:pPr>
      <w:moveFrom w:id="495"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496" w:author="david goldhar" w:date="2019-02-13T16:47:00Z"/>
        </w:rPr>
      </w:pPr>
      <w:moveFrom w:id="497" w:author="david goldhar" w:date="2019-02-13T16:47: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2</w:t>
        </w:r>
        <w:r w:rsidR="00AC6C02" w:rsidDel="00601C43">
          <w:rPr>
            <w:i w:val="0"/>
            <w:iCs w:val="0"/>
            <w:noProof/>
          </w:rPr>
          <w:fldChar w:fldCharType="end"/>
        </w:r>
        <w:r w:rsidDel="00601C43">
          <w:rPr>
            <w:lang w:val="en-US"/>
          </w:rPr>
          <w:t xml:space="preserve"> - Filter</w:t>
        </w:r>
      </w:moveFrom>
    </w:p>
    <w:moveFromRangeEnd w:id="488"/>
    <w:p w14:paraId="5B8148F2" w14:textId="31F7711C" w:rsidR="00010A36" w:rsidRDefault="00010A36" w:rsidP="00010A36">
      <w:pPr>
        <w:pStyle w:val="Heading2"/>
        <w:rPr>
          <w:ins w:id="498" w:author="david goldhar" w:date="2019-02-14T10:44:00Z"/>
          <w:lang w:val="en-US"/>
        </w:rPr>
      </w:pPr>
      <w:ins w:id="499" w:author="david goldhar" w:date="2019-02-14T10:44:00Z">
        <w:r>
          <w:rPr>
            <w:lang w:val="en-US"/>
          </w:rPr>
          <w:t>Key Indicators</w:t>
        </w:r>
      </w:ins>
    </w:p>
    <w:p w14:paraId="09D861EE" w14:textId="77777777" w:rsidR="00010A36" w:rsidRDefault="00010A36" w:rsidP="00010A36">
      <w:pPr>
        <w:pStyle w:val="P"/>
        <w:rPr>
          <w:ins w:id="500" w:author="david goldhar" w:date="2019-02-14T10:44:00Z"/>
        </w:rPr>
      </w:pPr>
      <w:ins w:id="501" w:author="david goldhar" w:date="2019-02-14T10:44:00Z">
        <w:r>
          <w:t>The top of the Dashboard shows key indicators for the factory.</w:t>
        </w:r>
      </w:ins>
    </w:p>
    <w:p w14:paraId="4D319E28" w14:textId="77777777" w:rsidR="00010A36" w:rsidRDefault="00010A36" w:rsidP="00010A36">
      <w:pPr>
        <w:pStyle w:val="img"/>
        <w:keepNext/>
        <w:rPr>
          <w:ins w:id="502" w:author="david goldhar" w:date="2019-02-14T10:44:00Z"/>
        </w:rPr>
      </w:pPr>
      <w:ins w:id="503"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04" w:author="david goldhar" w:date="2019-02-14T10:44:00Z"/>
          <w:lang w:val="en-US"/>
        </w:rPr>
      </w:pPr>
      <w:ins w:id="505"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10A36">
      <w:pPr>
        <w:pStyle w:val="P"/>
        <w:rPr>
          <w:ins w:id="506" w:author="david goldhar" w:date="2019-02-14T10:44:00Z"/>
        </w:rPr>
      </w:pPr>
      <w:ins w:id="507" w:author="david goldhar" w:date="2019-02-14T10:44:00Z">
        <w:r>
          <w:t>These are:</w:t>
        </w:r>
      </w:ins>
    </w:p>
    <w:p w14:paraId="1AD23B02" w14:textId="77777777" w:rsidR="00010A36" w:rsidRDefault="00010A36" w:rsidP="00010A36">
      <w:pPr>
        <w:pStyle w:val="ul"/>
        <w:rPr>
          <w:ins w:id="508" w:author="david goldhar" w:date="2019-02-14T10:44:00Z"/>
        </w:rPr>
      </w:pPr>
      <w:ins w:id="509" w:author="david goldhar" w:date="2019-02-14T10:44:00Z">
        <w:r>
          <w:t>The number of shops</w:t>
        </w:r>
      </w:ins>
    </w:p>
    <w:p w14:paraId="0E2E8981" w14:textId="77777777" w:rsidR="00010A36" w:rsidRDefault="00010A36" w:rsidP="00010A36">
      <w:pPr>
        <w:pStyle w:val="ul"/>
        <w:rPr>
          <w:ins w:id="510" w:author="david goldhar" w:date="2019-02-14T10:44:00Z"/>
        </w:rPr>
      </w:pPr>
      <w:ins w:id="511" w:author="david goldhar" w:date="2019-02-14T10:44:00Z">
        <w:r>
          <w:t>The number of cells in the factory</w:t>
        </w:r>
      </w:ins>
    </w:p>
    <w:p w14:paraId="2A5DE22C" w14:textId="77777777" w:rsidR="00010A36" w:rsidRPr="000D0438" w:rsidRDefault="00010A36" w:rsidP="00010A36">
      <w:pPr>
        <w:pStyle w:val="ul"/>
        <w:rPr>
          <w:ins w:id="512" w:author="david goldhar" w:date="2019-02-14T10:44:00Z"/>
        </w:rPr>
      </w:pPr>
      <w:ins w:id="513" w:author="david goldhar" w:date="2019-02-14T10:44:00Z">
        <w:r>
          <w:t>The total number of assets in the factory</w:t>
        </w:r>
      </w:ins>
    </w:p>
    <w:p w14:paraId="0B82A3DE" w14:textId="5A024EBE" w:rsidR="00F85917" w:rsidRDefault="00010A36">
      <w:pPr>
        <w:pStyle w:val="Heading1"/>
        <w:rPr>
          <w:moveTo w:id="514" w:author="david goldhar" w:date="2019-02-13T15:05:00Z"/>
          <w:lang w:val="en-US"/>
        </w:rPr>
        <w:pPrChange w:id="515" w:author="david goldhar" w:date="2019-02-13T15:05:00Z">
          <w:pPr>
            <w:pStyle w:val="Heading2"/>
          </w:pPr>
        </w:pPrChange>
      </w:pPr>
      <w:ins w:id="516" w:author="david goldhar" w:date="2019-02-14T10:44:00Z">
        <w:r>
          <w:rPr>
            <w:lang w:val="en-US"/>
          </w:rPr>
          <w:lastRenderedPageBreak/>
          <w:t xml:space="preserve"> </w:t>
        </w:r>
      </w:ins>
      <w:ins w:id="517" w:author="david goldhar" w:date="2019-02-13T18:46:00Z">
        <w:r w:rsidR="000A5EA7">
          <w:rPr>
            <w:lang w:val="en-US"/>
          </w:rPr>
          <w:t xml:space="preserve">The </w:t>
        </w:r>
      </w:ins>
      <w:moveToRangeStart w:id="518" w:author="david goldhar" w:date="2019-02-13T15:05:00Z" w:name="move962725"/>
      <w:moveTo w:id="519" w:author="david goldhar" w:date="2019-02-13T15:05:00Z">
        <w:r w:rsidR="00F85917">
          <w:rPr>
            <w:lang w:val="en-US"/>
          </w:rPr>
          <w:t xml:space="preserve">Dashboard </w:t>
        </w:r>
        <w:del w:id="520" w:author="david goldhar" w:date="2019-02-13T15:05:00Z">
          <w:r w:rsidR="00F85917" w:rsidDel="00F85917">
            <w:rPr>
              <w:lang w:val="en-US"/>
            </w:rPr>
            <w:delText>View</w:delText>
          </w:r>
        </w:del>
      </w:moveTo>
    </w:p>
    <w:p w14:paraId="0032BD30" w14:textId="77777777" w:rsidR="00387149" w:rsidRDefault="00F85917" w:rsidP="00F85917">
      <w:pPr>
        <w:rPr>
          <w:ins w:id="521" w:author="david goldhar" w:date="2019-02-14T09:53:00Z"/>
          <w:lang w:val="en-US"/>
        </w:rPr>
      </w:pPr>
      <w:moveTo w:id="522" w:author="david goldhar" w:date="2019-02-13T15:05:00Z">
        <w:r>
          <w:rPr>
            <w:lang w:val="en-US"/>
          </w:rPr>
          <w:t xml:space="preserve">The Dashboard view </w:t>
        </w:r>
        <w:del w:id="523"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24" w:author="david goldhar" w:date="2019-02-14T09:53:00Z">
        <w:r w:rsidR="00387149">
          <w:rPr>
            <w:lang w:val="en-US"/>
          </w:rPr>
          <w:t xml:space="preserve">the </w:t>
        </w:r>
      </w:ins>
      <w:moveTo w:id="525" w:author="david goldhar" w:date="2019-02-13T15:05:00Z">
        <w:del w:id="526" w:author="david goldhar" w:date="2019-02-14T09:53:00Z">
          <w:r w:rsidDel="00387149">
            <w:rPr>
              <w:lang w:val="en-US"/>
            </w:rPr>
            <w:delText xml:space="preserve">each shop </w:delText>
          </w:r>
        </w:del>
      </w:moveTo>
      <w:ins w:id="527" w:author="david goldhar" w:date="2019-02-14T09:53:00Z">
        <w:r w:rsidR="00387149">
          <w:rPr>
            <w:lang w:val="en-US"/>
          </w:rPr>
          <w:t xml:space="preserve">shops </w:t>
        </w:r>
      </w:ins>
      <w:moveTo w:id="528" w:author="david goldhar" w:date="2019-02-13T15:05:00Z">
        <w:r>
          <w:rPr>
            <w:lang w:val="en-US"/>
          </w:rPr>
          <w:t xml:space="preserve">in your </w:t>
        </w:r>
        <w:del w:id="529" w:author="david goldhar" w:date="2019-02-13T17:08:00Z">
          <w:r w:rsidDel="009E6F9D">
            <w:rPr>
              <w:lang w:val="en-US"/>
            </w:rPr>
            <w:delText>plant</w:delText>
          </w:r>
        </w:del>
      </w:moveTo>
      <w:ins w:id="530" w:author="david goldhar" w:date="2019-02-13T17:08:00Z">
        <w:r w:rsidR="009E6F9D">
          <w:rPr>
            <w:lang w:val="en-US"/>
          </w:rPr>
          <w:t>factory</w:t>
        </w:r>
      </w:ins>
      <w:ins w:id="531" w:author="david goldhar" w:date="2019-02-14T09:53:00Z">
        <w:r w:rsidR="00387149">
          <w:rPr>
            <w:lang w:val="en-US"/>
          </w:rPr>
          <w:t>, as well as key summary information for the factory as whole</w:t>
        </w:r>
      </w:ins>
    </w:p>
    <w:p w14:paraId="039E92D6" w14:textId="03DDB924" w:rsidR="00387149" w:rsidRDefault="00387149" w:rsidP="00F85917">
      <w:pPr>
        <w:rPr>
          <w:ins w:id="532" w:author="david goldhar" w:date="2019-02-14T09:54:00Z"/>
          <w:lang w:val="en-US"/>
        </w:rPr>
      </w:pPr>
      <w:ins w:id="533" w:author="david goldhar" w:date="2019-02-14T09:54:00Z">
        <w:r>
          <w:rPr>
            <w:lang w:val="en-US"/>
          </w:rPr>
          <w:t>The left side shows a list of the shops in the factory.</w:t>
        </w:r>
      </w:ins>
    </w:p>
    <w:p w14:paraId="2DD544DB" w14:textId="79F27A0F" w:rsidR="00F85917" w:rsidRDefault="00387149" w:rsidP="000D0438">
      <w:pPr>
        <w:rPr>
          <w:moveTo w:id="534" w:author="david goldhar" w:date="2019-02-13T15:05:00Z"/>
          <w:lang w:val="en-US"/>
        </w:rPr>
      </w:pPr>
      <w:ins w:id="535" w:author="david goldhar" w:date="2019-02-14T09:55:00Z">
        <w:r>
          <w:rPr>
            <w:lang w:val="en-US"/>
          </w:rPr>
          <w:t>Select one of the shops, to see information for it</w:t>
        </w:r>
      </w:ins>
      <w:moveTo w:id="536" w:author="david goldhar" w:date="2019-02-13T15:05:00Z">
        <w:del w:id="537" w:author="david goldhar" w:date="2019-02-14T09:56:00Z">
          <w:r w:rsidR="00F85917" w:rsidDel="00387149">
            <w:rPr>
              <w:lang w:val="en-US"/>
            </w:rPr>
            <w:delText>. You can select from the list of shops on the left. For each shop it shows</w:delText>
          </w:r>
        </w:del>
      </w:moveTo>
      <w:ins w:id="538" w:author="david goldhar" w:date="2019-02-14T09:56:00Z">
        <w:r>
          <w:rPr>
            <w:lang w:val="en-US"/>
          </w:rPr>
          <w:t>.</w:t>
        </w:r>
      </w:ins>
      <w:moveTo w:id="539" w:author="david goldhar" w:date="2019-02-13T15:05:00Z">
        <w:del w:id="540" w:author="david goldhar" w:date="2019-02-14T09:56:00Z">
          <w:r w:rsidR="00F85917" w:rsidDel="00387149">
            <w:rPr>
              <w:lang w:val="en-US"/>
            </w:rPr>
            <w:delText>:</w:delText>
          </w:r>
        </w:del>
      </w:moveTo>
    </w:p>
    <w:p w14:paraId="69BF4ACA" w14:textId="7E35518D" w:rsidR="00F85917" w:rsidRDefault="00387149" w:rsidP="00F85917">
      <w:pPr>
        <w:pStyle w:val="ul"/>
        <w:rPr>
          <w:ins w:id="541" w:author="david goldhar" w:date="2019-02-14T07:56:00Z"/>
        </w:rPr>
      </w:pPr>
      <w:ins w:id="542" w:author="david goldhar" w:date="2019-02-14T09:56:00Z">
        <w:r>
          <w:t>t</w:t>
        </w:r>
      </w:ins>
      <w:moveTo w:id="543" w:author="david goldhar" w:date="2019-02-13T15:05:00Z">
        <w:del w:id="544" w:author="david goldhar" w:date="2019-02-14T09:56:00Z">
          <w:r w:rsidR="00F85917" w:rsidDel="00387149">
            <w:delText>T</w:delText>
          </w:r>
        </w:del>
        <w:r w:rsidR="00F85917">
          <w:t xml:space="preserve">he overall </w:t>
        </w:r>
        <w:commentRangeStart w:id="545"/>
        <w:r w:rsidR="00F85917">
          <w:t xml:space="preserve">Risk </w:t>
        </w:r>
        <w:commentRangeEnd w:id="545"/>
        <w:r w:rsidR="00F85917">
          <w:rPr>
            <w:rStyle w:val="CommentReference"/>
            <w:rFonts w:asciiTheme="minorHAnsi" w:hAnsiTheme="minorHAnsi" w:cstheme="minorBidi"/>
            <w:iCs w:val="0"/>
            <w:color w:val="auto"/>
            <w:shd w:val="clear" w:color="auto" w:fill="auto"/>
          </w:rPr>
          <w:commentReference w:id="545"/>
        </w:r>
        <w:r w:rsidR="00F85917">
          <w:t>Level for the shop</w:t>
        </w:r>
      </w:moveTo>
    </w:p>
    <w:p w14:paraId="27C4A680" w14:textId="68807B08" w:rsidR="00D267CA" w:rsidRDefault="00387149" w:rsidP="000D0438">
      <w:pPr>
        <w:pStyle w:val="ul"/>
        <w:rPr>
          <w:moveTo w:id="546" w:author="david goldhar" w:date="2019-02-13T15:05:00Z"/>
        </w:rPr>
      </w:pPr>
      <w:ins w:id="547" w:author="david goldhar" w:date="2019-02-14T09:56:00Z">
        <w:r>
          <w:t>t</w:t>
        </w:r>
      </w:ins>
      <w:ins w:id="548" w:author="david goldhar" w:date="2019-02-14T07:57:00Z">
        <w:r w:rsidR="00D267CA">
          <w:t>he number of production cells in the shop</w:t>
        </w:r>
      </w:ins>
    </w:p>
    <w:p w14:paraId="6AA5214A" w14:textId="23FCE03D" w:rsidR="00F85917" w:rsidDel="00D267CA" w:rsidRDefault="00387149">
      <w:pPr>
        <w:pStyle w:val="ul"/>
        <w:outlineLvl w:val="3"/>
        <w:rPr>
          <w:del w:id="549" w:author="david goldhar" w:date="2019-02-14T07:56:00Z"/>
          <w:moveTo w:id="550" w:author="david goldhar" w:date="2019-02-13T15:05:00Z"/>
        </w:rPr>
        <w:pPrChange w:id="551" w:author="david goldhar" w:date="2019-02-13T15:08:00Z">
          <w:pPr>
            <w:pStyle w:val="ul"/>
          </w:pPr>
        </w:pPrChange>
      </w:pPr>
      <w:ins w:id="552" w:author="david goldhar" w:date="2019-02-14T09:56:00Z">
        <w:r>
          <w:t>t</w:t>
        </w:r>
      </w:ins>
      <w:moveTo w:id="553" w:author="david goldhar" w:date="2019-02-13T15:05:00Z">
        <w:del w:id="554"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55" w:author="david goldhar" w:date="2019-02-13T15:05:00Z"/>
        </w:rPr>
      </w:pPr>
      <w:moveTo w:id="556" w:author="david goldhar" w:date="2019-02-13T15:05:00Z">
        <w:del w:id="557"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58" w:author="david goldhar" w:date="2019-02-13T15:05:00Z"/>
        </w:rPr>
      </w:pPr>
      <w:ins w:id="559" w:author="david goldhar" w:date="2019-02-14T09:56:00Z">
        <w:r>
          <w:t>t</w:t>
        </w:r>
      </w:ins>
      <w:moveTo w:id="560" w:author="david goldhar" w:date="2019-02-13T15:05:00Z">
        <w:del w:id="561"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562" w:author="david goldhar" w:date="2019-02-13T15:05:00Z"/>
        </w:rPr>
      </w:pPr>
      <w:moveTo w:id="563"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64" w:author="david goldhar" w:date="2019-02-13T15:05:00Z"/>
          <w:lang w:val="en-US"/>
        </w:rPr>
      </w:pPr>
      <w:moveTo w:id="56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D0438">
      <w:pPr>
        <w:pStyle w:val="P"/>
        <w:rPr>
          <w:del w:id="566" w:author="david goldhar" w:date="2019-02-14T10:09:00Z"/>
        </w:rPr>
      </w:pPr>
      <w:moveTo w:id="567" w:author="david goldhar" w:date="2019-02-13T15:05:00Z">
        <w:del w:id="568" w:author="david goldhar" w:date="2019-02-14T10:09:00Z">
          <w:r w:rsidDel="00986E79">
            <w:delText xml:space="preserve">Click on </w:delText>
          </w:r>
          <w:r w:rsidDel="00986E79">
            <w:rPr>
              <w:iCs w:val="0"/>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569" w:author="david goldhar" w:date="2019-02-14T09:56:00Z">
          <w:r w:rsidDel="00387149">
            <w:delText xml:space="preserve">the </w:delText>
          </w:r>
        </w:del>
        <w:del w:id="570" w:author="david goldhar" w:date="2019-02-14T10:09:00Z">
          <w:r w:rsidRPr="000D156E" w:rsidDel="00986E79">
            <w:rPr>
              <w:rStyle w:val="UI-item"/>
            </w:rPr>
            <w:delText xml:space="preserve">Dashboard </w:delText>
          </w:r>
        </w:del>
        <w:del w:id="571" w:author="david goldhar" w:date="2019-02-14T09:56:00Z">
          <w:r w:rsidDel="00387149">
            <w:delText xml:space="preserve">link </w:delText>
          </w:r>
        </w:del>
        <w:del w:id="572"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pPr>
        <w:pStyle w:val="P"/>
        <w:rPr>
          <w:del w:id="573" w:author="david goldhar" w:date="2019-02-14T09:58:00Z"/>
          <w:moveTo w:id="574" w:author="david goldhar" w:date="2019-02-13T15:05:00Z"/>
        </w:rPr>
      </w:pPr>
      <w:moveTo w:id="575" w:author="david goldhar" w:date="2019-02-13T15:05:00Z">
        <w:del w:id="576" w:author="david goldhar" w:date="2019-02-14T09:58:00Z">
          <w:r w:rsidDel="003B6A31">
            <w:delText>At the top of the Dashboard is the top-level menu-bar.</w:delText>
          </w:r>
        </w:del>
      </w:moveTo>
    </w:p>
    <w:p w14:paraId="408EF92C" w14:textId="1C9DE971" w:rsidR="00F85917" w:rsidDel="003B6A31" w:rsidRDefault="00F85917" w:rsidP="00FC3686">
      <w:pPr>
        <w:pStyle w:val="img"/>
        <w:rPr>
          <w:del w:id="577" w:author="david goldhar" w:date="2019-02-14T09:58:00Z"/>
          <w:moveTo w:id="578" w:author="david goldhar" w:date="2019-02-13T15:05:00Z"/>
        </w:rPr>
      </w:pPr>
      <w:moveTo w:id="579" w:author="david goldhar" w:date="2019-02-13T15:05:00Z">
        <w:del w:id="580"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pPr>
        <w:pStyle w:val="P"/>
        <w:rPr>
          <w:del w:id="581" w:author="david goldhar" w:date="2019-02-14T09:58:00Z"/>
          <w:moveTo w:id="582" w:author="david goldhar" w:date="2019-02-13T15:05:00Z"/>
        </w:rPr>
      </w:pPr>
      <w:moveTo w:id="583" w:author="david goldhar" w:date="2019-02-13T15:05:00Z">
        <w:del w:id="584" w:author="david goldhar" w:date="2019-02-14T09:57:00Z">
          <w:r w:rsidDel="004D12CB">
            <w:delText xml:space="preserve"> </w:delText>
          </w:r>
        </w:del>
        <w:del w:id="585" w:author="david goldhar" w:date="2019-02-14T09:58:00Z">
          <w:r w:rsidDel="003B6A31">
            <w:delText xml:space="preserve">Use these menus to navigate to different </w:delText>
          </w:r>
        </w:del>
        <w:del w:id="586" w:author="david goldhar" w:date="2019-02-14T09:57:00Z">
          <w:r w:rsidDel="004D12CB">
            <w:delText>views, described in this section</w:delText>
          </w:r>
        </w:del>
        <w:del w:id="587" w:author="david goldhar" w:date="2019-02-14T09:58:00Z">
          <w:r w:rsidDel="003B6A31">
            <w:delText>,</w:delText>
          </w:r>
        </w:del>
        <w:del w:id="588" w:author="david goldhar" w:date="2019-02-14T09:57:00Z">
          <w:r w:rsidDel="004D12CB">
            <w:delText xml:space="preserve"> and</w:delText>
          </w:r>
        </w:del>
        <w:del w:id="589" w:author="david goldhar" w:date="2019-02-14T09:58:00Z">
          <w:r w:rsidDel="003B6A31">
            <w:delText xml:space="preserve"> to perform </w:delText>
          </w:r>
        </w:del>
        <w:del w:id="590" w:author="david goldhar" w:date="2019-02-14T09:57:00Z">
          <w:r w:rsidDel="004D12CB">
            <w:delText xml:space="preserve">other </w:delText>
          </w:r>
        </w:del>
        <w:del w:id="591" w:author="david goldhar" w:date="2019-02-14T09:58:00Z">
          <w:r w:rsidDel="003B6A31">
            <w:delText>actions (discussed in later sections).</w:delText>
          </w:r>
        </w:del>
      </w:moveTo>
    </w:p>
    <w:p w14:paraId="5616A0FC" w14:textId="381A8C8C" w:rsidR="00F85917" w:rsidRDefault="00F85917" w:rsidP="000D0438">
      <w:pPr>
        <w:pStyle w:val="P"/>
        <w:rPr>
          <w:moveTo w:id="592" w:author="david goldhar" w:date="2019-02-13T15:05:00Z"/>
        </w:rPr>
      </w:pPr>
      <w:moveTo w:id="593" w:author="david goldhar" w:date="2019-02-13T15:05:00Z">
        <w:r>
          <w:t xml:space="preserve">The center of the Dashboard shows </w:t>
        </w:r>
        <w:del w:id="594" w:author="david goldhar" w:date="2019-02-14T10:11:00Z">
          <w:r w:rsidDel="00B269E7">
            <w:delText xml:space="preserve">graphically </w:delText>
          </w:r>
        </w:del>
      </w:moveTo>
      <w:ins w:id="595" w:author="david goldhar" w:date="2019-02-14T10:11:00Z">
        <w:r w:rsidR="00B269E7">
          <w:t xml:space="preserve">a pie-chart distribution of </w:t>
        </w:r>
      </w:ins>
      <w:moveTo w:id="596" w:author="david goldhar" w:date="2019-02-13T15:05:00Z">
        <w:r>
          <w:t>the Risk Level</w:t>
        </w:r>
      </w:moveTo>
      <w:ins w:id="597" w:author="david goldhar" w:date="2019-02-14T10:11:00Z">
        <w:r w:rsidR="00B269E7">
          <w:t>s</w:t>
        </w:r>
      </w:ins>
      <w:moveTo w:id="598" w:author="david goldhar" w:date="2019-02-13T15:05:00Z">
        <w:r>
          <w:t xml:space="preserve"> </w:t>
        </w:r>
        <w:del w:id="599"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00" w:author="david goldhar" w:date="2019-02-13T15:05:00Z"/>
        </w:rPr>
      </w:pPr>
      <w:moveTo w:id="601"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02" w:author="david goldhar" w:date="2019-02-13T15:05:00Z"/>
        </w:rPr>
      </w:pPr>
      <w:moveTo w:id="6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04" w:author="david goldhar" w:date="2019-02-14T10:47:00Z">
        <w:r w:rsidR="00F86C15">
          <w:rPr>
            <w:lang w:val="en-US"/>
          </w:rPr>
          <w:t xml:space="preserve">pie-chart </w:t>
        </w:r>
      </w:ins>
      <w:moveTo w:id="605" w:author="david goldhar" w:date="2019-02-13T15:05:00Z">
        <w:r>
          <w:rPr>
            <w:lang w:val="en-US"/>
          </w:rPr>
          <w:t>distribution</w:t>
        </w:r>
      </w:moveTo>
    </w:p>
    <w:p w14:paraId="14F2A227" w14:textId="538017EE" w:rsidR="00B269E7" w:rsidRDefault="00B269E7" w:rsidP="00B376CF">
      <w:pPr>
        <w:pStyle w:val="P"/>
        <w:rPr>
          <w:ins w:id="606" w:author="david goldhar" w:date="2019-02-14T10:12:00Z"/>
        </w:rPr>
      </w:pPr>
      <w:ins w:id="607" w:author="david goldhar" w:date="2019-02-14T10:12:00Z">
        <w:r>
          <w:t>There are four different Risk Levels: Critical, High, Medium, and Low.</w:t>
        </w:r>
      </w:ins>
    </w:p>
    <w:p w14:paraId="0AB72F13" w14:textId="6D8EA8E7" w:rsidR="00F85917" w:rsidRDefault="00F85917" w:rsidP="000D0438">
      <w:pPr>
        <w:pStyle w:val="P"/>
        <w:rPr>
          <w:moveTo w:id="608" w:author="david goldhar" w:date="2019-02-13T15:05:00Z"/>
        </w:rPr>
      </w:pPr>
      <w:moveTo w:id="609" w:author="david goldhar" w:date="2019-02-13T15:05:00Z">
        <w:r>
          <w:t>In the example above, there is one cell at Risk Level ‘High’, and one at ‘Critical’ (and the third not at risk).</w:t>
        </w:r>
      </w:moveTo>
    </w:p>
    <w:p w14:paraId="30958F6B" w14:textId="45CEFE85" w:rsidR="00F85917" w:rsidRDefault="00F85917" w:rsidP="000D0438">
      <w:pPr>
        <w:pStyle w:val="P"/>
        <w:rPr>
          <w:moveTo w:id="610" w:author="david goldhar" w:date="2019-02-13T15:05:00Z"/>
        </w:rPr>
      </w:pPr>
      <w:commentRangeStart w:id="611"/>
      <w:moveTo w:id="612" w:author="david goldhar" w:date="2019-02-13T15:05:00Z">
        <w:r>
          <w:lastRenderedPageBreak/>
          <w:t>Click on one of the Risk Levels</w:t>
        </w:r>
      </w:moveTo>
      <w:ins w:id="613" w:author="david goldhar" w:date="2019-02-14T10:12:00Z">
        <w:r w:rsidR="00B269E7">
          <w:t xml:space="preserve"> in the pie-chart</w:t>
        </w:r>
      </w:ins>
      <w:moveTo w:id="614" w:author="david goldhar" w:date="2019-02-13T15:05:00Z">
        <w:r>
          <w:t xml:space="preserve">, to show more detail. </w:t>
        </w:r>
      </w:moveTo>
      <w:ins w:id="615" w:author="david goldhar" w:date="2019-02-14T10:12:00Z">
        <w:r w:rsidR="00B269E7">
          <w:t xml:space="preserve">This is shown on the right. </w:t>
        </w:r>
      </w:ins>
      <w:moveTo w:id="616" w:author="david goldhar" w:date="2019-02-13T15:05:00Z">
        <w:r>
          <w:t>In the example below the cell at High Risk has 7 assets affected by risk, with 10 alerts generated.</w:t>
        </w:r>
        <w:commentRangeEnd w:id="611"/>
        <w:r>
          <w:rPr>
            <w:rStyle w:val="CommentReference"/>
            <w:rFonts w:asciiTheme="minorHAnsi" w:hAnsiTheme="minorHAnsi" w:cstheme="minorBidi"/>
            <w:iCs w:val="0"/>
            <w:color w:val="auto"/>
            <w:shd w:val="clear" w:color="auto" w:fill="auto"/>
          </w:rPr>
          <w:commentReference w:id="611"/>
        </w:r>
      </w:moveTo>
    </w:p>
    <w:p w14:paraId="74ABD974" w14:textId="77777777" w:rsidR="00F85917" w:rsidRDefault="00F85917" w:rsidP="00DD4036">
      <w:pPr>
        <w:pStyle w:val="img"/>
        <w:keepNext/>
        <w:rPr>
          <w:moveTo w:id="617" w:author="david goldhar" w:date="2019-02-13T15:05:00Z"/>
        </w:rPr>
      </w:pPr>
      <w:moveTo w:id="618"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19" w:author="david goldhar" w:date="2019-02-13T15:05:00Z"/>
          <w:lang w:val="en-US"/>
        </w:rPr>
      </w:pPr>
      <w:moveTo w:id="62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0D0438">
      <w:pPr>
        <w:pStyle w:val="P"/>
        <w:rPr>
          <w:moveTo w:id="621" w:author="david goldhar" w:date="2019-02-13T15:05:00Z"/>
        </w:rPr>
      </w:pPr>
      <w:commentRangeStart w:id="622"/>
      <w:moveTo w:id="623" w:author="david goldhar" w:date="2019-02-13T15:05:00Z">
        <w:r>
          <w:t xml:space="preserve">Click on the detail </w:t>
        </w:r>
        <w:del w:id="624" w:author="david goldhar" w:date="2019-02-14T10:13:00Z">
          <w:r w:rsidDel="00B269E7">
            <w:delText>(</w:delText>
          </w:r>
        </w:del>
        <w:r>
          <w:t>at the righ</w:t>
        </w:r>
      </w:moveTo>
      <w:ins w:id="625" w:author="david goldhar" w:date="2019-02-14T10:13:00Z">
        <w:r w:rsidR="00B269E7">
          <w:t>t</w:t>
        </w:r>
      </w:ins>
      <w:moveTo w:id="626" w:author="david goldhar" w:date="2019-02-13T15:05:00Z">
        <w:del w:id="627" w:author="david goldhar" w:date="2019-02-14T10:13:00Z">
          <w:r w:rsidDel="00B269E7">
            <w:delText>t)</w:delText>
          </w:r>
        </w:del>
        <w:r>
          <w:t xml:space="preserve"> </w:t>
        </w:r>
      </w:moveTo>
      <w:ins w:id="628" w:author="david goldhar" w:date="2019-02-14T17:04:00Z">
        <w:r w:rsidR="00F863AE">
          <w:t xml:space="preserve">(“Body cell”) </w:t>
        </w:r>
      </w:ins>
      <w:moveTo w:id="629" w:author="david goldhar" w:date="2019-02-13T15:05:00Z">
        <w:r>
          <w:t>to open a list of the alerts for the cell.</w:t>
        </w:r>
        <w:commentRangeEnd w:id="622"/>
        <w:r>
          <w:rPr>
            <w:rStyle w:val="CommentReference"/>
            <w:rFonts w:asciiTheme="minorHAnsi" w:hAnsiTheme="minorHAnsi" w:cstheme="minorBidi"/>
            <w:iCs w:val="0"/>
            <w:color w:val="auto"/>
            <w:shd w:val="clear" w:color="auto" w:fill="auto"/>
          </w:rPr>
          <w:commentReference w:id="622"/>
        </w:r>
      </w:moveTo>
    </w:p>
    <w:p w14:paraId="2E68425F" w14:textId="77777777" w:rsidR="00F85917" w:rsidRDefault="00F85917" w:rsidP="0039096F">
      <w:pPr>
        <w:pStyle w:val="img"/>
        <w:keepNext/>
        <w:rPr>
          <w:moveTo w:id="630" w:author="david goldhar" w:date="2019-02-13T15:05:00Z"/>
        </w:rPr>
      </w:pPr>
      <w:moveTo w:id="631"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32" w:author="david goldhar" w:date="2019-02-14T10:46:00Z"/>
          <w:lang w:val="en-US"/>
        </w:rPr>
      </w:pPr>
      <w:moveTo w:id="63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pPr>
        <w:pStyle w:val="P"/>
        <w:rPr>
          <w:ins w:id="634" w:author="david goldhar" w:date="2019-02-14T10:50:00Z"/>
        </w:rPr>
      </w:pPr>
      <w:ins w:id="635"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36" w:author="david goldhar" w:date="2019-02-14T10:51:00Z"/>
        </w:rPr>
      </w:pPr>
      <w:ins w:id="637"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pPr>
        <w:pStyle w:val="P"/>
        <w:rPr>
          <w:del w:id="638" w:author="david goldhar" w:date="2019-02-14T10:52:00Z"/>
          <w:moveTo w:id="639" w:author="david goldhar" w:date="2019-02-13T15:05:00Z"/>
          <w:rPrChange w:id="640" w:author="david goldhar" w:date="2019-02-14T10:46:00Z">
            <w:rPr>
              <w:del w:id="641" w:author="david goldhar" w:date="2019-02-14T10:52:00Z"/>
              <w:moveTo w:id="642" w:author="david goldhar" w:date="2019-02-13T15:05:00Z"/>
              <w:lang w:val="en-US"/>
            </w:rPr>
          </w:rPrChange>
        </w:rPr>
        <w:pPrChange w:id="643" w:author="david goldhar" w:date="2019-02-14T10:51:00Z">
          <w:pPr>
            <w:pStyle w:val="Caption"/>
            <w:jc w:val="center"/>
          </w:pPr>
        </w:pPrChange>
      </w:pPr>
    </w:p>
    <w:p w14:paraId="1B55F1B6" w14:textId="6AC4166D" w:rsidR="00F85917" w:rsidDel="008670FE" w:rsidRDefault="00F85917" w:rsidP="00601C43">
      <w:pPr>
        <w:pStyle w:val="Heading2"/>
        <w:rPr>
          <w:del w:id="644" w:author="david goldhar" w:date="2019-02-14T09:01:00Z"/>
          <w:lang w:val="en-US"/>
        </w:rPr>
      </w:pPr>
      <w:commentRangeStart w:id="645"/>
      <w:moveTo w:id="646" w:author="david goldhar" w:date="2019-02-13T15:05:00Z">
        <w:del w:id="647" w:author="david goldhar" w:date="2019-02-14T09:07:00Z">
          <w:r w:rsidDel="002A5E67">
            <w:rPr>
              <w:lang w:val="en-US"/>
            </w:rPr>
            <w:delText xml:space="preserve">Shop </w:delText>
          </w:r>
        </w:del>
        <w:del w:id="648" w:author="david goldhar" w:date="2019-02-14T09:01:00Z">
          <w:r w:rsidDel="00B459BF">
            <w:delText>information</w:delText>
          </w:r>
        </w:del>
      </w:moveTo>
    </w:p>
    <w:p w14:paraId="4B269F05" w14:textId="6A24FCD1" w:rsidR="00F85917" w:rsidRPr="002F40AA" w:rsidDel="002A5E67" w:rsidRDefault="00F85917">
      <w:pPr>
        <w:pStyle w:val="P"/>
        <w:rPr>
          <w:del w:id="649" w:author="david goldhar" w:date="2019-02-14T09:07:00Z"/>
          <w:moveTo w:id="650" w:author="david goldhar" w:date="2019-02-13T15:05:00Z"/>
        </w:rPr>
      </w:pPr>
      <w:moveTo w:id="651" w:author="david goldhar" w:date="2019-02-13T15:05:00Z">
        <w:del w:id="652"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653" w:author="david goldhar" w:date="2019-02-13T15:05:00Z"/>
          <w:lang w:val="en-US"/>
        </w:rPr>
        <w:pPrChange w:id="654" w:author="david goldhar" w:date="2019-02-13T16:47:00Z">
          <w:pPr>
            <w:pStyle w:val="Heading3"/>
          </w:pPr>
        </w:pPrChange>
      </w:pPr>
      <w:moveTo w:id="655" w:author="david goldhar" w:date="2019-02-13T15:05:00Z">
        <w:r>
          <w:rPr>
            <w:lang w:val="en-US"/>
          </w:rPr>
          <w:t xml:space="preserve">Asset </w:t>
        </w:r>
        <w:commentRangeEnd w:id="645"/>
        <w:r>
          <w:rPr>
            <w:rStyle w:val="CommentReference"/>
            <w:rFonts w:asciiTheme="minorHAnsi" w:eastAsiaTheme="minorHAnsi" w:hAnsiTheme="minorHAnsi" w:cstheme="minorBidi"/>
            <w:color w:val="auto"/>
            <w:rtl/>
          </w:rPr>
          <w:commentReference w:id="645"/>
        </w:r>
        <w:r>
          <w:rPr>
            <w:lang w:val="en-US"/>
          </w:rPr>
          <w:t>Distribution</w:t>
        </w:r>
      </w:moveTo>
    </w:p>
    <w:p w14:paraId="19854A94" w14:textId="15FE4D36" w:rsidR="00F85917" w:rsidRDefault="00F85917">
      <w:pPr>
        <w:pStyle w:val="P"/>
        <w:rPr>
          <w:moveTo w:id="656" w:author="david goldhar" w:date="2019-02-13T15:05:00Z"/>
        </w:rPr>
      </w:pPr>
      <w:moveTo w:id="657" w:author="david goldhar" w:date="2019-02-13T15:05:00Z">
        <w:r>
          <w:t xml:space="preserve">From the Dashboard, you can see a distribution of assets </w:t>
        </w:r>
      </w:moveTo>
      <w:ins w:id="658" w:author="david goldhar" w:date="2019-02-14T10:19:00Z">
        <w:r w:rsidR="004C1FAD">
          <w:t xml:space="preserve">in the shop, </w:t>
        </w:r>
      </w:ins>
      <w:moveTo w:id="659" w:author="david goldhar" w:date="2019-02-13T15:05:00Z">
        <w:r>
          <w:t>according to asset type or production cell.</w:t>
        </w:r>
      </w:moveTo>
    </w:p>
    <w:p w14:paraId="298ABEAC" w14:textId="1173E904" w:rsidR="00F85917" w:rsidRPr="006B1D06" w:rsidRDefault="00F85917">
      <w:pPr>
        <w:pStyle w:val="P"/>
        <w:rPr>
          <w:moveTo w:id="660" w:author="david goldhar" w:date="2019-02-13T15:05:00Z"/>
        </w:rPr>
      </w:pPr>
      <w:moveTo w:id="661" w:author="david goldhar" w:date="2019-02-13T15:05:00Z">
        <w:r>
          <w:t xml:space="preserve">Click </w:t>
        </w:r>
        <w:del w:id="662" w:author="david goldhar" w:date="2019-02-14T10:20:00Z">
          <w:r w:rsidDel="001B4775">
            <w:delText xml:space="preserve">on </w:delText>
          </w:r>
        </w:del>
        <w:del w:id="663" w:author="david goldhar" w:date="2019-02-14T10:19:00Z">
          <w:r w:rsidDel="001B4775">
            <w:delText xml:space="preserve">the </w:delText>
          </w:r>
        </w:del>
        <w:r w:rsidRPr="000D156E">
          <w:rPr>
            <w:rStyle w:val="UI-item"/>
          </w:rPr>
          <w:t>Assets Distributio</w:t>
        </w:r>
        <w:r w:rsidRPr="006B1D06">
          <w:rPr>
            <w:i/>
          </w:rPr>
          <w:t>n</w:t>
        </w:r>
        <w:r>
          <w:t xml:space="preserve"> </w:t>
        </w:r>
        <w:del w:id="664"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665" w:author="david goldhar" w:date="2019-02-13T15:05:00Z"/>
        </w:rPr>
      </w:pPr>
      <w:moveTo w:id="66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667" w:author="david goldhar" w:date="2019-02-13T15:05:00Z"/>
          <w:lang w:val="en-US"/>
        </w:rPr>
      </w:pPr>
      <w:moveTo w:id="66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669" w:author="david goldhar" w:date="2019-02-13T15:05:00Z"/>
          <w:lang w:val="en-US"/>
        </w:rPr>
        <w:pPrChange w:id="670" w:author="david goldhar" w:date="2019-02-13T16:47:00Z">
          <w:pPr>
            <w:pStyle w:val="Heading3"/>
          </w:pPr>
        </w:pPrChange>
      </w:pPr>
      <w:moveTo w:id="671" w:author="david goldhar" w:date="2019-02-13T15:05:00Z">
        <w:r>
          <w:rPr>
            <w:lang w:val="en-US"/>
          </w:rPr>
          <w:t>Alert Distribution</w:t>
        </w:r>
      </w:moveTo>
    </w:p>
    <w:p w14:paraId="219854CF" w14:textId="26BEFD8B" w:rsidR="00F85917" w:rsidRDefault="00F85917">
      <w:pPr>
        <w:pStyle w:val="P"/>
        <w:rPr>
          <w:moveTo w:id="672" w:author="david goldhar" w:date="2019-02-13T15:05:00Z"/>
        </w:rPr>
      </w:pPr>
      <w:moveTo w:id="673" w:author="david goldhar" w:date="2019-02-13T15:05:00Z">
        <w:r>
          <w:t xml:space="preserve">From the Dashboard, you can also see a distribution of alerts </w:t>
        </w:r>
      </w:moveTo>
      <w:ins w:id="674" w:author="david goldhar" w:date="2019-02-14T10:19:00Z">
        <w:r w:rsidR="004C1FAD">
          <w:t xml:space="preserve">generated for assets in the shop, </w:t>
        </w:r>
      </w:ins>
      <w:moveTo w:id="675" w:author="david goldhar" w:date="2019-02-13T15:05:00Z">
        <w:r>
          <w:t>according to alert type or production cell.</w:t>
        </w:r>
      </w:moveTo>
    </w:p>
    <w:p w14:paraId="6BFA5A7A" w14:textId="1214506D" w:rsidR="00F85917" w:rsidRDefault="00F85917">
      <w:pPr>
        <w:pStyle w:val="P"/>
        <w:rPr>
          <w:moveTo w:id="676" w:author="david goldhar" w:date="2019-02-13T15:05:00Z"/>
        </w:rPr>
      </w:pPr>
      <w:moveTo w:id="677" w:author="david goldhar" w:date="2019-02-13T15:05:00Z">
        <w:r>
          <w:t xml:space="preserve">Click </w:t>
        </w:r>
        <w:del w:id="678" w:author="david goldhar" w:date="2019-02-14T10:20:00Z">
          <w:r w:rsidDel="001B4775">
            <w:delText xml:space="preserve">on the </w:delText>
          </w:r>
        </w:del>
        <w:r w:rsidRPr="000D156E">
          <w:rPr>
            <w:rStyle w:val="UI-item"/>
          </w:rPr>
          <w:t>Alert Distribution</w:t>
        </w:r>
        <w:r>
          <w:t xml:space="preserve"> </w:t>
        </w:r>
        <w:del w:id="679"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680" w:author="david goldhar" w:date="2019-02-13T15:05:00Z"/>
        </w:rPr>
      </w:pPr>
      <w:moveTo w:id="68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682" w:author="david goldhar" w:date="2019-02-13T15:05:00Z"/>
          <w:lang w:val="en-US"/>
        </w:rPr>
      </w:pPr>
      <w:moveTo w:id="68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684" w:author="david goldhar" w:date="2019-02-13T15:05:00Z"/>
          <w:lang w:val="en-US"/>
        </w:rPr>
        <w:pPrChange w:id="685" w:author="david goldhar" w:date="2019-02-13T16:47:00Z">
          <w:pPr>
            <w:pStyle w:val="Heading3"/>
          </w:pPr>
        </w:pPrChange>
      </w:pPr>
      <w:moveTo w:id="686" w:author="david goldhar" w:date="2019-02-13T15:05:00Z">
        <w:r>
          <w:rPr>
            <w:lang w:val="en-US"/>
          </w:rPr>
          <w:t>Unassigned Assets</w:t>
        </w:r>
      </w:moveTo>
    </w:p>
    <w:p w14:paraId="35AC6FC4" w14:textId="2C86ED77" w:rsidR="00F85917" w:rsidRPr="003B4D92" w:rsidRDefault="00F863AE" w:rsidP="00F863AE">
      <w:pPr>
        <w:rPr>
          <w:moveTo w:id="687" w:author="david goldhar" w:date="2019-02-13T15:05:00Z"/>
          <w:lang w:val="en-US"/>
        </w:rPr>
        <w:pPrChange w:id="688" w:author="david goldhar" w:date="2019-02-14T17:05:00Z">
          <w:pPr/>
        </w:pPrChange>
      </w:pPr>
      <w:ins w:id="689"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690" w:author="david goldhar" w:date="2019-02-13T15:05:00Z">
        <w:del w:id="691" w:author="david goldhar" w:date="2019-02-14T17:05:00Z">
          <w:r w:rsidR="00F85917" w:rsidDel="00F863AE">
            <w:delText xml:space="preserve">You can </w:delText>
          </w:r>
        </w:del>
        <w:r w:rsidR="00F85917">
          <w:t xml:space="preserve">see a list of unassigned assets (assets that are not assigned to any production cell) </w:t>
        </w:r>
        <w:del w:id="692" w:author="david goldhar" w:date="2019-02-14T17:06:00Z">
          <w:r w:rsidR="00F85917" w:rsidDel="00F863AE">
            <w:delText>from the Dashboard</w:delText>
          </w:r>
        </w:del>
        <w:del w:id="693" w:author="david goldhar" w:date="2019-02-14T17:05:00Z">
          <w:r w:rsidR="00F85917" w:rsidDel="00F863AE">
            <w:delText xml:space="preserve">. Click </w:delText>
          </w:r>
        </w:del>
        <w:del w:id="694" w:author="david goldhar" w:date="2019-02-14T10:20:00Z">
          <w:r w:rsidR="00F85917" w:rsidDel="001B4775">
            <w:delText xml:space="preserve">on </w:delText>
          </w:r>
        </w:del>
        <w:del w:id="695"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696"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697" w:author="david goldhar" w:date="2019-02-14T17:06:00Z">
        <w:r>
          <w:rPr>
            <w:lang w:val="en-US"/>
          </w:rPr>
          <w:t>I</w:t>
        </w:r>
      </w:ins>
      <w:ins w:id="698" w:author="david goldhar" w:date="2019-02-14T10:21:00Z">
        <w:r w:rsidR="001B4775">
          <w:rPr>
            <w:lang w:val="en-US"/>
          </w:rPr>
          <w:t>n this view, there is no overall Risk Level</w:t>
        </w:r>
      </w:ins>
      <w:ins w:id="699" w:author="david goldhar" w:date="2019-02-14T17:06:00Z">
        <w:r>
          <w:rPr>
            <w:lang w:val="en-US"/>
          </w:rPr>
          <w:t>.</w:t>
        </w:r>
      </w:ins>
    </w:p>
    <w:p w14:paraId="33489123" w14:textId="77777777" w:rsidR="00F85917" w:rsidRDefault="00F85917">
      <w:pPr>
        <w:pStyle w:val="img"/>
        <w:keepNext/>
        <w:rPr>
          <w:moveTo w:id="700" w:author="david goldhar" w:date="2019-02-13T15:05:00Z"/>
        </w:rPr>
      </w:pPr>
      <w:moveTo w:id="701"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02" w:author="david goldhar" w:date="2019-02-14T10:22:00Z"/>
          <w:lang w:val="en-US"/>
        </w:rPr>
      </w:pPr>
      <w:moveTo w:id="7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pPr>
        <w:pStyle w:val="P"/>
        <w:rPr>
          <w:moveTo w:id="704" w:author="david goldhar" w:date="2019-02-13T15:05:00Z"/>
        </w:rPr>
        <w:pPrChange w:id="705" w:author="david goldhar" w:date="2019-02-14T10:22:00Z">
          <w:pPr>
            <w:pStyle w:val="Caption"/>
            <w:jc w:val="center"/>
          </w:pPr>
        </w:pPrChange>
      </w:pPr>
      <w:ins w:id="706" w:author="david goldhar" w:date="2019-02-14T10:22:00Z">
        <w:r>
          <w:t xml:space="preserve">Click </w:t>
        </w:r>
      </w:ins>
      <w:ins w:id="707"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708" w:author="david goldhar" w:date="2019-02-14T17:06:00Z">
        <w:r w:rsidR="00F863AE">
          <w:t>From t</w:t>
        </w:r>
      </w:ins>
      <w:ins w:id="709" w:author="david goldhar" w:date="2019-02-14T10:23:00Z">
        <w:r>
          <w:t>here, you can view details for the assets, and assign them to production cells.</w:t>
        </w:r>
      </w:ins>
    </w:p>
    <w:moveToRangeEnd w:id="518"/>
    <w:p w14:paraId="60E429B3" w14:textId="77777777" w:rsidR="00601C43" w:rsidDel="00F85917" w:rsidRDefault="00601C43">
      <w:pPr>
        <w:pStyle w:val="Heading3"/>
        <w:rPr>
          <w:ins w:id="710" w:author="david goldhar" w:date="2019-02-13T16:44:00Z"/>
          <w:del w:id="711" w:author="david goldhar" w:date="2019-02-13T15:05:00Z"/>
          <w:lang w:val="en-US"/>
        </w:rPr>
        <w:pPrChange w:id="712" w:author="david goldhar" w:date="2019-02-13T16:44:00Z">
          <w:pPr>
            <w:pStyle w:val="Heading2"/>
          </w:pPr>
        </w:pPrChange>
      </w:pPr>
      <w:commentRangeStart w:id="713"/>
      <w:ins w:id="714" w:author="david goldhar" w:date="2019-02-13T16:44:00Z">
        <w:del w:id="715" w:author="david goldhar" w:date="2019-02-13T15:05:00Z">
          <w:r w:rsidDel="00F85917">
            <w:rPr>
              <w:lang w:val="en-US"/>
            </w:rPr>
            <w:delText>Dashboard View</w:delText>
          </w:r>
        </w:del>
      </w:ins>
    </w:p>
    <w:p w14:paraId="2C209517" w14:textId="77777777" w:rsidR="00601C43" w:rsidDel="00F85917" w:rsidRDefault="00601C43">
      <w:pPr>
        <w:rPr>
          <w:ins w:id="716" w:author="david goldhar" w:date="2019-02-13T16:44:00Z"/>
          <w:del w:id="717" w:author="david goldhar" w:date="2019-02-13T15:05:00Z"/>
          <w:lang w:val="en-US"/>
        </w:rPr>
      </w:pPr>
      <w:ins w:id="718" w:author="david goldhar" w:date="2019-02-13T16:44:00Z">
        <w:del w:id="719" w:author="david goldhar" w:date="2019-02-13T15:05:00Z">
          <w:r w:rsidDel="00F85917">
            <w:rPr>
              <w:lang w:val="en-US"/>
            </w:rPr>
            <w:delText xml:space="preserve">The Dashboard view is the </w:delText>
          </w:r>
          <w:commentRangeStart w:id="720"/>
          <w:r w:rsidDel="00F85917">
            <w:rPr>
              <w:lang w:val="en-US"/>
            </w:rPr>
            <w:delText xml:space="preserve">first view </w:delText>
          </w:r>
          <w:commentRangeEnd w:id="720"/>
          <w:r w:rsidDel="00F85917">
            <w:rPr>
              <w:rStyle w:val="CommentReference"/>
            </w:rPr>
            <w:commentReference w:id="720"/>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721" w:author="david goldhar" w:date="2019-02-13T16:44:00Z"/>
          <w:del w:id="722" w:author="david goldhar" w:date="2019-02-13T15:05:00Z"/>
        </w:rPr>
      </w:pPr>
      <w:ins w:id="723" w:author="david goldhar" w:date="2019-02-13T16:44:00Z">
        <w:del w:id="724" w:author="david goldhar" w:date="2019-02-13T15:05:00Z">
          <w:r w:rsidDel="00F85917">
            <w:delText xml:space="preserve">The overall </w:delText>
          </w:r>
          <w:commentRangeStart w:id="725"/>
          <w:r w:rsidDel="00F85917">
            <w:delText xml:space="preserve">Risk </w:delText>
          </w:r>
          <w:commentRangeEnd w:id="725"/>
          <w:r w:rsidDel="00F85917">
            <w:rPr>
              <w:rStyle w:val="CommentReference"/>
              <w:rFonts w:asciiTheme="minorHAnsi" w:hAnsiTheme="minorHAnsi" w:cstheme="minorBidi"/>
              <w:iCs w:val="0"/>
              <w:color w:val="auto"/>
              <w:shd w:val="clear" w:color="auto" w:fill="auto"/>
            </w:rPr>
            <w:commentReference w:id="725"/>
          </w:r>
          <w:r w:rsidDel="00F85917">
            <w:delText>Level for the shop</w:delText>
          </w:r>
        </w:del>
      </w:ins>
    </w:p>
    <w:p w14:paraId="378DC37A" w14:textId="77777777" w:rsidR="00601C43" w:rsidDel="00F85917" w:rsidRDefault="00601C43">
      <w:pPr>
        <w:pStyle w:val="ul"/>
        <w:rPr>
          <w:ins w:id="726" w:author="david goldhar" w:date="2019-02-13T16:44:00Z"/>
          <w:del w:id="727" w:author="david goldhar" w:date="2019-02-13T15:05:00Z"/>
        </w:rPr>
      </w:pPr>
      <w:ins w:id="728" w:author="david goldhar" w:date="2019-02-13T16:44:00Z">
        <w:del w:id="729" w:author="david goldhar" w:date="2019-02-13T15:05:00Z">
          <w:r w:rsidDel="00F85917">
            <w:delText>The number of production cells in the shop</w:delText>
          </w:r>
        </w:del>
      </w:ins>
    </w:p>
    <w:p w14:paraId="5490FDA7" w14:textId="77777777" w:rsidR="00601C43" w:rsidDel="00F85917" w:rsidRDefault="00601C43">
      <w:pPr>
        <w:pStyle w:val="ul"/>
        <w:rPr>
          <w:ins w:id="730" w:author="david goldhar" w:date="2019-02-13T16:44:00Z"/>
          <w:del w:id="731" w:author="david goldhar" w:date="2019-02-13T15:05:00Z"/>
        </w:rPr>
      </w:pPr>
      <w:ins w:id="732" w:author="david goldhar" w:date="2019-02-13T16:44:00Z">
        <w:del w:id="733" w:author="david goldhar" w:date="2019-02-13T15:05:00Z">
          <w:r w:rsidDel="00F85917">
            <w:delText>The number of assets in the shop (assigned to cells)</w:delText>
          </w:r>
        </w:del>
      </w:ins>
    </w:p>
    <w:p w14:paraId="595FE3CE" w14:textId="77777777" w:rsidR="00601C43" w:rsidDel="00F85917" w:rsidRDefault="00601C43">
      <w:pPr>
        <w:pStyle w:val="ul"/>
        <w:rPr>
          <w:ins w:id="734" w:author="david goldhar" w:date="2019-02-13T16:44:00Z"/>
          <w:del w:id="735" w:author="david goldhar" w:date="2019-02-13T15:05:00Z"/>
        </w:rPr>
      </w:pPr>
      <w:ins w:id="736" w:author="david goldhar" w:date="2019-02-13T16:44:00Z">
        <w:del w:id="737"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738" w:author="david goldhar" w:date="2019-02-13T16:44:00Z"/>
          <w:del w:id="739" w:author="david goldhar" w:date="2019-02-13T15:05:00Z"/>
        </w:rPr>
      </w:pPr>
      <w:ins w:id="740" w:author="david goldhar" w:date="2019-02-13T16:44:00Z">
        <w:del w:id="741"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742" w:author="david goldhar" w:date="2019-02-13T16:44:00Z"/>
          <w:del w:id="743" w:author="david goldhar" w:date="2019-02-13T15:05:00Z"/>
          <w:lang w:val="en-US"/>
        </w:rPr>
      </w:pPr>
      <w:ins w:id="744" w:author="david goldhar" w:date="2019-02-13T16:44:00Z">
        <w:del w:id="74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1</w:delText>
          </w:r>
          <w:r w:rsidDel="00F85917">
            <w:rPr>
              <w:i w:val="0"/>
              <w:iCs w:val="0"/>
              <w:noProof/>
            </w:rPr>
            <w:fldChar w:fldCharType="end"/>
          </w:r>
          <w:r w:rsidDel="00F85917">
            <w:rPr>
              <w:lang w:val="en-US"/>
            </w:rPr>
            <w:delText xml:space="preserve"> Dashboard view</w:delText>
          </w:r>
        </w:del>
      </w:ins>
    </w:p>
    <w:p w14:paraId="1E41B250" w14:textId="77777777" w:rsidR="00601C43" w:rsidDel="00F85917" w:rsidRDefault="00601C43">
      <w:pPr>
        <w:pStyle w:val="P"/>
        <w:rPr>
          <w:ins w:id="746" w:author="david goldhar" w:date="2019-02-13T16:44:00Z"/>
          <w:del w:id="747" w:author="david goldhar" w:date="2019-02-13T15:05:00Z"/>
        </w:rPr>
      </w:pPr>
      <w:ins w:id="748" w:author="david goldhar" w:date="2019-02-13T16:44:00Z">
        <w:del w:id="749" w:author="david goldhar" w:date="2019-02-13T15:05:00Z">
          <w:r w:rsidDel="00F85917">
            <w:delText xml:space="preserve">Click on </w:delText>
          </w:r>
          <w:r w:rsidDel="00F85917">
            <w:rPr>
              <w:iCs w:val="0"/>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50"/>
          <w:r w:rsidDel="00F85917">
            <w:delText xml:space="preserve">link </w:delText>
          </w:r>
          <w:commentRangeEnd w:id="750"/>
          <w:r w:rsidDel="00F85917">
            <w:rPr>
              <w:rStyle w:val="CommentReference"/>
              <w:rFonts w:asciiTheme="minorHAnsi" w:hAnsiTheme="minorHAnsi" w:cstheme="minorBidi"/>
              <w:iCs w:val="0"/>
              <w:color w:val="auto"/>
              <w:shd w:val="clear" w:color="auto" w:fill="auto"/>
            </w:rPr>
            <w:commentReference w:id="750"/>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751" w:author="david goldhar" w:date="2019-02-13T16:44:00Z"/>
          <w:del w:id="752" w:author="david goldhar" w:date="2019-02-13T15:05:00Z"/>
        </w:rPr>
      </w:pPr>
      <w:ins w:id="753" w:author="david goldhar" w:date="2019-02-13T16:44:00Z">
        <w:del w:id="754" w:author="david goldhar" w:date="2019-02-13T15:05:00Z">
          <w:r w:rsidDel="00F85917">
            <w:delText>At the top of the Dashboard is the top-level menu-bar.</w:delText>
          </w:r>
        </w:del>
      </w:ins>
    </w:p>
    <w:p w14:paraId="2F96B685" w14:textId="77777777" w:rsidR="00601C43" w:rsidDel="00F85917" w:rsidRDefault="00601C43">
      <w:pPr>
        <w:pStyle w:val="img"/>
        <w:rPr>
          <w:ins w:id="755" w:author="david goldhar" w:date="2019-02-13T16:44:00Z"/>
          <w:del w:id="756" w:author="david goldhar" w:date="2019-02-13T15:05:00Z"/>
        </w:rPr>
      </w:pPr>
      <w:ins w:id="757" w:author="david goldhar" w:date="2019-02-13T16:44:00Z">
        <w:del w:id="758"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759" w:author="david goldhar" w:date="2019-02-13T16:44:00Z"/>
          <w:del w:id="760" w:author="david goldhar" w:date="2019-02-13T15:05:00Z"/>
        </w:rPr>
      </w:pPr>
      <w:ins w:id="761" w:author="david goldhar" w:date="2019-02-13T16:44:00Z">
        <w:del w:id="762" w:author="david goldhar" w:date="2019-02-13T15:05:00Z">
          <w:r w:rsidDel="00F85917">
            <w:delText xml:space="preserve"> Use these </w:delText>
          </w:r>
          <w:commentRangeStart w:id="763"/>
          <w:r w:rsidDel="00F85917">
            <w:delText xml:space="preserve">menus </w:delText>
          </w:r>
          <w:commentRangeEnd w:id="763"/>
          <w:r w:rsidDel="00F85917">
            <w:rPr>
              <w:rStyle w:val="CommentReference"/>
              <w:rFonts w:asciiTheme="minorHAnsi" w:hAnsiTheme="minorHAnsi" w:cstheme="minorBidi"/>
              <w:iCs w:val="0"/>
              <w:color w:val="auto"/>
              <w:shd w:val="clear" w:color="auto" w:fill="auto"/>
            </w:rPr>
            <w:commentReference w:id="763"/>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764" w:author="david goldhar" w:date="2019-02-13T16:44:00Z"/>
          <w:del w:id="765" w:author="david goldhar" w:date="2019-02-13T15:05:00Z"/>
        </w:rPr>
      </w:pPr>
      <w:ins w:id="766" w:author="david goldhar" w:date="2019-02-13T16:44:00Z">
        <w:del w:id="767"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768" w:author="david goldhar" w:date="2019-02-13T16:44:00Z"/>
          <w:del w:id="769" w:author="david goldhar" w:date="2019-02-13T15:05:00Z"/>
        </w:rPr>
      </w:pPr>
      <w:ins w:id="770" w:author="david goldhar" w:date="2019-02-13T16:44:00Z">
        <w:del w:id="771"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772" w:author="david goldhar" w:date="2019-02-13T16:44:00Z"/>
          <w:del w:id="773" w:author="david goldhar" w:date="2019-02-13T15:05:00Z"/>
        </w:rPr>
      </w:pPr>
      <w:ins w:id="774" w:author="david goldhar" w:date="2019-02-13T16:44:00Z">
        <w:del w:id="77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2</w:delText>
          </w:r>
          <w:r w:rsidDel="00F85917">
            <w:rPr>
              <w:i w:val="0"/>
              <w:iCs w:val="0"/>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776" w:author="david goldhar" w:date="2019-02-13T16:44:00Z"/>
          <w:del w:id="777" w:author="david goldhar" w:date="2019-02-13T15:05:00Z"/>
        </w:rPr>
      </w:pPr>
      <w:ins w:id="778" w:author="david goldhar" w:date="2019-02-13T16:44:00Z">
        <w:del w:id="779"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780" w:author="david goldhar" w:date="2019-02-13T16:44:00Z"/>
          <w:del w:id="781" w:author="david goldhar" w:date="2019-02-13T15:05:00Z"/>
        </w:rPr>
      </w:pPr>
      <w:commentRangeStart w:id="782"/>
      <w:ins w:id="783" w:author="david goldhar" w:date="2019-02-13T16:44:00Z">
        <w:del w:id="784" w:author="david goldhar" w:date="2019-02-13T15:05:00Z">
          <w:r w:rsidDel="00F85917">
            <w:delText>Click on one of the Risk Levels, to show more detail. In the example below the cell at High Risk has 7 assets affected by risk, with 10 alerts generated.</w:delText>
          </w:r>
          <w:commentRangeEnd w:id="782"/>
          <w:r w:rsidDel="00F85917">
            <w:rPr>
              <w:rStyle w:val="CommentReference"/>
              <w:rFonts w:asciiTheme="minorHAnsi" w:hAnsiTheme="minorHAnsi" w:cstheme="minorBidi"/>
              <w:iCs w:val="0"/>
              <w:color w:val="auto"/>
              <w:shd w:val="clear" w:color="auto" w:fill="auto"/>
            </w:rPr>
            <w:commentReference w:id="782"/>
          </w:r>
        </w:del>
      </w:ins>
    </w:p>
    <w:p w14:paraId="65D58C8E" w14:textId="77777777" w:rsidR="00601C43" w:rsidDel="00F85917" w:rsidRDefault="00601C43">
      <w:pPr>
        <w:pStyle w:val="img"/>
        <w:keepNext/>
        <w:rPr>
          <w:ins w:id="785" w:author="david goldhar" w:date="2019-02-13T16:44:00Z"/>
          <w:del w:id="786" w:author="david goldhar" w:date="2019-02-13T15:05:00Z"/>
        </w:rPr>
      </w:pPr>
      <w:ins w:id="787" w:author="david goldhar" w:date="2019-02-13T16:44:00Z">
        <w:del w:id="788"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789" w:author="david goldhar" w:date="2019-02-13T16:44:00Z"/>
          <w:del w:id="790" w:author="david goldhar" w:date="2019-02-13T15:05:00Z"/>
          <w:lang w:val="en-US"/>
        </w:rPr>
      </w:pPr>
      <w:ins w:id="791" w:author="david goldhar" w:date="2019-02-13T16:44:00Z">
        <w:del w:id="792"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3</w:delText>
          </w:r>
          <w:r w:rsidDel="00F85917">
            <w:rPr>
              <w:i w:val="0"/>
              <w:iCs w:val="0"/>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793" w:author="david goldhar" w:date="2019-02-13T16:44:00Z"/>
          <w:del w:id="794" w:author="david goldhar" w:date="2019-02-13T15:05:00Z"/>
        </w:rPr>
      </w:pPr>
      <w:commentRangeStart w:id="795"/>
      <w:ins w:id="796" w:author="david goldhar" w:date="2019-02-13T16:44:00Z">
        <w:del w:id="797" w:author="david goldhar" w:date="2019-02-13T15:05:00Z">
          <w:r w:rsidDel="00F85917">
            <w:delText>Click on the detail (at the right) to open a list of the alerts for the cell.</w:delText>
          </w:r>
          <w:commentRangeEnd w:id="795"/>
          <w:r w:rsidDel="00F85917">
            <w:rPr>
              <w:rStyle w:val="CommentReference"/>
              <w:rFonts w:asciiTheme="minorHAnsi" w:hAnsiTheme="minorHAnsi" w:cstheme="minorBidi"/>
              <w:iCs w:val="0"/>
              <w:color w:val="auto"/>
              <w:shd w:val="clear" w:color="auto" w:fill="auto"/>
            </w:rPr>
            <w:commentReference w:id="795"/>
          </w:r>
        </w:del>
      </w:ins>
    </w:p>
    <w:p w14:paraId="0C544D3E" w14:textId="77777777" w:rsidR="00601C43" w:rsidDel="00F85917" w:rsidRDefault="00601C43">
      <w:pPr>
        <w:pStyle w:val="img"/>
        <w:keepNext/>
        <w:rPr>
          <w:ins w:id="798" w:author="david goldhar" w:date="2019-02-13T16:44:00Z"/>
          <w:del w:id="799" w:author="david goldhar" w:date="2019-02-13T15:05:00Z"/>
        </w:rPr>
      </w:pPr>
      <w:ins w:id="800" w:author="david goldhar" w:date="2019-02-13T16:44:00Z">
        <w:del w:id="801"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802" w:author="david goldhar" w:date="2019-02-13T16:44:00Z"/>
          <w:del w:id="803" w:author="david goldhar" w:date="2019-02-13T15:05:00Z"/>
          <w:lang w:val="en-US"/>
        </w:rPr>
      </w:pPr>
      <w:ins w:id="804" w:author="david goldhar" w:date="2019-02-13T16:44:00Z">
        <w:del w:id="80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4</w:delText>
          </w:r>
          <w:r w:rsidDel="00F85917">
            <w:rPr>
              <w:i w:val="0"/>
              <w:iCs w:val="0"/>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806" w:author="david goldhar" w:date="2019-02-13T16:44:00Z"/>
          <w:del w:id="807" w:author="david goldhar" w:date="2019-02-13T15:05:00Z"/>
          <w:lang w:val="en-US"/>
        </w:rPr>
        <w:pPrChange w:id="808" w:author="david goldhar" w:date="2019-02-13T16:44:00Z">
          <w:pPr>
            <w:pStyle w:val="Heading3"/>
          </w:pPr>
        </w:pPrChange>
      </w:pPr>
      <w:commentRangeStart w:id="809"/>
      <w:ins w:id="810" w:author="david goldhar" w:date="2019-02-13T16:44:00Z">
        <w:del w:id="811"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812" w:author="david goldhar" w:date="2019-02-13T16:44:00Z"/>
          <w:del w:id="813" w:author="david goldhar" w:date="2019-02-13T15:05:00Z"/>
        </w:rPr>
      </w:pPr>
      <w:ins w:id="814" w:author="david goldhar" w:date="2019-02-13T16:44:00Z">
        <w:del w:id="815"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816" w:author="david goldhar" w:date="2019-02-13T16:44:00Z"/>
          <w:del w:id="817" w:author="david goldhar" w:date="2019-02-13T15:05:00Z"/>
          <w:lang w:val="en-US"/>
        </w:rPr>
        <w:pPrChange w:id="818" w:author="david goldhar" w:date="2019-02-13T16:44:00Z">
          <w:pPr>
            <w:pStyle w:val="Heading3"/>
          </w:pPr>
        </w:pPrChange>
      </w:pPr>
      <w:ins w:id="819" w:author="david goldhar" w:date="2019-02-13T16:44:00Z">
        <w:del w:id="820" w:author="david goldhar" w:date="2019-02-13T15:05:00Z">
          <w:r w:rsidDel="00F85917">
            <w:rPr>
              <w:lang w:val="en-US"/>
            </w:rPr>
            <w:delText xml:space="preserve">Asset </w:delText>
          </w:r>
          <w:commentRangeEnd w:id="809"/>
          <w:r w:rsidDel="00F85917">
            <w:rPr>
              <w:rStyle w:val="CommentReference"/>
              <w:rFonts w:asciiTheme="minorHAnsi" w:eastAsiaTheme="minorHAnsi" w:hAnsiTheme="minorHAnsi" w:cstheme="minorBidi"/>
              <w:color w:val="auto"/>
              <w:rtl/>
            </w:rPr>
            <w:commentReference w:id="809"/>
          </w:r>
          <w:r w:rsidDel="00F85917">
            <w:rPr>
              <w:lang w:val="en-US"/>
            </w:rPr>
            <w:delText>Distribution</w:delText>
          </w:r>
        </w:del>
      </w:ins>
    </w:p>
    <w:p w14:paraId="07052F47" w14:textId="77777777" w:rsidR="00601C43" w:rsidDel="00F85917" w:rsidRDefault="00601C43">
      <w:pPr>
        <w:pStyle w:val="P"/>
        <w:rPr>
          <w:ins w:id="821" w:author="david goldhar" w:date="2019-02-13T16:44:00Z"/>
          <w:del w:id="822" w:author="david goldhar" w:date="2019-02-13T15:05:00Z"/>
        </w:rPr>
      </w:pPr>
      <w:ins w:id="823" w:author="david goldhar" w:date="2019-02-13T16:44:00Z">
        <w:del w:id="824"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825" w:author="david goldhar" w:date="2019-02-13T16:44:00Z"/>
          <w:del w:id="826" w:author="david goldhar" w:date="2019-02-13T15:05:00Z"/>
        </w:rPr>
      </w:pPr>
      <w:ins w:id="827" w:author="david goldhar" w:date="2019-02-13T16:44:00Z">
        <w:del w:id="828"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829" w:author="david goldhar" w:date="2019-02-13T16:44:00Z"/>
          <w:del w:id="830" w:author="david goldhar" w:date="2019-02-13T15:05:00Z"/>
        </w:rPr>
      </w:pPr>
      <w:ins w:id="831" w:author="david goldhar" w:date="2019-02-13T16:44:00Z">
        <w:del w:id="832"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833" w:author="david goldhar" w:date="2019-02-13T16:44:00Z"/>
          <w:del w:id="834" w:author="david goldhar" w:date="2019-02-13T15:05:00Z"/>
          <w:lang w:val="en-US"/>
        </w:rPr>
      </w:pPr>
      <w:ins w:id="835" w:author="david goldhar" w:date="2019-02-13T16:44:00Z">
        <w:del w:id="836"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5</w:delText>
          </w:r>
          <w:r w:rsidDel="00F85917">
            <w:rPr>
              <w:i w:val="0"/>
              <w:iCs w:val="0"/>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837" w:author="david goldhar" w:date="2019-02-13T16:44:00Z"/>
          <w:del w:id="838" w:author="david goldhar" w:date="2019-02-13T15:05:00Z"/>
          <w:lang w:val="en-US"/>
        </w:rPr>
        <w:pPrChange w:id="839" w:author="david goldhar" w:date="2019-02-13T16:44:00Z">
          <w:pPr>
            <w:pStyle w:val="Heading3"/>
          </w:pPr>
        </w:pPrChange>
      </w:pPr>
      <w:ins w:id="840" w:author="david goldhar" w:date="2019-02-13T16:44:00Z">
        <w:del w:id="841" w:author="david goldhar" w:date="2019-02-13T15:05:00Z">
          <w:r w:rsidDel="00F85917">
            <w:rPr>
              <w:lang w:val="en-US"/>
            </w:rPr>
            <w:delText>Alert Distribution</w:delText>
          </w:r>
        </w:del>
      </w:ins>
    </w:p>
    <w:p w14:paraId="2F96B6E0" w14:textId="77777777" w:rsidR="00601C43" w:rsidDel="00F85917" w:rsidRDefault="00601C43">
      <w:pPr>
        <w:pStyle w:val="P"/>
        <w:rPr>
          <w:ins w:id="842" w:author="david goldhar" w:date="2019-02-13T16:44:00Z"/>
          <w:del w:id="843" w:author="david goldhar" w:date="2019-02-13T15:05:00Z"/>
        </w:rPr>
      </w:pPr>
      <w:ins w:id="844" w:author="david goldhar" w:date="2019-02-13T16:44:00Z">
        <w:del w:id="845"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846" w:author="david goldhar" w:date="2019-02-13T16:44:00Z"/>
          <w:del w:id="847" w:author="david goldhar" w:date="2019-02-13T15:05:00Z"/>
        </w:rPr>
      </w:pPr>
      <w:ins w:id="848" w:author="david goldhar" w:date="2019-02-13T16:44:00Z">
        <w:del w:id="849"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850" w:author="david goldhar" w:date="2019-02-13T16:44:00Z"/>
          <w:del w:id="851" w:author="david goldhar" w:date="2019-02-13T15:05:00Z"/>
        </w:rPr>
      </w:pPr>
      <w:ins w:id="852" w:author="david goldhar" w:date="2019-02-13T16:44:00Z">
        <w:del w:id="853"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854" w:author="david goldhar" w:date="2019-02-13T16:44:00Z"/>
          <w:del w:id="855" w:author="david goldhar" w:date="2019-02-13T15:05:00Z"/>
          <w:lang w:val="en-US"/>
        </w:rPr>
      </w:pPr>
      <w:ins w:id="856" w:author="david goldhar" w:date="2019-02-13T16:44:00Z">
        <w:del w:id="857"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6</w:delText>
          </w:r>
          <w:r w:rsidDel="00F85917">
            <w:rPr>
              <w:i w:val="0"/>
              <w:iCs w:val="0"/>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858" w:author="david goldhar" w:date="2019-02-13T16:44:00Z"/>
          <w:del w:id="859" w:author="david goldhar" w:date="2019-02-13T15:05:00Z"/>
          <w:lang w:val="en-US"/>
        </w:rPr>
        <w:pPrChange w:id="860" w:author="david goldhar" w:date="2019-02-13T16:44:00Z">
          <w:pPr>
            <w:pStyle w:val="Heading3"/>
          </w:pPr>
        </w:pPrChange>
      </w:pPr>
      <w:ins w:id="861" w:author="david goldhar" w:date="2019-02-13T16:44:00Z">
        <w:del w:id="862" w:author="david goldhar" w:date="2019-02-13T15:05:00Z">
          <w:r w:rsidDel="00F85917">
            <w:rPr>
              <w:lang w:val="en-US"/>
            </w:rPr>
            <w:delText>Unassigned Assets</w:delText>
          </w:r>
        </w:del>
      </w:ins>
    </w:p>
    <w:p w14:paraId="0B85D1D9" w14:textId="77777777" w:rsidR="00601C43" w:rsidRPr="003B4D92" w:rsidDel="00F85917" w:rsidRDefault="00601C43">
      <w:pPr>
        <w:rPr>
          <w:ins w:id="863" w:author="david goldhar" w:date="2019-02-13T16:44:00Z"/>
          <w:del w:id="864" w:author="david goldhar" w:date="2019-02-13T15:05:00Z"/>
          <w:lang w:val="en-US"/>
        </w:rPr>
      </w:pPr>
      <w:ins w:id="865" w:author="david goldhar" w:date="2019-02-13T16:44:00Z">
        <w:del w:id="866"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867" w:author="david goldhar" w:date="2019-02-13T16:44:00Z"/>
          <w:del w:id="868" w:author="david goldhar" w:date="2019-02-13T15:05:00Z"/>
        </w:rPr>
      </w:pPr>
      <w:ins w:id="869" w:author="david goldhar" w:date="2019-02-13T16:44:00Z">
        <w:del w:id="870"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871" w:author="david goldhar" w:date="2019-02-13T16:44:00Z"/>
          <w:del w:id="872" w:author="david goldhar" w:date="2019-02-13T15:05:00Z"/>
        </w:rPr>
      </w:pPr>
      <w:ins w:id="873" w:author="david goldhar" w:date="2019-02-13T16:44:00Z">
        <w:del w:id="874"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7</w:delText>
          </w:r>
          <w:r w:rsidDel="00F85917">
            <w:rPr>
              <w:i w:val="0"/>
              <w:iCs w:val="0"/>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875" w:author="david goldhar" w:date="2019-02-14T10:25:00Z"/>
          <w:moveTo w:id="876" w:author="david goldhar" w:date="2019-02-13T16:47:00Z"/>
          <w:lang w:val="en-US"/>
        </w:rPr>
      </w:pPr>
      <w:moveToRangeStart w:id="877" w:author="david goldhar" w:date="2019-02-13T16:47:00Z" w:name="move968851"/>
      <w:moveTo w:id="878" w:author="david goldhar" w:date="2019-02-13T16:47:00Z">
        <w:del w:id="879" w:author="david goldhar" w:date="2019-02-14T10:25:00Z">
          <w:r w:rsidDel="000D0438">
            <w:rPr>
              <w:lang w:val="en-US"/>
            </w:rPr>
            <w:delText>Filter</w:delText>
          </w:r>
        </w:del>
        <w:del w:id="880" w:author="david goldhar" w:date="2019-02-14T09:09:00Z">
          <w:r w:rsidDel="008670FE">
            <w:rPr>
              <w:lang w:val="en-US"/>
            </w:rPr>
            <w:delText>s</w:delText>
          </w:r>
        </w:del>
      </w:moveTo>
      <w:commentRangeEnd w:id="713"/>
      <w:del w:id="881" w:author="david goldhar" w:date="2019-02-14T10:25:00Z">
        <w:r w:rsidR="00B459BF" w:rsidDel="000D0438">
          <w:rPr>
            <w:rStyle w:val="CommentReference"/>
            <w:rFonts w:asciiTheme="minorHAnsi" w:eastAsiaTheme="minorHAnsi" w:hAnsiTheme="minorHAnsi" w:cstheme="minorBidi"/>
            <w:color w:val="auto"/>
          </w:rPr>
          <w:commentReference w:id="713"/>
        </w:r>
      </w:del>
    </w:p>
    <w:p w14:paraId="695571E8" w14:textId="389DA02F" w:rsidR="00601C43" w:rsidDel="000D0438" w:rsidRDefault="00601C43">
      <w:pPr>
        <w:pStyle w:val="P"/>
        <w:rPr>
          <w:del w:id="882" w:author="david goldhar" w:date="2019-02-14T10:25:00Z"/>
          <w:moveTo w:id="883" w:author="david goldhar" w:date="2019-02-13T16:47:00Z"/>
        </w:rPr>
      </w:pPr>
      <w:moveTo w:id="884" w:author="david goldhar" w:date="2019-02-13T16:47:00Z">
        <w:del w:id="885"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886" w:author="david goldhar" w:date="2019-02-14T10:25:00Z"/>
          <w:moveTo w:id="887" w:author="david goldhar" w:date="2019-02-13T16:47:00Z"/>
        </w:rPr>
      </w:pPr>
      <w:moveTo w:id="888" w:author="david goldhar" w:date="2019-02-13T16:47:00Z">
        <w:del w:id="889" w:author="david goldhar" w:date="2019-02-14T10:25:00Z">
          <w:r w:rsidDel="000D0438">
            <w:delText xml:space="preserve">Click </w:delText>
          </w:r>
          <w:r w:rsidRPr="00BB2A32" w:rsidDel="000D0438">
            <w:rPr>
              <w:iCs w:val="0"/>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890" w:author="david goldhar" w:date="2019-02-14T10:25:00Z"/>
          <w:moveTo w:id="891" w:author="david goldhar" w:date="2019-02-13T16:47:00Z"/>
        </w:rPr>
      </w:pPr>
      <w:moveTo w:id="892" w:author="david goldhar" w:date="2019-02-13T16:47:00Z">
        <w:del w:id="893"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894" w:author="david goldhar" w:date="2019-02-14T08:55:00Z"/>
          <w:rPrChange w:id="895" w:author="david goldhar" w:date="2019-02-14T10:04:00Z">
            <w:rPr>
              <w:ins w:id="896" w:author="david goldhar" w:date="2019-02-14T08:55:00Z"/>
              <w:lang w:val="en-US"/>
            </w:rPr>
          </w:rPrChange>
        </w:rPr>
        <w:pPrChange w:id="897" w:author="david goldhar" w:date="2019-02-14T10:04:00Z">
          <w:pPr>
            <w:pStyle w:val="Caption"/>
            <w:jc w:val="center"/>
          </w:pPr>
        </w:pPrChange>
      </w:pPr>
      <w:moveTo w:id="898" w:author="david goldhar" w:date="2019-02-13T16:47:00Z">
        <w:del w:id="899"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00" w:author="david goldhar" w:date="2019-02-14T08:55:00Z">
          <w:r w:rsidDel="002668C9">
            <w:rPr>
              <w:lang w:val="en-US"/>
            </w:rPr>
            <w:delText>-</w:delText>
          </w:r>
        </w:del>
        <w:del w:id="901" w:author="david goldhar" w:date="2019-02-14T10:25:00Z">
          <w:r w:rsidDel="000D0438">
            <w:rPr>
              <w:lang w:val="en-US"/>
            </w:rPr>
            <w:delText xml:space="preserve"> Filter</w:delText>
          </w:r>
        </w:del>
      </w:moveTo>
      <w:ins w:id="902" w:author="david goldhar" w:date="2019-02-14T10:04:00Z">
        <w:r w:rsidR="00231A41">
          <w:t>Navigation from the Dashboard</w:t>
        </w:r>
      </w:ins>
    </w:p>
    <w:p w14:paraId="5C6337DA" w14:textId="6ACCD1E1" w:rsidR="002668C9" w:rsidDel="003B6A31" w:rsidRDefault="002668C9">
      <w:pPr>
        <w:pStyle w:val="P"/>
        <w:rPr>
          <w:del w:id="903" w:author="david goldhar" w:date="2019-02-14T09:05:00Z"/>
        </w:rPr>
      </w:pPr>
    </w:p>
    <w:p w14:paraId="15F631AA" w14:textId="15C6C617" w:rsidR="003B6A31" w:rsidRDefault="003B6A31" w:rsidP="003B6A31">
      <w:pPr>
        <w:pStyle w:val="P"/>
        <w:rPr>
          <w:ins w:id="904" w:author="david goldhar" w:date="2019-02-14T09:58:00Z"/>
        </w:rPr>
      </w:pPr>
      <w:ins w:id="905" w:author="david goldhar" w:date="2019-02-14T09:58:00Z">
        <w:r>
          <w:t xml:space="preserve">At the top of </w:t>
        </w:r>
      </w:ins>
      <w:ins w:id="906" w:author="david goldhar" w:date="2019-02-14T10:03:00Z">
        <w:r w:rsidR="00F8584C">
          <w:t>every page, including the Dashboard</w:t>
        </w:r>
      </w:ins>
      <w:ins w:id="907" w:author="david goldhar" w:date="2019-02-14T10:02:00Z">
        <w:r w:rsidR="00F8584C">
          <w:t xml:space="preserve">, </w:t>
        </w:r>
      </w:ins>
      <w:ins w:id="908" w:author="david goldhar" w:date="2019-02-14T09:58:00Z">
        <w:r>
          <w:t>is the top-level menu-bar.</w:t>
        </w:r>
      </w:ins>
    </w:p>
    <w:p w14:paraId="20DC076C" w14:textId="77777777" w:rsidR="003B6A31" w:rsidRDefault="003B6A31" w:rsidP="003B6A31">
      <w:pPr>
        <w:pStyle w:val="img"/>
        <w:rPr>
          <w:ins w:id="909" w:author="david goldhar" w:date="2019-02-14T09:58:00Z"/>
        </w:rPr>
      </w:pPr>
      <w:ins w:id="910"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3B6A31">
      <w:pPr>
        <w:pStyle w:val="P"/>
        <w:rPr>
          <w:ins w:id="911" w:author="david goldhar" w:date="2019-02-14T10:03:00Z"/>
        </w:rPr>
      </w:pPr>
      <w:ins w:id="912" w:author="david goldhar" w:date="2019-02-14T09:58:00Z">
        <w:r>
          <w:t xml:space="preserve">Use these </w:t>
        </w:r>
        <w:commentRangeStart w:id="913"/>
        <w:r>
          <w:t xml:space="preserve">menus </w:t>
        </w:r>
        <w:commentRangeEnd w:id="913"/>
        <w:r>
          <w:rPr>
            <w:rStyle w:val="CommentReference"/>
            <w:rFonts w:asciiTheme="minorHAnsi" w:hAnsiTheme="minorHAnsi" w:cstheme="minorBidi"/>
            <w:iCs w:val="0"/>
            <w:color w:val="auto"/>
            <w:shd w:val="clear" w:color="auto" w:fill="auto"/>
          </w:rPr>
          <w:commentReference w:id="913"/>
        </w:r>
        <w:r>
          <w:t>to navigate to different pages</w:t>
        </w:r>
      </w:ins>
      <w:ins w:id="914" w:author="david goldhar" w:date="2019-02-14T10:03:00Z">
        <w:r w:rsidR="00F8584C">
          <w:t xml:space="preserve"> in RAM2</w:t>
        </w:r>
      </w:ins>
      <w:ins w:id="915" w:author="david goldhar" w:date="2019-02-14T09:58:00Z">
        <w:r>
          <w:t xml:space="preserve">, to perform </w:t>
        </w:r>
      </w:ins>
      <w:ins w:id="916" w:author="david goldhar" w:date="2019-02-14T10:03:00Z">
        <w:r w:rsidR="00F8584C">
          <w:t xml:space="preserve">the </w:t>
        </w:r>
      </w:ins>
      <w:ins w:id="917" w:author="david goldhar" w:date="2019-02-14T09:58:00Z">
        <w:r>
          <w:t>actions discussed in later sections</w:t>
        </w:r>
      </w:ins>
      <w:ins w:id="918" w:author="david goldhar" w:date="2019-02-14T10:03:00Z">
        <w:r w:rsidR="00F8584C">
          <w:t>.</w:t>
        </w:r>
      </w:ins>
    </w:p>
    <w:p w14:paraId="1C574B77" w14:textId="4255D644" w:rsidR="00F8584C" w:rsidRPr="00B227D3" w:rsidRDefault="00F8584C" w:rsidP="003B6A31">
      <w:pPr>
        <w:pStyle w:val="P"/>
        <w:rPr>
          <w:ins w:id="919" w:author="david goldhar" w:date="2019-02-14T09:58:00Z"/>
        </w:rPr>
      </w:pPr>
      <w:ins w:id="920" w:author="david goldhar" w:date="2019-02-14T10:03:00Z">
        <w:r w:rsidRPr="00F8584C">
          <w:rPr>
            <w:rStyle w:val="UI-item"/>
            <w:rPrChange w:id="921" w:author="david goldhar" w:date="2019-02-14T10:03:00Z">
              <w:rPr/>
            </w:rPrChange>
          </w:rPr>
          <w:t>Dashboard</w:t>
        </w:r>
        <w:r>
          <w:t xml:space="preserve"> – navigate to the Dashboard</w:t>
        </w:r>
      </w:ins>
    </w:p>
    <w:p w14:paraId="7D649006" w14:textId="3D7D9921" w:rsidR="003B6A31" w:rsidRDefault="006728DB" w:rsidP="003B6A31">
      <w:pPr>
        <w:pStyle w:val="P"/>
        <w:rPr>
          <w:ins w:id="922" w:author="david goldhar" w:date="2019-02-14T10:00:00Z"/>
        </w:rPr>
      </w:pPr>
      <w:ins w:id="923" w:author="david goldhar" w:date="2019-02-14T10:00:00Z">
        <w:r w:rsidRPr="00353B1A">
          <w:rPr>
            <w:rStyle w:val="UI-item"/>
            <w:rPrChange w:id="924" w:author="david goldhar" w:date="2019-02-14T10:02:00Z">
              <w:rPr/>
            </w:rPrChange>
          </w:rPr>
          <w:t>Investigate</w:t>
        </w:r>
        <w:r>
          <w:t xml:space="preserve"> –navigate to the Alerts page</w:t>
        </w:r>
      </w:ins>
    </w:p>
    <w:p w14:paraId="18539DE5" w14:textId="3A639B3A" w:rsidR="006728DB" w:rsidRDefault="006728DB" w:rsidP="003B6A31">
      <w:pPr>
        <w:pStyle w:val="P"/>
        <w:rPr>
          <w:ins w:id="925" w:author="david goldhar" w:date="2019-02-14T10:01:00Z"/>
        </w:rPr>
      </w:pPr>
      <w:ins w:id="926" w:author="david goldhar" w:date="2019-02-14T10:00:00Z">
        <w:r w:rsidRPr="00353B1A">
          <w:rPr>
            <w:rStyle w:val="UI-item"/>
            <w:rPrChange w:id="927" w:author="david goldhar" w:date="2019-02-14T10:02:00Z">
              <w:rPr/>
            </w:rPrChange>
          </w:rPr>
          <w:t>Factory</w:t>
        </w:r>
        <w:r>
          <w:t xml:space="preserve"> –navigate to the </w:t>
        </w:r>
      </w:ins>
      <w:ins w:id="928" w:author="david goldhar" w:date="2019-02-14T10:01:00Z">
        <w:r>
          <w:t>Shops, Production Cells, and Assets pages</w:t>
        </w:r>
      </w:ins>
    </w:p>
    <w:p w14:paraId="6990BF9C" w14:textId="1EC78EE1" w:rsidR="006728DB" w:rsidRDefault="006728DB" w:rsidP="003B6A31">
      <w:pPr>
        <w:pStyle w:val="P"/>
        <w:rPr>
          <w:ins w:id="929" w:author="david goldhar" w:date="2019-02-14T10:09:00Z"/>
        </w:rPr>
      </w:pPr>
      <w:ins w:id="930" w:author="david goldhar" w:date="2019-02-14T10:01:00Z">
        <w:r w:rsidRPr="00353B1A">
          <w:rPr>
            <w:rStyle w:val="UI-item"/>
            <w:rPrChange w:id="931" w:author="david goldhar" w:date="2019-02-14T10:02:00Z">
              <w:rPr/>
            </w:rPrChange>
          </w:rPr>
          <w:t>More</w:t>
        </w:r>
        <w:r>
          <w:t xml:space="preserve"> – navigate to the </w:t>
        </w:r>
      </w:ins>
      <w:ins w:id="932" w:author="david goldhar" w:date="2019-02-14T17:08:00Z">
        <w:r w:rsidR="00F863AE">
          <w:t>Settings, Language</w:t>
        </w:r>
      </w:ins>
      <w:ins w:id="933" w:author="david goldhar" w:date="2019-02-14T10:01:00Z">
        <w:r>
          <w:t xml:space="preserve">, </w:t>
        </w:r>
      </w:ins>
      <w:ins w:id="934" w:author="david goldhar" w:date="2019-02-14T10:02:00Z">
        <w:r>
          <w:t xml:space="preserve">and </w:t>
        </w:r>
      </w:ins>
      <w:ins w:id="935" w:author="david goldhar" w:date="2019-02-14T10:01:00Z">
        <w:r>
          <w:t>Troubleshooting</w:t>
        </w:r>
      </w:ins>
      <w:ins w:id="936" w:author="david goldhar" w:date="2019-02-14T10:02:00Z">
        <w:r>
          <w:t xml:space="preserve"> pages</w:t>
        </w:r>
      </w:ins>
    </w:p>
    <w:p w14:paraId="4C868F78" w14:textId="059E6BB6" w:rsidR="002508E8" w:rsidRPr="000D0438" w:rsidRDefault="002508E8">
      <w:pPr>
        <w:pStyle w:val="P"/>
        <w:rPr>
          <w:ins w:id="937" w:author="david goldhar" w:date="2019-02-14T09:58:00Z"/>
          <w:moveTo w:id="938" w:author="david goldhar" w:date="2019-02-13T16:47:00Z"/>
        </w:rPr>
        <w:pPrChange w:id="939" w:author="david goldhar" w:date="2019-02-14T10:09:00Z">
          <w:pPr>
            <w:pStyle w:val="Caption"/>
            <w:jc w:val="center"/>
          </w:pPr>
        </w:pPrChange>
      </w:pPr>
      <w:ins w:id="940"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941" w:author="david goldhar" w:date="2019-02-14T10:10:00Z">
        <w:r>
          <w:t>page</w:t>
        </w:r>
      </w:ins>
      <w:ins w:id="942" w:author="david goldhar" w:date="2019-02-14T10:09:00Z">
        <w:r>
          <w:t>.</w:t>
        </w:r>
      </w:ins>
    </w:p>
    <w:moveToRangeEnd w:id="877"/>
    <w:p w14:paraId="2B43F5F3" w14:textId="4BD9A245" w:rsidR="008670FE" w:rsidRDefault="008670FE" w:rsidP="008670FE">
      <w:pPr>
        <w:pStyle w:val="Heading2"/>
        <w:rPr>
          <w:ins w:id="943" w:author="david goldhar" w:date="2019-02-14T10:38:00Z"/>
          <w:lang w:val="en-US"/>
        </w:rPr>
      </w:pPr>
      <w:commentRangeStart w:id="944"/>
      <w:ins w:id="945" w:author="david goldhar" w:date="2019-02-14T09:09:00Z">
        <w:r>
          <w:rPr>
            <w:lang w:val="en-US"/>
          </w:rPr>
          <w:t>Login to RAM2</w:t>
        </w:r>
        <w:commentRangeEnd w:id="944"/>
        <w:r>
          <w:rPr>
            <w:rStyle w:val="CommentReference"/>
            <w:rFonts w:asciiTheme="minorHAnsi" w:eastAsiaTheme="minorHAnsi" w:hAnsiTheme="minorHAnsi" w:cstheme="minorBidi"/>
            <w:color w:val="auto"/>
          </w:rPr>
          <w:commentReference w:id="944"/>
        </w:r>
      </w:ins>
    </w:p>
    <w:p w14:paraId="77330EF3" w14:textId="0966BD4B" w:rsidR="00A83364" w:rsidRDefault="00A83364" w:rsidP="00A83364">
      <w:pPr>
        <w:pStyle w:val="P"/>
        <w:rPr>
          <w:ins w:id="946" w:author="david goldhar" w:date="2019-02-14T10:39:00Z"/>
        </w:rPr>
      </w:pPr>
      <w:ins w:id="947" w:author="david goldhar" w:date="2019-02-14T10:38:00Z">
        <w:r>
          <w:t xml:space="preserve">Connect to RAM2 </w:t>
        </w:r>
      </w:ins>
      <w:ins w:id="948" w:author="david goldhar" w:date="2019-02-14T10:39:00Z">
        <w:r>
          <w:t>from a browser, with the URL for your RAM2 server.</w:t>
        </w:r>
      </w:ins>
    </w:p>
    <w:p w14:paraId="4578ADCB" w14:textId="15F5CC56" w:rsidR="00A83364" w:rsidRDefault="00A83364" w:rsidP="00A83364">
      <w:pPr>
        <w:pStyle w:val="P"/>
        <w:rPr>
          <w:ins w:id="949" w:author="david goldhar" w:date="2019-02-14T10:39:00Z"/>
        </w:rPr>
      </w:pPr>
      <w:ins w:id="950" w:author="david goldhar" w:date="2019-02-14T10:39:00Z">
        <w:r>
          <w:t>Enter your username and password.</w:t>
        </w:r>
      </w:ins>
    </w:p>
    <w:p w14:paraId="53411A44" w14:textId="5533747E" w:rsidR="008139E9" w:rsidRDefault="00A83364" w:rsidP="00A83364">
      <w:pPr>
        <w:pStyle w:val="P"/>
        <w:rPr>
          <w:ins w:id="951" w:author="david goldhar" w:date="2019-02-14T10:42:00Z"/>
        </w:rPr>
      </w:pPr>
      <w:ins w:id="952" w:author="david goldhar" w:date="2019-02-14T10:39:00Z">
        <w:r>
          <w:t>Once you are logged</w:t>
        </w:r>
      </w:ins>
      <w:ins w:id="953" w:author="david goldhar" w:date="2019-02-14T17:08:00Z">
        <w:r w:rsidR="00F863AE">
          <w:t xml:space="preserve"> in</w:t>
        </w:r>
      </w:ins>
      <w:ins w:id="954" w:author="david goldhar" w:date="2019-02-14T10:39:00Z">
        <w:r>
          <w:t xml:space="preserve">, the </w:t>
        </w:r>
        <w:proofErr w:type="spellStart"/>
        <w:r>
          <w:t>Dasbhoard</w:t>
        </w:r>
        <w:proofErr w:type="spellEnd"/>
        <w:r>
          <w:t xml:space="preserve"> </w:t>
        </w:r>
      </w:ins>
      <w:ins w:id="955" w:author="david goldhar" w:date="2019-02-14T10:40:00Z">
        <w:r>
          <w:t xml:space="preserve">view will open. </w:t>
        </w:r>
      </w:ins>
    </w:p>
    <w:p w14:paraId="364DE400" w14:textId="223F1B0A" w:rsidR="008139E9" w:rsidRDefault="008139E9">
      <w:pPr>
        <w:pStyle w:val="Heading3"/>
        <w:rPr>
          <w:ins w:id="956" w:author="david goldhar" w:date="2019-02-14T10:42:00Z"/>
        </w:rPr>
        <w:pPrChange w:id="957" w:author="david goldhar" w:date="2019-02-14T10:42:00Z">
          <w:pPr>
            <w:pStyle w:val="P"/>
          </w:pPr>
        </w:pPrChange>
      </w:pPr>
      <w:ins w:id="958" w:author="david goldhar" w:date="2019-02-14T10:42:00Z">
        <w:r>
          <w:rPr>
            <w:lang w:val="en-US"/>
          </w:rPr>
          <w:t>First steps</w:t>
        </w:r>
      </w:ins>
    </w:p>
    <w:p w14:paraId="4B7AC2B1" w14:textId="077772B0" w:rsidR="00E117E1" w:rsidRDefault="00E117E1" w:rsidP="00A83364">
      <w:pPr>
        <w:pStyle w:val="P"/>
        <w:rPr>
          <w:ins w:id="959" w:author="david goldhar" w:date="2019-02-14T10:43:00Z"/>
        </w:rPr>
      </w:pPr>
      <w:ins w:id="960" w:author="david goldhar" w:date="2019-02-14T10:40:00Z">
        <w:r>
          <w:t xml:space="preserve">The </w:t>
        </w:r>
        <w:r w:rsidR="00A83364">
          <w:t xml:space="preserve">first time </w:t>
        </w:r>
        <w:proofErr w:type="gramStart"/>
        <w:r w:rsidR="00A83364">
          <w:t>you</w:t>
        </w:r>
        <w:proofErr w:type="gramEnd"/>
        <w:r w:rsidR="00A83364">
          <w:t xml:space="preserve"> login into RAM2, there </w:t>
        </w:r>
      </w:ins>
      <w:ins w:id="961" w:author="david goldhar" w:date="2019-02-14T10:43:00Z">
        <w:r>
          <w:t xml:space="preserve">are </w:t>
        </w:r>
      </w:ins>
      <w:ins w:id="962" w:author="david goldhar" w:date="2019-02-14T10:40:00Z">
        <w:r w:rsidR="00A83364">
          <w:t>no shops or cells. If assets have been discovered,</w:t>
        </w:r>
      </w:ins>
      <w:ins w:id="963" w:author="david goldhar" w:date="2019-02-14T10:41:00Z">
        <w:r w:rsidR="00A83364">
          <w:t xml:space="preserve"> there will be a list of Unassigned Assets. </w:t>
        </w:r>
      </w:ins>
    </w:p>
    <w:p w14:paraId="11ACACCD" w14:textId="5DE8EA8B" w:rsidR="00A83364" w:rsidRPr="00A83364" w:rsidRDefault="00A83364">
      <w:pPr>
        <w:pStyle w:val="P"/>
        <w:rPr>
          <w:ins w:id="964" w:author="david goldhar" w:date="2019-02-14T09:09:00Z"/>
          <w:rPrChange w:id="965" w:author="david goldhar" w:date="2019-02-14T10:38:00Z">
            <w:rPr>
              <w:ins w:id="966" w:author="david goldhar" w:date="2019-02-14T09:09:00Z"/>
              <w:lang w:val="en-US"/>
            </w:rPr>
          </w:rPrChange>
        </w:rPr>
        <w:pPrChange w:id="967" w:author="david goldhar" w:date="2019-02-14T10:38:00Z">
          <w:pPr>
            <w:pStyle w:val="Heading2"/>
          </w:pPr>
        </w:pPrChange>
      </w:pPr>
      <w:ins w:id="968" w:author="david goldhar" w:date="2019-02-14T10:41:00Z">
        <w:r>
          <w:t>Your first steps at this point will be to create shops, and cells, and, after this, to assign assets to cells. These steps are d</w:t>
        </w:r>
      </w:ins>
      <w:ins w:id="969" w:author="david goldhar" w:date="2019-02-14T10:42:00Z">
        <w:r>
          <w:t>escribed in the next section.</w:t>
        </w:r>
      </w:ins>
    </w:p>
    <w:p w14:paraId="340CF99D" w14:textId="395CF7D1" w:rsidR="006458C9" w:rsidRDefault="008670FE" w:rsidP="008670FE">
      <w:pPr>
        <w:pStyle w:val="Heading1"/>
        <w:rPr>
          <w:lang w:val="en-US"/>
        </w:rPr>
      </w:pPr>
      <w:ins w:id="970"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B376CF">
      <w:pPr>
        <w:pStyle w:val="P"/>
        <w:rPr>
          <w:ins w:id="971"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D0438">
      <w:pPr>
        <w:pStyle w:val="P"/>
      </w:pPr>
      <w:r>
        <w:t>RAM</w:t>
      </w:r>
      <w:r w:rsidRPr="00B433D3">
        <w:rPr>
          <w:vertAlign w:val="superscript"/>
        </w:rPr>
        <w:t>2</w:t>
      </w:r>
      <w:r w:rsidR="003B4D92">
        <w:t xml:space="preserve"> </w:t>
      </w:r>
      <w:ins w:id="972" w:author="david goldhar" w:date="2019-02-14T08:44:00Z">
        <w:r w:rsidR="001F5744">
          <w:t>creates a list of assets automatically, based on information received from Asset Collectors in the factory</w:t>
        </w:r>
      </w:ins>
      <w:del w:id="973" w:author="david goldhar" w:date="2019-02-14T08:44:00Z">
        <w:r w:rsidR="006946C7" w:rsidDel="001F5744">
          <w:delText>discovers factory-floor assets itself directly from the MSB</w:delText>
        </w:r>
      </w:del>
      <w:r w:rsidR="00D02B18">
        <w:t>.</w:t>
      </w:r>
    </w:p>
    <w:p w14:paraId="41B381A9" w14:textId="1AF82443" w:rsidR="00D02B18" w:rsidRDefault="00522E06" w:rsidP="000D0438">
      <w:pPr>
        <w:pStyle w:val="P"/>
      </w:pPr>
      <w:ins w:id="974" w:author="david goldhar" w:date="2019-02-14T17:13:00Z">
        <w:r>
          <w:t xml:space="preserve">Once shops and cells are defined, </w:t>
        </w:r>
      </w:ins>
      <w:ins w:id="975" w:author="david goldhar" w:date="2019-02-14T08:45:00Z">
        <w:r w:rsidR="001F5744">
          <w:t>y</w:t>
        </w:r>
      </w:ins>
      <w:del w:id="976" w:author="david goldhar" w:date="2019-02-14T08:45:00Z">
        <w:r w:rsidR="00D02B18" w:rsidDel="001F5744">
          <w:delText>Y</w:delText>
        </w:r>
      </w:del>
      <w:r w:rsidR="00D02B18">
        <w:t xml:space="preserve">ou can </w:t>
      </w:r>
      <w:del w:id="977" w:author="david goldhar" w:date="2019-02-14T08:45:00Z">
        <w:r w:rsidR="00D02B18" w:rsidDel="001F5744">
          <w:delText xml:space="preserve">associate </w:delText>
        </w:r>
      </w:del>
      <w:ins w:id="978" w:author="david goldhar" w:date="2019-02-14T08:45:00Z">
        <w:r w:rsidR="001F5744">
          <w:t xml:space="preserve">assign </w:t>
        </w:r>
      </w:ins>
      <w:r w:rsidR="00D02B18">
        <w:t xml:space="preserve">cells to shops, and </w:t>
      </w:r>
      <w:ins w:id="979"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71AEEB3F" w:rsidR="00094EA3" w:rsidRPr="00094EA3" w:rsidRDefault="00094EA3" w:rsidP="000D0438">
      <w:pPr>
        <w:pStyle w:val="P"/>
      </w:pPr>
      <w:r>
        <w:t xml:space="preserve">Shops are the highest-level entity in a </w:t>
      </w:r>
      <w:r w:rsidR="007F0871">
        <w:t>factory</w:t>
      </w:r>
      <w:r>
        <w:t>.</w:t>
      </w:r>
      <w:ins w:id="980" w:author="david goldhar" w:date="2019-02-14T17:59:00Z">
        <w:r w:rsidR="009F42B6">
          <w:t xml:space="preserve"> Shops contain production cells.</w:t>
        </w:r>
      </w:ins>
    </w:p>
    <w:p w14:paraId="71D8A66B" w14:textId="77777777" w:rsidR="00611DB4" w:rsidRDefault="00440578" w:rsidP="00DE44DD">
      <w:pPr>
        <w:pStyle w:val="Heading3"/>
        <w:rPr>
          <w:ins w:id="981" w:author="david goldhar" w:date="2019-02-13T19:00:00Z"/>
          <w:lang w:val="en-US"/>
        </w:rPr>
      </w:pPr>
      <w:ins w:id="982" w:author="david goldhar" w:date="2019-02-13T15:15:00Z">
        <w:r>
          <w:rPr>
            <w:lang w:val="en-US"/>
          </w:rPr>
          <w:t xml:space="preserve">Shop view </w:t>
        </w:r>
      </w:ins>
    </w:p>
    <w:p w14:paraId="3C959A95" w14:textId="3F6B228A" w:rsidR="00611DB4" w:rsidRDefault="00611DB4" w:rsidP="000D0438">
      <w:pPr>
        <w:pStyle w:val="P"/>
        <w:rPr>
          <w:ins w:id="983" w:author="david goldhar" w:date="2019-02-13T16:45:00Z"/>
        </w:rPr>
      </w:pPr>
      <w:commentRangeStart w:id="984"/>
      <w:ins w:id="985" w:author="david goldhar" w:date="2019-02-13T16:45:00Z">
        <w:r>
          <w:t>Select</w:t>
        </w:r>
      </w:ins>
      <w:commentRangeEnd w:id="984"/>
      <w:ins w:id="986" w:author="david goldhar" w:date="2019-02-14T07:49:00Z">
        <w:r w:rsidR="001B1340">
          <w:rPr>
            <w:rStyle w:val="CommentReference"/>
            <w:rFonts w:asciiTheme="minorHAnsi" w:hAnsiTheme="minorHAnsi" w:cstheme="minorBidi"/>
            <w:iCs w:val="0"/>
            <w:color w:val="auto"/>
            <w:shd w:val="clear" w:color="auto" w:fill="auto"/>
            <w:lang w:val="en-IL"/>
          </w:rPr>
          <w:commentReference w:id="984"/>
        </w:r>
      </w:ins>
      <w:ins w:id="987"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988" w:author="david goldhar" w:date="2019-02-13T19:13:00Z">
        <w:r w:rsidR="0039096F">
          <w:t>factory</w:t>
        </w:r>
      </w:ins>
      <w:ins w:id="989" w:author="david goldhar" w:date="2019-02-13T16:45:00Z">
        <w:r>
          <w:t>.</w:t>
        </w:r>
      </w:ins>
      <w:ins w:id="990" w:author="david goldhar" w:date="2019-02-14T17:14:00Z">
        <w:r w:rsidR="00C37810">
          <w:t xml:space="preserve"> Each shop in the view is shown as a ‘card’.</w:t>
        </w:r>
      </w:ins>
    </w:p>
    <w:p w14:paraId="52582C55" w14:textId="77777777" w:rsidR="00611DB4" w:rsidRDefault="00611DB4" w:rsidP="00611DB4">
      <w:pPr>
        <w:pStyle w:val="img"/>
        <w:keepNext/>
        <w:rPr>
          <w:ins w:id="991" w:author="david goldhar" w:date="2019-02-13T16:45:00Z"/>
        </w:rPr>
      </w:pPr>
      <w:ins w:id="992"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993" w:author="david goldhar" w:date="2019-02-13T16:45:00Z"/>
        </w:rPr>
      </w:pPr>
      <w:ins w:id="99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0D0438">
      <w:pPr>
        <w:pStyle w:val="P"/>
        <w:rPr>
          <w:ins w:id="995" w:author="david goldhar" w:date="2019-02-13T16:45:00Z"/>
        </w:rPr>
      </w:pPr>
      <w:ins w:id="996" w:author="david goldhar" w:date="2019-02-13T16:45:00Z">
        <w:r>
          <w:t xml:space="preserve">Each </w:t>
        </w:r>
      </w:ins>
      <w:ins w:id="997" w:author="david goldhar" w:date="2019-02-14T17:14:00Z">
        <w:r w:rsidR="00C37810">
          <w:t xml:space="preserve">card </w:t>
        </w:r>
      </w:ins>
      <w:ins w:id="998" w:author="david goldhar" w:date="2019-02-13T16:45:00Z">
        <w:r>
          <w:t xml:space="preserve">in this view shows the following information for </w:t>
        </w:r>
      </w:ins>
      <w:ins w:id="999" w:author="david goldhar" w:date="2019-02-14T17:14:00Z">
        <w:r w:rsidR="00C37810">
          <w:t>the shop</w:t>
        </w:r>
      </w:ins>
      <w:ins w:id="1000" w:author="david goldhar" w:date="2019-02-13T16:45:00Z">
        <w:r>
          <w:t>:</w:t>
        </w:r>
      </w:ins>
    </w:p>
    <w:p w14:paraId="64774CE6" w14:textId="77777777" w:rsidR="00611DB4" w:rsidRDefault="00611DB4" w:rsidP="00DD4036">
      <w:pPr>
        <w:pStyle w:val="ul"/>
        <w:rPr>
          <w:ins w:id="1001" w:author="david goldhar" w:date="2019-02-13T16:45:00Z"/>
        </w:rPr>
      </w:pPr>
      <w:ins w:id="1002" w:author="david goldhar" w:date="2019-02-13T16:45:00Z">
        <w:r>
          <w:t>the overall shop Risk Level</w:t>
        </w:r>
      </w:ins>
    </w:p>
    <w:p w14:paraId="4FCE000D" w14:textId="77777777" w:rsidR="00611DB4" w:rsidRDefault="00611DB4" w:rsidP="0039096F">
      <w:pPr>
        <w:pStyle w:val="ul"/>
        <w:rPr>
          <w:ins w:id="1003" w:author="david goldhar" w:date="2019-02-13T16:45:00Z"/>
        </w:rPr>
      </w:pPr>
      <w:ins w:id="1004" w:author="david goldhar" w:date="2019-02-13T16:45:00Z">
        <w:r>
          <w:t xml:space="preserve">the number of cells </w:t>
        </w:r>
      </w:ins>
    </w:p>
    <w:p w14:paraId="2CE4CD2A" w14:textId="77777777" w:rsidR="00611DB4" w:rsidRDefault="00611DB4" w:rsidP="0039096F">
      <w:pPr>
        <w:pStyle w:val="ul"/>
        <w:rPr>
          <w:ins w:id="1005" w:author="david goldhar" w:date="2019-02-13T16:45:00Z"/>
        </w:rPr>
      </w:pPr>
      <w:ins w:id="1006" w:author="david goldhar" w:date="2019-02-13T16:45:00Z">
        <w:r>
          <w:t>the number of assets</w:t>
        </w:r>
      </w:ins>
    </w:p>
    <w:p w14:paraId="609F80F3" w14:textId="63551CC3" w:rsidR="00611DB4" w:rsidRDefault="00611DB4" w:rsidP="00B81BDD">
      <w:pPr>
        <w:pStyle w:val="ul"/>
        <w:rPr>
          <w:ins w:id="1007" w:author="david goldhar" w:date="2019-02-14T17:24:00Z"/>
        </w:rPr>
      </w:pPr>
      <w:ins w:id="1008" w:author="david goldhar" w:date="2019-02-13T16:45:00Z">
        <w:r>
          <w:t>the geographic location of the shop</w:t>
        </w:r>
      </w:ins>
    </w:p>
    <w:p w14:paraId="44F64AB0" w14:textId="77777777" w:rsidR="00A06D96" w:rsidRDefault="00A06D96" w:rsidP="00A06D96">
      <w:pPr>
        <w:pStyle w:val="img"/>
        <w:keepNext/>
        <w:rPr>
          <w:ins w:id="1009" w:author="david goldhar" w:date="2019-02-14T17:25:00Z"/>
        </w:rPr>
        <w:pPrChange w:id="1010" w:author="david goldhar" w:date="2019-02-14T17:25:00Z">
          <w:pPr>
            <w:pStyle w:val="img"/>
          </w:pPr>
        </w:pPrChange>
      </w:pPr>
      <w:ins w:id="1011"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rsidP="00A06D96">
      <w:pPr>
        <w:pStyle w:val="Caption"/>
        <w:jc w:val="center"/>
        <w:rPr>
          <w:ins w:id="1012" w:author="david goldhar" w:date="2019-02-13T16:45:00Z"/>
        </w:rPr>
        <w:pPrChange w:id="1013" w:author="david goldhar" w:date="2019-02-14T17:25:00Z">
          <w:pPr>
            <w:pStyle w:val="ul"/>
          </w:pPr>
        </w:pPrChange>
      </w:pPr>
      <w:ins w:id="1014" w:author="david goldhar" w:date="2019-02-14T17:25:00Z">
        <w:r>
          <w:t xml:space="preserve">Figure </w:t>
        </w:r>
        <w:r>
          <w:fldChar w:fldCharType="begin"/>
        </w:r>
        <w:r>
          <w:instrText xml:space="preserve"> SEQ Figure \* ARABIC </w:instrText>
        </w:r>
      </w:ins>
      <w:r>
        <w:fldChar w:fldCharType="separate"/>
      </w:r>
      <w:ins w:id="1015" w:author="david goldhar" w:date="2019-02-14T17:25:00Z">
        <w:r>
          <w:rPr>
            <w:noProof/>
          </w:rPr>
          <w:t>10</w:t>
        </w:r>
        <w:r>
          <w:fldChar w:fldCharType="end"/>
        </w:r>
        <w:r>
          <w:rPr>
            <w:lang w:val="en-US"/>
          </w:rPr>
          <w:t xml:space="preserve"> Shop card</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1016" w:author="david goldhar" w:date="2019-02-13T15:16:00Z">
        <w:r w:rsidDel="00440578">
          <w:rPr>
            <w:lang w:val="en-US"/>
          </w:rPr>
          <w:delText>s</w:delText>
        </w:r>
      </w:del>
    </w:p>
    <w:p w14:paraId="60A18A59" w14:textId="7B2D06E6" w:rsidR="00D02B18" w:rsidDel="00A06D96" w:rsidRDefault="00D02B18" w:rsidP="000D0438">
      <w:pPr>
        <w:pStyle w:val="P"/>
        <w:rPr>
          <w:del w:id="1017" w:author="david goldhar" w:date="2019-02-14T17:25:00Z"/>
        </w:rPr>
      </w:pPr>
      <w:del w:id="1018"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0D0438">
      <w:pPr>
        <w:pStyle w:val="P"/>
      </w:pPr>
      <w:r>
        <w:t>To add a new shop:</w:t>
      </w:r>
    </w:p>
    <w:p w14:paraId="4207FE3A" w14:textId="096EAE74" w:rsidR="00AB4756" w:rsidRDefault="00AB4756">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del w:id="1019" w:author="david goldhar" w:date="2019-02-14T17:25:00Z">
        <w:r w:rsidDel="00A06D96">
          <w:delText>A list of all shops in the factory is shown.</w:delText>
        </w:r>
      </w:del>
    </w:p>
    <w:p w14:paraId="1CFE2277" w14:textId="6D3FC225" w:rsidR="00D02B18" w:rsidRDefault="00D02B18">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pPr>
        <w:pStyle w:val="ol"/>
        <w:numPr>
          <w:ilvl w:val="0"/>
          <w:numId w:val="3"/>
        </w:numPr>
      </w:pPr>
      <w:r>
        <w:t xml:space="preserve">In the </w:t>
      </w:r>
      <w:r w:rsidRPr="00D02B18">
        <w:rPr>
          <w:rStyle w:val="UI-item"/>
        </w:rPr>
        <w:t>Create New Shop</w:t>
      </w:r>
      <w:r>
        <w:t xml:space="preserve"> panel, enter the following:</w:t>
      </w:r>
    </w:p>
    <w:p w14:paraId="601BE000" w14:textId="21586764" w:rsidR="00D02B18" w:rsidRDefault="00D02B18">
      <w:pPr>
        <w:pStyle w:val="ol2"/>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pPr>
        <w:pStyle w:val="ol2"/>
      </w:pPr>
      <w:r w:rsidRPr="00D02B18">
        <w:rPr>
          <w:b/>
          <w:bCs/>
        </w:rPr>
        <w:t>Location</w:t>
      </w:r>
      <w:r>
        <w:t xml:space="preserve"> – the geographic location of the shop</w:t>
      </w:r>
    </w:p>
    <w:p w14:paraId="70FF2BA8" w14:textId="76274638" w:rsidR="00D02B18" w:rsidRDefault="00D02B18">
      <w:pPr>
        <w:pStyle w:val="ol2"/>
      </w:pPr>
      <w:r w:rsidRPr="00D02B18">
        <w:rPr>
          <w:b/>
          <w:bCs/>
        </w:rPr>
        <w:t>Image</w:t>
      </w:r>
      <w:r>
        <w:t xml:space="preserve"> – (optional) upload an image for the shop</w:t>
      </w:r>
      <w:del w:id="1020"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D0438">
      <w:pPr>
        <w:pStyle w:val="ol"/>
        <w:numPr>
          <w:ilvl w:val="0"/>
          <w:numId w:val="3"/>
        </w:numPr>
      </w:pPr>
      <w:r>
        <w:t xml:space="preserve">Click </w:t>
      </w:r>
      <w:r w:rsidRPr="00AB4756">
        <w:rPr>
          <w:rStyle w:val="UI-item"/>
        </w:rPr>
        <w:t>Create.</w:t>
      </w:r>
    </w:p>
    <w:p w14:paraId="41A5E0AB" w14:textId="5632FD69" w:rsidR="00A22021" w:rsidRDefault="00A06D96" w:rsidP="000D0438">
      <w:pPr>
        <w:pStyle w:val="P"/>
      </w:pPr>
      <w:ins w:id="1021" w:author="david goldhar" w:date="2019-02-14T17:26:00Z">
        <w:r>
          <w:t xml:space="preserve">A shop card for </w:t>
        </w:r>
      </w:ins>
      <w:del w:id="1022" w:author="david goldhar" w:date="2019-02-14T17:26:00Z">
        <w:r w:rsidR="00D02B18" w:rsidDel="00A06D96">
          <w:delText xml:space="preserve">The </w:delText>
        </w:r>
      </w:del>
      <w:r w:rsidR="00D02B18">
        <w:t>new shop will appear on the page.</w:t>
      </w:r>
    </w:p>
    <w:p w14:paraId="72BC6AEB" w14:textId="08C360D4" w:rsidR="00D02B18" w:rsidRDefault="00D02B18" w:rsidP="000D0438">
      <w:pPr>
        <w:pStyle w:val="P"/>
      </w:pPr>
      <w:r>
        <w:t>To modify details for a shop:</w:t>
      </w:r>
    </w:p>
    <w:p w14:paraId="4A666C46" w14:textId="46E863BA" w:rsidR="0046377F" w:rsidRDefault="00FF6C7C">
      <w:pPr>
        <w:pStyle w:val="ol"/>
        <w:numPr>
          <w:ilvl w:val="0"/>
          <w:numId w:val="26"/>
        </w:numPr>
      </w:pPr>
      <w:r>
        <w:t xml:space="preserve">In the </w:t>
      </w:r>
      <w:r w:rsidRPr="00FF6C7C">
        <w:rPr>
          <w:rStyle w:val="UI-item"/>
        </w:rPr>
        <w:t>Shops</w:t>
      </w:r>
      <w:r>
        <w:t xml:space="preserve"> page, hover over the </w:t>
      </w:r>
      <w:del w:id="1023" w:author="david goldhar" w:date="2019-02-14T17:26:00Z">
        <w:r w:rsidDel="00A06D96">
          <w:delText xml:space="preserve">image </w:delText>
        </w:r>
      </w:del>
      <w:ins w:id="1024" w:author="david goldhar" w:date="2019-02-14T17:26:00Z">
        <w:r w:rsidR="00A06D96">
          <w:t xml:space="preserve">shop card </w:t>
        </w:r>
      </w:ins>
      <w:del w:id="1025"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D0438">
      <w:pPr>
        <w:pStyle w:val="ol"/>
        <w:numPr>
          <w:ilvl w:val="0"/>
          <w:numId w:val="3"/>
        </w:numPr>
      </w:pPr>
      <w:r>
        <w:t xml:space="preserve">Click </w:t>
      </w:r>
      <w:r w:rsidRPr="00FF6C7C">
        <w:rPr>
          <w:noProof/>
        </w:rPr>
        <w:drawing>
          <wp:inline distT="0" distB="0" distL="0" distR="0" wp14:anchorId="41EEEC00" wp14:editId="19457674">
            <wp:extent cx="198408" cy="17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27" cy="178717"/>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D0438">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8563373" w14:textId="77777777" w:rsidR="00581113" w:rsidRDefault="00581113" w:rsidP="00581113">
      <w:pPr>
        <w:pStyle w:val="Heading3"/>
        <w:rPr>
          <w:ins w:id="1026" w:author="david goldhar" w:date="2019-02-14T17:45:00Z"/>
          <w:lang w:val="en-US"/>
        </w:rPr>
      </w:pPr>
      <w:ins w:id="1027" w:author="david goldhar" w:date="2019-02-14T17:45:00Z">
        <w:r>
          <w:rPr>
            <w:lang w:val="en-US"/>
          </w:rPr>
          <w:t>Filter or Search the view</w:t>
        </w:r>
        <w:commentRangeStart w:id="1028"/>
        <w:commentRangeEnd w:id="1028"/>
        <w:r>
          <w:rPr>
            <w:rStyle w:val="CommentReference"/>
            <w:rFonts w:asciiTheme="minorHAnsi" w:eastAsiaTheme="minorHAnsi" w:hAnsiTheme="minorHAnsi" w:cstheme="minorBidi"/>
            <w:color w:val="auto"/>
          </w:rPr>
          <w:commentReference w:id="1028"/>
        </w:r>
        <w:r w:rsidDel="008670FE">
          <w:rPr>
            <w:lang w:val="en-US"/>
          </w:rPr>
          <w:t>s</w:t>
        </w:r>
        <w:commentRangeStart w:id="1029"/>
        <w:commentRangeEnd w:id="1029"/>
        <w:r>
          <w:rPr>
            <w:rStyle w:val="CommentReference"/>
            <w:rFonts w:asciiTheme="minorHAnsi" w:eastAsiaTheme="minorHAnsi" w:hAnsiTheme="minorHAnsi" w:cstheme="minorBidi"/>
            <w:color w:val="auto"/>
          </w:rPr>
          <w:commentReference w:id="1029"/>
        </w:r>
      </w:ins>
    </w:p>
    <w:p w14:paraId="6E007547" w14:textId="77777777" w:rsidR="00581113" w:rsidRDefault="00581113" w:rsidP="00581113">
      <w:pPr>
        <w:pStyle w:val="P"/>
        <w:rPr>
          <w:ins w:id="1030" w:author="david goldhar" w:date="2019-02-14T17:45:00Z"/>
        </w:rPr>
      </w:pPr>
      <w:ins w:id="1031" w:author="david goldhar" w:date="2019-02-14T17:45:00Z">
        <w:r>
          <w:t>You can filter or search for specific shops in the Shop view.</w:t>
        </w:r>
      </w:ins>
    </w:p>
    <w:p w14:paraId="22A00EF8" w14:textId="77777777" w:rsidR="00581113" w:rsidRDefault="00581113" w:rsidP="00581113">
      <w:pPr>
        <w:pStyle w:val="P"/>
        <w:rPr>
          <w:ins w:id="1032" w:author="david goldhar" w:date="2019-02-14T17:45:00Z"/>
        </w:rPr>
      </w:pPr>
      <w:ins w:id="1033" w:author="david goldhar" w:date="2019-02-14T17:45:00Z">
        <w:r>
          <w:t xml:space="preserve">Click </w:t>
        </w:r>
        <w:r w:rsidRPr="00BB2A32">
          <w:rPr>
            <w:noProof/>
          </w:rPr>
          <w:drawing>
            <wp:inline distT="0" distB="0" distL="0" distR="0" wp14:anchorId="4C4B79F4" wp14:editId="06926AA6">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You can filter according to the name or location of the shop.</w:t>
        </w:r>
      </w:ins>
    </w:p>
    <w:p w14:paraId="716B0267" w14:textId="77777777" w:rsidR="00581113" w:rsidRDefault="00581113" w:rsidP="00581113">
      <w:pPr>
        <w:pStyle w:val="img"/>
        <w:keepNext/>
        <w:rPr>
          <w:ins w:id="1034" w:author="david goldhar" w:date="2019-02-14T17:45:00Z"/>
        </w:rPr>
      </w:pPr>
      <w:ins w:id="1035" w:author="david goldhar" w:date="2019-02-14T17:45:00Z">
        <w:r>
          <w:lastRenderedPageBreak/>
          <w:drawing>
            <wp:inline distT="0" distB="0" distL="0" distR="0" wp14:anchorId="3A121016" wp14:editId="61FFF528">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3148201B" w14:textId="77777777" w:rsidR="00581113" w:rsidRDefault="00581113" w:rsidP="00581113">
      <w:pPr>
        <w:pStyle w:val="Caption"/>
        <w:jc w:val="center"/>
        <w:rPr>
          <w:ins w:id="1036" w:author="david goldhar" w:date="2019-02-14T17:45:00Z"/>
          <w:lang w:val="en-US"/>
        </w:rPr>
      </w:pPr>
      <w:ins w:id="1037" w:author="david goldhar" w:date="2019-02-14T17:45: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ins>
    </w:p>
    <w:p w14:paraId="37047ADC" w14:textId="77777777" w:rsidR="00581113" w:rsidRDefault="00581113" w:rsidP="00581113">
      <w:pPr>
        <w:pStyle w:val="P"/>
        <w:rPr>
          <w:ins w:id="1038" w:author="david goldhar" w:date="2019-02-14T17:45:00Z"/>
        </w:rPr>
      </w:pPr>
      <w:ins w:id="1039" w:author="david goldhar" w:date="2019-02-14T17:45:00Z">
        <w:r>
          <w:t xml:space="preserve">Click </w:t>
        </w:r>
        <w:r w:rsidRPr="00581113">
          <w:drawing>
            <wp:inline distT="0" distB="0" distL="0" distR="0" wp14:anchorId="336CDF37" wp14:editId="72BC1918">
              <wp:extent cx="270480" cy="232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41" cy="237185"/>
                      </a:xfrm>
                      <a:prstGeom prst="rect">
                        <a:avLst/>
                      </a:prstGeom>
                    </pic:spPr>
                  </pic:pic>
                </a:graphicData>
              </a:graphic>
            </wp:inline>
          </w:drawing>
        </w:r>
        <w:r>
          <w:t xml:space="preserve"> to search for a specific shop by name. </w:t>
        </w:r>
      </w:ins>
    </w:p>
    <w:p w14:paraId="41EA159A" w14:textId="77777777" w:rsidR="00581113" w:rsidRPr="00FB4BF4" w:rsidRDefault="00581113" w:rsidP="00581113">
      <w:pPr>
        <w:pStyle w:val="img"/>
        <w:rPr>
          <w:ins w:id="1040" w:author="david goldhar" w:date="2019-02-14T17:45:00Z"/>
        </w:rPr>
      </w:pPr>
      <w:ins w:id="1041" w:author="david goldhar" w:date="2019-02-14T17:45:00Z">
        <w:r>
          <w:drawing>
            <wp:inline distT="0" distB="0" distL="0" distR="0" wp14:anchorId="351B9EF0" wp14:editId="7FAD2258">
              <wp:extent cx="3053751" cy="55184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5549" cy="577466"/>
                      </a:xfrm>
                      <a:prstGeom prst="rect">
                        <a:avLst/>
                      </a:prstGeom>
                      <a:noFill/>
                      <a:ln>
                        <a:noFill/>
                      </a:ln>
                    </pic:spPr>
                  </pic:pic>
                </a:graphicData>
              </a:graphic>
            </wp:inline>
          </w:drawing>
        </w:r>
      </w:ins>
    </w:p>
    <w:p w14:paraId="5D24F982" w14:textId="6B98B50F" w:rsidR="001F5744" w:rsidRDefault="0056767B" w:rsidP="0056767B">
      <w:pPr>
        <w:pStyle w:val="Heading3"/>
        <w:rPr>
          <w:ins w:id="1042" w:author="david goldhar" w:date="2019-02-14T17:46:00Z"/>
          <w:lang w:val="en-US"/>
        </w:rPr>
      </w:pPr>
      <w:ins w:id="1043" w:author="david goldhar" w:date="2019-02-14T09:12:00Z">
        <w:r>
          <w:rPr>
            <w:lang w:val="en-US"/>
          </w:rPr>
          <w:t>Navigation from Shop view</w:t>
        </w:r>
      </w:ins>
    </w:p>
    <w:p w14:paraId="5166AE5A" w14:textId="4C70FFC8" w:rsidR="00581113" w:rsidRDefault="00A243DD" w:rsidP="00581113">
      <w:pPr>
        <w:pStyle w:val="P"/>
        <w:rPr>
          <w:ins w:id="1044" w:author="david goldhar" w:date="2019-02-14T17:49:00Z"/>
        </w:rPr>
      </w:pPr>
      <w:ins w:id="1045" w:author="david goldhar" w:date="2019-02-14T17:48:00Z">
        <w:r>
          <w:t xml:space="preserve">Hover over a </w:t>
        </w:r>
      </w:ins>
      <w:ins w:id="1046" w:author="david goldhar" w:date="2019-02-14T17:47:00Z">
        <w:r>
          <w:t>shop card</w:t>
        </w:r>
      </w:ins>
      <w:ins w:id="1047" w:author="david goldhar" w:date="2019-02-14T17:48:00Z">
        <w:r>
          <w:t xml:space="preserve">, and then click </w:t>
        </w:r>
        <w:r w:rsidRPr="00A243DD">
          <w:rPr>
            <w:rStyle w:val="UI-item"/>
            <w:rPrChange w:id="1048" w:author="david goldhar" w:date="2019-02-14T17:49:00Z">
              <w:rPr/>
            </w:rPrChange>
          </w:rPr>
          <w:t>Show Production cells</w:t>
        </w:r>
      </w:ins>
      <w:ins w:id="1049" w:author="david goldhar" w:date="2019-02-14T17:49:00Z">
        <w:r>
          <w:t xml:space="preserve">. This will open a </w:t>
        </w:r>
      </w:ins>
      <w:ins w:id="1050" w:author="david goldhar" w:date="2019-02-14T17:58:00Z">
        <w:r w:rsidR="007778A7">
          <w:t xml:space="preserve">Cell </w:t>
        </w:r>
      </w:ins>
      <w:ins w:id="1051" w:author="david goldhar" w:date="2019-02-14T17:49:00Z">
        <w:r>
          <w:t>view</w:t>
        </w:r>
      </w:ins>
      <w:ins w:id="1052" w:author="david goldhar" w:date="2019-02-14T17:58:00Z">
        <w:r w:rsidR="007778A7">
          <w:t xml:space="preserve">, filtered to show </w:t>
        </w:r>
      </w:ins>
      <w:ins w:id="1053" w:author="david goldhar" w:date="2019-02-14T17:49:00Z">
        <w:r>
          <w:t>the cell</w:t>
        </w:r>
      </w:ins>
      <w:ins w:id="1054" w:author="david goldhar" w:date="2019-02-14T17:57:00Z">
        <w:r w:rsidR="007778A7">
          <w:t>s</w:t>
        </w:r>
      </w:ins>
      <w:ins w:id="1055" w:author="david goldhar" w:date="2019-02-14T17:58:00Z">
        <w:r w:rsidR="007778A7">
          <w:t xml:space="preserve"> for the shop</w:t>
        </w:r>
      </w:ins>
      <w:ins w:id="1056" w:author="david goldhar" w:date="2019-02-14T17:49:00Z">
        <w:r>
          <w:t>.</w:t>
        </w:r>
      </w:ins>
    </w:p>
    <w:p w14:paraId="6CB04471" w14:textId="2E8D3883" w:rsidR="00A243DD" w:rsidRDefault="00A243DD" w:rsidP="00A243DD">
      <w:pPr>
        <w:pStyle w:val="img"/>
        <w:rPr>
          <w:ins w:id="1057" w:author="david goldhar" w:date="2019-02-14T17:49:00Z"/>
        </w:rPr>
      </w:pPr>
      <w:ins w:id="1058" w:author="david goldhar" w:date="2019-02-14T17:49:00Z">
        <w:r>
          <w:drawing>
            <wp:inline distT="0" distB="0" distL="0" distR="0" wp14:anchorId="4DA761C7" wp14:editId="560BCF19">
              <wp:extent cx="2078966" cy="21105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6210" cy="2128006"/>
                      </a:xfrm>
                      <a:prstGeom prst="rect">
                        <a:avLst/>
                      </a:prstGeom>
                      <a:noFill/>
                      <a:ln>
                        <a:noFill/>
                      </a:ln>
                    </pic:spPr>
                  </pic:pic>
                </a:graphicData>
              </a:graphic>
            </wp:inline>
          </w:drawing>
        </w:r>
      </w:ins>
    </w:p>
    <w:p w14:paraId="7ABDBCDF" w14:textId="3D1D5B43" w:rsidR="00A243DD" w:rsidRPr="00A243DD" w:rsidRDefault="00B4267C" w:rsidP="00A243DD">
      <w:pPr>
        <w:pStyle w:val="P"/>
        <w:rPr>
          <w:ins w:id="1059" w:author="david goldhar" w:date="2019-02-14T09:12:00Z"/>
          <w:rPrChange w:id="1060" w:author="david goldhar" w:date="2019-02-14T17:49:00Z">
            <w:rPr>
              <w:ins w:id="1061" w:author="david goldhar" w:date="2019-02-14T09:12:00Z"/>
              <w:lang w:val="en-US"/>
            </w:rPr>
          </w:rPrChange>
        </w:rPr>
        <w:pPrChange w:id="1062" w:author="david goldhar" w:date="2019-02-14T17:49:00Z">
          <w:pPr>
            <w:pStyle w:val="Heading3"/>
          </w:pPr>
        </w:pPrChange>
      </w:pPr>
      <w:ins w:id="1063" w:author="david goldhar" w:date="2019-02-14T17:50:00Z">
        <w:r>
          <w:t xml:space="preserve">Click </w:t>
        </w:r>
        <w:r w:rsidRPr="00B4267C">
          <w:drawing>
            <wp:inline distT="0" distB="0" distL="0" distR="0" wp14:anchorId="5CF3CE4C" wp14:editId="30E568AD">
              <wp:extent cx="1276709" cy="223201"/>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7914" cy="226908"/>
                      </a:xfrm>
                      <a:prstGeom prst="rect">
                        <a:avLst/>
                      </a:prstGeom>
                    </pic:spPr>
                  </pic:pic>
                </a:graphicData>
              </a:graphic>
            </wp:inline>
          </w:drawing>
        </w:r>
      </w:ins>
      <w:ins w:id="1064" w:author="david goldhar" w:date="2019-02-14T17:51:00Z">
        <w:r>
          <w:t xml:space="preserve"> in the upper right, to show a list of Unassigned Assets.</w:t>
        </w:r>
      </w:ins>
    </w:p>
    <w:p w14:paraId="53BCB712" w14:textId="1751ACFC" w:rsidR="001D4557" w:rsidRDefault="001D4557" w:rsidP="001D4557">
      <w:pPr>
        <w:pStyle w:val="Heading2"/>
        <w:rPr>
          <w:lang w:val="en-US"/>
        </w:rPr>
      </w:pPr>
      <w:commentRangeStart w:id="1065"/>
      <w:commentRangeStart w:id="1066"/>
      <w:commentRangeEnd w:id="1065"/>
      <w:commentRangeEnd w:id="1066"/>
      <w:r>
        <w:rPr>
          <w:lang w:val="en-US"/>
        </w:rPr>
        <w:t>Cells</w:t>
      </w:r>
    </w:p>
    <w:p w14:paraId="3758AB42" w14:textId="41871BC4" w:rsidR="00094EA3" w:rsidRPr="00094EA3" w:rsidRDefault="000A508A" w:rsidP="000D0438">
      <w:pPr>
        <w:pStyle w:val="P"/>
      </w:pPr>
      <w:r>
        <w:t xml:space="preserve">Production </w:t>
      </w:r>
      <w:r w:rsidR="00FA3AB3">
        <w:t>Cells are entities within shops.</w:t>
      </w:r>
      <w:r w:rsidR="00743F94">
        <w:t xml:space="preserve"> </w:t>
      </w:r>
      <w:ins w:id="1067" w:author="david goldhar" w:date="2019-02-14T17:59:00Z">
        <w:r w:rsidR="009F42B6">
          <w:t xml:space="preserve">Cells contain assets. </w:t>
        </w:r>
      </w:ins>
      <w:r w:rsidR="00743F94">
        <w:t xml:space="preserve">A cell </w:t>
      </w:r>
      <w:r w:rsidR="009E75BA">
        <w:t xml:space="preserve">can be </w:t>
      </w:r>
      <w:r>
        <w:t>assigned to a single shop</w:t>
      </w:r>
      <w:ins w:id="1068" w:author="david goldhar" w:date="2019-02-14T17:59:00Z">
        <w:r w:rsidR="009F42B6">
          <w:t>, but can have any number of a</w:t>
        </w:r>
      </w:ins>
      <w:ins w:id="1069" w:author="david goldhar" w:date="2019-02-14T18:00:00Z">
        <w:r w:rsidR="009F42B6">
          <w:t>ssets assigned to it.</w:t>
        </w:r>
      </w:ins>
      <w:bookmarkStart w:id="1070" w:name="_GoBack"/>
      <w:bookmarkEnd w:id="1070"/>
      <w:del w:id="1071" w:author="david goldhar" w:date="2019-02-14T17:59:00Z">
        <w:r w:rsidDel="009F42B6">
          <w:delText>.</w:delText>
        </w:r>
      </w:del>
    </w:p>
    <w:p w14:paraId="564B87AA" w14:textId="1E79A918" w:rsidR="00611DB4" w:rsidRDefault="00440578" w:rsidP="00DE44DD">
      <w:pPr>
        <w:pStyle w:val="Heading3"/>
        <w:rPr>
          <w:ins w:id="1072" w:author="david goldhar" w:date="2019-02-13T19:00:00Z"/>
          <w:lang w:val="en-US"/>
        </w:rPr>
      </w:pPr>
      <w:ins w:id="1073" w:author="david goldhar" w:date="2019-02-13T15:17:00Z">
        <w:r>
          <w:rPr>
            <w:lang w:val="en-US"/>
          </w:rPr>
          <w:t xml:space="preserve">Cells view </w:t>
        </w:r>
      </w:ins>
    </w:p>
    <w:p w14:paraId="07DB2978" w14:textId="6D9B0528" w:rsidR="00611DB4" w:rsidRDefault="00611DB4" w:rsidP="000D0438">
      <w:pPr>
        <w:pStyle w:val="P"/>
        <w:rPr>
          <w:ins w:id="1074" w:author="david goldhar" w:date="2019-02-13T16:45:00Z"/>
        </w:rPr>
      </w:pPr>
      <w:ins w:id="1075"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076"/>
        <w:r>
          <w:t>menu</w:t>
        </w:r>
        <w:commentRangeEnd w:id="1076"/>
        <w:r>
          <w:rPr>
            <w:rStyle w:val="CommentReference"/>
            <w:rFonts w:asciiTheme="minorHAnsi" w:hAnsiTheme="minorHAnsi" w:cstheme="minorBidi"/>
            <w:iCs w:val="0"/>
            <w:color w:val="auto"/>
            <w:shd w:val="clear" w:color="auto" w:fill="auto"/>
          </w:rPr>
          <w:commentReference w:id="1076"/>
        </w:r>
        <w:r>
          <w:t xml:space="preserve">, to show all the cells in the </w:t>
        </w:r>
      </w:ins>
      <w:ins w:id="1077" w:author="david goldhar" w:date="2019-02-13T19:13:00Z">
        <w:r w:rsidR="0039096F">
          <w:t>factory</w:t>
        </w:r>
      </w:ins>
      <w:ins w:id="1078" w:author="david goldhar" w:date="2019-02-13T16:45:00Z">
        <w:r>
          <w:t>.</w:t>
        </w:r>
      </w:ins>
    </w:p>
    <w:p w14:paraId="7DD29484" w14:textId="77777777" w:rsidR="00611DB4" w:rsidRDefault="00611DB4" w:rsidP="00611DB4">
      <w:pPr>
        <w:pStyle w:val="img"/>
        <w:keepNext/>
        <w:rPr>
          <w:ins w:id="1079" w:author="david goldhar" w:date="2019-02-13T16:45:00Z"/>
        </w:rPr>
      </w:pPr>
      <w:ins w:id="1080" w:author="david goldhar" w:date="2019-02-13T16:45:00Z">
        <w:r>
          <w:lastRenderedPageBreak/>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081" w:author="david goldhar" w:date="2019-02-13T16:45:00Z"/>
          <w:lang w:val="en-US"/>
        </w:rPr>
      </w:pPr>
      <w:ins w:id="1082"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0D0438">
      <w:pPr>
        <w:pStyle w:val="P"/>
        <w:rPr>
          <w:ins w:id="1083" w:author="david goldhar" w:date="2019-02-13T16:45:00Z"/>
        </w:rPr>
      </w:pPr>
      <w:ins w:id="1084" w:author="david goldhar" w:date="2019-02-13T16:45:00Z">
        <w:r>
          <w:t>Each image in this view represents a production cell, and shows this information:</w:t>
        </w:r>
      </w:ins>
    </w:p>
    <w:p w14:paraId="4598112B" w14:textId="77777777" w:rsidR="00611DB4" w:rsidRDefault="00611DB4" w:rsidP="00520121">
      <w:pPr>
        <w:pStyle w:val="ul"/>
        <w:rPr>
          <w:ins w:id="1085" w:author="david goldhar" w:date="2019-02-13T16:45:00Z"/>
        </w:rPr>
      </w:pPr>
      <w:ins w:id="1086" w:author="david goldhar" w:date="2019-02-13T16:45:00Z">
        <w:r>
          <w:t>the overall Risk Level for the cell</w:t>
        </w:r>
      </w:ins>
    </w:p>
    <w:p w14:paraId="75D77B9B" w14:textId="77777777" w:rsidR="00611DB4" w:rsidRDefault="00611DB4" w:rsidP="00DD4036">
      <w:pPr>
        <w:pStyle w:val="ul"/>
        <w:rPr>
          <w:ins w:id="1087" w:author="david goldhar" w:date="2019-02-13T16:45:00Z"/>
        </w:rPr>
      </w:pPr>
      <w:ins w:id="1088" w:author="david goldhar" w:date="2019-02-13T16:45:00Z">
        <w:r>
          <w:t>the number of assets</w:t>
        </w:r>
      </w:ins>
    </w:p>
    <w:p w14:paraId="66ADDE92" w14:textId="77777777" w:rsidR="00611DB4" w:rsidRDefault="00611DB4" w:rsidP="0039096F">
      <w:pPr>
        <w:pStyle w:val="ul"/>
        <w:rPr>
          <w:ins w:id="1089" w:author="david goldhar" w:date="2019-02-13T16:45:00Z"/>
        </w:rPr>
      </w:pPr>
      <w:ins w:id="1090" w:author="david goldhar" w:date="2019-02-13T16:45:00Z">
        <w:r>
          <w:t>the location of the cell</w:t>
        </w:r>
      </w:ins>
    </w:p>
    <w:p w14:paraId="0DE98F22" w14:textId="77777777" w:rsidR="00611DB4" w:rsidRDefault="00A22021" w:rsidP="00DE44DD">
      <w:pPr>
        <w:pStyle w:val="Heading3"/>
        <w:rPr>
          <w:ins w:id="1091" w:author="david goldhar" w:date="2019-02-13T19:01:00Z"/>
          <w:lang w:val="en-US"/>
        </w:rPr>
      </w:pPr>
      <w:commentRangeStart w:id="1092"/>
      <w:r>
        <w:rPr>
          <w:lang w:val="en-US"/>
        </w:rPr>
        <w:t>Create</w:t>
      </w:r>
      <w:commentRangeEnd w:id="1092"/>
      <w:r w:rsidR="001B1340">
        <w:rPr>
          <w:rStyle w:val="CommentReference"/>
          <w:rFonts w:asciiTheme="minorHAnsi" w:eastAsiaTheme="minorHAnsi" w:hAnsiTheme="minorHAnsi" w:cstheme="minorBidi"/>
          <w:color w:val="auto"/>
        </w:rPr>
        <w:commentReference w:id="1092"/>
      </w:r>
      <w:r>
        <w:rPr>
          <w:lang w:val="en-US"/>
        </w:rPr>
        <w:t xml:space="preserve"> Cells</w:t>
      </w:r>
    </w:p>
    <w:p w14:paraId="50F7D5F1" w14:textId="706FF611" w:rsidR="00A22021" w:rsidDel="00611DB4" w:rsidRDefault="00A22021">
      <w:pPr>
        <w:pStyle w:val="P"/>
        <w:rPr>
          <w:del w:id="1093" w:author="david goldhar" w:date="2019-02-13T19:01:00Z"/>
        </w:rPr>
        <w:pPrChange w:id="1094" w:author="david goldhar" w:date="2019-02-14T08:05:00Z">
          <w:pPr>
            <w:pStyle w:val="Heading3"/>
          </w:pPr>
        </w:pPrChange>
      </w:pPr>
    </w:p>
    <w:p w14:paraId="4C4ADF6A" w14:textId="7E55AA25" w:rsidR="00FA3AB3" w:rsidRDefault="00FA3AB3" w:rsidP="000D0438">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0D0438">
      <w:pPr>
        <w:pStyle w:val="P"/>
      </w:pPr>
      <w:commentRangeStart w:id="1095"/>
      <w:r>
        <w:t>To</w:t>
      </w:r>
      <w:commentRangeEnd w:id="1095"/>
      <w:r w:rsidR="001B1340">
        <w:rPr>
          <w:rStyle w:val="CommentReference"/>
          <w:rFonts w:asciiTheme="minorHAnsi" w:hAnsiTheme="minorHAnsi" w:cstheme="minorBidi"/>
          <w:iCs w:val="0"/>
          <w:color w:val="auto"/>
          <w:shd w:val="clear" w:color="auto" w:fill="auto"/>
          <w:lang w:val="en-IL"/>
        </w:rPr>
        <w:commentReference w:id="1095"/>
      </w:r>
      <w:r>
        <w:t xml:space="preserve"> create a cell:</w:t>
      </w:r>
    </w:p>
    <w:p w14:paraId="6E23C2DA" w14:textId="45FDA69F" w:rsidR="00AB4756" w:rsidRDefault="00AB4756">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pPr>
        <w:pStyle w:val="ol2"/>
        <w:numPr>
          <w:ilvl w:val="0"/>
          <w:numId w:val="23"/>
        </w:numPr>
      </w:pPr>
      <w:r w:rsidRPr="000D0438">
        <w:rPr>
          <w:b/>
          <w:bCs/>
        </w:rPr>
        <w:t>Cell name &amp; description</w:t>
      </w:r>
      <w:r>
        <w:t xml:space="preserve"> - the name for the cell in </w:t>
      </w:r>
      <w:r w:rsidR="009B1967">
        <w:t>RAM</w:t>
      </w:r>
      <w:r w:rsidR="009B1967" w:rsidRPr="000D0438">
        <w:rPr>
          <w:vertAlign w:val="superscript"/>
        </w:rPr>
        <w:t>2</w:t>
      </w:r>
      <w:r w:rsidR="0009744E">
        <w:t>,</w:t>
      </w:r>
      <w:r w:rsidR="003F0D72">
        <w:t xml:space="preserve"> and a description of it; this is free text</w:t>
      </w:r>
    </w:p>
    <w:p w14:paraId="3D2742E6" w14:textId="2F224E11" w:rsidR="00AB4756" w:rsidRDefault="00AB4756">
      <w:pPr>
        <w:pStyle w:val="ol2"/>
      </w:pPr>
      <w:r w:rsidRPr="00AB4756">
        <w:rPr>
          <w:b/>
          <w:bCs/>
        </w:rPr>
        <w:t>Location</w:t>
      </w:r>
      <w:r>
        <w:t xml:space="preserve"> - the geographic location of the cell</w:t>
      </w:r>
    </w:p>
    <w:p w14:paraId="06C3E923" w14:textId="0D898E42" w:rsidR="00AB4756" w:rsidRDefault="00AB4756">
      <w:pPr>
        <w:pStyle w:val="ol2"/>
      </w:pPr>
      <w:r w:rsidRPr="00AB4756">
        <w:rPr>
          <w:b/>
          <w:bCs/>
        </w:rPr>
        <w:t>Shop</w:t>
      </w:r>
      <w:r>
        <w:t xml:space="preserve"> – the shop with which the cell will be associated (from a list)</w:t>
      </w:r>
    </w:p>
    <w:p w14:paraId="410A25B3" w14:textId="77777777" w:rsidR="0087070E" w:rsidRDefault="00AB4756">
      <w:pPr>
        <w:pStyle w:val="ol2"/>
      </w:pPr>
      <w:r w:rsidRPr="00AB4756">
        <w:rPr>
          <w:b/>
          <w:bCs/>
        </w:rPr>
        <w:t>Image</w:t>
      </w:r>
      <w:r>
        <w:t xml:space="preserve"> – upload an image for the cell</w:t>
      </w:r>
    </w:p>
    <w:p w14:paraId="5574B595" w14:textId="77777777" w:rsidR="0087070E" w:rsidRDefault="0087070E" w:rsidP="0087070E">
      <w:pPr>
        <w:pStyle w:val="img"/>
        <w:keepNext/>
      </w:pPr>
      <w:r>
        <w:lastRenderedPageBreak/>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D0438">
      <w:pPr>
        <w:pStyle w:val="ol"/>
        <w:numPr>
          <w:ilvl w:val="0"/>
          <w:numId w:val="3"/>
        </w:numPr>
      </w:pPr>
      <w:r>
        <w:t xml:space="preserve">Click </w:t>
      </w:r>
      <w:r w:rsidRPr="0087070E">
        <w:rPr>
          <w:rStyle w:val="UI-item"/>
        </w:rPr>
        <w:t>Create.</w:t>
      </w:r>
    </w:p>
    <w:p w14:paraId="6B776DCE" w14:textId="50A29860" w:rsidR="00FA3AB3" w:rsidRDefault="0087070E" w:rsidP="000D0438">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pPr>
        <w:pStyle w:val="P"/>
      </w:pPr>
      <w:r>
        <w:t>To create a cell in a shop:</w:t>
      </w:r>
    </w:p>
    <w:p w14:paraId="564D36C2" w14:textId="17C41A9C" w:rsidR="000A3D92" w:rsidRDefault="000A3D92">
      <w:pPr>
        <w:pStyle w:val="ol"/>
        <w:numPr>
          <w:ilvl w:val="0"/>
          <w:numId w:val="25"/>
        </w:numPr>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pPr>
        <w:pStyle w:val="ol2"/>
        <w:numPr>
          <w:ilvl w:val="0"/>
          <w:numId w:val="24"/>
        </w:numPr>
      </w:pPr>
      <w:r w:rsidRPr="009F08B8">
        <w:t xml:space="preserve">Cell name &amp; description - the name for the cell in </w:t>
      </w:r>
      <w:r w:rsidR="009B1967">
        <w:t>RAM</w:t>
      </w:r>
      <w:r w:rsidR="009B1967" w:rsidRPr="000D0438">
        <w:rPr>
          <w:vertAlign w:val="superscript"/>
        </w:rPr>
        <w:t>2</w:t>
      </w:r>
      <w:r w:rsidR="0009744E">
        <w:t>,</w:t>
      </w:r>
      <w:r w:rsidR="003F0D72" w:rsidRPr="009F08B8">
        <w:t xml:space="preserve"> and a description for it</w:t>
      </w:r>
    </w:p>
    <w:p w14:paraId="724D4EAF" w14:textId="77777777" w:rsidR="000A3D92" w:rsidRPr="009F08B8" w:rsidRDefault="000A3D92">
      <w:pPr>
        <w:pStyle w:val="ol2"/>
      </w:pPr>
      <w:r w:rsidRPr="009F08B8">
        <w:t>Location - the geographic location of the cell</w:t>
      </w:r>
    </w:p>
    <w:p w14:paraId="4C796A70" w14:textId="77777777" w:rsidR="000A3D92" w:rsidRDefault="000A3D92">
      <w:pPr>
        <w:pStyle w:val="ol2"/>
      </w:pPr>
      <w:r w:rsidRPr="009F08B8">
        <w:t>Image –</w:t>
      </w:r>
      <w:r>
        <w:t xml:space="preserve"> upload an image for the cell</w:t>
      </w:r>
    </w:p>
    <w:p w14:paraId="20D11EA0" w14:textId="2DF9B3DA" w:rsidR="000A3D92" w:rsidRDefault="000A3D92">
      <w:pPr>
        <w:pStyle w:val="ol"/>
        <w:numPr>
          <w:ilvl w:val="0"/>
          <w:numId w:val="3"/>
        </w:numPr>
      </w:pPr>
      <w:r>
        <w:t xml:space="preserve">Click </w:t>
      </w:r>
      <w:r w:rsidRPr="008E574C">
        <w:rPr>
          <w:rStyle w:val="UI-item"/>
        </w:rPr>
        <w:t>Create</w:t>
      </w:r>
      <w:r>
        <w:t>.</w:t>
      </w:r>
    </w:p>
    <w:p w14:paraId="5F7584C4" w14:textId="1DAF106F" w:rsidR="000A3D92" w:rsidRPr="00FA3AB3" w:rsidRDefault="000A3D92">
      <w:pPr>
        <w:pStyle w:val="P"/>
      </w:pPr>
      <w:r>
        <w:t>The cell will appear in the page for the cell.</w:t>
      </w:r>
    </w:p>
    <w:p w14:paraId="25CD9B78" w14:textId="09684024" w:rsidR="00440578" w:rsidRDefault="00440578" w:rsidP="00DE44DD">
      <w:pPr>
        <w:pStyle w:val="Heading3"/>
        <w:rPr>
          <w:ins w:id="1096" w:author="david goldhar" w:date="2019-02-14T08:47:00Z"/>
          <w:lang w:val="en-US"/>
        </w:rPr>
      </w:pPr>
      <w:ins w:id="1097" w:author="david goldhar" w:date="2019-02-13T15:18:00Z">
        <w:r>
          <w:rPr>
            <w:lang w:val="en-US"/>
          </w:rPr>
          <w:t xml:space="preserve">Modify </w:t>
        </w:r>
        <w:commentRangeStart w:id="1098"/>
        <w:r>
          <w:rPr>
            <w:lang w:val="en-US"/>
          </w:rPr>
          <w:t>cell</w:t>
        </w:r>
      </w:ins>
      <w:ins w:id="1099" w:author="david goldhar" w:date="2019-02-14T08:47:00Z">
        <w:r w:rsidR="001F5744">
          <w:rPr>
            <w:lang w:val="en-US"/>
          </w:rPr>
          <w:t>s</w:t>
        </w:r>
        <w:commentRangeEnd w:id="1098"/>
        <w:r w:rsidR="001F5744">
          <w:rPr>
            <w:rStyle w:val="CommentReference"/>
            <w:rFonts w:asciiTheme="minorHAnsi" w:eastAsiaTheme="minorHAnsi" w:hAnsiTheme="minorHAnsi" w:cstheme="minorBidi"/>
            <w:color w:val="auto"/>
          </w:rPr>
          <w:commentReference w:id="1098"/>
        </w:r>
      </w:ins>
    </w:p>
    <w:p w14:paraId="7F716523" w14:textId="249CCCFD" w:rsidR="001F5744" w:rsidRPr="001F5744" w:rsidRDefault="001F5744" w:rsidP="000D0438">
      <w:pPr>
        <w:pStyle w:val="Heading3"/>
        <w:rPr>
          <w:ins w:id="1100" w:author="david goldhar" w:date="2019-02-13T15:18:00Z"/>
          <w:rPrChange w:id="1101" w:author="david goldhar" w:date="2019-02-14T08:47:00Z">
            <w:rPr>
              <w:ins w:id="1102" w:author="david goldhar" w:date="2019-02-13T15:18:00Z"/>
              <w:lang w:val="en-US"/>
            </w:rPr>
          </w:rPrChange>
        </w:rPr>
      </w:pPr>
      <w:ins w:id="1103" w:author="david goldhar" w:date="2019-02-14T08:47:00Z">
        <w:r>
          <w:rPr>
            <w:lang w:val="en-US"/>
          </w:rPr>
          <w:t xml:space="preserve">Assign cells to </w:t>
        </w:r>
        <w:commentRangeStart w:id="1104"/>
        <w:r>
          <w:rPr>
            <w:lang w:val="en-US"/>
          </w:rPr>
          <w:t>shops</w:t>
        </w:r>
        <w:commentRangeEnd w:id="1104"/>
        <w:r>
          <w:rPr>
            <w:rStyle w:val="CommentReference"/>
            <w:rFonts w:asciiTheme="minorHAnsi" w:eastAsiaTheme="minorHAnsi" w:hAnsiTheme="minorHAnsi" w:cstheme="minorBidi"/>
            <w:color w:val="auto"/>
          </w:rPr>
          <w:commentReference w:id="1104"/>
        </w:r>
      </w:ins>
    </w:p>
    <w:p w14:paraId="3F0CEB9F" w14:textId="26D94908" w:rsidR="00A22021" w:rsidRDefault="00DE44DD" w:rsidP="00DE44DD">
      <w:pPr>
        <w:pStyle w:val="Heading3"/>
        <w:rPr>
          <w:lang w:val="en-US"/>
        </w:rPr>
      </w:pPr>
      <w:r>
        <w:rPr>
          <w:lang w:val="en-US"/>
        </w:rPr>
        <w:t xml:space="preserve">Change </w:t>
      </w:r>
      <w:ins w:id="1105" w:author="david goldhar" w:date="2019-02-13T15:18:00Z">
        <w:r w:rsidR="00440578">
          <w:rPr>
            <w:lang w:val="en-US"/>
          </w:rPr>
          <w:t>assignment to shop</w:t>
        </w:r>
      </w:ins>
      <w:del w:id="1106" w:author="david goldhar" w:date="2019-02-13T15:18:00Z">
        <w:r w:rsidDel="00440578">
          <w:rPr>
            <w:lang w:val="en-US"/>
          </w:rPr>
          <w:delText>the Shop for a Cell</w:delText>
        </w:r>
      </w:del>
      <w:r>
        <w:rPr>
          <w:lang w:val="en-US"/>
        </w:rPr>
        <w:t xml:space="preserve"> </w:t>
      </w:r>
    </w:p>
    <w:p w14:paraId="31C15347" w14:textId="6C325419" w:rsidR="00DE44DD" w:rsidRDefault="00DE44DD" w:rsidP="000D0438">
      <w:pPr>
        <w:pStyle w:val="P"/>
      </w:pPr>
      <w:r>
        <w:t>When you create a cell, it is assigned to a shop. You can change the shop to which it is assigned by editing the cell details.</w:t>
      </w:r>
    </w:p>
    <w:p w14:paraId="6CD70465" w14:textId="0272F7B5" w:rsidR="002B6C20" w:rsidRDefault="00DE44DD" w:rsidP="000D0438">
      <w:pPr>
        <w:pStyle w:val="P"/>
      </w:pPr>
      <w:r>
        <w:t>To change the Shop for a Cell:</w:t>
      </w:r>
    </w:p>
    <w:p w14:paraId="0F95828B" w14:textId="1B8985C4" w:rsidR="00DE44DD" w:rsidRDefault="00DE44DD">
      <w:pPr>
        <w:pStyle w:val="ol"/>
        <w:numPr>
          <w:ilvl w:val="0"/>
          <w:numId w:val="27"/>
        </w:numPr>
      </w:pPr>
      <w:r>
        <w:t xml:space="preserve">Select the </w:t>
      </w:r>
      <w:r w:rsidRPr="00DE44DD">
        <w:rPr>
          <w:rStyle w:val="UI-item"/>
        </w:rPr>
        <w:t>Shops</w:t>
      </w:r>
      <w:r>
        <w:t xml:space="preserve"> page for the shop containing the cell.</w:t>
      </w:r>
    </w:p>
    <w:p w14:paraId="05DD7F7B" w14:textId="5C1B739E" w:rsidR="00DE44DD" w:rsidRDefault="00DE44DD">
      <w:pPr>
        <w:pStyle w:val="ol"/>
        <w:numPr>
          <w:ilvl w:val="0"/>
          <w:numId w:val="3"/>
        </w:numPr>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pPr>
        <w:pStyle w:val="ol"/>
        <w:numPr>
          <w:ilvl w:val="0"/>
          <w:numId w:val="3"/>
        </w:numPr>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pPr>
        <w:pStyle w:val="ol"/>
        <w:numPr>
          <w:ilvl w:val="0"/>
          <w:numId w:val="3"/>
        </w:numPr>
        <w:rPr>
          <w:rtl/>
        </w:rPr>
      </w:pPr>
      <w:r>
        <w:t xml:space="preserve">Click </w:t>
      </w:r>
      <w:r w:rsidRPr="00DE44DD">
        <w:rPr>
          <w:rStyle w:val="UI-item"/>
        </w:rPr>
        <w:t>Edit</w:t>
      </w:r>
      <w:r>
        <w:t>.</w:t>
      </w:r>
    </w:p>
    <w:p w14:paraId="3F3EFD97" w14:textId="036F9772" w:rsidR="005079BF" w:rsidRDefault="002668C9" w:rsidP="005079BF">
      <w:pPr>
        <w:pStyle w:val="Heading3"/>
        <w:rPr>
          <w:ins w:id="1107" w:author="david goldhar" w:date="2019-02-14T08:51:00Z"/>
          <w:lang w:val="en-US"/>
        </w:rPr>
      </w:pPr>
      <w:ins w:id="1108" w:author="david goldhar" w:date="2019-02-14T08:51:00Z">
        <w:r>
          <w:rPr>
            <w:lang w:val="en-US"/>
          </w:rPr>
          <w:lastRenderedPageBreak/>
          <w:t>Actions/Navigation from the Cell view</w:t>
        </w:r>
      </w:ins>
    </w:p>
    <w:p w14:paraId="6B119FEB" w14:textId="3C347DBD" w:rsidR="002668C9" w:rsidRPr="000D0438" w:rsidRDefault="002668C9">
      <w:pPr>
        <w:pStyle w:val="P"/>
        <w:numPr>
          <w:ilvl w:val="0"/>
          <w:numId w:val="37"/>
        </w:numPr>
        <w:rPr>
          <w:ins w:id="1109" w:author="david goldhar" w:date="2019-02-13T15:28:00Z"/>
        </w:rPr>
        <w:pPrChange w:id="1110" w:author="david goldhar" w:date="2019-02-14T08:51:00Z">
          <w:pPr>
            <w:pStyle w:val="Heading2"/>
          </w:pPr>
        </w:pPrChange>
      </w:pPr>
      <w:ins w:id="1111" w:author="david goldhar" w:date="2019-02-14T08:51:00Z">
        <w:r>
          <w:t>assets</w:t>
        </w:r>
      </w:ins>
    </w:p>
    <w:p w14:paraId="319A9598" w14:textId="1D86AA72" w:rsidR="002516F0" w:rsidDel="00601C43" w:rsidRDefault="002516F0" w:rsidP="002516F0">
      <w:pPr>
        <w:pStyle w:val="Heading2"/>
        <w:rPr>
          <w:moveFrom w:id="1112" w:author="david goldhar" w:date="2019-02-13T16:46:00Z"/>
          <w:lang w:val="en-US"/>
        </w:rPr>
      </w:pPr>
      <w:moveFromRangeStart w:id="1113" w:author="david goldhar" w:date="2019-02-13T16:46:00Z" w:name="move968791"/>
      <w:moveFrom w:id="1114" w:author="david goldhar" w:date="2019-02-13T16:46:00Z">
        <w:r w:rsidDel="00601C43">
          <w:rPr>
            <w:lang w:val="en-US"/>
          </w:rPr>
          <w:t>Assets</w:t>
        </w:r>
      </w:moveFrom>
    </w:p>
    <w:p w14:paraId="5B1A4040" w14:textId="660EE4B9" w:rsidR="008B4637" w:rsidDel="00601C43" w:rsidRDefault="009E75BA" w:rsidP="00E66D1D">
      <w:pPr>
        <w:pStyle w:val="P"/>
        <w:rPr>
          <w:moveFrom w:id="1115" w:author="david goldhar" w:date="2019-02-13T16:46:00Z"/>
        </w:rPr>
      </w:pPr>
      <w:moveFrom w:id="1116" w:author="david goldhar" w:date="2019-02-13T16:46:00Z">
        <w:r w:rsidDel="00601C43">
          <w:t xml:space="preserve">Assets are individual shop-floor </w:t>
        </w:r>
        <w:commentRangeStart w:id="1117"/>
        <w:r w:rsidDel="00601C43">
          <w:t>machines</w:t>
        </w:r>
        <w:commentRangeEnd w:id="1117"/>
        <w:r w:rsidR="00A64034" w:rsidDel="00601C43">
          <w:rPr>
            <w:rStyle w:val="CommentReference"/>
            <w:rFonts w:asciiTheme="minorHAnsi" w:hAnsiTheme="minorHAnsi" w:cstheme="minorBidi"/>
            <w:iCs w:val="0"/>
            <w:color w:val="auto"/>
            <w:shd w:val="clear" w:color="auto" w:fill="auto"/>
          </w:rPr>
          <w:commentReference w:id="1117"/>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118" w:author="david goldhar" w:date="2019-02-13T16:46:00Z"/>
        </w:rPr>
      </w:pPr>
      <w:moveFrom w:id="1119"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120" w:author="david goldhar" w:date="2019-02-13T16:46:00Z"/>
        </w:rPr>
      </w:pPr>
      <w:moveFrom w:id="1121"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113"/>
    <w:p w14:paraId="7BE032A8" w14:textId="77777777" w:rsidR="00601C43" w:rsidRDefault="00601C43" w:rsidP="00601C43">
      <w:pPr>
        <w:pStyle w:val="Heading2"/>
        <w:rPr>
          <w:moveTo w:id="1122" w:author="david goldhar" w:date="2019-02-13T16:45:00Z"/>
          <w:lang w:val="en-US"/>
        </w:rPr>
      </w:pPr>
      <w:moveToRangeStart w:id="1123" w:author="david goldhar" w:date="2019-02-13T16:45:00Z" w:name="move968773"/>
      <w:moveTo w:id="1124" w:author="david goldhar" w:date="2019-02-13T16:45:00Z">
        <w:r>
          <w:rPr>
            <w:lang w:val="en-US"/>
          </w:rPr>
          <w:t>Assets</w:t>
        </w:r>
      </w:moveTo>
    </w:p>
    <w:p w14:paraId="63044912" w14:textId="738C26AB" w:rsidR="00601C43" w:rsidRDefault="00601C43" w:rsidP="000D0438">
      <w:pPr>
        <w:pStyle w:val="P"/>
        <w:rPr>
          <w:ins w:id="1125" w:author="david goldhar" w:date="2019-02-13T19:02:00Z"/>
        </w:rPr>
      </w:pPr>
      <w:moveTo w:id="1126" w:author="david goldhar" w:date="2019-02-13T16:45:00Z">
        <w:r>
          <w:t xml:space="preserve">You can view assets in your </w:t>
        </w:r>
        <w:del w:id="1127" w:author="david goldhar" w:date="2019-02-13T17:08:00Z">
          <w:r w:rsidDel="009E6F9D">
            <w:delText>plant</w:delText>
          </w:r>
        </w:del>
      </w:moveTo>
      <w:ins w:id="1128" w:author="david goldhar" w:date="2019-02-13T17:08:00Z">
        <w:r w:rsidR="009E6F9D">
          <w:t>factory</w:t>
        </w:r>
      </w:ins>
      <w:moveTo w:id="1129"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0D0438">
      <w:pPr>
        <w:pStyle w:val="P"/>
        <w:rPr>
          <w:ins w:id="1130" w:author="david goldhar" w:date="2019-02-13T19:02:00Z"/>
        </w:rPr>
      </w:pPr>
      <w:ins w:id="1131" w:author="david goldhar" w:date="2019-02-13T19:02:00Z">
        <w:r>
          <w:t xml:space="preserve">Assets are individual shop-floor </w:t>
        </w:r>
        <w:commentRangeStart w:id="1132"/>
        <w:r>
          <w:t>machines</w:t>
        </w:r>
        <w:commentRangeEnd w:id="1132"/>
        <w:r>
          <w:rPr>
            <w:rStyle w:val="CommentReference"/>
            <w:rFonts w:asciiTheme="minorHAnsi" w:hAnsiTheme="minorHAnsi" w:cstheme="minorBidi"/>
            <w:iCs w:val="0"/>
            <w:color w:val="auto"/>
            <w:shd w:val="clear" w:color="auto" w:fill="auto"/>
          </w:rPr>
          <w:commentReference w:id="1132"/>
        </w:r>
        <w:r>
          <w:t xml:space="preserve">. They are discovered automatically (for example, using the MSB). You can assign them to production cells once they are discovered, or move them to different cells. </w:t>
        </w:r>
      </w:ins>
    </w:p>
    <w:p w14:paraId="0E6E61E1" w14:textId="77777777" w:rsidR="00D24C07" w:rsidRDefault="00D24C07">
      <w:pPr>
        <w:pStyle w:val="P"/>
        <w:rPr>
          <w:ins w:id="1133" w:author="david goldhar" w:date="2019-02-13T19:02:00Z"/>
        </w:rPr>
      </w:pPr>
      <w:ins w:id="1134"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pPr>
        <w:pStyle w:val="P"/>
        <w:rPr>
          <w:moveTo w:id="1135" w:author="david goldhar" w:date="2019-02-13T16:45:00Z"/>
        </w:rPr>
      </w:pPr>
      <w:ins w:id="1136"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137" w:author="david goldhar" w:date="2019-02-13T18:59:00Z"/>
          <w:moveTo w:id="1138" w:author="david goldhar" w:date="2019-02-13T16:45:00Z"/>
        </w:rPr>
      </w:pPr>
      <w:moveTo w:id="1139" w:author="david goldhar" w:date="2019-02-13T16:45:00Z">
        <w:del w:id="1140" w:author="david goldhar" w:date="2019-02-13T18:59:00Z">
          <w:r w:rsidDel="00611DB4">
            <w:rPr>
              <w:lang w:val="en-US"/>
            </w:rPr>
            <w:delText>Shops view</w:delText>
          </w:r>
        </w:del>
      </w:moveTo>
    </w:p>
    <w:p w14:paraId="2071E964" w14:textId="7125E26C" w:rsidR="00601C43" w:rsidDel="00611DB4" w:rsidRDefault="00601C43" w:rsidP="000A5EA7">
      <w:pPr>
        <w:pStyle w:val="P"/>
        <w:rPr>
          <w:del w:id="1141" w:author="david goldhar" w:date="2019-02-13T18:59:00Z"/>
          <w:moveTo w:id="1142" w:author="david goldhar" w:date="2019-02-13T16:45:00Z"/>
        </w:rPr>
      </w:pPr>
      <w:moveTo w:id="1143" w:author="david goldhar" w:date="2019-02-13T16:45:00Z">
        <w:del w:id="1144"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145" w:author="david goldhar" w:date="2019-02-13T17:08:00Z">
          <w:r w:rsidDel="009E6F9D">
            <w:delText>plant</w:delText>
          </w:r>
        </w:del>
        <w:del w:id="1146" w:author="david goldhar" w:date="2019-02-13T18:59:00Z">
          <w:r w:rsidDel="00611DB4">
            <w:delText>.</w:delText>
          </w:r>
        </w:del>
      </w:moveTo>
    </w:p>
    <w:p w14:paraId="4D136D3B" w14:textId="33E5DB0F" w:rsidR="00601C43" w:rsidDel="00611DB4" w:rsidRDefault="00601C43" w:rsidP="00601C43">
      <w:pPr>
        <w:pStyle w:val="img"/>
        <w:keepNext/>
        <w:rPr>
          <w:del w:id="1147" w:author="david goldhar" w:date="2019-02-13T18:59:00Z"/>
          <w:moveTo w:id="1148" w:author="david goldhar" w:date="2019-02-13T16:45:00Z"/>
        </w:rPr>
      </w:pPr>
      <w:moveTo w:id="1149" w:author="david goldhar" w:date="2019-02-13T16:45:00Z">
        <w:del w:id="1150"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151" w:author="david goldhar" w:date="2019-02-13T18:59:00Z"/>
          <w:moveTo w:id="1152" w:author="david goldhar" w:date="2019-02-13T16:45:00Z"/>
        </w:rPr>
      </w:pPr>
      <w:moveTo w:id="1153" w:author="david goldhar" w:date="2019-02-13T16:45:00Z">
        <w:del w:id="1154"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8</w:delText>
          </w:r>
          <w:r w:rsidDel="00611DB4">
            <w:rPr>
              <w:i w:val="0"/>
              <w:iCs w:val="0"/>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155" w:author="david goldhar" w:date="2019-02-13T18:59:00Z"/>
          <w:moveTo w:id="1156" w:author="david goldhar" w:date="2019-02-13T16:45:00Z"/>
        </w:rPr>
      </w:pPr>
      <w:moveTo w:id="1157" w:author="david goldhar" w:date="2019-02-13T16:45:00Z">
        <w:del w:id="1158"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159" w:author="david goldhar" w:date="2019-02-13T18:59:00Z"/>
          <w:moveTo w:id="1160" w:author="david goldhar" w:date="2019-02-13T16:45:00Z"/>
        </w:rPr>
      </w:pPr>
      <w:moveTo w:id="1161" w:author="david goldhar" w:date="2019-02-13T16:45:00Z">
        <w:del w:id="1162" w:author="david goldhar" w:date="2019-02-13T18:59:00Z">
          <w:r w:rsidDel="00611DB4">
            <w:delText>the overall shop Risk Level</w:delText>
          </w:r>
        </w:del>
      </w:moveTo>
    </w:p>
    <w:p w14:paraId="15D08F0B" w14:textId="279BC6FC" w:rsidR="00601C43" w:rsidDel="00611DB4" w:rsidRDefault="00601C43">
      <w:pPr>
        <w:pStyle w:val="ul"/>
        <w:rPr>
          <w:del w:id="1163" w:author="david goldhar" w:date="2019-02-13T18:59:00Z"/>
          <w:moveTo w:id="1164" w:author="david goldhar" w:date="2019-02-13T16:45:00Z"/>
        </w:rPr>
      </w:pPr>
      <w:moveTo w:id="1165" w:author="david goldhar" w:date="2019-02-13T16:45:00Z">
        <w:del w:id="1166" w:author="david goldhar" w:date="2019-02-13T18:59:00Z">
          <w:r w:rsidDel="00611DB4">
            <w:delText xml:space="preserve">the number of cells </w:delText>
          </w:r>
        </w:del>
      </w:moveTo>
    </w:p>
    <w:p w14:paraId="7D0C5D1A" w14:textId="503B7553" w:rsidR="00601C43" w:rsidDel="00611DB4" w:rsidRDefault="00601C43">
      <w:pPr>
        <w:pStyle w:val="ul"/>
        <w:rPr>
          <w:del w:id="1167" w:author="david goldhar" w:date="2019-02-13T18:59:00Z"/>
          <w:moveTo w:id="1168" w:author="david goldhar" w:date="2019-02-13T16:45:00Z"/>
        </w:rPr>
      </w:pPr>
      <w:moveTo w:id="1169" w:author="david goldhar" w:date="2019-02-13T16:45:00Z">
        <w:del w:id="1170" w:author="david goldhar" w:date="2019-02-13T18:59:00Z">
          <w:r w:rsidDel="00611DB4">
            <w:delText>the number of assets</w:delText>
          </w:r>
        </w:del>
      </w:moveTo>
    </w:p>
    <w:p w14:paraId="5E5CB2EB" w14:textId="61F23355" w:rsidR="00601C43" w:rsidDel="00611DB4" w:rsidRDefault="00601C43">
      <w:pPr>
        <w:pStyle w:val="ul"/>
        <w:rPr>
          <w:del w:id="1171" w:author="david goldhar" w:date="2019-02-13T18:59:00Z"/>
          <w:moveTo w:id="1172" w:author="david goldhar" w:date="2019-02-13T16:45:00Z"/>
        </w:rPr>
      </w:pPr>
      <w:moveTo w:id="1173" w:author="david goldhar" w:date="2019-02-13T16:45:00Z">
        <w:del w:id="1174" w:author="david goldhar" w:date="2019-02-13T18:59:00Z">
          <w:r w:rsidDel="00611DB4">
            <w:delText>the geographic location of the shop</w:delText>
          </w:r>
        </w:del>
      </w:moveTo>
    </w:p>
    <w:p w14:paraId="2548C09B" w14:textId="0E926A08" w:rsidR="00601C43" w:rsidDel="00611DB4" w:rsidRDefault="00601C43">
      <w:pPr>
        <w:pStyle w:val="Heading3"/>
        <w:rPr>
          <w:del w:id="1175" w:author="david goldhar" w:date="2019-02-13T18:59:00Z"/>
          <w:moveTo w:id="1176" w:author="david goldhar" w:date="2019-02-13T16:45:00Z"/>
        </w:rPr>
      </w:pPr>
      <w:moveTo w:id="1177" w:author="david goldhar" w:date="2019-02-13T16:45:00Z">
        <w:del w:id="1178" w:author="david goldhar" w:date="2019-02-13T18:59:00Z">
          <w:r w:rsidDel="00611DB4">
            <w:rPr>
              <w:lang w:val="en-US"/>
            </w:rPr>
            <w:delText>Production cells view</w:delText>
          </w:r>
        </w:del>
      </w:moveTo>
    </w:p>
    <w:p w14:paraId="7311CEFA" w14:textId="5B6EC957" w:rsidR="00601C43" w:rsidDel="00611DB4" w:rsidRDefault="00601C43">
      <w:pPr>
        <w:pStyle w:val="P"/>
        <w:rPr>
          <w:del w:id="1179" w:author="david goldhar" w:date="2019-02-13T18:59:00Z"/>
          <w:moveTo w:id="1180" w:author="david goldhar" w:date="2019-02-13T16:45:00Z"/>
        </w:rPr>
      </w:pPr>
      <w:moveTo w:id="1181" w:author="david goldhar" w:date="2019-02-13T16:45:00Z">
        <w:del w:id="1182"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183"/>
          <w:r w:rsidDel="00611DB4">
            <w:delText>menu</w:delText>
          </w:r>
          <w:commentRangeEnd w:id="1183"/>
          <w:r w:rsidDel="00611DB4">
            <w:rPr>
              <w:rStyle w:val="CommentReference"/>
              <w:rFonts w:asciiTheme="minorHAnsi" w:hAnsiTheme="minorHAnsi" w:cstheme="minorBidi"/>
              <w:iCs w:val="0"/>
              <w:color w:val="auto"/>
              <w:shd w:val="clear" w:color="auto" w:fill="auto"/>
            </w:rPr>
            <w:commentReference w:id="1183"/>
          </w:r>
          <w:r w:rsidDel="00611DB4">
            <w:delText xml:space="preserve">, to show all the cells in the </w:delText>
          </w:r>
        </w:del>
        <w:del w:id="1184" w:author="david goldhar" w:date="2019-02-13T17:08:00Z">
          <w:r w:rsidDel="009E6F9D">
            <w:delText>plant</w:delText>
          </w:r>
        </w:del>
        <w:del w:id="1185" w:author="david goldhar" w:date="2019-02-13T18:59:00Z">
          <w:r w:rsidDel="00611DB4">
            <w:delText>.</w:delText>
          </w:r>
        </w:del>
      </w:moveTo>
    </w:p>
    <w:p w14:paraId="0D3E3067" w14:textId="574D46F0" w:rsidR="00601C43" w:rsidDel="00611DB4" w:rsidRDefault="00601C43">
      <w:pPr>
        <w:pStyle w:val="img"/>
        <w:keepNext/>
        <w:rPr>
          <w:del w:id="1186" w:author="david goldhar" w:date="2019-02-13T18:59:00Z"/>
          <w:moveTo w:id="1187" w:author="david goldhar" w:date="2019-02-13T16:45:00Z"/>
        </w:rPr>
      </w:pPr>
      <w:moveTo w:id="1188" w:author="david goldhar" w:date="2019-02-13T16:45:00Z">
        <w:del w:id="1189"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190" w:author="david goldhar" w:date="2019-02-13T18:59:00Z"/>
          <w:moveTo w:id="1191" w:author="david goldhar" w:date="2019-02-13T16:45:00Z"/>
          <w:lang w:val="en-US"/>
        </w:rPr>
      </w:pPr>
      <w:moveTo w:id="1192" w:author="david goldhar" w:date="2019-02-13T16:45:00Z">
        <w:del w:id="1193"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9</w:delText>
          </w:r>
          <w:r w:rsidDel="00611DB4">
            <w:rPr>
              <w:i w:val="0"/>
              <w:iCs w:val="0"/>
              <w:noProof/>
            </w:rPr>
            <w:fldChar w:fldCharType="end"/>
          </w:r>
          <w:r w:rsidDel="00611DB4">
            <w:rPr>
              <w:lang w:val="en-US"/>
            </w:rPr>
            <w:delText xml:space="preserve"> Shop cells</w:delText>
          </w:r>
        </w:del>
      </w:moveTo>
    </w:p>
    <w:p w14:paraId="43075239" w14:textId="5FC3A61D" w:rsidR="00601C43" w:rsidDel="00611DB4" w:rsidRDefault="00601C43">
      <w:pPr>
        <w:pStyle w:val="P"/>
        <w:rPr>
          <w:del w:id="1194" w:author="david goldhar" w:date="2019-02-13T18:59:00Z"/>
          <w:moveTo w:id="1195" w:author="david goldhar" w:date="2019-02-13T16:45:00Z"/>
        </w:rPr>
      </w:pPr>
      <w:moveTo w:id="1196" w:author="david goldhar" w:date="2019-02-13T16:45:00Z">
        <w:del w:id="1197"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198" w:author="david goldhar" w:date="2019-02-13T18:59:00Z"/>
          <w:moveTo w:id="1199" w:author="david goldhar" w:date="2019-02-13T16:45:00Z"/>
        </w:rPr>
      </w:pPr>
      <w:moveTo w:id="1200" w:author="david goldhar" w:date="2019-02-13T16:45:00Z">
        <w:del w:id="1201" w:author="david goldhar" w:date="2019-02-13T18:59:00Z">
          <w:r w:rsidDel="00611DB4">
            <w:delText>the overall Risk Level for the cell</w:delText>
          </w:r>
        </w:del>
      </w:moveTo>
    </w:p>
    <w:p w14:paraId="54398BD7" w14:textId="78FA9CAA" w:rsidR="00601C43" w:rsidDel="00611DB4" w:rsidRDefault="00601C43">
      <w:pPr>
        <w:pStyle w:val="ul"/>
        <w:rPr>
          <w:del w:id="1202" w:author="david goldhar" w:date="2019-02-13T18:59:00Z"/>
          <w:moveTo w:id="1203" w:author="david goldhar" w:date="2019-02-13T16:45:00Z"/>
        </w:rPr>
      </w:pPr>
      <w:moveTo w:id="1204" w:author="david goldhar" w:date="2019-02-13T16:45:00Z">
        <w:del w:id="1205" w:author="david goldhar" w:date="2019-02-13T18:59:00Z">
          <w:r w:rsidDel="00611DB4">
            <w:delText>the number of assets</w:delText>
          </w:r>
        </w:del>
      </w:moveTo>
    </w:p>
    <w:p w14:paraId="3EB6ACAB" w14:textId="1026ED54" w:rsidR="00601C43" w:rsidDel="00611DB4" w:rsidRDefault="00601C43">
      <w:pPr>
        <w:pStyle w:val="ul"/>
        <w:rPr>
          <w:del w:id="1206" w:author="david goldhar" w:date="2019-02-13T18:59:00Z"/>
          <w:moveTo w:id="1207" w:author="david goldhar" w:date="2019-02-13T16:45:00Z"/>
        </w:rPr>
      </w:pPr>
      <w:moveTo w:id="1208" w:author="david goldhar" w:date="2019-02-13T16:45:00Z">
        <w:del w:id="1209" w:author="david goldhar" w:date="2019-02-13T18:59:00Z">
          <w:r w:rsidDel="00611DB4">
            <w:delText>the location of the cell</w:delText>
          </w:r>
        </w:del>
      </w:moveTo>
    </w:p>
    <w:p w14:paraId="010AF5BD" w14:textId="77777777" w:rsidR="00601C43" w:rsidRDefault="00601C43" w:rsidP="00611DB4">
      <w:pPr>
        <w:pStyle w:val="Heading3"/>
        <w:rPr>
          <w:moveTo w:id="1210" w:author="david goldhar" w:date="2019-02-13T16:45:00Z"/>
        </w:rPr>
      </w:pPr>
      <w:moveTo w:id="1211" w:author="david goldhar" w:date="2019-02-13T16:45:00Z">
        <w:r>
          <w:rPr>
            <w:lang w:val="en-US"/>
          </w:rPr>
          <w:t>Assets view</w:t>
        </w:r>
      </w:moveTo>
    </w:p>
    <w:p w14:paraId="1C82106E" w14:textId="23C5BAF6" w:rsidR="00601C43" w:rsidRDefault="00601C43" w:rsidP="000D0438">
      <w:pPr>
        <w:pStyle w:val="P"/>
        <w:rPr>
          <w:moveTo w:id="1212" w:author="david goldhar" w:date="2019-02-13T16:45:00Z"/>
        </w:rPr>
      </w:pPr>
      <w:moveTo w:id="1213"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214" w:author="david goldhar" w:date="2019-02-13T17:08:00Z">
          <w:r w:rsidDel="009E6F9D">
            <w:delText>plant</w:delText>
          </w:r>
        </w:del>
      </w:moveTo>
      <w:ins w:id="1215" w:author="david goldhar" w:date="2019-02-13T17:08:00Z">
        <w:r w:rsidR="009E6F9D">
          <w:t>factory</w:t>
        </w:r>
      </w:ins>
      <w:moveTo w:id="1216" w:author="david goldhar" w:date="2019-02-13T16:45:00Z">
        <w:r>
          <w:t>.</w:t>
        </w:r>
      </w:moveTo>
    </w:p>
    <w:p w14:paraId="44BD0B5A" w14:textId="77777777" w:rsidR="00601C43" w:rsidRDefault="00601C43" w:rsidP="00611DB4">
      <w:pPr>
        <w:pStyle w:val="img"/>
        <w:keepNext/>
        <w:rPr>
          <w:moveTo w:id="1217" w:author="david goldhar" w:date="2019-02-13T16:45:00Z"/>
        </w:rPr>
      </w:pPr>
      <w:moveTo w:id="1218"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219" w:author="david goldhar" w:date="2019-02-13T16:45:00Z"/>
          <w:lang w:val="en-US"/>
        </w:rPr>
      </w:pPr>
      <w:moveTo w:id="1220"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0D0438">
      <w:pPr>
        <w:pStyle w:val="P"/>
        <w:rPr>
          <w:moveTo w:id="1221" w:author="david goldhar" w:date="2019-02-13T16:45:00Z"/>
        </w:rPr>
      </w:pPr>
      <w:moveTo w:id="1222" w:author="david goldhar" w:date="2019-02-13T16:45:00Z">
        <w:r>
          <w:t xml:space="preserve">The table of assets shows this </w:t>
        </w:r>
        <w:commentRangeStart w:id="1223"/>
        <w:r>
          <w:t>information</w:t>
        </w:r>
        <w:commentRangeEnd w:id="1223"/>
        <w:r>
          <w:rPr>
            <w:rStyle w:val="CommentReference"/>
            <w:rFonts w:asciiTheme="minorHAnsi" w:hAnsiTheme="minorHAnsi" w:cstheme="minorBidi"/>
            <w:iCs w:val="0"/>
            <w:color w:val="auto"/>
            <w:shd w:val="clear" w:color="auto" w:fill="auto"/>
          </w:rPr>
          <w:commentReference w:id="1223"/>
        </w:r>
        <w:r>
          <w:t>:</w:t>
        </w:r>
      </w:moveTo>
    </w:p>
    <w:p w14:paraId="4A5D772E" w14:textId="77777777" w:rsidR="00601C43" w:rsidRDefault="00601C43" w:rsidP="004379DB">
      <w:pPr>
        <w:pStyle w:val="ul"/>
        <w:rPr>
          <w:moveTo w:id="1224" w:author="david goldhar" w:date="2019-02-13T16:45:00Z"/>
        </w:rPr>
      </w:pPr>
      <w:moveTo w:id="1225" w:author="david goldhar" w:date="2019-02-13T16:45:00Z">
        <w:r>
          <w:t>Asset name</w:t>
        </w:r>
      </w:moveTo>
    </w:p>
    <w:p w14:paraId="7EB1F8DF" w14:textId="77777777" w:rsidR="00601C43" w:rsidRDefault="00601C43" w:rsidP="00520121">
      <w:pPr>
        <w:pStyle w:val="ul"/>
        <w:rPr>
          <w:moveTo w:id="1226" w:author="david goldhar" w:date="2019-02-13T16:45:00Z"/>
        </w:rPr>
      </w:pPr>
      <w:moveTo w:id="1227" w:author="david goldhar" w:date="2019-02-13T16:45:00Z">
        <w:r>
          <w:t xml:space="preserve">Asset type – Controller, Network Device, </w:t>
        </w:r>
      </w:moveTo>
    </w:p>
    <w:p w14:paraId="0CA58910" w14:textId="77777777" w:rsidR="00601C43" w:rsidRDefault="00601C43" w:rsidP="00520121">
      <w:pPr>
        <w:pStyle w:val="ul"/>
        <w:rPr>
          <w:moveTo w:id="1228" w:author="david goldhar" w:date="2019-02-13T16:45:00Z"/>
        </w:rPr>
      </w:pPr>
      <w:moveTo w:id="1229" w:author="david goldhar" w:date="2019-02-13T16:45:00Z">
        <w:r>
          <w:t>Asset IP address</w:t>
        </w:r>
      </w:moveTo>
    </w:p>
    <w:p w14:paraId="4587DCA4" w14:textId="77777777" w:rsidR="00601C43" w:rsidRDefault="00601C43" w:rsidP="00DD4036">
      <w:pPr>
        <w:pStyle w:val="ul"/>
        <w:rPr>
          <w:moveTo w:id="1230" w:author="david goldhar" w:date="2019-02-13T16:45:00Z"/>
        </w:rPr>
      </w:pPr>
      <w:moveTo w:id="1231" w:author="david goldhar" w:date="2019-02-13T16:45:00Z">
        <w:r>
          <w:t xml:space="preserve">Production cell to which the asset is assigned </w:t>
        </w:r>
      </w:moveTo>
    </w:p>
    <w:p w14:paraId="08285167" w14:textId="77777777" w:rsidR="00601C43" w:rsidRDefault="00601C43" w:rsidP="0039096F">
      <w:pPr>
        <w:pStyle w:val="ul"/>
        <w:rPr>
          <w:moveTo w:id="1232" w:author="david goldhar" w:date="2019-02-13T16:45:00Z"/>
        </w:rPr>
      </w:pPr>
      <w:moveTo w:id="1233" w:author="david goldhar" w:date="2019-02-13T16:45:00Z">
        <w:r>
          <w:t xml:space="preserve">Vendor </w:t>
        </w:r>
      </w:moveTo>
    </w:p>
    <w:p w14:paraId="0DC79D62" w14:textId="77777777" w:rsidR="00601C43" w:rsidRDefault="00601C43" w:rsidP="00B81BDD">
      <w:pPr>
        <w:pStyle w:val="ul"/>
        <w:rPr>
          <w:moveTo w:id="1234" w:author="david goldhar" w:date="2019-02-13T16:45:00Z"/>
        </w:rPr>
      </w:pPr>
      <w:moveTo w:id="1235" w:author="david goldhar" w:date="2019-02-13T16:45:00Z">
        <w:r>
          <w:t>Time asset was last active</w:t>
        </w:r>
      </w:moveTo>
    </w:p>
    <w:p w14:paraId="3DED7E96" w14:textId="77777777" w:rsidR="00601C43" w:rsidRDefault="00601C43" w:rsidP="000D0438">
      <w:pPr>
        <w:pStyle w:val="ul"/>
        <w:rPr>
          <w:moveTo w:id="1236" w:author="david goldhar" w:date="2019-02-13T16:45:00Z"/>
        </w:rPr>
      </w:pPr>
      <w:moveTo w:id="1237" w:author="david goldhar" w:date="2019-02-13T16:45:00Z">
        <w:r>
          <w:t>MAC address</w:t>
        </w:r>
      </w:moveTo>
    </w:p>
    <w:p w14:paraId="5B1E0CFE" w14:textId="77777777" w:rsidR="00601C43" w:rsidRDefault="00601C43" w:rsidP="000D0438">
      <w:pPr>
        <w:pStyle w:val="ul"/>
        <w:rPr>
          <w:moveTo w:id="1238" w:author="david goldhar" w:date="2019-02-13T16:45:00Z"/>
        </w:rPr>
      </w:pPr>
      <w:moveTo w:id="1239" w:author="david goldhar" w:date="2019-02-13T16:45:00Z">
        <w:r>
          <w:t>Location</w:t>
        </w:r>
      </w:moveTo>
    </w:p>
    <w:moveToRangeEnd w:id="1123"/>
    <w:p w14:paraId="05F2E660" w14:textId="4318F3B7" w:rsidR="002516F0" w:rsidRDefault="002516F0" w:rsidP="00DE44DD">
      <w:pPr>
        <w:pStyle w:val="Heading3"/>
        <w:rPr>
          <w:lang w:val="en-US"/>
        </w:rPr>
      </w:pPr>
      <w:commentRangeStart w:id="1240"/>
      <w:r>
        <w:rPr>
          <w:lang w:val="en-US"/>
        </w:rPr>
        <w:lastRenderedPageBreak/>
        <w:t>Assign</w:t>
      </w:r>
      <w:commentRangeEnd w:id="1240"/>
      <w:r w:rsidR="001B1340">
        <w:rPr>
          <w:rStyle w:val="CommentReference"/>
          <w:rFonts w:asciiTheme="minorHAnsi" w:eastAsiaTheme="minorHAnsi" w:hAnsiTheme="minorHAnsi" w:cstheme="minorBidi"/>
          <w:color w:val="auto"/>
        </w:rPr>
        <w:commentReference w:id="1240"/>
      </w:r>
      <w:r>
        <w:rPr>
          <w:lang w:val="en-US"/>
        </w:rPr>
        <w:t xml:space="preserve"> </w:t>
      </w:r>
      <w:r w:rsidR="002668C9">
        <w:rPr>
          <w:lang w:val="en-US"/>
        </w:rPr>
        <w:t>assets to cells</w:t>
      </w:r>
    </w:p>
    <w:p w14:paraId="6A093079" w14:textId="4C4FCE71" w:rsidR="009E75BA" w:rsidRDefault="009E75BA" w:rsidP="000D0438">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0D0438">
      <w:pPr>
        <w:pStyle w:val="P"/>
      </w:pPr>
      <w:r>
        <w:t xml:space="preserve">To assign </w:t>
      </w:r>
      <w:r w:rsidR="00F53FA6">
        <w:t xml:space="preserve">a single </w:t>
      </w:r>
      <w:r>
        <w:t>asset to a cell:</w:t>
      </w:r>
    </w:p>
    <w:p w14:paraId="10F81F96" w14:textId="77777777" w:rsidR="00F53FA6" w:rsidRDefault="00F53FA6">
      <w:pPr>
        <w:pStyle w:val="ol"/>
        <w:numPr>
          <w:ilvl w:val="0"/>
          <w:numId w:val="28"/>
        </w:numPr>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D0438">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D0438">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0D0438">
      <w:pPr>
        <w:pStyle w:val="ol"/>
      </w:pPr>
      <w:r>
        <w:t xml:space="preserve">Click </w:t>
      </w:r>
      <w:r w:rsidRPr="005E7546">
        <w:rPr>
          <w:rStyle w:val="UI-item"/>
        </w:rPr>
        <w:t>Save</w:t>
      </w:r>
      <w:r>
        <w:t>.</w:t>
      </w:r>
    </w:p>
    <w:p w14:paraId="5BDD8A79" w14:textId="61A73A7F" w:rsidR="00145556" w:rsidRDefault="00145556" w:rsidP="00145556">
      <w:pPr>
        <w:pStyle w:val="Heading3"/>
        <w:rPr>
          <w:ins w:id="1241" w:author="david goldhar" w:date="2019-02-13T19:15:00Z"/>
          <w:lang w:val="en-US"/>
        </w:rPr>
      </w:pPr>
      <w:ins w:id="1242" w:author="david goldhar" w:date="2019-02-13T19:15:00Z">
        <w:r>
          <w:rPr>
            <w:lang w:val="en-US"/>
          </w:rPr>
          <w:lastRenderedPageBreak/>
          <w:t>Bulk assign assets to cells</w:t>
        </w:r>
      </w:ins>
    </w:p>
    <w:p w14:paraId="544ED543" w14:textId="4ED72987" w:rsidR="00F53FA6" w:rsidRDefault="00F53FA6" w:rsidP="000D0438">
      <w:pPr>
        <w:pStyle w:val="P"/>
      </w:pPr>
      <w:r>
        <w:t>To asset a number of assets at once:</w:t>
      </w:r>
    </w:p>
    <w:p w14:paraId="2F60FA2F" w14:textId="20C27A19" w:rsidR="00F53FA6" w:rsidRDefault="00F53FA6" w:rsidP="000D0438">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D0438">
      <w:pPr>
        <w:pStyle w:val="ol"/>
      </w:pPr>
      <w:r>
        <w:t>Select the production cell from the list.</w:t>
      </w:r>
    </w:p>
    <w:p w14:paraId="03DBB984" w14:textId="5624A63D" w:rsidR="00F53FA6" w:rsidRPr="00F53FA6" w:rsidRDefault="00F53FA6" w:rsidP="000D0438">
      <w:pPr>
        <w:pStyle w:val="ol"/>
      </w:pPr>
      <w:r>
        <w:t xml:space="preserve">Click </w:t>
      </w:r>
      <w:r w:rsidRPr="001C6192">
        <w:rPr>
          <w:rStyle w:val="UI-item"/>
          <w:rPrChange w:id="1243" w:author="david goldhar" w:date="2019-02-13T19:15:00Z">
            <w:rPr/>
          </w:rPrChange>
        </w:rPr>
        <w:t>Assign</w:t>
      </w:r>
      <w:r>
        <w:t>.</w:t>
      </w:r>
    </w:p>
    <w:p w14:paraId="2331B25B" w14:textId="3693B6EE" w:rsidR="002516F0" w:rsidRPr="002516F0" w:rsidDel="00145556" w:rsidRDefault="002516F0">
      <w:pPr>
        <w:pStyle w:val="Heading3"/>
        <w:rPr>
          <w:del w:id="1244" w:author="david goldhar" w:date="2019-02-13T19:15:00Z"/>
        </w:rPr>
        <w:pPrChange w:id="1245" w:author="david goldhar" w:date="2019-02-13T19:03:00Z">
          <w:pPr>
            <w:pStyle w:val="P"/>
          </w:pPr>
        </w:pPrChange>
      </w:pPr>
    </w:p>
    <w:p w14:paraId="1C690FD5" w14:textId="242C87F3" w:rsidR="00601C43" w:rsidDel="00D24C07" w:rsidRDefault="00601C43" w:rsidP="00601C43">
      <w:pPr>
        <w:pStyle w:val="Heading2"/>
        <w:rPr>
          <w:del w:id="1246" w:author="david goldhar" w:date="2019-02-13T19:02:00Z"/>
          <w:moveTo w:id="1247" w:author="david goldhar" w:date="2019-02-13T16:46:00Z"/>
          <w:lang w:val="en-US"/>
        </w:rPr>
      </w:pPr>
      <w:moveToRangeStart w:id="1248" w:author="david goldhar" w:date="2019-02-13T16:46:00Z" w:name="move968791"/>
      <w:moveTo w:id="1249" w:author="david goldhar" w:date="2019-02-13T16:46:00Z">
        <w:del w:id="1250" w:author="david goldhar" w:date="2019-02-13T19:02:00Z">
          <w:r w:rsidDel="00D24C07">
            <w:rPr>
              <w:lang w:val="en-US"/>
            </w:rPr>
            <w:delText>Assets</w:delText>
          </w:r>
        </w:del>
      </w:moveTo>
    </w:p>
    <w:p w14:paraId="05911FB8" w14:textId="13BC56AB" w:rsidR="00601C43" w:rsidDel="00D24C07" w:rsidRDefault="00601C43" w:rsidP="000A5EA7">
      <w:pPr>
        <w:pStyle w:val="P"/>
        <w:rPr>
          <w:del w:id="1251" w:author="david goldhar" w:date="2019-02-13T19:02:00Z"/>
          <w:moveTo w:id="1252" w:author="david goldhar" w:date="2019-02-13T16:46:00Z"/>
        </w:rPr>
      </w:pPr>
      <w:moveTo w:id="1253" w:author="david goldhar" w:date="2019-02-13T16:46:00Z">
        <w:del w:id="1254"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255" w:author="david goldhar" w:date="2019-02-13T19:02:00Z"/>
          <w:moveTo w:id="1256" w:author="david goldhar" w:date="2019-02-13T16:46:00Z"/>
        </w:rPr>
      </w:pPr>
      <w:moveTo w:id="1257" w:author="david goldhar" w:date="2019-02-13T16:46:00Z">
        <w:del w:id="1258"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259" w:author="david goldhar" w:date="2019-02-13T19:02:00Z"/>
          <w:moveTo w:id="1260" w:author="david goldhar" w:date="2019-02-13T16:46:00Z"/>
        </w:rPr>
      </w:pPr>
      <w:moveTo w:id="1261" w:author="david goldhar" w:date="2019-02-13T16:46:00Z">
        <w:del w:id="1262" w:author="david goldhar" w:date="2019-02-13T19:02:00Z">
          <w:r w:rsidDel="00D24C07">
            <w:delText>Once they are assigned to a cell, their Risk Level contributes to the overall Risk Level of their assigned cell and shop.</w:delText>
          </w:r>
        </w:del>
      </w:moveTo>
    </w:p>
    <w:moveToRangeEnd w:id="1248"/>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D0438">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D0438">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263" w:author="david goldhar" w:date="2019-02-13T19:08:00Z">
        <w:r w:rsidDel="00EB789F">
          <w:delText>being reported</w:delText>
        </w:r>
      </w:del>
      <w:ins w:id="1264" w:author="david goldhar" w:date="2019-02-13T19:08:00Z">
        <w:r w:rsidR="00EB789F">
          <w:t>gener</w:t>
        </w:r>
      </w:ins>
      <w:ins w:id="1265" w:author="david goldhar" w:date="2019-02-13T19:09:00Z">
        <w:r w:rsidR="00EB789F">
          <w:t xml:space="preserve">ating </w:t>
        </w:r>
      </w:ins>
      <w:del w:id="1266"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267" w:author="david goldhar" w:date="2019-02-13T19:08:00Z"/>
          <w:lang w:val="en-US"/>
        </w:rPr>
      </w:pPr>
      <w:moveFromRangeStart w:id="1268" w:author="david goldhar" w:date="2019-02-13T19:08:00Z" w:name="move977328"/>
      <w:moveFrom w:id="1269"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270" w:author="david goldhar" w:date="2019-02-13T19:08:00Z"/>
        </w:rPr>
      </w:pPr>
      <w:moveFrom w:id="1271" w:author="david goldhar" w:date="2019-02-13T19:08:00Z">
        <w:r w:rsidDel="00EB789F">
          <w:t>Alerts are classified into these types:</w:t>
        </w:r>
      </w:moveFrom>
    </w:p>
    <w:p w14:paraId="39126DE1" w14:textId="08176ABE" w:rsidR="000719E0" w:rsidDel="00EB789F" w:rsidRDefault="000719E0" w:rsidP="0009223C">
      <w:pPr>
        <w:pStyle w:val="ul"/>
        <w:rPr>
          <w:moveFrom w:id="1272" w:author="david goldhar" w:date="2019-02-13T19:08:00Z"/>
        </w:rPr>
      </w:pPr>
      <w:moveFrom w:id="1273"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274" w:author="david goldhar" w:date="2019-02-13T19:08:00Z"/>
        </w:rPr>
      </w:pPr>
      <w:moveFrom w:id="1275"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276" w:author="david goldhar" w:date="2019-02-13T19:08:00Z"/>
        </w:rPr>
      </w:pPr>
      <w:moveFrom w:id="1277"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278" w:author="david goldhar" w:date="2019-02-13T19:08:00Z"/>
        </w:rPr>
      </w:pPr>
      <w:moveFrom w:id="1279"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280" w:author="david goldhar" w:date="2019-02-13T19:08:00Z"/>
        </w:rPr>
      </w:pPr>
      <w:moveFrom w:id="1281"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282" w:author="david goldhar" w:date="2019-02-13T19:08:00Z"/>
        </w:rPr>
      </w:pPr>
      <w:moveFrom w:id="1283"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268"/>
    <w:p w14:paraId="7FE57660" w14:textId="5A786753" w:rsidR="00EB789F" w:rsidDel="002668C9" w:rsidRDefault="00EB789F" w:rsidP="00EB789F">
      <w:pPr>
        <w:pStyle w:val="Heading2"/>
        <w:rPr>
          <w:del w:id="1284" w:author="david goldhar" w:date="2019-02-14T08:53:00Z"/>
          <w:moveTo w:id="1285" w:author="david goldhar" w:date="2019-02-13T19:07:00Z"/>
          <w:lang w:val="en-US"/>
        </w:rPr>
      </w:pPr>
      <w:moveToRangeStart w:id="1286" w:author="david goldhar" w:date="2019-02-13T19:07:00Z" w:name="move975926"/>
      <w:moveTo w:id="1287" w:author="david goldhar" w:date="2019-02-13T19:07:00Z">
        <w:del w:id="1288" w:author="david goldhar" w:date="2019-02-14T08:53:00Z">
          <w:r w:rsidDel="002668C9">
            <w:rPr>
              <w:lang w:val="en-US"/>
            </w:rPr>
            <w:delText>Alerts</w:delText>
          </w:r>
        </w:del>
      </w:moveTo>
    </w:p>
    <w:p w14:paraId="20FB4700" w14:textId="77777777" w:rsidR="00EB789F" w:rsidRDefault="00EB789F" w:rsidP="000D0438">
      <w:pPr>
        <w:pStyle w:val="P"/>
        <w:rPr>
          <w:moveTo w:id="1289" w:author="david goldhar" w:date="2019-02-13T19:07:00Z"/>
        </w:rPr>
      </w:pPr>
      <w:moveTo w:id="1290"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291" w:author="david goldhar" w:date="2019-02-13T19:07:00Z"/>
        </w:rPr>
      </w:pPr>
      <w:moveTo w:id="1292"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293" w:author="david goldhar" w:date="2019-02-13T19:07:00Z"/>
          <w:lang w:val="en-US"/>
        </w:rPr>
      </w:pPr>
      <w:moveTo w:id="1294"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D0438">
      <w:pPr>
        <w:pStyle w:val="P"/>
        <w:rPr>
          <w:moveTo w:id="1295" w:author="david goldhar" w:date="2019-02-13T19:07:00Z"/>
        </w:rPr>
      </w:pPr>
      <w:moveTo w:id="1296" w:author="david goldhar" w:date="2019-02-13T19:07:00Z">
        <w:r>
          <w:t>This view shows following details for each alert</w:t>
        </w:r>
      </w:moveTo>
    </w:p>
    <w:p w14:paraId="435E9295" w14:textId="77777777" w:rsidR="00EB789F" w:rsidRPr="002E3577" w:rsidRDefault="00EB789F" w:rsidP="00B81BDD">
      <w:pPr>
        <w:pStyle w:val="ul"/>
        <w:rPr>
          <w:moveTo w:id="1297" w:author="david goldhar" w:date="2019-02-13T19:07:00Z"/>
        </w:rPr>
      </w:pPr>
      <w:moveTo w:id="1298"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299" w:author="david goldhar" w:date="2019-02-13T19:07:00Z"/>
        </w:rPr>
      </w:pPr>
      <w:moveTo w:id="1300"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301" w:author="david goldhar" w:date="2019-02-13T19:07:00Z"/>
        </w:rPr>
      </w:pPr>
      <w:moveTo w:id="1302"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303" w:author="david goldhar" w:date="2019-02-13T19:07:00Z"/>
        </w:rPr>
      </w:pPr>
      <w:moveTo w:id="1304"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305" w:author="david goldhar" w:date="2019-02-13T19:07:00Z"/>
        </w:rPr>
      </w:pPr>
      <w:moveTo w:id="1306" w:author="david goldhar" w:date="2019-02-13T19:07:00Z">
        <w:r w:rsidRPr="002E3577">
          <w:rPr>
            <w:b/>
            <w:bCs/>
          </w:rPr>
          <w:t>Production cell</w:t>
        </w:r>
        <w:r>
          <w:t xml:space="preserve"> – the cell containing the affected asset</w:t>
        </w:r>
      </w:moveTo>
    </w:p>
    <w:p w14:paraId="47DAE098" w14:textId="77777777" w:rsidR="00EB789F" w:rsidRPr="002E3577" w:rsidRDefault="00EB789F">
      <w:pPr>
        <w:pStyle w:val="ul"/>
        <w:rPr>
          <w:moveTo w:id="1307" w:author="david goldhar" w:date="2019-02-13T19:07:00Z"/>
        </w:rPr>
      </w:pPr>
      <w:moveTo w:id="1308"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pPr>
        <w:pStyle w:val="ul"/>
        <w:rPr>
          <w:moveTo w:id="1309" w:author="david goldhar" w:date="2019-02-13T19:07:00Z"/>
        </w:rPr>
      </w:pPr>
      <w:commentRangeStart w:id="1310"/>
      <w:moveTo w:id="1311" w:author="david goldhar" w:date="2019-02-13T19:07:00Z">
        <w:r w:rsidRPr="002E3577">
          <w:rPr>
            <w:b/>
            <w:bCs/>
          </w:rPr>
          <w:t>Acknowledged</w:t>
        </w:r>
        <w:r>
          <w:t xml:space="preserve"> </w:t>
        </w:r>
        <w:commentRangeEnd w:id="1310"/>
        <w:r>
          <w:rPr>
            <w:rStyle w:val="CommentReference"/>
            <w:rFonts w:asciiTheme="minorHAnsi" w:hAnsiTheme="minorHAnsi" w:cstheme="minorBidi"/>
            <w:iCs w:val="0"/>
            <w:color w:val="auto"/>
            <w:shd w:val="clear" w:color="auto" w:fill="auto"/>
          </w:rPr>
          <w:commentReference w:id="1310"/>
        </w:r>
        <w:r>
          <w:t>– indicates the alert was acknowledged (blank, if not)</w:t>
        </w:r>
      </w:moveTo>
    </w:p>
    <w:p w14:paraId="5F2D2469" w14:textId="77777777" w:rsidR="00EB789F" w:rsidRDefault="00EB789F" w:rsidP="00EB789F">
      <w:pPr>
        <w:pStyle w:val="Heading2"/>
        <w:rPr>
          <w:moveTo w:id="1312" w:author="david goldhar" w:date="2019-02-13T19:08:00Z"/>
          <w:lang w:val="en-US"/>
        </w:rPr>
      </w:pPr>
      <w:moveToRangeStart w:id="1313" w:author="david goldhar" w:date="2019-02-13T19:08:00Z" w:name="move977328"/>
      <w:moveToRangeEnd w:id="1286"/>
      <w:moveTo w:id="1314" w:author="david goldhar" w:date="2019-02-13T19:08:00Z">
        <w:r>
          <w:rPr>
            <w:lang w:val="en-US"/>
          </w:rPr>
          <w:t>Alert types</w:t>
        </w:r>
      </w:moveTo>
    </w:p>
    <w:p w14:paraId="61DAB85E" w14:textId="77777777" w:rsidR="00EB789F" w:rsidRPr="0009223C" w:rsidRDefault="00EB789F" w:rsidP="000D0438">
      <w:pPr>
        <w:pStyle w:val="P"/>
        <w:rPr>
          <w:moveTo w:id="1315" w:author="david goldhar" w:date="2019-02-13T19:08:00Z"/>
        </w:rPr>
      </w:pPr>
      <w:moveTo w:id="1316" w:author="david goldhar" w:date="2019-02-13T19:08:00Z">
        <w:r>
          <w:t>Alerts are classified into these types:</w:t>
        </w:r>
      </w:moveTo>
    </w:p>
    <w:p w14:paraId="1EDFE164" w14:textId="77777777" w:rsidR="00EB789F" w:rsidRDefault="00EB789F" w:rsidP="00EB789F">
      <w:pPr>
        <w:pStyle w:val="ul"/>
        <w:rPr>
          <w:moveTo w:id="1317" w:author="david goldhar" w:date="2019-02-13T19:08:00Z"/>
        </w:rPr>
      </w:pPr>
      <w:moveTo w:id="1318"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319" w:author="david goldhar" w:date="2019-02-13T19:08:00Z"/>
        </w:rPr>
      </w:pPr>
      <w:moveTo w:id="1320"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321" w:author="david goldhar" w:date="2019-02-13T19:08:00Z"/>
        </w:rPr>
      </w:pPr>
      <w:moveTo w:id="1322"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323" w:author="david goldhar" w:date="2019-02-13T19:08:00Z"/>
        </w:rPr>
      </w:pPr>
      <w:moveTo w:id="1324"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325" w:author="david goldhar" w:date="2019-02-13T19:08:00Z"/>
        </w:rPr>
      </w:pPr>
      <w:moveTo w:id="1326" w:author="david goldhar" w:date="2019-02-13T19:08:00Z">
        <w:r>
          <w:t>IP address changed – the IP address for an asset has changed</w:t>
        </w:r>
      </w:moveTo>
    </w:p>
    <w:p w14:paraId="53C95F61" w14:textId="77777777" w:rsidR="00EB789F" w:rsidRDefault="00EB789F" w:rsidP="00EB789F">
      <w:pPr>
        <w:pStyle w:val="ul"/>
        <w:rPr>
          <w:moveTo w:id="1327" w:author="david goldhar" w:date="2019-02-13T19:08:00Z"/>
        </w:rPr>
      </w:pPr>
      <w:moveTo w:id="1328" w:author="david goldhar" w:date="2019-02-13T19:08:00Z">
        <w:r>
          <w:t>State changed – an asset state has changed; assets can be in one of these states: Running, Stopped, Test, Fault, No Config, Unknown</w:t>
        </w:r>
      </w:moveTo>
    </w:p>
    <w:moveToRangeEnd w:id="1313"/>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329"/>
      <w:r w:rsidR="00EE0E10">
        <w:rPr>
          <w:lang w:val="en-US"/>
        </w:rPr>
        <w:t>details</w:t>
      </w:r>
      <w:commentRangeEnd w:id="1329"/>
      <w:r w:rsidR="002668C9">
        <w:rPr>
          <w:rStyle w:val="CommentReference"/>
          <w:rFonts w:asciiTheme="minorHAnsi" w:eastAsiaTheme="minorHAnsi" w:hAnsiTheme="minorHAnsi" w:cstheme="minorBidi"/>
          <w:color w:val="auto"/>
        </w:rPr>
        <w:commentReference w:id="1329"/>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D0438">
      <w:pPr>
        <w:pStyle w:val="P"/>
      </w:pPr>
      <w:r>
        <w:t xml:space="preserve">You can acknowledge an alert for a specific </w:t>
      </w:r>
      <w:commentRangeStart w:id="1330"/>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330"/>
      <w:r w:rsidR="002668C9">
        <w:rPr>
          <w:rStyle w:val="CommentReference"/>
          <w:rFonts w:asciiTheme="minorHAnsi" w:hAnsiTheme="minorHAnsi" w:cstheme="minorBidi"/>
          <w:iCs w:val="0"/>
          <w:color w:val="auto"/>
          <w:shd w:val="clear" w:color="auto" w:fill="auto"/>
          <w:lang w:val="en-IL"/>
        </w:rPr>
        <w:commentReference w:id="1330"/>
      </w:r>
      <w:r w:rsidR="00254FCB">
        <w:t>the display.</w:t>
      </w:r>
    </w:p>
    <w:p w14:paraId="3F2B714C" w14:textId="5AA9E272" w:rsidR="00B55AD5" w:rsidRDefault="00B55AD5" w:rsidP="000D0438">
      <w:pPr>
        <w:pStyle w:val="P"/>
      </w:pPr>
      <w:r>
        <w:t>To acknowledge an alert:</w:t>
      </w:r>
    </w:p>
    <w:p w14:paraId="4261122B" w14:textId="0EEB34A5" w:rsidR="00B55AD5" w:rsidRDefault="00B55AD5">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pPr>
        <w:pStyle w:val="ol"/>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D0438">
      <w:pPr>
        <w:pStyle w:val="ol"/>
        <w:rPr>
          <w:rStyle w:val="UI-item"/>
          <w:i w:val="0"/>
        </w:rPr>
      </w:pPr>
      <w:r>
        <w:lastRenderedPageBreak/>
        <w:t xml:space="preserve">Click </w:t>
      </w:r>
      <w:r w:rsidRPr="00B55AD5">
        <w:rPr>
          <w:rStyle w:val="UI-item"/>
        </w:rPr>
        <w:t>Save.</w:t>
      </w:r>
    </w:p>
    <w:p w14:paraId="373FFA0E" w14:textId="25C5D843" w:rsidR="00484DDA" w:rsidRDefault="00484DDA" w:rsidP="000D0438">
      <w:pPr>
        <w:pStyle w:val="P"/>
        <w:rPr>
          <w:rStyle w:val="UI-item"/>
          <w:i w:val="0"/>
        </w:rPr>
      </w:pPr>
      <w:r>
        <w:rPr>
          <w:rStyle w:val="UI-item"/>
          <w:i w:val="0"/>
        </w:rPr>
        <w:t>To acknowledge a number of alerts:</w:t>
      </w:r>
    </w:p>
    <w:p w14:paraId="3206579C" w14:textId="1D850414" w:rsidR="00484DDA" w:rsidRPr="000D0438" w:rsidRDefault="00484DDA">
      <w:pPr>
        <w:pStyle w:val="ol"/>
        <w:numPr>
          <w:ilvl w:val="0"/>
          <w:numId w:val="31"/>
        </w:numPr>
        <w:rPr>
          <w:rStyle w:val="UI-item"/>
          <w:i w:val="0"/>
          <w:iCs/>
        </w:rPr>
      </w:pPr>
      <w:r w:rsidRPr="000D0438">
        <w:rPr>
          <w:rStyle w:val="UI-item"/>
          <w:i w:val="0"/>
        </w:rPr>
        <w:t xml:space="preserve">On the </w:t>
      </w:r>
      <w:r w:rsidRPr="00484DDA">
        <w:rPr>
          <w:rStyle w:val="UI-item"/>
        </w:rPr>
        <w:t>Alerts</w:t>
      </w:r>
      <w:r w:rsidRPr="000D0438">
        <w:rPr>
          <w:rStyle w:val="UI-item"/>
          <w:i w:val="0"/>
        </w:rPr>
        <w:t xml:space="preserve"> page, select the alerts to acknowledge</w:t>
      </w:r>
    </w:p>
    <w:p w14:paraId="12FA4145" w14:textId="1B68A173" w:rsidR="00484DDA" w:rsidRPr="000D0438" w:rsidRDefault="00484DDA">
      <w:pPr>
        <w:pStyle w:val="ol"/>
        <w:numPr>
          <w:ilvl w:val="0"/>
          <w:numId w:val="31"/>
        </w:numPr>
        <w:rPr>
          <w:rStyle w:val="UI-item"/>
          <w:i w:val="0"/>
        </w:rPr>
      </w:pPr>
      <w:r w:rsidRPr="000D0438">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949" cy="228632"/>
                    </a:xfrm>
                    <a:prstGeom prst="rect">
                      <a:avLst/>
                    </a:prstGeom>
                  </pic:spPr>
                </pic:pic>
              </a:graphicData>
            </a:graphic>
          </wp:inline>
        </w:drawing>
      </w:r>
      <w:r w:rsidRPr="000D0438">
        <w:rPr>
          <w:rStyle w:val="UI-item"/>
          <w:i w:val="0"/>
        </w:rPr>
        <w:t xml:space="preserve"> at the top of the page.</w:t>
      </w:r>
    </w:p>
    <w:p w14:paraId="18067FF6" w14:textId="292DE230" w:rsidR="00484DDA" w:rsidRPr="000D0438" w:rsidRDefault="00484DDA">
      <w:pPr>
        <w:pStyle w:val="ol"/>
        <w:numPr>
          <w:ilvl w:val="0"/>
          <w:numId w:val="31"/>
        </w:numPr>
        <w:rPr>
          <w:rStyle w:val="UI-item"/>
          <w:i w:val="0"/>
        </w:rPr>
      </w:pPr>
      <w:r w:rsidRPr="000D0438">
        <w:rPr>
          <w:rStyle w:val="UI-item"/>
          <w:i w:val="0"/>
        </w:rPr>
        <w:t>Enter an explanation why the alerts are being acknowledged.</w:t>
      </w:r>
    </w:p>
    <w:p w14:paraId="604B05A8" w14:textId="06C0E0FA" w:rsidR="00484DDA" w:rsidRPr="000D0438" w:rsidRDefault="00484DDA">
      <w:pPr>
        <w:pStyle w:val="ol"/>
        <w:numPr>
          <w:ilvl w:val="0"/>
          <w:numId w:val="31"/>
        </w:numPr>
        <w:rPr>
          <w:rStyle w:val="UI-item"/>
          <w:i w:val="0"/>
        </w:rPr>
      </w:pPr>
      <w:r w:rsidRPr="00B376CF">
        <w:rPr>
          <w:rStyle w:val="UI-item"/>
          <w:i w:val="0"/>
        </w:rPr>
        <w:t xml:space="preserve">Click </w:t>
      </w:r>
      <w:r w:rsidRPr="00484DDA">
        <w:rPr>
          <w:rStyle w:val="UI-item"/>
        </w:rPr>
        <w:t>Save.</w:t>
      </w:r>
    </w:p>
    <w:p w14:paraId="6547C34E" w14:textId="1A4DF2DD" w:rsidR="00484DDA" w:rsidRPr="007A2794" w:rsidRDefault="00523FFF">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331" w:author="david goldhar" w:date="2019-02-14T08:54:00Z">
        <w:r w:rsidR="00177BB4" w:rsidDel="002668C9">
          <w:rPr>
            <w:lang w:val="en-US"/>
          </w:rPr>
          <w:delText>(manage CVE policy)</w:delText>
        </w:r>
      </w:del>
    </w:p>
    <w:p w14:paraId="59AF43A1" w14:textId="199BA431" w:rsidR="00254FCB" w:rsidRDefault="00254FCB" w:rsidP="000D0438">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D0438">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pPr>
        <w:pStyle w:val="P"/>
      </w:pPr>
      <w:r>
        <w:t>To disable a vulnerability:</w:t>
      </w:r>
    </w:p>
    <w:p w14:paraId="0EB1047E" w14:textId="7BEBC7B9" w:rsidR="00523FFF" w:rsidRDefault="00523FFF">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pPr>
        <w:pStyle w:val="ol"/>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pPr>
        <w:pStyle w:val="P"/>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332" w:author="david goldhar" w:date="2019-02-14T08:54:00Z"/>
          <w:lang w:val="en-US"/>
        </w:rPr>
      </w:pPr>
      <w:r>
        <w:rPr>
          <w:lang w:val="en-US"/>
        </w:rPr>
        <w:lastRenderedPageBreak/>
        <w:t>Users</w:t>
      </w:r>
    </w:p>
    <w:p w14:paraId="303EBA4F" w14:textId="406EB3AB" w:rsidR="002668C9" w:rsidRDefault="002668C9" w:rsidP="002668C9">
      <w:pPr>
        <w:pStyle w:val="P"/>
        <w:rPr>
          <w:ins w:id="1333" w:author="david goldhar" w:date="2019-02-14T08:56:00Z"/>
        </w:rPr>
      </w:pPr>
      <w:ins w:id="1334" w:author="david goldhar" w:date="2019-02-14T08:55:00Z">
        <w:r>
          <w:t>You must login to RAM2 with a username and password</w:t>
        </w:r>
      </w:ins>
      <w:ins w:id="1335" w:author="david goldhar" w:date="2019-02-14T08:56:00Z">
        <w:r>
          <w:t xml:space="preserve">. </w:t>
        </w:r>
      </w:ins>
    </w:p>
    <w:p w14:paraId="71EF7232" w14:textId="28E6744B" w:rsidR="002668C9" w:rsidRPr="000D0438" w:rsidRDefault="002668C9">
      <w:pPr>
        <w:pStyle w:val="P"/>
        <w:pPrChange w:id="1336" w:author="david goldhar" w:date="2019-02-14T08:54:00Z">
          <w:pPr>
            <w:pStyle w:val="Heading1"/>
          </w:pPr>
        </w:pPrChange>
      </w:pPr>
      <w:ins w:id="1337" w:author="david goldhar" w:date="2019-02-14T08:56:00Z">
        <w:r>
          <w:t>Admin users of RAM2 can create users within RAM2.</w:t>
        </w:r>
      </w:ins>
    </w:p>
    <w:p w14:paraId="0F782F6E" w14:textId="2C08189F" w:rsidR="00313DC9" w:rsidRDefault="00313DC9" w:rsidP="00590502">
      <w:pPr>
        <w:pStyle w:val="Heading2"/>
        <w:rPr>
          <w:ins w:id="1338" w:author="david goldhar" w:date="2019-02-14T08:56:00Z"/>
          <w:lang w:val="en-US"/>
        </w:rPr>
      </w:pPr>
      <w:r>
        <w:rPr>
          <w:lang w:val="en-US"/>
        </w:rPr>
        <w:t>User types</w:t>
      </w:r>
    </w:p>
    <w:p w14:paraId="4DA54827" w14:textId="42255B82" w:rsidR="002668C9" w:rsidRPr="000D0438" w:rsidRDefault="002668C9">
      <w:pPr>
        <w:pStyle w:val="P"/>
        <w:numPr>
          <w:ilvl w:val="0"/>
          <w:numId w:val="37"/>
        </w:numPr>
        <w:pPrChange w:id="1339" w:author="david goldhar" w:date="2019-02-14T08:56:00Z">
          <w:pPr>
            <w:pStyle w:val="Heading2"/>
          </w:pPr>
        </w:pPrChange>
      </w:pPr>
      <w:ins w:id="1340"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D0438">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D0438">
      <w:pPr>
        <w:pStyle w:val="P"/>
      </w:pPr>
      <w:r>
        <w:t>To configure the RAM network settings:</w:t>
      </w:r>
    </w:p>
    <w:p w14:paraId="1A939912" w14:textId="13329794" w:rsidR="00E66D1D" w:rsidRDefault="00E66D1D" w:rsidP="000D0438">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pPr>
        <w:pStyle w:val="ol"/>
        <w:numPr>
          <w:ilvl w:val="0"/>
          <w:numId w:val="33"/>
        </w:numPr>
      </w:pPr>
      <w:r>
        <w:t xml:space="preserve">Select the </w:t>
      </w:r>
      <w:r w:rsidRPr="007C2C1C">
        <w:rPr>
          <w:rStyle w:val="UI-item"/>
        </w:rPr>
        <w:t>Network Configuration</w:t>
      </w:r>
      <w:r>
        <w:t xml:space="preserve"> tab</w:t>
      </w:r>
    </w:p>
    <w:p w14:paraId="5E60171C" w14:textId="0FAC29C3" w:rsidR="00E66D1D" w:rsidRDefault="00E66D1D">
      <w:pPr>
        <w:pStyle w:val="ol"/>
        <w:numPr>
          <w:ilvl w:val="0"/>
          <w:numId w:val="33"/>
        </w:numPr>
      </w:pPr>
      <w:r>
        <w:t>Set these values:</w:t>
      </w:r>
    </w:p>
    <w:p w14:paraId="5ACAD8F5" w14:textId="0949C03E" w:rsidR="00E66D1D" w:rsidRDefault="00E66D1D">
      <w:pPr>
        <w:pStyle w:val="ol2"/>
        <w:numPr>
          <w:ilvl w:val="0"/>
          <w:numId w:val="34"/>
        </w:numPr>
      </w:pPr>
      <w:r>
        <w:t>IP - an IPv4 value, in the form 0.0.0.0</w:t>
      </w:r>
    </w:p>
    <w:p w14:paraId="6CEA3E34" w14:textId="6F400B05" w:rsidR="00E66D1D" w:rsidRDefault="00E66D1D">
      <w:pPr>
        <w:pStyle w:val="ol2"/>
        <w:numPr>
          <w:ilvl w:val="0"/>
          <w:numId w:val="34"/>
        </w:numPr>
      </w:pPr>
      <w:r>
        <w:t>Subnet – the subnet mast, in the form 255.255.255.255</w:t>
      </w:r>
    </w:p>
    <w:p w14:paraId="0F5316E6" w14:textId="0F4575D4" w:rsidR="00E66D1D" w:rsidRDefault="00E66D1D">
      <w:pPr>
        <w:pStyle w:val="ol2"/>
        <w:numPr>
          <w:ilvl w:val="0"/>
          <w:numId w:val="34"/>
        </w:numPr>
      </w:pPr>
      <w:r>
        <w:t>Gateway – the IP address of the gateway</w:t>
      </w:r>
    </w:p>
    <w:p w14:paraId="60E834F0" w14:textId="2FDB4097" w:rsidR="00E66D1D" w:rsidRPr="00E66D1D" w:rsidRDefault="00E66D1D">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D0438">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D0438">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pPr>
        <w:pStyle w:val="ol"/>
        <w:numPr>
          <w:ilvl w:val="0"/>
          <w:numId w:val="35"/>
        </w:numPr>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D0438">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pPr>
        <w:pStyle w:val="Heading3"/>
        <w:numPr>
          <w:ilvl w:val="0"/>
          <w:numId w:val="0"/>
        </w:numPr>
        <w:ind w:left="720"/>
        <w:rPr>
          <w:del w:id="1341" w:author="david goldhar" w:date="2019-02-14T08:57:00Z"/>
          <w:lang w:val="en-US"/>
        </w:rPr>
        <w:pPrChange w:id="1342" w:author="david goldhar" w:date="2019-02-14T08:57:00Z">
          <w:pPr>
            <w:pStyle w:val="Heading3"/>
            <w:numPr>
              <w:ilvl w:val="0"/>
              <w:numId w:val="0"/>
            </w:numPr>
            <w:ind w:left="0" w:firstLine="0"/>
          </w:pPr>
        </w:pPrChange>
      </w:pPr>
    </w:p>
    <w:p w14:paraId="1FEC82CB" w14:textId="3BF7FF06" w:rsidR="00023C40" w:rsidRDefault="002668C9">
      <w:pPr>
        <w:pStyle w:val="P"/>
        <w:pPrChange w:id="1343" w:author="david goldhar" w:date="2019-02-14T08:57:00Z">
          <w:pPr/>
        </w:pPrChange>
      </w:pPr>
      <w:ins w:id="1344" w:author="david goldhar" w:date="2019-02-14T08:57:00Z">
        <w:r>
          <w:t xml:space="preserve">The troubleshooting page shows errors and other events that occurred in RAM2 (such as loss of connectivity to </w:t>
        </w:r>
      </w:ins>
      <w:ins w:id="1345" w:author="david goldhar" w:date="2019-02-14T08:58:00Z">
        <w:r w:rsidR="00BA78B7">
          <w:t>RAM2 components). It does not show alert or other event information for factory enti</w:t>
        </w:r>
      </w:ins>
      <w:ins w:id="1346" w:author="david goldhar" w:date="2019-02-14T08:59:00Z">
        <w:r w:rsidR="00BA78B7">
          <w:t xml:space="preserve">ties; this is shown in the Alerts page. </w:t>
        </w:r>
      </w:ins>
    </w:p>
    <w:sectPr w:rsidR="00023C40" w:rsidSect="00B83D70">
      <w:headerReference w:type="default" r:id="rId47"/>
      <w:footerReference w:type="default" r:id="rId48"/>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david goldhar" w:date="2019-02-14T07:48:00Z" w:initials="dg">
    <w:p w14:paraId="22606876" w14:textId="77777777" w:rsidR="00522E06" w:rsidRDefault="00522E06" w:rsidP="00B376CF">
      <w:pPr>
        <w:pStyle w:val="Comment"/>
        <w:rPr>
          <w:rtl/>
        </w:rPr>
      </w:pPr>
      <w:r>
        <w:rPr>
          <w:rStyle w:val="CommentReference"/>
        </w:rPr>
        <w:annotationRef/>
      </w:r>
      <w:r>
        <w:rPr>
          <w:rFonts w:hint="cs"/>
        </w:rPr>
        <w:t>TO ADD</w:t>
      </w:r>
    </w:p>
    <w:p w14:paraId="6794376A" w14:textId="77777777" w:rsidR="00522E06" w:rsidRPr="00CA20D9" w:rsidRDefault="00522E06" w:rsidP="00B376CF">
      <w:pPr>
        <w:pStyle w:val="Comment"/>
        <w:rPr>
          <w:lang w:val="en-IL"/>
        </w:rPr>
      </w:pPr>
      <w:r>
        <w:rPr>
          <w:rFonts w:hint="cs"/>
          <w:lang w:val="en-IL"/>
        </w:rPr>
        <w:t>R</w:t>
      </w:r>
      <w:proofErr w:type="spellStart"/>
      <w:r>
        <w:t>isk</w:t>
      </w:r>
      <w:proofErr w:type="spellEnd"/>
      <w:r>
        <w:t xml:space="preserve"> level</w:t>
      </w:r>
    </w:p>
    <w:p w14:paraId="3C1EDD13" w14:textId="77777777" w:rsidR="00522E06" w:rsidRPr="00CA20D9" w:rsidRDefault="00522E06" w:rsidP="00B376CF">
      <w:pPr>
        <w:pStyle w:val="Comment"/>
        <w:rPr>
          <w:lang w:val="en-IL"/>
        </w:rPr>
      </w:pPr>
      <w:r>
        <w:t>Vulnerability</w:t>
      </w:r>
    </w:p>
    <w:p w14:paraId="0713F1EE" w14:textId="77777777" w:rsidR="00522E06" w:rsidRPr="00CA20D9" w:rsidRDefault="00522E06" w:rsidP="00B376CF">
      <w:pPr>
        <w:pStyle w:val="Comment"/>
        <w:rPr>
          <w:lang w:val="en-IL"/>
        </w:rPr>
      </w:pPr>
      <w:r>
        <w:t>KPI</w:t>
      </w:r>
    </w:p>
    <w:p w14:paraId="26721DD8" w14:textId="02EFADD5" w:rsidR="00522E06" w:rsidRDefault="00522E06">
      <w:pPr>
        <w:pStyle w:val="CommentText"/>
      </w:pPr>
    </w:p>
  </w:comment>
  <w:comment w:id="92" w:author="Shani Sagiv" w:date="2019-02-12T11:03:00Z" w:initials="SS">
    <w:p w14:paraId="3752ADC2" w14:textId="44FCE44E" w:rsidR="00522E06" w:rsidRPr="00A37342" w:rsidRDefault="00522E06">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98" w:author="Shani Sagiv" w:date="2019-02-12T11:04:00Z" w:initials="SS">
    <w:p w14:paraId="6D051155" w14:textId="671D7E3A" w:rsidR="00522E06" w:rsidRPr="00A37342" w:rsidRDefault="00522E06">
      <w:pPr>
        <w:pStyle w:val="CommentText"/>
        <w:rPr>
          <w:lang w:val="en-US"/>
        </w:rPr>
      </w:pPr>
      <w:r>
        <w:rPr>
          <w:rStyle w:val="CommentReference"/>
        </w:rPr>
        <w:annotationRef/>
      </w:r>
      <w:r>
        <w:rPr>
          <w:lang w:val="en-US"/>
        </w:rPr>
        <w:t>same</w:t>
      </w:r>
    </w:p>
  </w:comment>
  <w:comment w:id="103" w:author="Shani Sagiv" w:date="2019-02-12T11:04:00Z" w:initials="SS">
    <w:p w14:paraId="71805AB9" w14:textId="780D1701" w:rsidR="00522E06" w:rsidRPr="00A37342" w:rsidRDefault="00522E06" w:rsidP="00A37342">
      <w:pPr>
        <w:pStyle w:val="CommentText"/>
        <w:rPr>
          <w:lang w:val="en-US"/>
        </w:rPr>
      </w:pPr>
      <w:r>
        <w:rPr>
          <w:rStyle w:val="CommentReference"/>
        </w:rPr>
        <w:annotationRef/>
      </w:r>
      <w:r>
        <w:rPr>
          <w:lang w:val="en-US"/>
        </w:rPr>
        <w:t>same</w:t>
      </w:r>
    </w:p>
  </w:comment>
  <w:comment w:id="187" w:author="Shani Sagiv" w:date="2019-02-12T11:12:00Z" w:initials="SS">
    <w:p w14:paraId="284C6A1E" w14:textId="77777777" w:rsidR="00522E06" w:rsidRPr="00A37342" w:rsidRDefault="00522E06"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522E06" w:rsidRDefault="00522E06">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522E06" w:rsidRPr="00A37342" w:rsidRDefault="00522E06">
      <w:pPr>
        <w:pStyle w:val="CommentText"/>
        <w:rPr>
          <w:lang w:val="en-US"/>
        </w:rPr>
      </w:pPr>
      <w:r>
        <w:rPr>
          <w:lang w:val="en-US"/>
        </w:rPr>
        <w:t xml:space="preserve">What are the existing </w:t>
      </w:r>
      <w:proofErr w:type="gramStart"/>
      <w:r>
        <w:rPr>
          <w:lang w:val="en-US"/>
        </w:rPr>
        <w:t>statuses ?</w:t>
      </w:r>
      <w:proofErr w:type="gramEnd"/>
    </w:p>
  </w:comment>
  <w:comment w:id="193" w:author="david goldhar" w:date="2019-02-14T07:56:00Z" w:initials="dg">
    <w:p w14:paraId="65871FFE" w14:textId="77777777" w:rsidR="00522E06" w:rsidRDefault="00522E06"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522E06" w:rsidRPr="00D267CA" w:rsidRDefault="00522E06">
      <w:pPr>
        <w:pStyle w:val="CommentText"/>
        <w:rPr>
          <w:lang w:val="en-US"/>
        </w:rPr>
      </w:pPr>
    </w:p>
  </w:comment>
  <w:comment w:id="195" w:author="Shani Sagiv" w:date="2019-02-12T11:13:00Z" w:initials="SS">
    <w:p w14:paraId="5A33A0D4" w14:textId="0334B210" w:rsidR="00522E06" w:rsidRPr="00A37342" w:rsidRDefault="00522E06">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96" w:author="david goldhar" w:date="2019-02-14T07:49:00Z" w:initials="dg">
    <w:p w14:paraId="34E8215B" w14:textId="77777777" w:rsidR="00522E06" w:rsidRDefault="00522E06" w:rsidP="00B376CF">
      <w:pPr>
        <w:pStyle w:val="Comment"/>
      </w:pPr>
      <w:r>
        <w:rPr>
          <w:rStyle w:val="CommentReference"/>
        </w:rPr>
        <w:annotationRef/>
      </w:r>
      <w:r>
        <w:t>TO ADD</w:t>
      </w:r>
    </w:p>
    <w:p w14:paraId="4854806B" w14:textId="77777777" w:rsidR="00522E06" w:rsidRDefault="00522E06" w:rsidP="00B376CF">
      <w:pPr>
        <w:pStyle w:val="Comment"/>
      </w:pPr>
      <w:r>
        <w:t>Basic flow factory-shop-cell-asset</w:t>
      </w:r>
    </w:p>
    <w:p w14:paraId="6CCF52F9" w14:textId="77777777" w:rsidR="00522E06" w:rsidRDefault="00522E06" w:rsidP="00B376CF">
      <w:pPr>
        <w:pStyle w:val="Comment"/>
      </w:pPr>
      <w:r>
        <w:t>Alert-ack</w:t>
      </w:r>
    </w:p>
    <w:p w14:paraId="68AF0CF2" w14:textId="77777777" w:rsidR="00522E06" w:rsidRDefault="00522E06" w:rsidP="00B376CF">
      <w:pPr>
        <w:pStyle w:val="Comment"/>
      </w:pPr>
      <w:proofErr w:type="spellStart"/>
      <w:r>
        <w:t>First-</w:t>
      </w:r>
      <w:proofErr w:type="gramStart"/>
      <w:r>
        <w:t>time:define</w:t>
      </w:r>
      <w:proofErr w:type="spellEnd"/>
      <w:proofErr w:type="gramEnd"/>
      <w:r>
        <w:t xml:space="preserve"> shops, cells</w:t>
      </w:r>
    </w:p>
    <w:p w14:paraId="76686A09" w14:textId="1EB8DC4C" w:rsidR="00522E06" w:rsidRPr="001B1340" w:rsidRDefault="00522E06">
      <w:pPr>
        <w:pStyle w:val="CommentText"/>
        <w:rPr>
          <w:lang w:val="en-US"/>
        </w:rPr>
      </w:pPr>
    </w:p>
  </w:comment>
  <w:comment w:id="200" w:author="Shani Sagiv" w:date="2019-02-12T11:15:00Z" w:initials="SS">
    <w:p w14:paraId="62B0230C" w14:textId="3DF361EE" w:rsidR="00522E06" w:rsidRPr="00D777EA" w:rsidRDefault="00522E06">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04" w:author="Shani Sagiv" w:date="2019-02-12T11:16:00Z" w:initials="SS">
    <w:p w14:paraId="3D00B7B6" w14:textId="290C92DA" w:rsidR="00522E06" w:rsidRPr="00D777EA" w:rsidRDefault="00522E06">
      <w:pPr>
        <w:pStyle w:val="CommentText"/>
        <w:rPr>
          <w:lang w:val="en-US"/>
        </w:rPr>
      </w:pPr>
      <w:r>
        <w:rPr>
          <w:rStyle w:val="CommentReference"/>
        </w:rPr>
        <w:annotationRef/>
      </w:r>
      <w:r>
        <w:rPr>
          <w:lang w:val="en-US"/>
        </w:rPr>
        <w:t>Not clear, I understand it like we have asset map (with network topology)</w:t>
      </w:r>
    </w:p>
  </w:comment>
  <w:comment w:id="208" w:author="Shani Sagiv" w:date="2019-02-12T11:15:00Z" w:initials="SS">
    <w:p w14:paraId="24D74344" w14:textId="32477C66" w:rsidR="00522E06" w:rsidRPr="00D777EA" w:rsidRDefault="00522E06">
      <w:pPr>
        <w:pStyle w:val="CommentText"/>
        <w:rPr>
          <w:lang w:val="en-US"/>
        </w:rPr>
      </w:pPr>
      <w:r>
        <w:rPr>
          <w:rStyle w:val="CommentReference"/>
        </w:rPr>
        <w:annotationRef/>
      </w:r>
      <w:r>
        <w:rPr>
          <w:lang w:val="en-US"/>
        </w:rPr>
        <w:t>partial</w:t>
      </w:r>
    </w:p>
  </w:comment>
  <w:comment w:id="239" w:author="Shani Sagiv" w:date="2019-02-12T11:17:00Z" w:initials="SS">
    <w:p w14:paraId="6E161102" w14:textId="417F1748" w:rsidR="00522E06" w:rsidRDefault="00522E06">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522E06" w:rsidRDefault="00522E06">
      <w:pPr>
        <w:pStyle w:val="CommentText"/>
        <w:rPr>
          <w:lang w:val="en-US"/>
        </w:rPr>
      </w:pPr>
    </w:p>
    <w:p w14:paraId="617C6AC2" w14:textId="1165352F" w:rsidR="00522E06" w:rsidRDefault="00522E06">
      <w:pPr>
        <w:pStyle w:val="CommentText"/>
        <w:rPr>
          <w:lang w:val="en-US"/>
        </w:rPr>
      </w:pPr>
      <w:r>
        <w:rPr>
          <w:lang w:val="en-US"/>
        </w:rPr>
        <w:t>only an alert distribution according to the discovered assets</w:t>
      </w:r>
    </w:p>
    <w:p w14:paraId="626A7B67" w14:textId="7A95D795" w:rsidR="00522E06" w:rsidRPr="00D777EA" w:rsidRDefault="00522E06">
      <w:pPr>
        <w:pStyle w:val="CommentText"/>
        <w:rPr>
          <w:lang w:val="en-US"/>
        </w:rPr>
      </w:pPr>
    </w:p>
  </w:comment>
  <w:comment w:id="244" w:author="Shani Sagiv" w:date="2019-02-12T11:19:00Z" w:initials="SS">
    <w:p w14:paraId="43AD0524" w14:textId="05D7AA30" w:rsidR="00522E06" w:rsidRPr="00D777EA" w:rsidRDefault="00522E06">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69" w:author="Shani Sagiv" w:date="2019-02-12T11:20:00Z" w:initials="SS">
    <w:p w14:paraId="3DA8B3F4" w14:textId="7630A4C3" w:rsidR="00522E06" w:rsidRPr="00EE7060" w:rsidRDefault="00522E06">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82" w:author="Shani Sagiv" w:date="2019-02-12T11:38:00Z" w:initials="SS">
    <w:p w14:paraId="432DD429" w14:textId="09A4F2A0" w:rsidR="00522E06" w:rsidRPr="00EE7060" w:rsidRDefault="00522E06">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01" w:author="Shani Sagiv" w:date="2019-02-12T11:41:00Z" w:initials="SS">
    <w:p w14:paraId="5CD164B2" w14:textId="77777777" w:rsidR="00522E06" w:rsidRDefault="00522E06">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522E06" w:rsidRPr="00EE7060" w:rsidRDefault="00522E06">
      <w:pPr>
        <w:pStyle w:val="CommentText"/>
        <w:rPr>
          <w:lang w:val="en-US"/>
        </w:rPr>
      </w:pPr>
      <w:r>
        <w:rPr>
          <w:lang w:val="en-US"/>
        </w:rPr>
        <w:t>The numbers don’t fit to the screen</w:t>
      </w:r>
    </w:p>
  </w:comment>
  <w:comment w:id="314" w:author="Shani Sagiv" w:date="2019-02-12T11:44:00Z" w:initials="SS">
    <w:p w14:paraId="75EA2659" w14:textId="12286947" w:rsidR="00522E06" w:rsidRPr="00EE7060" w:rsidRDefault="00522E06">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28" w:author="Shani Sagiv" w:date="2019-02-12T12:03:00Z" w:initials="SS">
    <w:p w14:paraId="5FD406F6" w14:textId="48B1D53F" w:rsidR="00522E06" w:rsidRDefault="00522E06">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522E06" w:rsidRPr="009144DA" w:rsidRDefault="00522E06">
      <w:pPr>
        <w:pStyle w:val="CommentText"/>
        <w:rPr>
          <w:lang w:val="en-US"/>
        </w:rPr>
      </w:pPr>
      <w:r>
        <w:rPr>
          <w:lang w:val="en-US"/>
        </w:rPr>
        <w:t>Don’t make sense</w:t>
      </w:r>
    </w:p>
  </w:comment>
  <w:comment w:id="421" w:author="Shani Sagiv" w:date="2019-02-12T12:38:00Z" w:initials="SS">
    <w:p w14:paraId="203E6A49" w14:textId="77777777" w:rsidR="00522E06" w:rsidRPr="00B37006" w:rsidRDefault="00522E06"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522E06" w:rsidRDefault="00522E06">
      <w:pPr>
        <w:pStyle w:val="CommentText"/>
      </w:pPr>
    </w:p>
  </w:comment>
  <w:comment w:id="444" w:author="Shani Sagiv" w:date="2019-02-12T12:39:00Z" w:initials="SS">
    <w:p w14:paraId="73383709" w14:textId="214744B4" w:rsidR="00522E06" w:rsidRPr="00B37006" w:rsidRDefault="00522E06">
      <w:pPr>
        <w:pStyle w:val="CommentText"/>
        <w:rPr>
          <w:lang w:val="en-US"/>
        </w:rPr>
      </w:pPr>
      <w:r>
        <w:rPr>
          <w:rStyle w:val="CommentReference"/>
        </w:rPr>
        <w:annotationRef/>
      </w:r>
      <w:r>
        <w:rPr>
          <w:lang w:val="en-US"/>
        </w:rPr>
        <w:t>there are more after clicking on row</w:t>
      </w:r>
    </w:p>
  </w:comment>
  <w:comment w:id="485" w:author="Shani Sagiv" w:date="2019-02-12T12:40:00Z" w:initials="SS">
    <w:p w14:paraId="4623667C" w14:textId="133491D7" w:rsidR="00522E06" w:rsidRPr="00B37006" w:rsidRDefault="00522E06">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45" w:author="Shani Sagiv" w:date="2019-02-12T11:19:00Z" w:initials="SS">
    <w:p w14:paraId="699C8285" w14:textId="77777777" w:rsidR="00522E06" w:rsidRPr="00D777EA" w:rsidRDefault="00522E06"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11" w:author="Shani Sagiv" w:date="2019-02-12T11:41:00Z" w:initials="SS">
    <w:p w14:paraId="6D4B50AE" w14:textId="77777777" w:rsidR="00522E06" w:rsidRDefault="00522E06"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522E06" w:rsidRPr="00EE7060" w:rsidRDefault="00522E06" w:rsidP="00F85917">
      <w:pPr>
        <w:pStyle w:val="CommentText"/>
        <w:rPr>
          <w:lang w:val="en-US"/>
        </w:rPr>
      </w:pPr>
      <w:r>
        <w:rPr>
          <w:lang w:val="en-US"/>
        </w:rPr>
        <w:t>The numbers don’t fit to the screen</w:t>
      </w:r>
    </w:p>
  </w:comment>
  <w:comment w:id="622" w:author="Shani Sagiv" w:date="2019-02-12T11:44:00Z" w:initials="SS">
    <w:p w14:paraId="5C8F4B11" w14:textId="77777777" w:rsidR="00522E06" w:rsidRPr="00EE7060" w:rsidRDefault="00522E06"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45" w:author="Shani Sagiv" w:date="2019-02-12T12:03:00Z" w:initials="SS">
    <w:p w14:paraId="003FBBF2" w14:textId="77777777" w:rsidR="00522E06" w:rsidRDefault="00522E06"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522E06" w:rsidRPr="009144DA" w:rsidRDefault="00522E06" w:rsidP="00F85917">
      <w:pPr>
        <w:pStyle w:val="CommentText"/>
        <w:rPr>
          <w:lang w:val="en-US"/>
        </w:rPr>
      </w:pPr>
      <w:r>
        <w:rPr>
          <w:lang w:val="en-US"/>
        </w:rPr>
        <w:t>Don’t make sense</w:t>
      </w:r>
    </w:p>
  </w:comment>
  <w:comment w:id="720" w:author="Shani Sagiv" w:date="2019-02-12T11:17:00Z" w:initials="SS">
    <w:p w14:paraId="2C812E40" w14:textId="77777777" w:rsidR="00522E06" w:rsidRDefault="00522E06"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522E06" w:rsidRDefault="00522E06" w:rsidP="00601C43">
      <w:pPr>
        <w:pStyle w:val="CommentText"/>
        <w:rPr>
          <w:lang w:val="en-US"/>
        </w:rPr>
      </w:pPr>
    </w:p>
    <w:p w14:paraId="6663D16D" w14:textId="77777777" w:rsidR="00522E06" w:rsidRDefault="00522E06" w:rsidP="00601C43">
      <w:pPr>
        <w:pStyle w:val="CommentText"/>
        <w:rPr>
          <w:lang w:val="en-US"/>
        </w:rPr>
      </w:pPr>
      <w:r>
        <w:rPr>
          <w:lang w:val="en-US"/>
        </w:rPr>
        <w:t>only an alert distribution according to the discovered assets</w:t>
      </w:r>
    </w:p>
    <w:p w14:paraId="1E663205" w14:textId="77777777" w:rsidR="00522E06" w:rsidRPr="00D777EA" w:rsidRDefault="00522E06" w:rsidP="00601C43">
      <w:pPr>
        <w:pStyle w:val="CommentText"/>
        <w:rPr>
          <w:lang w:val="en-US"/>
        </w:rPr>
      </w:pPr>
    </w:p>
  </w:comment>
  <w:comment w:id="725" w:author="Shani Sagiv" w:date="2019-02-12T11:19:00Z" w:initials="SS">
    <w:p w14:paraId="5199A11D" w14:textId="77777777" w:rsidR="00522E06" w:rsidRPr="00D777EA" w:rsidRDefault="00522E06"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50" w:author="Shani Sagiv" w:date="2019-02-12T11:20:00Z" w:initials="SS">
    <w:p w14:paraId="0DC6B153" w14:textId="77777777" w:rsidR="00522E06" w:rsidRPr="00EE7060" w:rsidRDefault="00522E06"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763" w:author="Shani Sagiv" w:date="2019-02-12T11:38:00Z" w:initials="SS">
    <w:p w14:paraId="1A8D8430" w14:textId="77777777" w:rsidR="00522E06" w:rsidRPr="00EE7060" w:rsidRDefault="00522E06"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782" w:author="Shani Sagiv" w:date="2019-02-12T11:41:00Z" w:initials="SS">
    <w:p w14:paraId="4214E068" w14:textId="77777777" w:rsidR="00522E06" w:rsidRDefault="00522E06"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522E06" w:rsidRPr="00EE7060" w:rsidRDefault="00522E06" w:rsidP="00601C43">
      <w:pPr>
        <w:pStyle w:val="CommentText"/>
        <w:rPr>
          <w:lang w:val="en-US"/>
        </w:rPr>
      </w:pPr>
      <w:r>
        <w:rPr>
          <w:lang w:val="en-US"/>
        </w:rPr>
        <w:t>The numbers don’t fit to the screen</w:t>
      </w:r>
    </w:p>
  </w:comment>
  <w:comment w:id="795" w:author="Shani Sagiv" w:date="2019-02-12T11:44:00Z" w:initials="SS">
    <w:p w14:paraId="186EFBAB" w14:textId="77777777" w:rsidR="00522E06" w:rsidRPr="00EE7060" w:rsidRDefault="00522E06"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09" w:author="Shani Sagiv" w:date="2019-02-12T12:03:00Z" w:initials="SS">
    <w:p w14:paraId="74B99C72" w14:textId="77777777" w:rsidR="00522E06" w:rsidRDefault="00522E06"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522E06" w:rsidRPr="009144DA" w:rsidRDefault="00522E06" w:rsidP="00601C43">
      <w:pPr>
        <w:pStyle w:val="CommentText"/>
        <w:rPr>
          <w:lang w:val="en-US"/>
        </w:rPr>
      </w:pPr>
      <w:r>
        <w:rPr>
          <w:lang w:val="en-US"/>
        </w:rPr>
        <w:t>Don’t make sense</w:t>
      </w:r>
    </w:p>
  </w:comment>
  <w:comment w:id="713" w:author="david goldhar" w:date="2019-02-14T09:02:00Z" w:initials="dg">
    <w:p w14:paraId="70EBACB9" w14:textId="528C6D48" w:rsidR="00522E06" w:rsidRPr="00B459BF" w:rsidRDefault="00522E06">
      <w:pPr>
        <w:pStyle w:val="CommentText"/>
        <w:rPr>
          <w:lang w:val="en-US"/>
        </w:rPr>
      </w:pPr>
      <w:r>
        <w:rPr>
          <w:rStyle w:val="CommentReference"/>
        </w:rPr>
        <w:annotationRef/>
      </w:r>
      <w:r>
        <w:rPr>
          <w:lang w:val="en-US"/>
        </w:rPr>
        <w:t>Specific for dashboard</w:t>
      </w:r>
    </w:p>
  </w:comment>
  <w:comment w:id="913" w:author="Shani Sagiv" w:date="2019-02-12T11:38:00Z" w:initials="SS">
    <w:p w14:paraId="09ADCEA1" w14:textId="77777777" w:rsidR="00522E06" w:rsidRPr="00EE7060" w:rsidRDefault="00522E06"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944" w:author="david goldhar" w:date="2019-02-14T08:55:00Z" w:initials="dg">
    <w:p w14:paraId="693F383A" w14:textId="77777777" w:rsidR="00522E06" w:rsidRPr="002668C9" w:rsidRDefault="00522E06" w:rsidP="008670FE">
      <w:pPr>
        <w:pStyle w:val="CommentText"/>
        <w:rPr>
          <w:lang w:val="en-US"/>
        </w:rPr>
      </w:pPr>
      <w:r>
        <w:rPr>
          <w:rStyle w:val="CommentReference"/>
        </w:rPr>
        <w:annotationRef/>
      </w:r>
      <w:r>
        <w:rPr>
          <w:lang w:val="en-US"/>
        </w:rPr>
        <w:t>Add detail: URL, username/password</w:t>
      </w:r>
    </w:p>
  </w:comment>
  <w:comment w:id="984" w:author="david goldhar" w:date="2019-02-14T07:49:00Z" w:initials="dg">
    <w:p w14:paraId="3D3C4DEF" w14:textId="77777777" w:rsidR="00522E06" w:rsidRDefault="00522E06" w:rsidP="00B376CF">
      <w:pPr>
        <w:pStyle w:val="Comment"/>
      </w:pPr>
      <w:r>
        <w:rPr>
          <w:rStyle w:val="CommentReference"/>
        </w:rPr>
        <w:annotationRef/>
      </w:r>
      <w:r>
        <w:t>– shop cards; filter/search/ unassigned; navigation to cells</w:t>
      </w:r>
    </w:p>
    <w:p w14:paraId="19985E78" w14:textId="056CE28F" w:rsidR="00522E06" w:rsidRPr="001B1340" w:rsidRDefault="00522E06">
      <w:pPr>
        <w:pStyle w:val="CommentText"/>
        <w:rPr>
          <w:lang w:val="en-US"/>
        </w:rPr>
      </w:pPr>
    </w:p>
  </w:comment>
  <w:comment w:id="1028" w:author="david goldhar" w:date="2019-02-14T10:24:00Z" w:initials="dg">
    <w:p w14:paraId="300B7CE9" w14:textId="77777777" w:rsidR="00581113" w:rsidRPr="000D0438" w:rsidRDefault="00581113" w:rsidP="00581113">
      <w:pPr>
        <w:pStyle w:val="CommentText"/>
        <w:rPr>
          <w:lang w:val="en-US"/>
        </w:rPr>
      </w:pPr>
      <w:r>
        <w:rPr>
          <w:rStyle w:val="CommentReference"/>
        </w:rPr>
        <w:annotationRef/>
      </w:r>
      <w:r>
        <w:rPr>
          <w:lang w:val="en-US"/>
        </w:rPr>
        <w:t>Wrong section. Not in DB. Move to other views.</w:t>
      </w:r>
    </w:p>
  </w:comment>
  <w:comment w:id="1029" w:author="david goldhar" w:date="2019-02-14T09:02:00Z" w:initials="dg">
    <w:p w14:paraId="43C3C2B2" w14:textId="77777777" w:rsidR="00581113" w:rsidRPr="00B459BF" w:rsidRDefault="00581113" w:rsidP="00581113">
      <w:pPr>
        <w:pStyle w:val="CommentText"/>
        <w:rPr>
          <w:lang w:val="en-US"/>
        </w:rPr>
      </w:pPr>
      <w:r>
        <w:rPr>
          <w:rStyle w:val="CommentReference"/>
        </w:rPr>
        <w:annotationRef/>
      </w:r>
      <w:r>
        <w:rPr>
          <w:lang w:val="en-US"/>
        </w:rPr>
        <w:t>Specific for dashboard</w:t>
      </w:r>
    </w:p>
  </w:comment>
  <w:comment w:id="1076" w:author="Shani Sagiv" w:date="2019-02-12T12:38:00Z" w:initials="SS">
    <w:p w14:paraId="5DBACF72" w14:textId="77777777" w:rsidR="00522E06" w:rsidRPr="00B37006" w:rsidRDefault="00522E06"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522E06" w:rsidRDefault="00522E06" w:rsidP="00611DB4">
      <w:pPr>
        <w:pStyle w:val="CommentText"/>
      </w:pPr>
    </w:p>
  </w:comment>
  <w:comment w:id="1092" w:author="david goldhar" w:date="2019-02-14T07:50:00Z" w:initials="dg">
    <w:p w14:paraId="63EAD1E2" w14:textId="77777777" w:rsidR="00522E06" w:rsidRDefault="00522E06" w:rsidP="00B376CF">
      <w:pPr>
        <w:pStyle w:val="Comment"/>
      </w:pPr>
      <w:r>
        <w:rPr>
          <w:rStyle w:val="CommentReference"/>
        </w:rPr>
        <w:annotationRef/>
      </w:r>
      <w:r>
        <w:t>KPI-&gt; assets distribution</w:t>
      </w:r>
    </w:p>
    <w:p w14:paraId="672CF293" w14:textId="4262D0A3" w:rsidR="00522E06" w:rsidRDefault="00522E06">
      <w:pPr>
        <w:pStyle w:val="CommentText"/>
      </w:pPr>
    </w:p>
  </w:comment>
  <w:comment w:id="1095" w:author="david goldhar" w:date="2019-02-14T07:50:00Z" w:initials="dg">
    <w:p w14:paraId="4F03E441" w14:textId="77777777" w:rsidR="00522E06" w:rsidRDefault="00522E06" w:rsidP="00B376CF">
      <w:pPr>
        <w:pStyle w:val="Comment"/>
      </w:pPr>
      <w:r>
        <w:rPr>
          <w:rStyle w:val="CommentReference"/>
        </w:rPr>
        <w:annotationRef/>
      </w:r>
      <w:r>
        <w:t>– impact level</w:t>
      </w:r>
    </w:p>
    <w:p w14:paraId="722B9DF4" w14:textId="0E5787DD" w:rsidR="00522E06" w:rsidRPr="001B1340" w:rsidRDefault="00522E06">
      <w:pPr>
        <w:pStyle w:val="CommentText"/>
        <w:rPr>
          <w:lang w:val="en-US"/>
        </w:rPr>
      </w:pPr>
    </w:p>
  </w:comment>
  <w:comment w:id="1098" w:author="david goldhar" w:date="2019-02-14T08:47:00Z" w:initials="dg">
    <w:p w14:paraId="110F1FC7" w14:textId="1DF63552" w:rsidR="00522E06" w:rsidRPr="001F5744" w:rsidRDefault="00522E06">
      <w:pPr>
        <w:pStyle w:val="CommentText"/>
        <w:rPr>
          <w:lang w:val="en-US"/>
        </w:rPr>
      </w:pPr>
      <w:r>
        <w:rPr>
          <w:rStyle w:val="CommentReference"/>
        </w:rPr>
        <w:annotationRef/>
      </w:r>
      <w:r>
        <w:rPr>
          <w:lang w:val="en-US"/>
        </w:rPr>
        <w:t>Add detail here</w:t>
      </w:r>
    </w:p>
  </w:comment>
  <w:comment w:id="1104" w:author="david goldhar" w:date="2019-02-14T08:47:00Z" w:initials="dg">
    <w:p w14:paraId="2E70BF75" w14:textId="599E1F11" w:rsidR="00522E06" w:rsidRPr="001F5744" w:rsidRDefault="00522E06">
      <w:pPr>
        <w:pStyle w:val="CommentText"/>
        <w:rPr>
          <w:lang w:val="en-US"/>
        </w:rPr>
      </w:pPr>
      <w:r>
        <w:rPr>
          <w:rStyle w:val="CommentReference"/>
        </w:rPr>
        <w:annotationRef/>
      </w:r>
      <w:r>
        <w:rPr>
          <w:lang w:val="en-US"/>
        </w:rPr>
        <w:t>Add detail</w:t>
      </w:r>
    </w:p>
  </w:comment>
  <w:comment w:id="1117" w:author="Shani Sagiv" w:date="2019-02-12T12:41:00Z" w:initials="SS">
    <w:p w14:paraId="111C048C" w14:textId="7347BE70" w:rsidR="00522E06" w:rsidRPr="00A64034" w:rsidRDefault="00522E06">
      <w:pPr>
        <w:pStyle w:val="CommentText"/>
        <w:rPr>
          <w:lang w:val="en-US"/>
        </w:rPr>
      </w:pPr>
      <w:r>
        <w:rPr>
          <w:rStyle w:val="CommentReference"/>
        </w:rPr>
        <w:annotationRef/>
      </w:r>
      <w:r>
        <w:rPr>
          <w:lang w:val="en-US"/>
        </w:rPr>
        <w:t>assets?</w:t>
      </w:r>
    </w:p>
  </w:comment>
  <w:comment w:id="1132" w:author="Shani Sagiv" w:date="2019-02-12T12:41:00Z" w:initials="SS">
    <w:p w14:paraId="118B071A" w14:textId="77777777" w:rsidR="00522E06" w:rsidRPr="00A64034" w:rsidRDefault="00522E06" w:rsidP="00D24C07">
      <w:pPr>
        <w:pStyle w:val="CommentText"/>
        <w:rPr>
          <w:lang w:val="en-US"/>
        </w:rPr>
      </w:pPr>
      <w:r>
        <w:rPr>
          <w:rStyle w:val="CommentReference"/>
        </w:rPr>
        <w:annotationRef/>
      </w:r>
      <w:r>
        <w:rPr>
          <w:lang w:val="en-US"/>
        </w:rPr>
        <w:t>assets?</w:t>
      </w:r>
    </w:p>
  </w:comment>
  <w:comment w:id="1183" w:author="Shani Sagiv" w:date="2019-02-12T12:38:00Z" w:initials="SS">
    <w:p w14:paraId="34225524" w14:textId="77777777" w:rsidR="00522E06" w:rsidRPr="00B37006" w:rsidRDefault="00522E06"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522E06" w:rsidRDefault="00522E06" w:rsidP="00601C43">
      <w:pPr>
        <w:pStyle w:val="CommentText"/>
      </w:pPr>
    </w:p>
  </w:comment>
  <w:comment w:id="1223" w:author="Shani Sagiv" w:date="2019-02-12T12:39:00Z" w:initials="SS">
    <w:p w14:paraId="594CE572" w14:textId="77777777" w:rsidR="00522E06" w:rsidRPr="00B37006" w:rsidRDefault="00522E06" w:rsidP="00601C43">
      <w:pPr>
        <w:pStyle w:val="CommentText"/>
        <w:rPr>
          <w:lang w:val="en-US"/>
        </w:rPr>
      </w:pPr>
      <w:r>
        <w:rPr>
          <w:rStyle w:val="CommentReference"/>
        </w:rPr>
        <w:annotationRef/>
      </w:r>
      <w:r>
        <w:rPr>
          <w:lang w:val="en-US"/>
        </w:rPr>
        <w:t>there are more after clicking on row</w:t>
      </w:r>
    </w:p>
  </w:comment>
  <w:comment w:id="1240" w:author="david goldhar" w:date="2019-02-14T07:50:00Z" w:initials="dg">
    <w:p w14:paraId="3886986F" w14:textId="77777777" w:rsidR="00522E06" w:rsidRDefault="00522E06" w:rsidP="00B376CF">
      <w:pPr>
        <w:pStyle w:val="Comment"/>
      </w:pPr>
      <w:r>
        <w:rPr>
          <w:rStyle w:val="CommentReference"/>
        </w:rPr>
        <w:annotationRef/>
      </w:r>
      <w:r>
        <w:t>Assets view – filter/search/unassigned</w:t>
      </w:r>
    </w:p>
    <w:p w14:paraId="1E92A1A9" w14:textId="77777777" w:rsidR="00522E06" w:rsidRDefault="00522E06" w:rsidP="00B376CF">
      <w:pPr>
        <w:pStyle w:val="Comment"/>
      </w:pPr>
      <w:r>
        <w:t>Details for asset/edit asset</w:t>
      </w:r>
    </w:p>
    <w:p w14:paraId="7A5080DF" w14:textId="77777777" w:rsidR="00522E06" w:rsidRDefault="00522E06" w:rsidP="00B376CF">
      <w:pPr>
        <w:pStyle w:val="Comment"/>
      </w:pPr>
      <w:r>
        <w:t>Risk level</w:t>
      </w:r>
    </w:p>
    <w:p w14:paraId="5A8E7419" w14:textId="2608BEA5" w:rsidR="00522E06" w:rsidRDefault="00522E06">
      <w:pPr>
        <w:pStyle w:val="CommentText"/>
      </w:pPr>
    </w:p>
  </w:comment>
  <w:comment w:id="1310" w:author="Shani Sagiv" w:date="2019-02-12T12:40:00Z" w:initials="SS">
    <w:p w14:paraId="2763FCF8" w14:textId="77777777" w:rsidR="00522E06" w:rsidRPr="00B37006" w:rsidRDefault="00522E06"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329" w:author="david goldhar" w:date="2019-02-14T08:53:00Z" w:initials="dg">
    <w:p w14:paraId="5820C10E" w14:textId="430225BD" w:rsidR="00522E06" w:rsidRPr="002668C9" w:rsidRDefault="00522E06">
      <w:pPr>
        <w:pStyle w:val="CommentText"/>
        <w:rPr>
          <w:lang w:val="en-US"/>
        </w:rPr>
      </w:pPr>
      <w:r>
        <w:rPr>
          <w:rStyle w:val="CommentReference"/>
        </w:rPr>
        <w:annotationRef/>
      </w:r>
      <w:r>
        <w:rPr>
          <w:lang w:val="en-US"/>
        </w:rPr>
        <w:t>add detail</w:t>
      </w:r>
    </w:p>
  </w:comment>
  <w:comment w:id="1330" w:author="david goldhar" w:date="2019-02-14T08:53:00Z" w:initials="dg">
    <w:p w14:paraId="446E95A2" w14:textId="6871585E" w:rsidR="00522E06" w:rsidRPr="002668C9" w:rsidRDefault="00522E06">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9985E78" w15:done="0"/>
  <w15:commentEx w15:paraId="300B7CE9" w15:done="0"/>
  <w15:commentEx w15:paraId="43C3C2B2" w15:done="1"/>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300B7CE9" w16cid:durableId="201027D3"/>
  <w16cid:commentId w16cid:paraId="43C3C2B2" w16cid:durableId="201027D2"/>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FFE4" w14:textId="77777777" w:rsidR="00D30494" w:rsidRDefault="00D30494" w:rsidP="00B83D70">
      <w:pPr>
        <w:spacing w:after="0" w:line="240" w:lineRule="auto"/>
      </w:pPr>
      <w:r>
        <w:separator/>
      </w:r>
    </w:p>
  </w:endnote>
  <w:endnote w:type="continuationSeparator" w:id="0">
    <w:p w14:paraId="59FD54B8" w14:textId="77777777" w:rsidR="00D30494" w:rsidRDefault="00D30494"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522E06" w:rsidRDefault="00522E06"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6B61" w14:textId="77777777" w:rsidR="00D30494" w:rsidRDefault="00D30494" w:rsidP="00B83D70">
      <w:pPr>
        <w:spacing w:after="0" w:line="240" w:lineRule="auto"/>
      </w:pPr>
      <w:r>
        <w:separator/>
      </w:r>
    </w:p>
  </w:footnote>
  <w:footnote w:type="continuationSeparator" w:id="0">
    <w:p w14:paraId="6C8A7908" w14:textId="77777777" w:rsidR="00D30494" w:rsidRDefault="00D30494"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522E06" w:rsidRDefault="00522E06" w:rsidP="00D30B56">
    <w:pPr>
      <w:pStyle w:val="Header"/>
    </w:pPr>
    <w:ins w:id="1347"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A5E67"/>
    <w:rsid w:val="002A7CB5"/>
    <w:rsid w:val="002B6C20"/>
    <w:rsid w:val="002E3577"/>
    <w:rsid w:val="002F40AA"/>
    <w:rsid w:val="003137AE"/>
    <w:rsid w:val="00313DC9"/>
    <w:rsid w:val="00346592"/>
    <w:rsid w:val="00353B1A"/>
    <w:rsid w:val="0036072F"/>
    <w:rsid w:val="00360A48"/>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2E06"/>
    <w:rsid w:val="00523FFF"/>
    <w:rsid w:val="00540A9B"/>
    <w:rsid w:val="00544701"/>
    <w:rsid w:val="005527B6"/>
    <w:rsid w:val="00557FCF"/>
    <w:rsid w:val="0056767B"/>
    <w:rsid w:val="00581113"/>
    <w:rsid w:val="0058326A"/>
    <w:rsid w:val="00590502"/>
    <w:rsid w:val="005A6A88"/>
    <w:rsid w:val="005C3DA4"/>
    <w:rsid w:val="005D03FD"/>
    <w:rsid w:val="005E1B56"/>
    <w:rsid w:val="005E7546"/>
    <w:rsid w:val="00601C43"/>
    <w:rsid w:val="00611CE8"/>
    <w:rsid w:val="00611DB4"/>
    <w:rsid w:val="00616410"/>
    <w:rsid w:val="00634D1F"/>
    <w:rsid w:val="006458C9"/>
    <w:rsid w:val="006728DB"/>
    <w:rsid w:val="0068213E"/>
    <w:rsid w:val="006830C1"/>
    <w:rsid w:val="0068451F"/>
    <w:rsid w:val="00692A8C"/>
    <w:rsid w:val="006946C7"/>
    <w:rsid w:val="0069527A"/>
    <w:rsid w:val="0069606F"/>
    <w:rsid w:val="006B1D06"/>
    <w:rsid w:val="006B2955"/>
    <w:rsid w:val="006E4CE8"/>
    <w:rsid w:val="00700BD5"/>
    <w:rsid w:val="00704B9D"/>
    <w:rsid w:val="00716E04"/>
    <w:rsid w:val="00723FC0"/>
    <w:rsid w:val="007337CC"/>
    <w:rsid w:val="00743F94"/>
    <w:rsid w:val="00745797"/>
    <w:rsid w:val="00747AC5"/>
    <w:rsid w:val="007778A7"/>
    <w:rsid w:val="00782AAA"/>
    <w:rsid w:val="007A2794"/>
    <w:rsid w:val="007B5796"/>
    <w:rsid w:val="007B5874"/>
    <w:rsid w:val="007C2C1C"/>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901674"/>
    <w:rsid w:val="0091135A"/>
    <w:rsid w:val="00914227"/>
    <w:rsid w:val="009144DA"/>
    <w:rsid w:val="009152D1"/>
    <w:rsid w:val="00941B79"/>
    <w:rsid w:val="0098310D"/>
    <w:rsid w:val="00986156"/>
    <w:rsid w:val="00986E79"/>
    <w:rsid w:val="009A79C8"/>
    <w:rsid w:val="009B1967"/>
    <w:rsid w:val="009B5D91"/>
    <w:rsid w:val="009C6242"/>
    <w:rsid w:val="009E6F9D"/>
    <w:rsid w:val="009E75BA"/>
    <w:rsid w:val="009F08B8"/>
    <w:rsid w:val="009F42B6"/>
    <w:rsid w:val="00A06D96"/>
    <w:rsid w:val="00A21D9D"/>
    <w:rsid w:val="00A22021"/>
    <w:rsid w:val="00A243DD"/>
    <w:rsid w:val="00A37342"/>
    <w:rsid w:val="00A64034"/>
    <w:rsid w:val="00A83364"/>
    <w:rsid w:val="00AA4222"/>
    <w:rsid w:val="00AB4756"/>
    <w:rsid w:val="00AC1644"/>
    <w:rsid w:val="00AC6C02"/>
    <w:rsid w:val="00AD5DF5"/>
    <w:rsid w:val="00AE6EE3"/>
    <w:rsid w:val="00AF16B8"/>
    <w:rsid w:val="00AF2CBF"/>
    <w:rsid w:val="00AF614E"/>
    <w:rsid w:val="00AF7192"/>
    <w:rsid w:val="00B02820"/>
    <w:rsid w:val="00B1669A"/>
    <w:rsid w:val="00B16968"/>
    <w:rsid w:val="00B227D3"/>
    <w:rsid w:val="00B244D6"/>
    <w:rsid w:val="00B269E7"/>
    <w:rsid w:val="00B27008"/>
    <w:rsid w:val="00B37006"/>
    <w:rsid w:val="00B376CF"/>
    <w:rsid w:val="00B4267C"/>
    <w:rsid w:val="00B433D3"/>
    <w:rsid w:val="00B459BF"/>
    <w:rsid w:val="00B53816"/>
    <w:rsid w:val="00B55AD5"/>
    <w:rsid w:val="00B81BDD"/>
    <w:rsid w:val="00B83D70"/>
    <w:rsid w:val="00BA461B"/>
    <w:rsid w:val="00BA78B7"/>
    <w:rsid w:val="00BB2A32"/>
    <w:rsid w:val="00BC0CEF"/>
    <w:rsid w:val="00BC7EDE"/>
    <w:rsid w:val="00BF4B2D"/>
    <w:rsid w:val="00C3071C"/>
    <w:rsid w:val="00C37810"/>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494"/>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863AE"/>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AE"/>
  </w:style>
  <w:style w:type="paragraph" w:styleId="Heading1">
    <w:name w:val="heading 1"/>
    <w:next w:val="P"/>
    <w:link w:val="Heading1Char"/>
    <w:uiPriority w:val="9"/>
    <w:qFormat/>
    <w:rsid w:val="00F863A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F863A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F863A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863A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63A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63A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63A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63A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3A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86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3AE"/>
  </w:style>
  <w:style w:type="paragraph" w:customStyle="1" w:styleId="P">
    <w:name w:val="P"/>
    <w:autoRedefine/>
    <w:qFormat/>
    <w:rsid w:val="00F863AE"/>
    <w:pPr>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F863AE"/>
    <w:pPr>
      <w:numPr>
        <w:numId w:val="1"/>
      </w:numPr>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F863A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F863A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F863AE"/>
    <w:rPr>
      <w:rFonts w:ascii="Arial" w:hAnsi="Arial" w:cs="Arial"/>
      <w:color w:val="222222"/>
      <w:sz w:val="21"/>
      <w:szCs w:val="21"/>
      <w:lang w:val="en-US"/>
    </w:rPr>
  </w:style>
  <w:style w:type="paragraph" w:customStyle="1" w:styleId="ol">
    <w:name w:val="ol"/>
    <w:basedOn w:val="P"/>
    <w:autoRedefine/>
    <w:qFormat/>
    <w:rsid w:val="00F863AE"/>
    <w:pPr>
      <w:numPr>
        <w:numId w:val="2"/>
      </w:numPr>
    </w:pPr>
    <w:rPr>
      <w:iCs w:val="0"/>
    </w:rPr>
  </w:style>
  <w:style w:type="paragraph" w:customStyle="1" w:styleId="img">
    <w:name w:val="img"/>
    <w:next w:val="P"/>
    <w:autoRedefine/>
    <w:rsid w:val="00F863A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F863A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F863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63A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F86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6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6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6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6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3A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F863AE"/>
    <w:pPr>
      <w:numPr>
        <w:numId w:val="0"/>
      </w:numPr>
      <w:spacing w:after="480"/>
      <w:jc w:val="center"/>
    </w:pPr>
  </w:style>
  <w:style w:type="paragraph" w:styleId="Header">
    <w:name w:val="header"/>
    <w:basedOn w:val="Normal"/>
    <w:link w:val="HeaderChar"/>
    <w:uiPriority w:val="99"/>
    <w:unhideWhenUsed/>
    <w:rsid w:val="00F8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3AE"/>
  </w:style>
  <w:style w:type="paragraph" w:styleId="Footer">
    <w:name w:val="footer"/>
    <w:basedOn w:val="Normal"/>
    <w:link w:val="FooterChar"/>
    <w:uiPriority w:val="99"/>
    <w:unhideWhenUsed/>
    <w:rsid w:val="00F8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3AE"/>
  </w:style>
  <w:style w:type="paragraph" w:customStyle="1" w:styleId="imgleft">
    <w:name w:val="img_left"/>
    <w:basedOn w:val="img"/>
    <w:rsid w:val="00F863AE"/>
    <w:pPr>
      <w:spacing w:after="240"/>
      <w:jc w:val="left"/>
    </w:pPr>
  </w:style>
  <w:style w:type="paragraph" w:customStyle="1" w:styleId="Heading2NoNumber">
    <w:name w:val="Heading 2 No Number"/>
    <w:basedOn w:val="Heading2"/>
    <w:uiPriority w:val="99"/>
    <w:unhideWhenUsed/>
    <w:rsid w:val="00F863A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F863AE"/>
    <w:pPr>
      <w:ind w:left="1152"/>
    </w:pPr>
  </w:style>
  <w:style w:type="character" w:customStyle="1" w:styleId="TitleChar">
    <w:name w:val="Title Char"/>
    <w:basedOn w:val="DefaultParagraphFont"/>
    <w:link w:val="Title"/>
    <w:uiPriority w:val="10"/>
    <w:rsid w:val="00F863A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F863A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F863A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F863A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F863AE"/>
    <w:pPr>
      <w:spacing w:after="200" w:line="240" w:lineRule="auto"/>
    </w:pPr>
    <w:rPr>
      <w:i/>
      <w:iCs/>
      <w:color w:val="44546A" w:themeColor="text2"/>
      <w:sz w:val="18"/>
      <w:szCs w:val="18"/>
    </w:rPr>
  </w:style>
  <w:style w:type="paragraph" w:customStyle="1" w:styleId="ul2">
    <w:name w:val="ul2"/>
    <w:basedOn w:val="ul"/>
    <w:autoRedefine/>
    <w:rsid w:val="00F863A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F863AE"/>
    <w:rPr>
      <w:i/>
    </w:rPr>
  </w:style>
  <w:style w:type="paragraph" w:customStyle="1" w:styleId="ol2">
    <w:name w:val="ol2"/>
    <w:basedOn w:val="ol"/>
    <w:autoRedefine/>
    <w:rsid w:val="00F863A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F863AE"/>
    <w:pPr>
      <w:shd w:val="clear" w:color="auto" w:fill="FFFF00"/>
      <w:tabs>
        <w:tab w:val="left" w:pos="4950"/>
      </w:tabs>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F140-1857-45A7-AD5F-01EA56F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67</TotalTime>
  <Pages>21</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61</cp:revision>
  <dcterms:created xsi:type="dcterms:W3CDTF">2019-02-13T13:02:00Z</dcterms:created>
  <dcterms:modified xsi:type="dcterms:W3CDTF">2019-02-14T16:00:00Z</dcterms:modified>
</cp:coreProperties>
</file>